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E96A" w14:textId="3D5420D0" w:rsidR="00F652A2" w:rsidRPr="00B97D91" w:rsidRDefault="00EF2DD0" w:rsidP="00F652A2">
      <w:pPr>
        <w:rPr>
          <w:u w:val="single"/>
        </w:rPr>
      </w:pPr>
      <w:r>
        <w:rPr>
          <w:noProof/>
        </w:rPr>
        <w:drawing>
          <wp:anchor distT="0" distB="0" distL="114300" distR="114300" simplePos="0" relativeHeight="251658242" behindDoc="0" locked="0" layoutInCell="1" allowOverlap="1" wp14:anchorId="5AFA4595" wp14:editId="1F9CD2EF">
            <wp:simplePos x="0" y="0"/>
            <wp:positionH relativeFrom="column">
              <wp:posOffset>-685800</wp:posOffset>
            </wp:positionH>
            <wp:positionV relativeFrom="paragraph">
              <wp:posOffset>9103770</wp:posOffset>
            </wp:positionV>
            <wp:extent cx="462727" cy="446405"/>
            <wp:effectExtent l="0" t="0" r="0" b="0"/>
            <wp:wrapNone/>
            <wp:docPr id="1333988451" name="Imagen 133398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27"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06">
        <w:rPr>
          <w:noProof/>
        </w:rPr>
        <mc:AlternateContent>
          <mc:Choice Requires="wps">
            <w:drawing>
              <wp:anchor distT="0" distB="0" distL="114300" distR="114300" simplePos="0" relativeHeight="251658241" behindDoc="0" locked="0" layoutInCell="1" allowOverlap="1" wp14:anchorId="318E8EA4" wp14:editId="58DE237A">
                <wp:simplePos x="0" y="0"/>
                <wp:positionH relativeFrom="column">
                  <wp:posOffset>4446437</wp:posOffset>
                </wp:positionH>
                <wp:positionV relativeFrom="paragraph">
                  <wp:posOffset>9077325</wp:posOffset>
                </wp:positionV>
                <wp:extent cx="2104390" cy="242459"/>
                <wp:effectExtent l="0" t="0" r="0" b="5715"/>
                <wp:wrapNone/>
                <wp:docPr id="404394182" name="Cuadro de texto 40439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42459"/>
                        </a:xfrm>
                        <a:prstGeom prst="rect">
                          <a:avLst/>
                        </a:prstGeom>
                        <a:noFill/>
                        <a:ln w="9525">
                          <a:noFill/>
                          <a:miter lim="800000"/>
                          <a:headEnd/>
                          <a:tailEnd/>
                        </a:ln>
                      </wps:spPr>
                      <wps:txbx>
                        <w:txbxContent>
                          <w:p w14:paraId="10B62D4B" w14:textId="628253C1" w:rsidR="00877006" w:rsidRPr="000861D7" w:rsidRDefault="00877006" w:rsidP="00877006">
                            <w:pPr>
                              <w:jc w:val="center"/>
                              <w:rPr>
                                <w:i/>
                                <w:color w:val="FFFFFF" w:themeColor="background1"/>
                              </w:rPr>
                            </w:pPr>
                            <w:r>
                              <w:rPr>
                                <w:i/>
                                <w:color w:val="FFFFFF" w:themeColor="background1"/>
                              </w:rPr>
                              <w:t>Escuela de Ingeniería Informática</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318E8EA4" id="_x0000_t202" coordsize="21600,21600" o:spt="202" path="m,l,21600r21600,l21600,xe">
                <v:stroke joinstyle="miter"/>
                <v:path gradientshapeok="t" o:connecttype="rect"/>
              </v:shapetype>
              <v:shape id="Cuadro de texto 404394182" o:spid="_x0000_s1026" type="#_x0000_t202" style="position:absolute;left:0;text-align:left;margin-left:350.1pt;margin-top:714.75pt;width:165.7pt;height:19.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" filled="f" stroked="f">
                <v:textbox>
                  <w:txbxContent>
                    <w:p w14:paraId="10B62D4B" w14:textId="628253C1" w:rsidR="00877006" w:rsidRPr="000861D7" w:rsidRDefault="00877006" w:rsidP="00877006">
                      <w:pPr>
                        <w:jc w:val="center"/>
                        <w:rPr>
                          <w:i/>
                          <w:color w:val="FFFFFF" w:themeColor="background1"/>
                        </w:rPr>
                      </w:pPr>
                      <w:r>
                        <w:rPr>
                          <w:i/>
                          <w:color w:val="FFFFFF" w:themeColor="background1"/>
                        </w:rPr>
                        <w:t>Escuela de Ingeniería Informática</w:t>
                      </w:r>
                    </w:p>
                  </w:txbxContent>
                </v:textbox>
              </v:shape>
            </w:pict>
          </mc:Fallback>
        </mc:AlternateContent>
      </w:r>
      <w:r w:rsidR="00F652A2">
        <w:rPr>
          <w:noProof/>
          <w:lang w:eastAsia="es-ES"/>
        </w:rPr>
        <mc:AlternateContent>
          <mc:Choice Requires="wpg">
            <w:drawing>
              <wp:anchor distT="0" distB="0" distL="114300" distR="114300" simplePos="0" relativeHeight="251658240" behindDoc="0" locked="0" layoutInCell="1" allowOverlap="1" wp14:anchorId="60B52E66" wp14:editId="574260C6">
                <wp:simplePos x="0" y="0"/>
                <wp:positionH relativeFrom="column">
                  <wp:posOffset>-1190625</wp:posOffset>
                </wp:positionH>
                <wp:positionV relativeFrom="paragraph">
                  <wp:posOffset>-952500</wp:posOffset>
                </wp:positionV>
                <wp:extent cx="7890241" cy="10744200"/>
                <wp:effectExtent l="0" t="19050" r="34925" b="38100"/>
                <wp:wrapNone/>
                <wp:docPr id="16" name="Grupo 16"/>
                <wp:cNvGraphicFramePr/>
                <a:graphic xmlns:a="http://schemas.openxmlformats.org/drawingml/2006/main">
                  <a:graphicData uri="http://schemas.microsoft.com/office/word/2010/wordprocessingGroup">
                    <wpg:wgp>
                      <wpg:cNvGrpSpPr/>
                      <wpg:grpSpPr>
                        <a:xfrm>
                          <a:off x="0" y="0"/>
                          <a:ext cx="7890241" cy="10744200"/>
                          <a:chOff x="0" y="0"/>
                          <a:chExt cx="7890241" cy="10744200"/>
                        </a:xfrm>
                      </wpg:grpSpPr>
                      <wpg:grpSp>
                        <wpg:cNvPr id="12" name="Grupo 12"/>
                        <wpg:cNvGrpSpPr/>
                        <wpg:grpSpPr>
                          <a:xfrm>
                            <a:off x="0" y="0"/>
                            <a:ext cx="7886700" cy="10744200"/>
                            <a:chOff x="0" y="0"/>
                            <a:chExt cx="7886700" cy="10744200"/>
                          </a:xfrm>
                        </wpg:grpSpPr>
                        <wpg:grpSp>
                          <wpg:cNvPr id="11" name="Grupo 11"/>
                          <wpg:cNvGrpSpPr/>
                          <wpg:grpSpPr>
                            <a:xfrm>
                              <a:off x="0" y="0"/>
                              <a:ext cx="7886700" cy="10744200"/>
                              <a:chOff x="0" y="0"/>
                              <a:chExt cx="7886700" cy="10744200"/>
                            </a:xfrm>
                          </wpg:grpSpPr>
                          <wpg:grpSp>
                            <wpg:cNvPr id="5" name="Grupo 5"/>
                            <wpg:cNvGrpSpPr/>
                            <wpg:grpSpPr>
                              <a:xfrm>
                                <a:off x="0" y="0"/>
                                <a:ext cx="7886700" cy="10744200"/>
                                <a:chOff x="0" y="0"/>
                                <a:chExt cx="7886700" cy="10744200"/>
                              </a:xfrm>
                            </wpg:grpSpPr>
                            <wps:wsp>
                              <wps:cNvPr id="1" name="Rectángulo 1"/>
                              <wps:cNvSpPr/>
                              <wps:spPr>
                                <a:xfrm>
                                  <a:off x="0" y="0"/>
                                  <a:ext cx="5972175" cy="6829425"/>
                                </a:xfrm>
                                <a:prstGeom prst="rect">
                                  <a:avLst/>
                                </a:prstGeom>
                                <a:solidFill>
                                  <a:schemeClr val="accent1">
                                    <a:lumMod val="60000"/>
                                    <a:lumOff val="4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4791075" y="5572125"/>
                                  <a:ext cx="3095625" cy="5172075"/>
                                </a:xfrm>
                                <a:prstGeom prst="rect">
                                  <a:avLst/>
                                </a:prstGeom>
                                <a:solidFill>
                                  <a:schemeClr val="accent1">
                                    <a:lumMod val="20000"/>
                                    <a:lumOff val="80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276199" y="0"/>
                                  <a:ext cx="4867275" cy="5915025"/>
                                </a:xfrm>
                                <a:prstGeom prst="rect">
                                  <a:avLst/>
                                </a:prstGeom>
                                <a:solidFill>
                                  <a:schemeClr val="accent1">
                                    <a:lumMod val="40000"/>
                                    <a:lumOff val="6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447419" y="676275"/>
                                  <a:ext cx="4574540" cy="862965"/>
                                </a:xfrm>
                                <a:prstGeom prst="rect">
                                  <a:avLst/>
                                </a:prstGeom>
                                <a:noFill/>
                                <a:ln>
                                  <a:noFill/>
                                </a:ln>
                                <a:effectLst/>
                              </wps:spPr>
                              <wps:txbx>
                                <w:txbxContent>
                                  <w:p w14:paraId="6C149D17" w14:textId="77777777" w:rsidR="00F652A2" w:rsidRPr="004843E0" w:rsidRDefault="00F652A2" w:rsidP="00F652A2">
                                    <w:pPr>
                                      <w:jc w:val="center"/>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pPr>
                                    <w:r w:rsidRPr="004843E0">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t>Ingeniería de 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21800855" name="Cuadro de texto 2"/>
                              <wps:cNvSpPr txBox="1">
                                <a:spLocks noChangeArrowheads="1"/>
                              </wps:cNvSpPr>
                              <wps:spPr bwMode="auto">
                                <a:xfrm>
                                  <a:off x="655956" y="8093033"/>
                                  <a:ext cx="3781425" cy="944088"/>
                                </a:xfrm>
                                <a:prstGeom prst="rect">
                                  <a:avLst/>
                                </a:prstGeom>
                                <a:noFill/>
                                <a:ln w="9525">
                                  <a:noFill/>
                                  <a:miter lim="800000"/>
                                  <a:headEnd/>
                                  <a:tailEnd/>
                                </a:ln>
                              </wps:spPr>
                              <wps:txbx>
                                <w:txbxContent>
                                  <w:tbl>
                                    <w:tblPr>
                                      <w:tblStyle w:val="Tablaconcuadrcula"/>
                                      <w:tblW w:w="5655" w:type="dxa"/>
                                      <w:tblBorders>
                                        <w:top w:val="single" w:sz="12" w:space="0" w:color="002060"/>
                                        <w:left w:val="single" w:sz="12" w:space="0" w:color="002060"/>
                                        <w:bottom w:val="single" w:sz="12" w:space="0" w:color="002060"/>
                                        <w:right w:val="single" w:sz="12" w:space="0" w:color="002060"/>
                                        <w:insideH w:val="single" w:sz="12" w:space="0" w:color="002060"/>
                                        <w:insideV w:val="single" w:sz="8" w:space="0" w:color="002060"/>
                                      </w:tblBorders>
                                      <w:tblLook w:val="04A0" w:firstRow="1" w:lastRow="0" w:firstColumn="1" w:lastColumn="0" w:noHBand="0" w:noVBand="1"/>
                                    </w:tblPr>
                                    <w:tblGrid>
                                      <w:gridCol w:w="1970"/>
                                      <w:gridCol w:w="1701"/>
                                      <w:gridCol w:w="1984"/>
                                    </w:tblGrid>
                                    <w:tr w:rsidR="00F652A2" w14:paraId="4DBB472E" w14:textId="77777777" w:rsidTr="00B97D91">
                                      <w:trPr>
                                        <w:trHeight w:val="815"/>
                                      </w:trPr>
                                      <w:tc>
                                        <w:tcPr>
                                          <w:tcW w:w="1970" w:type="dxa"/>
                                          <w:shd w:val="clear" w:color="auto" w:fill="D9E2F3" w:themeFill="accent1" w:themeFillTint="33"/>
                                          <w:vAlign w:val="center"/>
                                        </w:tcPr>
                                        <w:p w14:paraId="132F279A" w14:textId="77777777" w:rsidR="00F652A2" w:rsidRPr="004843E0" w:rsidRDefault="00F652A2" w:rsidP="00B97D91">
                                          <w:pPr>
                                            <w:jc w:val="center"/>
                                            <w:rPr>
                                              <w:sz w:val="24"/>
                                            </w:rPr>
                                          </w:pPr>
                                          <w:r w:rsidRPr="004843E0">
                                            <w:rPr>
                                              <w:sz w:val="24"/>
                                            </w:rPr>
                                            <w:t>Guillermo Pulido Fernández</w:t>
                                          </w:r>
                                        </w:p>
                                      </w:tc>
                                      <w:tc>
                                        <w:tcPr>
                                          <w:tcW w:w="1701" w:type="dxa"/>
                                          <w:shd w:val="clear" w:color="auto" w:fill="D9E2F3" w:themeFill="accent1" w:themeFillTint="33"/>
                                          <w:vAlign w:val="center"/>
                                        </w:tcPr>
                                        <w:p w14:paraId="130F0335" w14:textId="77777777" w:rsidR="00F652A2" w:rsidRPr="004843E0" w:rsidRDefault="00F652A2" w:rsidP="00B97D91">
                                          <w:pPr>
                                            <w:jc w:val="center"/>
                                            <w:rPr>
                                              <w:sz w:val="24"/>
                                            </w:rPr>
                                          </w:pPr>
                                          <w:r w:rsidRPr="004843E0">
                                            <w:rPr>
                                              <w:sz w:val="24"/>
                                            </w:rPr>
                                            <w:t>Israel Solís Iglesias</w:t>
                                          </w:r>
                                        </w:p>
                                      </w:tc>
                                      <w:tc>
                                        <w:tcPr>
                                          <w:tcW w:w="1984" w:type="dxa"/>
                                          <w:shd w:val="clear" w:color="auto" w:fill="D9E2F3" w:themeFill="accent1" w:themeFillTint="33"/>
                                          <w:vAlign w:val="center"/>
                                        </w:tcPr>
                                        <w:p w14:paraId="41FACDF0" w14:textId="77777777" w:rsidR="00F652A2" w:rsidRPr="004843E0" w:rsidRDefault="00F652A2" w:rsidP="00B97D91">
                                          <w:pPr>
                                            <w:jc w:val="center"/>
                                            <w:rPr>
                                              <w:sz w:val="24"/>
                                            </w:rPr>
                                          </w:pPr>
                                          <w:r w:rsidRPr="004843E0">
                                            <w:rPr>
                                              <w:sz w:val="24"/>
                                            </w:rPr>
                                            <w:t>Omar Teixeira González</w:t>
                                          </w:r>
                                        </w:p>
                                      </w:tc>
                                    </w:tr>
                                    <w:tr w:rsidR="00F652A2" w14:paraId="61849764" w14:textId="77777777" w:rsidTr="00B97D91">
                                      <w:trPr>
                                        <w:trHeight w:val="231"/>
                                      </w:trPr>
                                      <w:tc>
                                        <w:tcPr>
                                          <w:tcW w:w="1970" w:type="dxa"/>
                                          <w:shd w:val="clear" w:color="auto" w:fill="8EAADB" w:themeFill="accent1" w:themeFillTint="99"/>
                                          <w:vAlign w:val="center"/>
                                        </w:tcPr>
                                        <w:p w14:paraId="24A68522" w14:textId="77777777" w:rsidR="00F652A2" w:rsidRPr="002507C1" w:rsidRDefault="00F652A2" w:rsidP="00B97D91">
                                          <w:pPr>
                                            <w:jc w:val="center"/>
                                            <w:rPr>
                                              <w:b/>
                                            </w:rPr>
                                          </w:pPr>
                                          <w:r w:rsidRPr="002507C1">
                                            <w:rPr>
                                              <w:b/>
                                            </w:rPr>
                                            <w:t>UO282716</w:t>
                                          </w:r>
                                        </w:p>
                                      </w:tc>
                                      <w:tc>
                                        <w:tcPr>
                                          <w:tcW w:w="1701" w:type="dxa"/>
                                          <w:shd w:val="clear" w:color="auto" w:fill="8EAADB" w:themeFill="accent1" w:themeFillTint="99"/>
                                          <w:vAlign w:val="center"/>
                                        </w:tcPr>
                                        <w:p w14:paraId="234E1F87" w14:textId="77777777" w:rsidR="00F652A2" w:rsidRPr="002507C1" w:rsidRDefault="00F652A2" w:rsidP="00B97D91">
                                          <w:pPr>
                                            <w:jc w:val="center"/>
                                            <w:rPr>
                                              <w:b/>
                                            </w:rPr>
                                          </w:pPr>
                                          <w:r w:rsidRPr="002507C1">
                                            <w:rPr>
                                              <w:b/>
                                            </w:rPr>
                                            <w:t>UO28212</w:t>
                                          </w:r>
                                        </w:p>
                                      </w:tc>
                                      <w:tc>
                                        <w:tcPr>
                                          <w:tcW w:w="1984" w:type="dxa"/>
                                          <w:shd w:val="clear" w:color="auto" w:fill="8EAADB" w:themeFill="accent1" w:themeFillTint="99"/>
                                          <w:vAlign w:val="center"/>
                                        </w:tcPr>
                                        <w:p w14:paraId="071C3E09" w14:textId="77777777" w:rsidR="00F652A2" w:rsidRPr="002507C1" w:rsidRDefault="00F652A2" w:rsidP="00B97D91">
                                          <w:pPr>
                                            <w:jc w:val="center"/>
                                            <w:rPr>
                                              <w:b/>
                                            </w:rPr>
                                          </w:pPr>
                                          <w:r w:rsidRPr="002507C1">
                                            <w:rPr>
                                              <w:b/>
                                            </w:rPr>
                                            <w:t>UO281847</w:t>
                                          </w:r>
                                        </w:p>
                                      </w:tc>
                                    </w:tr>
                                  </w:tbl>
                                  <w:p w14:paraId="36B0B30B" w14:textId="77777777" w:rsidR="00F652A2" w:rsidRPr="00E340BD" w:rsidRDefault="00F652A2" w:rsidP="00F652A2">
                                    <w:pPr>
                                      <w:spacing w:after="0" w:line="240" w:lineRule="auto"/>
                                      <w:rPr>
                                        <w:sz w:val="2"/>
                                      </w:rPr>
                                    </w:pPr>
                                  </w:p>
                                </w:txbxContent>
                              </wps:txbx>
                              <wps:bodyPr rot="0" vert="horz" wrap="square" lIns="91440" tIns="45720" rIns="91440" bIns="45720" anchor="ctr" anchorCtr="0">
                                <a:noAutofit/>
                              </wps:bodyPr>
                            </wps:wsp>
                          </wpg:grpSp>
                          <wps:wsp>
                            <wps:cNvPr id="7" name="Cuadro de texto 7"/>
                            <wps:cNvSpPr txBox="1"/>
                            <wps:spPr>
                              <a:xfrm>
                                <a:off x="1081077" y="1756521"/>
                                <a:ext cx="2776220" cy="996315"/>
                              </a:xfrm>
                              <a:prstGeom prst="rect">
                                <a:avLst/>
                              </a:prstGeom>
                              <a:noFill/>
                              <a:ln>
                                <a:noFill/>
                              </a:ln>
                              <a:effectLst/>
                            </wps:spPr>
                            <wps:txbx>
                              <w:txbxContent>
                                <w:p w14:paraId="0451BDE8" w14:textId="76721BFF" w:rsidR="00F652A2" w:rsidRPr="004843E0" w:rsidRDefault="00F652A2" w:rsidP="00F652A2">
                                  <w:pPr>
                                    <w:spacing w:after="0"/>
                                    <w:jc w:val="cente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S</w:t>
                                  </w:r>
                                  <w:r w:rsidR="00B97D91">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6.</w:t>
                                  </w:r>
                                  <w:r w:rsidR="00E43133">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2</w:t>
                                  </w: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 xml:space="preserve"> IR</w:t>
                                  </w:r>
                                  <w:r w:rsidRPr="004843E0">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BET</w:t>
                                  </w:r>
                                </w:p>
                                <w:p w14:paraId="46724807" w14:textId="3380811D" w:rsidR="00F652A2" w:rsidRPr="00B97D91" w:rsidRDefault="00B97D91" w:rsidP="00B97D91">
                                  <w:pPr>
                                    <w:spacing w:after="0"/>
                                    <w:jc w:val="cente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Análisis de 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Conector recto de flecha 8"/>
                            <wps:cNvCnPr/>
                            <wps:spPr>
                              <a:xfrm>
                                <a:off x="447675" y="1476375"/>
                                <a:ext cx="4574540" cy="3810"/>
                              </a:xfrm>
                              <a:prstGeom prst="straightConnector1">
                                <a:avLst/>
                              </a:prstGeom>
                              <a:ln w="3810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 name="Imagen 9" descr="Archivo:Logotipo de Loterías y Apuestas del Estado.svg ..."/>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175" y="3228975"/>
                              <a:ext cx="2409825" cy="1840230"/>
                            </a:xfrm>
                            <a:prstGeom prst="rect">
                              <a:avLst/>
                            </a:prstGeom>
                            <a:noFill/>
                            <a:ln>
                              <a:noFill/>
                            </a:ln>
                          </pic:spPr>
                        </pic:pic>
                      </wpg:grpSp>
                      <wpg:grpSp>
                        <wpg:cNvPr id="15" name="Grupo 15"/>
                        <wpg:cNvGrpSpPr/>
                        <wpg:grpSpPr>
                          <a:xfrm>
                            <a:off x="279766" y="9877426"/>
                            <a:ext cx="7610475" cy="864642"/>
                            <a:chOff x="-13" y="-378866"/>
                            <a:chExt cx="7610475" cy="864642"/>
                          </a:xfrm>
                        </wpg:grpSpPr>
                        <wps:wsp>
                          <wps:cNvPr id="13" name="Rectángulo 13"/>
                          <wps:cNvSpPr/>
                          <wps:spPr>
                            <a:xfrm>
                              <a:off x="-13" y="-378866"/>
                              <a:ext cx="7610475" cy="864642"/>
                            </a:xfrm>
                            <a:prstGeom prst="rect">
                              <a:avLst/>
                            </a:prstGeom>
                            <a:solidFill>
                              <a:schemeClr val="accent1">
                                <a:lumMod val="5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5957248" y="29213"/>
                              <a:ext cx="1504784" cy="242459"/>
                            </a:xfrm>
                            <a:prstGeom prst="rect">
                              <a:avLst/>
                            </a:prstGeom>
                            <a:noFill/>
                            <a:ln w="9525">
                              <a:noFill/>
                              <a:miter lim="800000"/>
                              <a:headEnd/>
                              <a:tailEnd/>
                            </a:ln>
                          </wps:spPr>
                          <wps:txbx>
                            <w:txbxContent>
                              <w:p w14:paraId="6765094E" w14:textId="77777777" w:rsidR="00F652A2" w:rsidRPr="000861D7" w:rsidRDefault="00F652A2" w:rsidP="00F652A2">
                                <w:pPr>
                                  <w:jc w:val="center"/>
                                  <w:rPr>
                                    <w:i/>
                                    <w:color w:val="FFFFFF" w:themeColor="background1"/>
                                  </w:rPr>
                                </w:pPr>
                                <w:r w:rsidRPr="000861D7">
                                  <w:rPr>
                                    <w:i/>
                                    <w:color w:val="FFFFFF" w:themeColor="background1"/>
                                  </w:rPr>
                                  <w:t>Universidad de Oviedo</w:t>
                                </w:r>
                              </w:p>
                            </w:txbxContent>
                          </wps:txbx>
                          <wps:bodyPr rot="0" vert="horz" wrap="square" lIns="91440" tIns="45720" rIns="91440" bIns="45720" anchor="ctr" anchorCtr="0">
                            <a:noAutofit/>
                          </wps:bodyPr>
                        </wps:wsp>
                      </wpg:grpSp>
                    </wpg:wgp>
                  </a:graphicData>
                </a:graphic>
              </wp:anchor>
            </w:drawing>
          </mc:Choice>
          <mc:Fallback>
            <w:pict>
              <v:group w14:anchorId="60B52E66" id="Grupo 16" o:spid="_x0000_s1027" style="position:absolute;left:0;text-align:left;margin-left:-93.75pt;margin-top:-75pt;width:621.3pt;height:846pt;z-index:251658240" coordsize="78902,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">
                <v:group id="Grupo 12" o:spid="_x0000_s1028" style="position:absolute;width:78867;height:107442" coordsize="78867,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1" o:spid="_x0000_s1029" style="position:absolute;width:78867;height:107442" coordsize="78867,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5" o:spid="_x0000_s1030" style="position:absolute;width:78867;height:107442" coordsize="78867,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1" o:spid="_x0000_s1031" style="position:absolute;width:59721;height:6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" fillcolor="#8eaadb [1940]" strokecolor="#002060" strokeweight="1pt"/>
                      <v:rect id="Rectángulo 2" o:spid="_x0000_s1032" style="position:absolute;left:47910;top:55721;width:30957;height:5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" fillcolor="#d9e2f3 [660]" strokecolor="#002060" strokeweight="4.5pt"/>
                      <v:rect id="Rectángulo 3" o:spid="_x0000_s1033" style="position:absolute;left:2761;width:48673;height:5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" fillcolor="#b4c6e7 [1300]" strokecolor="#002060" strokeweight="3pt"/>
                      <v:shape id="Cuadro de texto 4" o:spid="_x0000_s1034" type="#_x0000_t202" style="position:absolute;left:4474;top:6762;width:45745;height:8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6C149D17" w14:textId="77777777" w:rsidR="00F652A2" w:rsidRPr="004843E0" w:rsidRDefault="00F652A2" w:rsidP="00F652A2">
                              <w:pPr>
                                <w:jc w:val="center"/>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pPr>
                              <w:r w:rsidRPr="004843E0">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t>Ingeniería de Requisitos</w:t>
                              </w:r>
                            </w:p>
                          </w:txbxContent>
                        </v:textbox>
                      </v:shape>
                      <v:shape id="Cuadro de texto 2" o:spid="_x0000_s1035" type="#_x0000_t202" style="position:absolute;left:6559;top:80930;width:37814;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" filled="f" stroked="f">
                        <v:textbox>
                          <w:txbxContent>
                            <w:tbl>
                              <w:tblPr>
                                <w:tblStyle w:val="Tablaconcuadrcula"/>
                                <w:tblW w:w="5655" w:type="dxa"/>
                                <w:tblBorders>
                                  <w:top w:val="single" w:sz="12" w:space="0" w:color="002060"/>
                                  <w:left w:val="single" w:sz="12" w:space="0" w:color="002060"/>
                                  <w:bottom w:val="single" w:sz="12" w:space="0" w:color="002060"/>
                                  <w:right w:val="single" w:sz="12" w:space="0" w:color="002060"/>
                                  <w:insideH w:val="single" w:sz="12" w:space="0" w:color="002060"/>
                                  <w:insideV w:val="single" w:sz="8" w:space="0" w:color="002060"/>
                                </w:tblBorders>
                                <w:tblLook w:val="04A0" w:firstRow="1" w:lastRow="0" w:firstColumn="1" w:lastColumn="0" w:noHBand="0" w:noVBand="1"/>
                              </w:tblPr>
                              <w:tblGrid>
                                <w:gridCol w:w="1970"/>
                                <w:gridCol w:w="1701"/>
                                <w:gridCol w:w="1984"/>
                              </w:tblGrid>
                              <w:tr w:rsidR="00F652A2" w14:paraId="4DBB472E" w14:textId="77777777" w:rsidTr="00B97D91">
                                <w:trPr>
                                  <w:trHeight w:val="815"/>
                                </w:trPr>
                                <w:tc>
                                  <w:tcPr>
                                    <w:tcW w:w="1970" w:type="dxa"/>
                                    <w:shd w:val="clear" w:color="auto" w:fill="D9E2F3" w:themeFill="accent1" w:themeFillTint="33"/>
                                    <w:vAlign w:val="center"/>
                                  </w:tcPr>
                                  <w:p w14:paraId="132F279A" w14:textId="77777777" w:rsidR="00F652A2" w:rsidRPr="004843E0" w:rsidRDefault="00F652A2" w:rsidP="00B97D91">
                                    <w:pPr>
                                      <w:jc w:val="center"/>
                                      <w:rPr>
                                        <w:sz w:val="24"/>
                                      </w:rPr>
                                    </w:pPr>
                                    <w:r w:rsidRPr="004843E0">
                                      <w:rPr>
                                        <w:sz w:val="24"/>
                                      </w:rPr>
                                      <w:t>Guillermo Pulido Fernández</w:t>
                                    </w:r>
                                  </w:p>
                                </w:tc>
                                <w:tc>
                                  <w:tcPr>
                                    <w:tcW w:w="1701" w:type="dxa"/>
                                    <w:shd w:val="clear" w:color="auto" w:fill="D9E2F3" w:themeFill="accent1" w:themeFillTint="33"/>
                                    <w:vAlign w:val="center"/>
                                  </w:tcPr>
                                  <w:p w14:paraId="130F0335" w14:textId="77777777" w:rsidR="00F652A2" w:rsidRPr="004843E0" w:rsidRDefault="00F652A2" w:rsidP="00B97D91">
                                    <w:pPr>
                                      <w:jc w:val="center"/>
                                      <w:rPr>
                                        <w:sz w:val="24"/>
                                      </w:rPr>
                                    </w:pPr>
                                    <w:r w:rsidRPr="004843E0">
                                      <w:rPr>
                                        <w:sz w:val="24"/>
                                      </w:rPr>
                                      <w:t>Israel Solís Iglesias</w:t>
                                    </w:r>
                                  </w:p>
                                </w:tc>
                                <w:tc>
                                  <w:tcPr>
                                    <w:tcW w:w="1984" w:type="dxa"/>
                                    <w:shd w:val="clear" w:color="auto" w:fill="D9E2F3" w:themeFill="accent1" w:themeFillTint="33"/>
                                    <w:vAlign w:val="center"/>
                                  </w:tcPr>
                                  <w:p w14:paraId="41FACDF0" w14:textId="77777777" w:rsidR="00F652A2" w:rsidRPr="004843E0" w:rsidRDefault="00F652A2" w:rsidP="00B97D91">
                                    <w:pPr>
                                      <w:jc w:val="center"/>
                                      <w:rPr>
                                        <w:sz w:val="24"/>
                                      </w:rPr>
                                    </w:pPr>
                                    <w:r w:rsidRPr="004843E0">
                                      <w:rPr>
                                        <w:sz w:val="24"/>
                                      </w:rPr>
                                      <w:t>Omar Teixeira González</w:t>
                                    </w:r>
                                  </w:p>
                                </w:tc>
                              </w:tr>
                              <w:tr w:rsidR="00F652A2" w14:paraId="61849764" w14:textId="77777777" w:rsidTr="00B97D91">
                                <w:trPr>
                                  <w:trHeight w:val="231"/>
                                </w:trPr>
                                <w:tc>
                                  <w:tcPr>
                                    <w:tcW w:w="1970" w:type="dxa"/>
                                    <w:shd w:val="clear" w:color="auto" w:fill="8EAADB" w:themeFill="accent1" w:themeFillTint="99"/>
                                    <w:vAlign w:val="center"/>
                                  </w:tcPr>
                                  <w:p w14:paraId="24A68522" w14:textId="77777777" w:rsidR="00F652A2" w:rsidRPr="002507C1" w:rsidRDefault="00F652A2" w:rsidP="00B97D91">
                                    <w:pPr>
                                      <w:jc w:val="center"/>
                                      <w:rPr>
                                        <w:b/>
                                      </w:rPr>
                                    </w:pPr>
                                    <w:r w:rsidRPr="002507C1">
                                      <w:rPr>
                                        <w:b/>
                                      </w:rPr>
                                      <w:t>UO282716</w:t>
                                    </w:r>
                                  </w:p>
                                </w:tc>
                                <w:tc>
                                  <w:tcPr>
                                    <w:tcW w:w="1701" w:type="dxa"/>
                                    <w:shd w:val="clear" w:color="auto" w:fill="8EAADB" w:themeFill="accent1" w:themeFillTint="99"/>
                                    <w:vAlign w:val="center"/>
                                  </w:tcPr>
                                  <w:p w14:paraId="234E1F87" w14:textId="77777777" w:rsidR="00F652A2" w:rsidRPr="002507C1" w:rsidRDefault="00F652A2" w:rsidP="00B97D91">
                                    <w:pPr>
                                      <w:jc w:val="center"/>
                                      <w:rPr>
                                        <w:b/>
                                      </w:rPr>
                                    </w:pPr>
                                    <w:r w:rsidRPr="002507C1">
                                      <w:rPr>
                                        <w:b/>
                                      </w:rPr>
                                      <w:t>UO28212</w:t>
                                    </w:r>
                                  </w:p>
                                </w:tc>
                                <w:tc>
                                  <w:tcPr>
                                    <w:tcW w:w="1984" w:type="dxa"/>
                                    <w:shd w:val="clear" w:color="auto" w:fill="8EAADB" w:themeFill="accent1" w:themeFillTint="99"/>
                                    <w:vAlign w:val="center"/>
                                  </w:tcPr>
                                  <w:p w14:paraId="071C3E09" w14:textId="77777777" w:rsidR="00F652A2" w:rsidRPr="002507C1" w:rsidRDefault="00F652A2" w:rsidP="00B97D91">
                                    <w:pPr>
                                      <w:jc w:val="center"/>
                                      <w:rPr>
                                        <w:b/>
                                      </w:rPr>
                                    </w:pPr>
                                    <w:r w:rsidRPr="002507C1">
                                      <w:rPr>
                                        <w:b/>
                                      </w:rPr>
                                      <w:t>UO281847</w:t>
                                    </w:r>
                                  </w:p>
                                </w:tc>
                              </w:tr>
                            </w:tbl>
                            <w:p w14:paraId="36B0B30B" w14:textId="77777777" w:rsidR="00F652A2" w:rsidRPr="00E340BD" w:rsidRDefault="00F652A2" w:rsidP="00F652A2">
                              <w:pPr>
                                <w:spacing w:after="0" w:line="240" w:lineRule="auto"/>
                                <w:rPr>
                                  <w:sz w:val="2"/>
                                </w:rPr>
                              </w:pPr>
                            </w:p>
                          </w:txbxContent>
                        </v:textbox>
                      </v:shape>
                    </v:group>
                    <v:shape id="Cuadro de texto 7" o:spid="_x0000_s1036" type="#_x0000_t202" style="position:absolute;left:10810;top:17565;width:27762;height:9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0451BDE8" w14:textId="76721BFF" w:rsidR="00F652A2" w:rsidRPr="004843E0" w:rsidRDefault="00F652A2" w:rsidP="00F652A2">
                            <w:pPr>
                              <w:spacing w:after="0"/>
                              <w:jc w:val="cente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S</w:t>
                            </w:r>
                            <w:r w:rsidR="00B97D91">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6.</w:t>
                            </w:r>
                            <w:r w:rsidR="00E43133">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2</w:t>
                            </w: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 xml:space="preserve"> IR</w:t>
                            </w:r>
                            <w:r w:rsidRPr="004843E0">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BET</w:t>
                            </w:r>
                          </w:p>
                          <w:p w14:paraId="46724807" w14:textId="3380811D" w:rsidR="00F652A2" w:rsidRPr="00B97D91" w:rsidRDefault="00B97D91" w:rsidP="00B97D91">
                            <w:pPr>
                              <w:spacing w:after="0"/>
                              <w:jc w:val="cente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Análisis de Requisitos</w:t>
                            </w:r>
                          </w:p>
                        </w:txbxContent>
                      </v:textbox>
                    </v:shape>
                    <v:shapetype id="_x0000_t32" coordsize="21600,21600" o:spt="32" o:oned="t" path="m,l21600,21600e" filled="f">
                      <v:path arrowok="t" fillok="f" o:connecttype="none"/>
                      <o:lock v:ext="edit" shapetype="t"/>
                    </v:shapetype>
                    <v:shape id="Conector recto de flecha 8" o:spid="_x0000_s1037" type="#_x0000_t32" style="position:absolute;left:4476;top:14763;width:4574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" strokecolor="#2f5496 [2404]" strokeweight="3pt">
                      <v:stroke startarrow="block"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8" type="#_x0000_t75" alt="Archivo:Logotipo de Loterías y Apuestas del Estado.svg ..." style="position:absolute;left:14001;top:32289;width:24099;height:1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">
                    <v:imagedata r:id="rId10" o:title="Logotipo de Loterías y Apuestas del Estado.svg .."/>
                  </v:shape>
                </v:group>
                <v:group id="Grupo 15" o:spid="_x0000_s1039" style="position:absolute;left:2797;top:98774;width:76105;height:8646" coordorigin=",-3788" coordsize="76104,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3" o:spid="_x0000_s1040" style="position:absolute;top:-3788;width:76104;height:8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" fillcolor="#1f3763 [1604]" strokecolor="#d9e2f3 [660]" strokeweight="1pt"/>
                  <v:shape id="Cuadro de texto 2" o:spid="_x0000_s1041" type="#_x0000_t202" style="position:absolute;left:59572;top:292;width:1504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6765094E" w14:textId="77777777" w:rsidR="00F652A2" w:rsidRPr="000861D7" w:rsidRDefault="00F652A2" w:rsidP="00F652A2">
                          <w:pPr>
                            <w:jc w:val="center"/>
                            <w:rPr>
                              <w:i/>
                              <w:color w:val="FFFFFF" w:themeColor="background1"/>
                            </w:rPr>
                          </w:pPr>
                          <w:r w:rsidRPr="000861D7">
                            <w:rPr>
                              <w:i/>
                              <w:color w:val="FFFFFF" w:themeColor="background1"/>
                            </w:rPr>
                            <w:t>Universidad de Oviedo</w:t>
                          </w:r>
                        </w:p>
                      </w:txbxContent>
                    </v:textbox>
                  </v:shape>
                </v:group>
              </v:group>
            </w:pict>
          </mc:Fallback>
        </mc:AlternateContent>
      </w:r>
      <w:r w:rsidR="00F652A2">
        <w:br w:type="page"/>
      </w:r>
    </w:p>
    <w:p w14:paraId="5C26568E" w14:textId="1D077165" w:rsidR="00F652A2" w:rsidRDefault="00F652A2" w:rsidP="00F652A2">
      <w:pPr>
        <w:pStyle w:val="Ttulo1"/>
        <w:pBdr>
          <w:bottom w:val="single" w:sz="4" w:space="1" w:color="auto"/>
        </w:pBdr>
      </w:pPr>
      <w:bookmarkStart w:id="0" w:name="_Toc150687996"/>
      <w:r>
        <w:lastRenderedPageBreak/>
        <w:t>Tabla de contenidos.</w:t>
      </w:r>
      <w:bookmarkEnd w:id="0"/>
    </w:p>
    <w:p w14:paraId="55A76D2B" w14:textId="7FC35613" w:rsidR="004B4FB3" w:rsidRDefault="50A48A4B">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r>
        <w:fldChar w:fldCharType="begin"/>
      </w:r>
      <w:r w:rsidR="00F652A2">
        <w:instrText>TOC \o "1-3" \h \z \u</w:instrText>
      </w:r>
      <w:r>
        <w:fldChar w:fldCharType="separate"/>
      </w:r>
      <w:hyperlink w:anchor="_Toc150687996" w:history="1">
        <w:r w:rsidR="004B4FB3" w:rsidRPr="002A3AE3">
          <w:rPr>
            <w:rStyle w:val="Hipervnculo"/>
            <w:noProof/>
          </w:rPr>
          <w:t>Tabla de contenidos.</w:t>
        </w:r>
        <w:r w:rsidR="004B4FB3">
          <w:rPr>
            <w:noProof/>
            <w:webHidden/>
          </w:rPr>
          <w:tab/>
        </w:r>
        <w:r w:rsidR="004B4FB3">
          <w:rPr>
            <w:noProof/>
            <w:webHidden/>
          </w:rPr>
          <w:fldChar w:fldCharType="begin"/>
        </w:r>
        <w:r w:rsidR="004B4FB3">
          <w:rPr>
            <w:noProof/>
            <w:webHidden/>
          </w:rPr>
          <w:instrText xml:space="preserve"> PAGEREF _Toc150687996 \h </w:instrText>
        </w:r>
        <w:r w:rsidR="004B4FB3">
          <w:rPr>
            <w:noProof/>
            <w:webHidden/>
          </w:rPr>
        </w:r>
        <w:r w:rsidR="004B4FB3">
          <w:rPr>
            <w:noProof/>
            <w:webHidden/>
          </w:rPr>
          <w:fldChar w:fldCharType="separate"/>
        </w:r>
        <w:r w:rsidR="001305D6">
          <w:rPr>
            <w:noProof/>
            <w:webHidden/>
          </w:rPr>
          <w:t>1</w:t>
        </w:r>
        <w:r w:rsidR="004B4FB3">
          <w:rPr>
            <w:noProof/>
            <w:webHidden/>
          </w:rPr>
          <w:fldChar w:fldCharType="end"/>
        </w:r>
      </w:hyperlink>
    </w:p>
    <w:p w14:paraId="1313F833" w14:textId="5FCF5F0A"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7997" w:history="1">
        <w:r w:rsidR="004B4FB3" w:rsidRPr="002A3AE3">
          <w:rPr>
            <w:rStyle w:val="Hipervnculo"/>
            <w:noProof/>
          </w:rPr>
          <w:t>Stakeholders.</w:t>
        </w:r>
        <w:r w:rsidR="004B4FB3">
          <w:rPr>
            <w:noProof/>
            <w:webHidden/>
          </w:rPr>
          <w:tab/>
        </w:r>
        <w:r w:rsidR="004B4FB3">
          <w:rPr>
            <w:noProof/>
            <w:webHidden/>
          </w:rPr>
          <w:fldChar w:fldCharType="begin"/>
        </w:r>
        <w:r w:rsidR="004B4FB3">
          <w:rPr>
            <w:noProof/>
            <w:webHidden/>
          </w:rPr>
          <w:instrText xml:space="preserve"> PAGEREF _Toc150687997 \h </w:instrText>
        </w:r>
        <w:r w:rsidR="004B4FB3">
          <w:rPr>
            <w:noProof/>
            <w:webHidden/>
          </w:rPr>
        </w:r>
        <w:r w:rsidR="004B4FB3">
          <w:rPr>
            <w:noProof/>
            <w:webHidden/>
          </w:rPr>
          <w:fldChar w:fldCharType="separate"/>
        </w:r>
        <w:r w:rsidR="001305D6">
          <w:rPr>
            <w:noProof/>
            <w:webHidden/>
          </w:rPr>
          <w:t>2</w:t>
        </w:r>
        <w:r w:rsidR="004B4FB3">
          <w:rPr>
            <w:noProof/>
            <w:webHidden/>
          </w:rPr>
          <w:fldChar w:fldCharType="end"/>
        </w:r>
      </w:hyperlink>
    </w:p>
    <w:p w14:paraId="0025667E" w14:textId="4440A279"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7998" w:history="1">
        <w:r w:rsidR="004B4FB3" w:rsidRPr="002A3AE3">
          <w:rPr>
            <w:rStyle w:val="Hipervnculo"/>
            <w:noProof/>
          </w:rPr>
          <w:t>Fuentes de información.</w:t>
        </w:r>
        <w:r w:rsidR="004B4FB3">
          <w:rPr>
            <w:noProof/>
            <w:webHidden/>
          </w:rPr>
          <w:tab/>
        </w:r>
        <w:r w:rsidR="004B4FB3">
          <w:rPr>
            <w:noProof/>
            <w:webHidden/>
          </w:rPr>
          <w:fldChar w:fldCharType="begin"/>
        </w:r>
        <w:r w:rsidR="004B4FB3">
          <w:rPr>
            <w:noProof/>
            <w:webHidden/>
          </w:rPr>
          <w:instrText xml:space="preserve"> PAGEREF _Toc150687998 \h </w:instrText>
        </w:r>
        <w:r w:rsidR="004B4FB3">
          <w:rPr>
            <w:noProof/>
            <w:webHidden/>
          </w:rPr>
        </w:r>
        <w:r w:rsidR="004B4FB3">
          <w:rPr>
            <w:noProof/>
            <w:webHidden/>
          </w:rPr>
          <w:fldChar w:fldCharType="separate"/>
        </w:r>
        <w:r w:rsidR="001305D6">
          <w:rPr>
            <w:noProof/>
            <w:webHidden/>
          </w:rPr>
          <w:t>3</w:t>
        </w:r>
        <w:r w:rsidR="004B4FB3">
          <w:rPr>
            <w:noProof/>
            <w:webHidden/>
          </w:rPr>
          <w:fldChar w:fldCharType="end"/>
        </w:r>
      </w:hyperlink>
    </w:p>
    <w:p w14:paraId="35D99876" w14:textId="3D0D2D81"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7999" w:history="1">
        <w:r w:rsidR="004B4FB3" w:rsidRPr="002A3AE3">
          <w:rPr>
            <w:rStyle w:val="Hipervnculo"/>
            <w:noProof/>
          </w:rPr>
          <w:t>Ámbito y alcance.</w:t>
        </w:r>
        <w:r w:rsidR="004B4FB3">
          <w:rPr>
            <w:noProof/>
            <w:webHidden/>
          </w:rPr>
          <w:tab/>
        </w:r>
        <w:r w:rsidR="004B4FB3">
          <w:rPr>
            <w:noProof/>
            <w:webHidden/>
          </w:rPr>
          <w:fldChar w:fldCharType="begin"/>
        </w:r>
        <w:r w:rsidR="004B4FB3">
          <w:rPr>
            <w:noProof/>
            <w:webHidden/>
          </w:rPr>
          <w:instrText xml:space="preserve"> PAGEREF _Toc150687999 \h </w:instrText>
        </w:r>
        <w:r w:rsidR="004B4FB3">
          <w:rPr>
            <w:noProof/>
            <w:webHidden/>
          </w:rPr>
        </w:r>
        <w:r w:rsidR="004B4FB3">
          <w:rPr>
            <w:noProof/>
            <w:webHidden/>
          </w:rPr>
          <w:fldChar w:fldCharType="separate"/>
        </w:r>
        <w:r w:rsidR="001305D6">
          <w:rPr>
            <w:noProof/>
            <w:webHidden/>
          </w:rPr>
          <w:t>3</w:t>
        </w:r>
        <w:r w:rsidR="004B4FB3">
          <w:rPr>
            <w:noProof/>
            <w:webHidden/>
          </w:rPr>
          <w:fldChar w:fldCharType="end"/>
        </w:r>
      </w:hyperlink>
    </w:p>
    <w:p w14:paraId="77BAB28B" w14:textId="7743ECD2"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8000" w:history="1">
        <w:r w:rsidR="004B4FB3" w:rsidRPr="002A3AE3">
          <w:rPr>
            <w:rStyle w:val="Hipervnculo"/>
            <w:noProof/>
          </w:rPr>
          <w:t>Funcionalidades a alto nivel y stakeholders asociados.</w:t>
        </w:r>
        <w:r w:rsidR="004B4FB3">
          <w:rPr>
            <w:noProof/>
            <w:webHidden/>
          </w:rPr>
          <w:tab/>
        </w:r>
        <w:r w:rsidR="004B4FB3">
          <w:rPr>
            <w:noProof/>
            <w:webHidden/>
          </w:rPr>
          <w:fldChar w:fldCharType="begin"/>
        </w:r>
        <w:r w:rsidR="004B4FB3">
          <w:rPr>
            <w:noProof/>
            <w:webHidden/>
          </w:rPr>
          <w:instrText xml:space="preserve"> PAGEREF _Toc150688000 \h </w:instrText>
        </w:r>
        <w:r w:rsidR="004B4FB3">
          <w:rPr>
            <w:noProof/>
            <w:webHidden/>
          </w:rPr>
        </w:r>
        <w:r w:rsidR="004B4FB3">
          <w:rPr>
            <w:noProof/>
            <w:webHidden/>
          </w:rPr>
          <w:fldChar w:fldCharType="separate"/>
        </w:r>
        <w:r w:rsidR="001305D6">
          <w:rPr>
            <w:noProof/>
            <w:webHidden/>
          </w:rPr>
          <w:t>4</w:t>
        </w:r>
        <w:r w:rsidR="004B4FB3">
          <w:rPr>
            <w:noProof/>
            <w:webHidden/>
          </w:rPr>
          <w:fldChar w:fldCharType="end"/>
        </w:r>
      </w:hyperlink>
    </w:p>
    <w:p w14:paraId="50607841" w14:textId="710C5E80"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8001" w:history="1">
        <w:r w:rsidR="004B4FB3" w:rsidRPr="002A3AE3">
          <w:rPr>
            <w:rStyle w:val="Hipervnculo"/>
            <w:noProof/>
          </w:rPr>
          <w:t>Normativa que cumplir.</w:t>
        </w:r>
        <w:r w:rsidR="004B4FB3">
          <w:rPr>
            <w:noProof/>
            <w:webHidden/>
          </w:rPr>
          <w:tab/>
        </w:r>
        <w:r w:rsidR="004B4FB3">
          <w:rPr>
            <w:noProof/>
            <w:webHidden/>
          </w:rPr>
          <w:fldChar w:fldCharType="begin"/>
        </w:r>
        <w:r w:rsidR="004B4FB3">
          <w:rPr>
            <w:noProof/>
            <w:webHidden/>
          </w:rPr>
          <w:instrText xml:space="preserve"> PAGEREF _Toc150688001 \h </w:instrText>
        </w:r>
        <w:r w:rsidR="004B4FB3">
          <w:rPr>
            <w:noProof/>
            <w:webHidden/>
          </w:rPr>
        </w:r>
        <w:r w:rsidR="004B4FB3">
          <w:rPr>
            <w:noProof/>
            <w:webHidden/>
          </w:rPr>
          <w:fldChar w:fldCharType="separate"/>
        </w:r>
        <w:r w:rsidR="001305D6">
          <w:rPr>
            <w:noProof/>
            <w:webHidden/>
          </w:rPr>
          <w:t>4</w:t>
        </w:r>
        <w:r w:rsidR="004B4FB3">
          <w:rPr>
            <w:noProof/>
            <w:webHidden/>
          </w:rPr>
          <w:fldChar w:fldCharType="end"/>
        </w:r>
      </w:hyperlink>
    </w:p>
    <w:p w14:paraId="1FF235E6" w14:textId="429D3101"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8002" w:history="1">
        <w:r w:rsidR="004B4FB3" w:rsidRPr="002A3AE3">
          <w:rPr>
            <w:rStyle w:val="Hipervnculo"/>
            <w:noProof/>
          </w:rPr>
          <w:t>Necesidades no funcionales.</w:t>
        </w:r>
        <w:r w:rsidR="004B4FB3">
          <w:rPr>
            <w:noProof/>
            <w:webHidden/>
          </w:rPr>
          <w:tab/>
        </w:r>
        <w:r w:rsidR="004B4FB3">
          <w:rPr>
            <w:noProof/>
            <w:webHidden/>
          </w:rPr>
          <w:fldChar w:fldCharType="begin"/>
        </w:r>
        <w:r w:rsidR="004B4FB3">
          <w:rPr>
            <w:noProof/>
            <w:webHidden/>
          </w:rPr>
          <w:instrText xml:space="preserve"> PAGEREF _Toc150688002 \h </w:instrText>
        </w:r>
        <w:r w:rsidR="004B4FB3">
          <w:rPr>
            <w:noProof/>
            <w:webHidden/>
          </w:rPr>
        </w:r>
        <w:r w:rsidR="004B4FB3">
          <w:rPr>
            <w:noProof/>
            <w:webHidden/>
          </w:rPr>
          <w:fldChar w:fldCharType="separate"/>
        </w:r>
        <w:r w:rsidR="001305D6">
          <w:rPr>
            <w:noProof/>
            <w:webHidden/>
          </w:rPr>
          <w:t>5</w:t>
        </w:r>
        <w:r w:rsidR="004B4FB3">
          <w:rPr>
            <w:noProof/>
            <w:webHidden/>
          </w:rPr>
          <w:fldChar w:fldCharType="end"/>
        </w:r>
      </w:hyperlink>
    </w:p>
    <w:p w14:paraId="2A0A7BB1" w14:textId="4418E714"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8003" w:history="1">
        <w:r w:rsidR="004B4FB3" w:rsidRPr="002A3AE3">
          <w:rPr>
            <w:rStyle w:val="Hipervnculo"/>
            <w:noProof/>
          </w:rPr>
          <w:t>Requisitos de alto nivel.</w:t>
        </w:r>
        <w:r w:rsidR="004B4FB3">
          <w:rPr>
            <w:noProof/>
            <w:webHidden/>
          </w:rPr>
          <w:tab/>
        </w:r>
        <w:r w:rsidR="004B4FB3">
          <w:rPr>
            <w:noProof/>
            <w:webHidden/>
          </w:rPr>
          <w:fldChar w:fldCharType="begin"/>
        </w:r>
        <w:r w:rsidR="004B4FB3">
          <w:rPr>
            <w:noProof/>
            <w:webHidden/>
          </w:rPr>
          <w:instrText xml:space="preserve"> PAGEREF _Toc150688003 \h </w:instrText>
        </w:r>
        <w:r w:rsidR="004B4FB3">
          <w:rPr>
            <w:noProof/>
            <w:webHidden/>
          </w:rPr>
        </w:r>
        <w:r w:rsidR="004B4FB3">
          <w:rPr>
            <w:noProof/>
            <w:webHidden/>
          </w:rPr>
          <w:fldChar w:fldCharType="separate"/>
        </w:r>
        <w:r w:rsidR="001305D6">
          <w:rPr>
            <w:noProof/>
            <w:webHidden/>
          </w:rPr>
          <w:t>5</w:t>
        </w:r>
        <w:r w:rsidR="004B4FB3">
          <w:rPr>
            <w:noProof/>
            <w:webHidden/>
          </w:rPr>
          <w:fldChar w:fldCharType="end"/>
        </w:r>
      </w:hyperlink>
    </w:p>
    <w:p w14:paraId="6F38058C" w14:textId="7BD3A07B"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04" w:history="1">
        <w:r w:rsidR="004B4FB3" w:rsidRPr="002A3AE3">
          <w:rPr>
            <w:rStyle w:val="Hipervnculo"/>
            <w:noProof/>
          </w:rPr>
          <w:t>Registro de usuarios.</w:t>
        </w:r>
        <w:r w:rsidR="004B4FB3">
          <w:rPr>
            <w:noProof/>
            <w:webHidden/>
          </w:rPr>
          <w:tab/>
        </w:r>
        <w:r w:rsidR="004B4FB3">
          <w:rPr>
            <w:noProof/>
            <w:webHidden/>
          </w:rPr>
          <w:fldChar w:fldCharType="begin"/>
        </w:r>
        <w:r w:rsidR="004B4FB3">
          <w:rPr>
            <w:noProof/>
            <w:webHidden/>
          </w:rPr>
          <w:instrText xml:space="preserve"> PAGEREF _Toc150688004 \h </w:instrText>
        </w:r>
        <w:r w:rsidR="004B4FB3">
          <w:rPr>
            <w:noProof/>
            <w:webHidden/>
          </w:rPr>
        </w:r>
        <w:r w:rsidR="004B4FB3">
          <w:rPr>
            <w:noProof/>
            <w:webHidden/>
          </w:rPr>
          <w:fldChar w:fldCharType="separate"/>
        </w:r>
        <w:r w:rsidR="001305D6">
          <w:rPr>
            <w:noProof/>
            <w:webHidden/>
          </w:rPr>
          <w:t>5</w:t>
        </w:r>
        <w:r w:rsidR="004B4FB3">
          <w:rPr>
            <w:noProof/>
            <w:webHidden/>
          </w:rPr>
          <w:fldChar w:fldCharType="end"/>
        </w:r>
      </w:hyperlink>
    </w:p>
    <w:p w14:paraId="5339BA4E" w14:textId="730BD0AE"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05" w:history="1">
        <w:r w:rsidR="004B4FB3" w:rsidRPr="002A3AE3">
          <w:rPr>
            <w:rStyle w:val="Hipervnculo"/>
            <w:noProof/>
          </w:rPr>
          <w:t>Autentificación de usuarios.</w:t>
        </w:r>
        <w:r w:rsidR="004B4FB3">
          <w:rPr>
            <w:noProof/>
            <w:webHidden/>
          </w:rPr>
          <w:tab/>
        </w:r>
        <w:r w:rsidR="004B4FB3">
          <w:rPr>
            <w:noProof/>
            <w:webHidden/>
          </w:rPr>
          <w:fldChar w:fldCharType="begin"/>
        </w:r>
        <w:r w:rsidR="004B4FB3">
          <w:rPr>
            <w:noProof/>
            <w:webHidden/>
          </w:rPr>
          <w:instrText xml:space="preserve"> PAGEREF _Toc150688005 \h </w:instrText>
        </w:r>
        <w:r w:rsidR="004B4FB3">
          <w:rPr>
            <w:noProof/>
            <w:webHidden/>
          </w:rPr>
        </w:r>
        <w:r w:rsidR="004B4FB3">
          <w:rPr>
            <w:noProof/>
            <w:webHidden/>
          </w:rPr>
          <w:fldChar w:fldCharType="separate"/>
        </w:r>
        <w:r w:rsidR="001305D6">
          <w:rPr>
            <w:noProof/>
            <w:webHidden/>
          </w:rPr>
          <w:t>6</w:t>
        </w:r>
        <w:r w:rsidR="004B4FB3">
          <w:rPr>
            <w:noProof/>
            <w:webHidden/>
          </w:rPr>
          <w:fldChar w:fldCharType="end"/>
        </w:r>
      </w:hyperlink>
    </w:p>
    <w:p w14:paraId="68AD1248" w14:textId="7EE07A48"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06" w:history="1">
        <w:r w:rsidR="004B4FB3" w:rsidRPr="002A3AE3">
          <w:rPr>
            <w:rStyle w:val="Hipervnculo"/>
            <w:noProof/>
          </w:rPr>
          <w:t>Jugar a la Primitiva.</w:t>
        </w:r>
        <w:r w:rsidR="004B4FB3">
          <w:rPr>
            <w:noProof/>
            <w:webHidden/>
          </w:rPr>
          <w:tab/>
        </w:r>
        <w:r w:rsidR="004B4FB3">
          <w:rPr>
            <w:noProof/>
            <w:webHidden/>
          </w:rPr>
          <w:fldChar w:fldCharType="begin"/>
        </w:r>
        <w:r w:rsidR="004B4FB3">
          <w:rPr>
            <w:noProof/>
            <w:webHidden/>
          </w:rPr>
          <w:instrText xml:space="preserve"> PAGEREF _Toc150688006 \h </w:instrText>
        </w:r>
        <w:r w:rsidR="004B4FB3">
          <w:rPr>
            <w:noProof/>
            <w:webHidden/>
          </w:rPr>
        </w:r>
        <w:r w:rsidR="004B4FB3">
          <w:rPr>
            <w:noProof/>
            <w:webHidden/>
          </w:rPr>
          <w:fldChar w:fldCharType="separate"/>
        </w:r>
        <w:r w:rsidR="001305D6">
          <w:rPr>
            <w:noProof/>
            <w:webHidden/>
          </w:rPr>
          <w:t>7</w:t>
        </w:r>
        <w:r w:rsidR="004B4FB3">
          <w:rPr>
            <w:noProof/>
            <w:webHidden/>
          </w:rPr>
          <w:fldChar w:fldCharType="end"/>
        </w:r>
      </w:hyperlink>
    </w:p>
    <w:p w14:paraId="52A34D17" w14:textId="562FC812"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07" w:history="1">
        <w:r w:rsidR="004B4FB3" w:rsidRPr="002A3AE3">
          <w:rPr>
            <w:rStyle w:val="Hipervnculo"/>
            <w:noProof/>
          </w:rPr>
          <w:t>Jugar al Joker.</w:t>
        </w:r>
        <w:r w:rsidR="004B4FB3">
          <w:rPr>
            <w:noProof/>
            <w:webHidden/>
          </w:rPr>
          <w:tab/>
        </w:r>
        <w:r w:rsidR="004B4FB3">
          <w:rPr>
            <w:noProof/>
            <w:webHidden/>
          </w:rPr>
          <w:fldChar w:fldCharType="begin"/>
        </w:r>
        <w:r w:rsidR="004B4FB3">
          <w:rPr>
            <w:noProof/>
            <w:webHidden/>
          </w:rPr>
          <w:instrText xml:space="preserve"> PAGEREF _Toc150688007 \h </w:instrText>
        </w:r>
        <w:r w:rsidR="004B4FB3">
          <w:rPr>
            <w:noProof/>
            <w:webHidden/>
          </w:rPr>
        </w:r>
        <w:r w:rsidR="004B4FB3">
          <w:rPr>
            <w:noProof/>
            <w:webHidden/>
          </w:rPr>
          <w:fldChar w:fldCharType="separate"/>
        </w:r>
        <w:r w:rsidR="001305D6">
          <w:rPr>
            <w:noProof/>
            <w:webHidden/>
          </w:rPr>
          <w:t>10</w:t>
        </w:r>
        <w:r w:rsidR="004B4FB3">
          <w:rPr>
            <w:noProof/>
            <w:webHidden/>
          </w:rPr>
          <w:fldChar w:fldCharType="end"/>
        </w:r>
      </w:hyperlink>
    </w:p>
    <w:p w14:paraId="5DD14BA3" w14:textId="6AE5C5B0"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08" w:history="1">
        <w:r w:rsidR="004B4FB3" w:rsidRPr="002A3AE3">
          <w:rPr>
            <w:rStyle w:val="Hipervnculo"/>
            <w:noProof/>
          </w:rPr>
          <w:t>Gestión del monedero.</w:t>
        </w:r>
        <w:r w:rsidR="004B4FB3">
          <w:rPr>
            <w:noProof/>
            <w:webHidden/>
          </w:rPr>
          <w:tab/>
        </w:r>
        <w:r w:rsidR="004B4FB3">
          <w:rPr>
            <w:noProof/>
            <w:webHidden/>
          </w:rPr>
          <w:fldChar w:fldCharType="begin"/>
        </w:r>
        <w:r w:rsidR="004B4FB3">
          <w:rPr>
            <w:noProof/>
            <w:webHidden/>
          </w:rPr>
          <w:instrText xml:space="preserve"> PAGEREF _Toc150688008 \h </w:instrText>
        </w:r>
        <w:r w:rsidR="004B4FB3">
          <w:rPr>
            <w:noProof/>
            <w:webHidden/>
          </w:rPr>
        </w:r>
        <w:r w:rsidR="004B4FB3">
          <w:rPr>
            <w:noProof/>
            <w:webHidden/>
          </w:rPr>
          <w:fldChar w:fldCharType="separate"/>
        </w:r>
        <w:r w:rsidR="001305D6">
          <w:rPr>
            <w:noProof/>
            <w:webHidden/>
          </w:rPr>
          <w:t>12</w:t>
        </w:r>
        <w:r w:rsidR="004B4FB3">
          <w:rPr>
            <w:noProof/>
            <w:webHidden/>
          </w:rPr>
          <w:fldChar w:fldCharType="end"/>
        </w:r>
      </w:hyperlink>
    </w:p>
    <w:p w14:paraId="414F95B7" w14:textId="5CB5381C"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09" w:history="1">
        <w:r w:rsidR="004B4FB3" w:rsidRPr="002A3AE3">
          <w:rPr>
            <w:rStyle w:val="Hipervnculo"/>
            <w:noProof/>
          </w:rPr>
          <w:t>Gestión de premios de la Primitiva.</w:t>
        </w:r>
        <w:r w:rsidR="004B4FB3">
          <w:rPr>
            <w:noProof/>
            <w:webHidden/>
          </w:rPr>
          <w:tab/>
        </w:r>
        <w:r w:rsidR="004B4FB3">
          <w:rPr>
            <w:noProof/>
            <w:webHidden/>
          </w:rPr>
          <w:fldChar w:fldCharType="begin"/>
        </w:r>
        <w:r w:rsidR="004B4FB3">
          <w:rPr>
            <w:noProof/>
            <w:webHidden/>
          </w:rPr>
          <w:instrText xml:space="preserve"> PAGEREF _Toc150688009 \h </w:instrText>
        </w:r>
        <w:r w:rsidR="004B4FB3">
          <w:rPr>
            <w:noProof/>
            <w:webHidden/>
          </w:rPr>
        </w:r>
        <w:r w:rsidR="004B4FB3">
          <w:rPr>
            <w:noProof/>
            <w:webHidden/>
          </w:rPr>
          <w:fldChar w:fldCharType="separate"/>
        </w:r>
        <w:r w:rsidR="001305D6">
          <w:rPr>
            <w:noProof/>
            <w:webHidden/>
          </w:rPr>
          <w:t>13</w:t>
        </w:r>
        <w:r w:rsidR="004B4FB3">
          <w:rPr>
            <w:noProof/>
            <w:webHidden/>
          </w:rPr>
          <w:fldChar w:fldCharType="end"/>
        </w:r>
      </w:hyperlink>
    </w:p>
    <w:p w14:paraId="252F5DBB" w14:textId="588D0BE2"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10" w:history="1">
        <w:r w:rsidR="004B4FB3" w:rsidRPr="002A3AE3">
          <w:rPr>
            <w:rStyle w:val="Hipervnculo"/>
            <w:noProof/>
          </w:rPr>
          <w:t>Gestión de premios del Joker.</w:t>
        </w:r>
        <w:r w:rsidR="004B4FB3">
          <w:rPr>
            <w:noProof/>
            <w:webHidden/>
          </w:rPr>
          <w:tab/>
        </w:r>
        <w:r w:rsidR="004B4FB3">
          <w:rPr>
            <w:noProof/>
            <w:webHidden/>
          </w:rPr>
          <w:fldChar w:fldCharType="begin"/>
        </w:r>
        <w:r w:rsidR="004B4FB3">
          <w:rPr>
            <w:noProof/>
            <w:webHidden/>
          </w:rPr>
          <w:instrText xml:space="preserve"> PAGEREF _Toc150688010 \h </w:instrText>
        </w:r>
        <w:r w:rsidR="004B4FB3">
          <w:rPr>
            <w:noProof/>
            <w:webHidden/>
          </w:rPr>
        </w:r>
        <w:r w:rsidR="004B4FB3">
          <w:rPr>
            <w:noProof/>
            <w:webHidden/>
          </w:rPr>
          <w:fldChar w:fldCharType="separate"/>
        </w:r>
        <w:r w:rsidR="001305D6">
          <w:rPr>
            <w:noProof/>
            <w:webHidden/>
          </w:rPr>
          <w:t>14</w:t>
        </w:r>
        <w:r w:rsidR="004B4FB3">
          <w:rPr>
            <w:noProof/>
            <w:webHidden/>
          </w:rPr>
          <w:fldChar w:fldCharType="end"/>
        </w:r>
      </w:hyperlink>
    </w:p>
    <w:p w14:paraId="252B9704" w14:textId="4B493E05"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11" w:history="1">
        <w:r w:rsidR="004B4FB3" w:rsidRPr="002A3AE3">
          <w:rPr>
            <w:rStyle w:val="Hipervnculo"/>
            <w:noProof/>
          </w:rPr>
          <w:t>Gestión de sorteos.</w:t>
        </w:r>
        <w:r w:rsidR="004B4FB3">
          <w:rPr>
            <w:noProof/>
            <w:webHidden/>
          </w:rPr>
          <w:tab/>
        </w:r>
        <w:r w:rsidR="004B4FB3">
          <w:rPr>
            <w:noProof/>
            <w:webHidden/>
          </w:rPr>
          <w:fldChar w:fldCharType="begin"/>
        </w:r>
        <w:r w:rsidR="004B4FB3">
          <w:rPr>
            <w:noProof/>
            <w:webHidden/>
          </w:rPr>
          <w:instrText xml:space="preserve"> PAGEREF _Toc150688011 \h </w:instrText>
        </w:r>
        <w:r w:rsidR="004B4FB3">
          <w:rPr>
            <w:noProof/>
            <w:webHidden/>
          </w:rPr>
        </w:r>
        <w:r w:rsidR="004B4FB3">
          <w:rPr>
            <w:noProof/>
            <w:webHidden/>
          </w:rPr>
          <w:fldChar w:fldCharType="separate"/>
        </w:r>
        <w:r w:rsidR="001305D6">
          <w:rPr>
            <w:noProof/>
            <w:webHidden/>
          </w:rPr>
          <w:t>15</w:t>
        </w:r>
        <w:r w:rsidR="004B4FB3">
          <w:rPr>
            <w:noProof/>
            <w:webHidden/>
          </w:rPr>
          <w:fldChar w:fldCharType="end"/>
        </w:r>
      </w:hyperlink>
    </w:p>
    <w:p w14:paraId="144D4441" w14:textId="63CF7051"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8012" w:history="1">
        <w:r w:rsidR="004B4FB3" w:rsidRPr="002A3AE3">
          <w:rPr>
            <w:rStyle w:val="Hipervnculo"/>
            <w:noProof/>
          </w:rPr>
          <w:t>Casos de uso.</w:t>
        </w:r>
        <w:r w:rsidR="004B4FB3">
          <w:rPr>
            <w:noProof/>
            <w:webHidden/>
          </w:rPr>
          <w:tab/>
        </w:r>
        <w:r w:rsidR="004B4FB3">
          <w:rPr>
            <w:noProof/>
            <w:webHidden/>
          </w:rPr>
          <w:fldChar w:fldCharType="begin"/>
        </w:r>
        <w:r w:rsidR="004B4FB3">
          <w:rPr>
            <w:noProof/>
            <w:webHidden/>
          </w:rPr>
          <w:instrText xml:space="preserve"> PAGEREF _Toc150688012 \h </w:instrText>
        </w:r>
        <w:r w:rsidR="004B4FB3">
          <w:rPr>
            <w:noProof/>
            <w:webHidden/>
          </w:rPr>
        </w:r>
        <w:r w:rsidR="004B4FB3">
          <w:rPr>
            <w:noProof/>
            <w:webHidden/>
          </w:rPr>
          <w:fldChar w:fldCharType="separate"/>
        </w:r>
        <w:r w:rsidR="001305D6">
          <w:rPr>
            <w:noProof/>
            <w:webHidden/>
          </w:rPr>
          <w:t>17</w:t>
        </w:r>
        <w:r w:rsidR="004B4FB3">
          <w:rPr>
            <w:noProof/>
            <w:webHidden/>
          </w:rPr>
          <w:fldChar w:fldCharType="end"/>
        </w:r>
      </w:hyperlink>
    </w:p>
    <w:p w14:paraId="7340363F" w14:textId="3D02B2F8"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13" w:history="1">
        <w:r w:rsidR="004B4FB3" w:rsidRPr="002A3AE3">
          <w:rPr>
            <w:rStyle w:val="Hipervnculo"/>
            <w:noProof/>
          </w:rPr>
          <w:t>Gestión del monedero.</w:t>
        </w:r>
        <w:r w:rsidR="004B4FB3">
          <w:rPr>
            <w:noProof/>
            <w:webHidden/>
          </w:rPr>
          <w:tab/>
        </w:r>
        <w:r w:rsidR="004B4FB3">
          <w:rPr>
            <w:noProof/>
            <w:webHidden/>
          </w:rPr>
          <w:fldChar w:fldCharType="begin"/>
        </w:r>
        <w:r w:rsidR="004B4FB3">
          <w:rPr>
            <w:noProof/>
            <w:webHidden/>
          </w:rPr>
          <w:instrText xml:space="preserve"> PAGEREF _Toc150688013 \h </w:instrText>
        </w:r>
        <w:r w:rsidR="004B4FB3">
          <w:rPr>
            <w:noProof/>
            <w:webHidden/>
          </w:rPr>
        </w:r>
        <w:r w:rsidR="004B4FB3">
          <w:rPr>
            <w:noProof/>
            <w:webHidden/>
          </w:rPr>
          <w:fldChar w:fldCharType="separate"/>
        </w:r>
        <w:r w:rsidR="001305D6">
          <w:rPr>
            <w:noProof/>
            <w:webHidden/>
          </w:rPr>
          <w:t>17</w:t>
        </w:r>
        <w:r w:rsidR="004B4FB3">
          <w:rPr>
            <w:noProof/>
            <w:webHidden/>
          </w:rPr>
          <w:fldChar w:fldCharType="end"/>
        </w:r>
      </w:hyperlink>
    </w:p>
    <w:p w14:paraId="016DF76A" w14:textId="1B5E1B1C" w:rsidR="004B4FB3" w:rsidRDefault="00000000">
      <w:pPr>
        <w:pStyle w:val="TDC3"/>
        <w:tabs>
          <w:tab w:val="right" w:leader="dot" w:pos="9016"/>
        </w:tabs>
        <w:rPr>
          <w:rFonts w:eastAsiaTheme="minorEastAsia"/>
          <w:noProof/>
          <w:kern w:val="2"/>
          <w:lang w:eastAsia="es-ES"/>
          <w14:ligatures w14:val="standardContextual"/>
        </w:rPr>
      </w:pPr>
      <w:hyperlink w:anchor="_Toc150688014" w:history="1">
        <w:r w:rsidR="004B4FB3" w:rsidRPr="002A3AE3">
          <w:rPr>
            <w:rStyle w:val="Hipervnculo"/>
            <w:noProof/>
          </w:rPr>
          <w:t>Diagrama.</w:t>
        </w:r>
        <w:r w:rsidR="004B4FB3">
          <w:rPr>
            <w:noProof/>
            <w:webHidden/>
          </w:rPr>
          <w:tab/>
        </w:r>
        <w:r w:rsidR="004B4FB3">
          <w:rPr>
            <w:noProof/>
            <w:webHidden/>
          </w:rPr>
          <w:fldChar w:fldCharType="begin"/>
        </w:r>
        <w:r w:rsidR="004B4FB3">
          <w:rPr>
            <w:noProof/>
            <w:webHidden/>
          </w:rPr>
          <w:instrText xml:space="preserve"> PAGEREF _Toc150688014 \h </w:instrText>
        </w:r>
        <w:r w:rsidR="004B4FB3">
          <w:rPr>
            <w:noProof/>
            <w:webHidden/>
          </w:rPr>
        </w:r>
        <w:r w:rsidR="004B4FB3">
          <w:rPr>
            <w:noProof/>
            <w:webHidden/>
          </w:rPr>
          <w:fldChar w:fldCharType="separate"/>
        </w:r>
        <w:r w:rsidR="001305D6">
          <w:rPr>
            <w:noProof/>
            <w:webHidden/>
          </w:rPr>
          <w:t>17</w:t>
        </w:r>
        <w:r w:rsidR="004B4FB3">
          <w:rPr>
            <w:noProof/>
            <w:webHidden/>
          </w:rPr>
          <w:fldChar w:fldCharType="end"/>
        </w:r>
      </w:hyperlink>
    </w:p>
    <w:p w14:paraId="72B95FF7" w14:textId="11ED49E1" w:rsidR="004B4FB3" w:rsidRDefault="00000000">
      <w:pPr>
        <w:pStyle w:val="TDC3"/>
        <w:tabs>
          <w:tab w:val="right" w:leader="dot" w:pos="9016"/>
        </w:tabs>
        <w:rPr>
          <w:rFonts w:eastAsiaTheme="minorEastAsia"/>
          <w:noProof/>
          <w:kern w:val="2"/>
          <w:lang w:eastAsia="es-ES"/>
          <w14:ligatures w14:val="standardContextual"/>
        </w:rPr>
      </w:pPr>
      <w:hyperlink w:anchor="_Toc150688015" w:history="1">
        <w:r w:rsidR="004B4FB3" w:rsidRPr="002A3AE3">
          <w:rPr>
            <w:rStyle w:val="Hipervnculo"/>
            <w:noProof/>
          </w:rPr>
          <w:t>Tabla. Carga del monedero.</w:t>
        </w:r>
        <w:r w:rsidR="004B4FB3">
          <w:rPr>
            <w:noProof/>
            <w:webHidden/>
          </w:rPr>
          <w:tab/>
        </w:r>
        <w:r w:rsidR="004B4FB3">
          <w:rPr>
            <w:noProof/>
            <w:webHidden/>
          </w:rPr>
          <w:fldChar w:fldCharType="begin"/>
        </w:r>
        <w:r w:rsidR="004B4FB3">
          <w:rPr>
            <w:noProof/>
            <w:webHidden/>
          </w:rPr>
          <w:instrText xml:space="preserve"> PAGEREF _Toc150688015 \h </w:instrText>
        </w:r>
        <w:r w:rsidR="004B4FB3">
          <w:rPr>
            <w:noProof/>
            <w:webHidden/>
          </w:rPr>
        </w:r>
        <w:r w:rsidR="004B4FB3">
          <w:rPr>
            <w:noProof/>
            <w:webHidden/>
          </w:rPr>
          <w:fldChar w:fldCharType="separate"/>
        </w:r>
        <w:r w:rsidR="001305D6">
          <w:rPr>
            <w:noProof/>
            <w:webHidden/>
          </w:rPr>
          <w:t>18</w:t>
        </w:r>
        <w:r w:rsidR="004B4FB3">
          <w:rPr>
            <w:noProof/>
            <w:webHidden/>
          </w:rPr>
          <w:fldChar w:fldCharType="end"/>
        </w:r>
      </w:hyperlink>
    </w:p>
    <w:p w14:paraId="4CA38B5B" w14:textId="1A1547FD"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16" w:history="1">
        <w:r w:rsidR="004B4FB3" w:rsidRPr="002A3AE3">
          <w:rPr>
            <w:rStyle w:val="Hipervnculo"/>
            <w:noProof/>
          </w:rPr>
          <w:t>Jugar a la primitiva.</w:t>
        </w:r>
        <w:r w:rsidR="004B4FB3">
          <w:rPr>
            <w:noProof/>
            <w:webHidden/>
          </w:rPr>
          <w:tab/>
        </w:r>
        <w:r w:rsidR="004B4FB3">
          <w:rPr>
            <w:noProof/>
            <w:webHidden/>
          </w:rPr>
          <w:fldChar w:fldCharType="begin"/>
        </w:r>
        <w:r w:rsidR="004B4FB3">
          <w:rPr>
            <w:noProof/>
            <w:webHidden/>
          </w:rPr>
          <w:instrText xml:space="preserve"> PAGEREF _Toc150688016 \h </w:instrText>
        </w:r>
        <w:r w:rsidR="004B4FB3">
          <w:rPr>
            <w:noProof/>
            <w:webHidden/>
          </w:rPr>
        </w:r>
        <w:r w:rsidR="004B4FB3">
          <w:rPr>
            <w:noProof/>
            <w:webHidden/>
          </w:rPr>
          <w:fldChar w:fldCharType="separate"/>
        </w:r>
        <w:r w:rsidR="001305D6">
          <w:rPr>
            <w:noProof/>
            <w:webHidden/>
          </w:rPr>
          <w:t>19</w:t>
        </w:r>
        <w:r w:rsidR="004B4FB3">
          <w:rPr>
            <w:noProof/>
            <w:webHidden/>
          </w:rPr>
          <w:fldChar w:fldCharType="end"/>
        </w:r>
      </w:hyperlink>
    </w:p>
    <w:p w14:paraId="3925F468" w14:textId="2AD239C8" w:rsidR="004B4FB3" w:rsidRDefault="00000000">
      <w:pPr>
        <w:pStyle w:val="TDC3"/>
        <w:tabs>
          <w:tab w:val="right" w:leader="dot" w:pos="9016"/>
        </w:tabs>
        <w:rPr>
          <w:rFonts w:eastAsiaTheme="minorEastAsia"/>
          <w:noProof/>
          <w:kern w:val="2"/>
          <w:lang w:eastAsia="es-ES"/>
          <w14:ligatures w14:val="standardContextual"/>
        </w:rPr>
      </w:pPr>
      <w:hyperlink w:anchor="_Toc150688017" w:history="1">
        <w:r w:rsidR="004B4FB3" w:rsidRPr="002A3AE3">
          <w:rPr>
            <w:rStyle w:val="Hipervnculo"/>
            <w:noProof/>
          </w:rPr>
          <w:t>Diagrama.</w:t>
        </w:r>
        <w:r w:rsidR="004B4FB3">
          <w:rPr>
            <w:noProof/>
            <w:webHidden/>
          </w:rPr>
          <w:tab/>
        </w:r>
        <w:r w:rsidR="004B4FB3">
          <w:rPr>
            <w:noProof/>
            <w:webHidden/>
          </w:rPr>
          <w:fldChar w:fldCharType="begin"/>
        </w:r>
        <w:r w:rsidR="004B4FB3">
          <w:rPr>
            <w:noProof/>
            <w:webHidden/>
          </w:rPr>
          <w:instrText xml:space="preserve"> PAGEREF _Toc150688017 \h </w:instrText>
        </w:r>
        <w:r w:rsidR="004B4FB3">
          <w:rPr>
            <w:noProof/>
            <w:webHidden/>
          </w:rPr>
        </w:r>
        <w:r w:rsidR="004B4FB3">
          <w:rPr>
            <w:noProof/>
            <w:webHidden/>
          </w:rPr>
          <w:fldChar w:fldCharType="separate"/>
        </w:r>
        <w:r w:rsidR="001305D6">
          <w:rPr>
            <w:noProof/>
            <w:webHidden/>
          </w:rPr>
          <w:t>19</w:t>
        </w:r>
        <w:r w:rsidR="004B4FB3">
          <w:rPr>
            <w:noProof/>
            <w:webHidden/>
          </w:rPr>
          <w:fldChar w:fldCharType="end"/>
        </w:r>
      </w:hyperlink>
    </w:p>
    <w:p w14:paraId="001E052A" w14:textId="2E098FCD" w:rsidR="004B4FB3" w:rsidRDefault="00000000">
      <w:pPr>
        <w:pStyle w:val="TDC3"/>
        <w:tabs>
          <w:tab w:val="right" w:leader="dot" w:pos="9016"/>
        </w:tabs>
        <w:rPr>
          <w:rFonts w:eastAsiaTheme="minorEastAsia"/>
          <w:noProof/>
          <w:kern w:val="2"/>
          <w:lang w:eastAsia="es-ES"/>
          <w14:ligatures w14:val="standardContextual"/>
        </w:rPr>
      </w:pPr>
      <w:hyperlink w:anchor="_Toc150688018" w:history="1">
        <w:r w:rsidR="004B4FB3" w:rsidRPr="002A3AE3">
          <w:rPr>
            <w:rStyle w:val="Hipervnculo"/>
            <w:noProof/>
          </w:rPr>
          <w:t>Tabla.</w:t>
        </w:r>
        <w:r w:rsidR="004B4FB3">
          <w:rPr>
            <w:noProof/>
            <w:webHidden/>
          </w:rPr>
          <w:tab/>
        </w:r>
        <w:r w:rsidR="004B4FB3">
          <w:rPr>
            <w:noProof/>
            <w:webHidden/>
          </w:rPr>
          <w:fldChar w:fldCharType="begin"/>
        </w:r>
        <w:r w:rsidR="004B4FB3">
          <w:rPr>
            <w:noProof/>
            <w:webHidden/>
          </w:rPr>
          <w:instrText xml:space="preserve"> PAGEREF _Toc150688018 \h </w:instrText>
        </w:r>
        <w:r w:rsidR="004B4FB3">
          <w:rPr>
            <w:noProof/>
            <w:webHidden/>
          </w:rPr>
        </w:r>
        <w:r w:rsidR="004B4FB3">
          <w:rPr>
            <w:noProof/>
            <w:webHidden/>
          </w:rPr>
          <w:fldChar w:fldCharType="separate"/>
        </w:r>
        <w:r w:rsidR="001305D6">
          <w:rPr>
            <w:noProof/>
            <w:webHidden/>
          </w:rPr>
          <w:t>21</w:t>
        </w:r>
        <w:r w:rsidR="004B4FB3">
          <w:rPr>
            <w:noProof/>
            <w:webHidden/>
          </w:rPr>
          <w:fldChar w:fldCharType="end"/>
        </w:r>
      </w:hyperlink>
    </w:p>
    <w:p w14:paraId="1AB8C565" w14:textId="575C77D8" w:rsidR="004B4FB3" w:rsidRDefault="00000000">
      <w:pPr>
        <w:pStyle w:val="TDC2"/>
        <w:tabs>
          <w:tab w:val="right" w:leader="dot" w:pos="9016"/>
        </w:tabs>
        <w:rPr>
          <w:rFonts w:eastAsiaTheme="minorEastAsia" w:cstheme="minorBidi"/>
          <w:b w:val="0"/>
          <w:bCs w:val="0"/>
          <w:noProof/>
          <w:kern w:val="2"/>
          <w:lang w:eastAsia="es-ES"/>
          <w14:ligatures w14:val="standardContextual"/>
        </w:rPr>
      </w:pPr>
      <w:hyperlink w:anchor="_Toc150688019" w:history="1">
        <w:r w:rsidR="004B4FB3" w:rsidRPr="002A3AE3">
          <w:rPr>
            <w:rStyle w:val="Hipervnculo"/>
            <w:noProof/>
          </w:rPr>
          <w:t>Gestión de sorteos.</w:t>
        </w:r>
        <w:r w:rsidR="004B4FB3">
          <w:rPr>
            <w:noProof/>
            <w:webHidden/>
          </w:rPr>
          <w:tab/>
        </w:r>
        <w:r w:rsidR="004B4FB3">
          <w:rPr>
            <w:noProof/>
            <w:webHidden/>
          </w:rPr>
          <w:fldChar w:fldCharType="begin"/>
        </w:r>
        <w:r w:rsidR="004B4FB3">
          <w:rPr>
            <w:noProof/>
            <w:webHidden/>
          </w:rPr>
          <w:instrText xml:space="preserve"> PAGEREF _Toc150688019 \h </w:instrText>
        </w:r>
        <w:r w:rsidR="004B4FB3">
          <w:rPr>
            <w:noProof/>
            <w:webHidden/>
          </w:rPr>
        </w:r>
        <w:r w:rsidR="004B4FB3">
          <w:rPr>
            <w:noProof/>
            <w:webHidden/>
          </w:rPr>
          <w:fldChar w:fldCharType="separate"/>
        </w:r>
        <w:r w:rsidR="001305D6">
          <w:rPr>
            <w:noProof/>
            <w:webHidden/>
          </w:rPr>
          <w:t>22</w:t>
        </w:r>
        <w:r w:rsidR="004B4FB3">
          <w:rPr>
            <w:noProof/>
            <w:webHidden/>
          </w:rPr>
          <w:fldChar w:fldCharType="end"/>
        </w:r>
      </w:hyperlink>
    </w:p>
    <w:p w14:paraId="3D7982D1" w14:textId="57CB7288" w:rsidR="004B4FB3" w:rsidRDefault="00000000">
      <w:pPr>
        <w:pStyle w:val="TDC3"/>
        <w:tabs>
          <w:tab w:val="right" w:leader="dot" w:pos="9016"/>
        </w:tabs>
        <w:rPr>
          <w:rFonts w:eastAsiaTheme="minorEastAsia"/>
          <w:noProof/>
          <w:kern w:val="2"/>
          <w:lang w:eastAsia="es-ES"/>
          <w14:ligatures w14:val="standardContextual"/>
        </w:rPr>
      </w:pPr>
      <w:hyperlink w:anchor="_Toc150688020" w:history="1">
        <w:r w:rsidR="004B4FB3" w:rsidRPr="002A3AE3">
          <w:rPr>
            <w:rStyle w:val="Hipervnculo"/>
            <w:noProof/>
          </w:rPr>
          <w:t>Diagrama.</w:t>
        </w:r>
        <w:r w:rsidR="004B4FB3">
          <w:rPr>
            <w:noProof/>
            <w:webHidden/>
          </w:rPr>
          <w:tab/>
        </w:r>
        <w:r w:rsidR="004B4FB3">
          <w:rPr>
            <w:noProof/>
            <w:webHidden/>
          </w:rPr>
          <w:fldChar w:fldCharType="begin"/>
        </w:r>
        <w:r w:rsidR="004B4FB3">
          <w:rPr>
            <w:noProof/>
            <w:webHidden/>
          </w:rPr>
          <w:instrText xml:space="preserve"> PAGEREF _Toc150688020 \h </w:instrText>
        </w:r>
        <w:r w:rsidR="004B4FB3">
          <w:rPr>
            <w:noProof/>
            <w:webHidden/>
          </w:rPr>
        </w:r>
        <w:r w:rsidR="004B4FB3">
          <w:rPr>
            <w:noProof/>
            <w:webHidden/>
          </w:rPr>
          <w:fldChar w:fldCharType="separate"/>
        </w:r>
        <w:r w:rsidR="001305D6">
          <w:rPr>
            <w:noProof/>
            <w:webHidden/>
          </w:rPr>
          <w:t>22</w:t>
        </w:r>
        <w:r w:rsidR="004B4FB3">
          <w:rPr>
            <w:noProof/>
            <w:webHidden/>
          </w:rPr>
          <w:fldChar w:fldCharType="end"/>
        </w:r>
      </w:hyperlink>
    </w:p>
    <w:p w14:paraId="799C6CF4" w14:textId="1502115D" w:rsidR="004B4FB3" w:rsidRDefault="00000000">
      <w:pPr>
        <w:pStyle w:val="TDC3"/>
        <w:tabs>
          <w:tab w:val="right" w:leader="dot" w:pos="9016"/>
        </w:tabs>
        <w:rPr>
          <w:rFonts w:eastAsiaTheme="minorEastAsia"/>
          <w:noProof/>
          <w:kern w:val="2"/>
          <w:lang w:eastAsia="es-ES"/>
          <w14:ligatures w14:val="standardContextual"/>
        </w:rPr>
      </w:pPr>
      <w:hyperlink w:anchor="_Toc150688021" w:history="1">
        <w:r w:rsidR="004B4FB3" w:rsidRPr="002A3AE3">
          <w:rPr>
            <w:rStyle w:val="Hipervnculo"/>
            <w:noProof/>
          </w:rPr>
          <w:t>Tabla.</w:t>
        </w:r>
        <w:r w:rsidR="004B4FB3">
          <w:rPr>
            <w:noProof/>
            <w:webHidden/>
          </w:rPr>
          <w:tab/>
        </w:r>
        <w:r w:rsidR="004B4FB3">
          <w:rPr>
            <w:noProof/>
            <w:webHidden/>
          </w:rPr>
          <w:fldChar w:fldCharType="begin"/>
        </w:r>
        <w:r w:rsidR="004B4FB3">
          <w:rPr>
            <w:noProof/>
            <w:webHidden/>
          </w:rPr>
          <w:instrText xml:space="preserve"> PAGEREF _Toc150688021 \h </w:instrText>
        </w:r>
        <w:r w:rsidR="004B4FB3">
          <w:rPr>
            <w:noProof/>
            <w:webHidden/>
          </w:rPr>
        </w:r>
        <w:r w:rsidR="004B4FB3">
          <w:rPr>
            <w:noProof/>
            <w:webHidden/>
          </w:rPr>
          <w:fldChar w:fldCharType="separate"/>
        </w:r>
        <w:r w:rsidR="001305D6">
          <w:rPr>
            <w:noProof/>
            <w:webHidden/>
          </w:rPr>
          <w:t>23</w:t>
        </w:r>
        <w:r w:rsidR="004B4FB3">
          <w:rPr>
            <w:noProof/>
            <w:webHidden/>
          </w:rPr>
          <w:fldChar w:fldCharType="end"/>
        </w:r>
      </w:hyperlink>
    </w:p>
    <w:p w14:paraId="010CD577" w14:textId="1D110148"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8022" w:history="1">
        <w:r w:rsidR="004B4FB3" w:rsidRPr="002A3AE3">
          <w:rPr>
            <w:rStyle w:val="Hipervnculo"/>
            <w:noProof/>
          </w:rPr>
          <w:t>Diccionario de datos</w:t>
        </w:r>
        <w:r w:rsidR="004B4FB3">
          <w:rPr>
            <w:noProof/>
            <w:webHidden/>
          </w:rPr>
          <w:tab/>
        </w:r>
        <w:r w:rsidR="004B4FB3">
          <w:rPr>
            <w:noProof/>
            <w:webHidden/>
          </w:rPr>
          <w:fldChar w:fldCharType="begin"/>
        </w:r>
        <w:r w:rsidR="004B4FB3">
          <w:rPr>
            <w:noProof/>
            <w:webHidden/>
          </w:rPr>
          <w:instrText xml:space="preserve"> PAGEREF _Toc150688022 \h </w:instrText>
        </w:r>
        <w:r w:rsidR="004B4FB3">
          <w:rPr>
            <w:noProof/>
            <w:webHidden/>
          </w:rPr>
        </w:r>
        <w:r w:rsidR="004B4FB3">
          <w:rPr>
            <w:noProof/>
            <w:webHidden/>
          </w:rPr>
          <w:fldChar w:fldCharType="separate"/>
        </w:r>
        <w:r w:rsidR="001305D6">
          <w:rPr>
            <w:noProof/>
            <w:webHidden/>
          </w:rPr>
          <w:t>24</w:t>
        </w:r>
        <w:r w:rsidR="004B4FB3">
          <w:rPr>
            <w:noProof/>
            <w:webHidden/>
          </w:rPr>
          <w:fldChar w:fldCharType="end"/>
        </w:r>
      </w:hyperlink>
    </w:p>
    <w:p w14:paraId="6465DD6B" w14:textId="0EBCA5BE" w:rsidR="004B4FB3" w:rsidRDefault="00000000">
      <w:pPr>
        <w:pStyle w:val="TDC1"/>
        <w:tabs>
          <w:tab w:val="right" w:leader="dot" w:pos="9016"/>
        </w:tabs>
        <w:rPr>
          <w:rFonts w:eastAsiaTheme="minorEastAsia" w:cstheme="minorBidi"/>
          <w:b w:val="0"/>
          <w:bCs w:val="0"/>
          <w:i w:val="0"/>
          <w:iCs w:val="0"/>
          <w:noProof/>
          <w:kern w:val="2"/>
          <w:sz w:val="22"/>
          <w:szCs w:val="22"/>
          <w:lang w:eastAsia="es-ES"/>
          <w14:ligatures w14:val="standardContextual"/>
        </w:rPr>
      </w:pPr>
      <w:hyperlink w:anchor="_Toc150688023" w:history="1">
        <w:r w:rsidR="004B4FB3" w:rsidRPr="002A3AE3">
          <w:rPr>
            <w:rStyle w:val="Hipervnculo"/>
            <w:noProof/>
          </w:rPr>
          <w:t>Citas.</w:t>
        </w:r>
        <w:r w:rsidR="004B4FB3">
          <w:rPr>
            <w:noProof/>
            <w:webHidden/>
          </w:rPr>
          <w:tab/>
        </w:r>
        <w:r w:rsidR="004B4FB3">
          <w:rPr>
            <w:noProof/>
            <w:webHidden/>
          </w:rPr>
          <w:fldChar w:fldCharType="begin"/>
        </w:r>
        <w:r w:rsidR="004B4FB3">
          <w:rPr>
            <w:noProof/>
            <w:webHidden/>
          </w:rPr>
          <w:instrText xml:space="preserve"> PAGEREF _Toc150688023 \h </w:instrText>
        </w:r>
        <w:r w:rsidR="004B4FB3">
          <w:rPr>
            <w:noProof/>
            <w:webHidden/>
          </w:rPr>
        </w:r>
        <w:r w:rsidR="004B4FB3">
          <w:rPr>
            <w:noProof/>
            <w:webHidden/>
          </w:rPr>
          <w:fldChar w:fldCharType="separate"/>
        </w:r>
        <w:r w:rsidR="001305D6">
          <w:rPr>
            <w:noProof/>
            <w:webHidden/>
          </w:rPr>
          <w:t>26</w:t>
        </w:r>
        <w:r w:rsidR="004B4FB3">
          <w:rPr>
            <w:noProof/>
            <w:webHidden/>
          </w:rPr>
          <w:fldChar w:fldCharType="end"/>
        </w:r>
      </w:hyperlink>
    </w:p>
    <w:p w14:paraId="326485C0" w14:textId="32EC2BA3" w:rsidR="50A48A4B" w:rsidRDefault="50A48A4B" w:rsidP="50A48A4B">
      <w:pPr>
        <w:pStyle w:val="TDC1"/>
        <w:tabs>
          <w:tab w:val="right" w:leader="dot" w:pos="9015"/>
        </w:tabs>
      </w:pPr>
      <w:r>
        <w:fldChar w:fldCharType="end"/>
      </w:r>
    </w:p>
    <w:p w14:paraId="1CE80DAD" w14:textId="7A3CB99A" w:rsidR="00F652A2" w:rsidRPr="004408A8" w:rsidRDefault="00F652A2" w:rsidP="00F652A2">
      <w:pPr>
        <w:rPr>
          <w:u w:val="words"/>
        </w:rPr>
      </w:pPr>
      <w:r>
        <w:br w:type="page"/>
      </w:r>
    </w:p>
    <w:p w14:paraId="0D616158" w14:textId="77777777" w:rsidR="00F652A2" w:rsidRPr="009E13C4" w:rsidRDefault="00F652A2" w:rsidP="00F652A2">
      <w:pPr>
        <w:pStyle w:val="Ttulo1"/>
        <w:pBdr>
          <w:bottom w:val="single" w:sz="4" w:space="1" w:color="auto"/>
        </w:pBdr>
      </w:pPr>
      <w:bookmarkStart w:id="1" w:name="_Toc150687997"/>
      <w:r w:rsidRPr="009E13C4">
        <w:lastRenderedPageBreak/>
        <w:t>Stakeholders.</w:t>
      </w:r>
      <w:bookmarkEnd w:id="1"/>
    </w:p>
    <w:p w14:paraId="6BE028FC" w14:textId="77777777" w:rsidR="00F652A2" w:rsidRPr="009E13C4" w:rsidRDefault="00F652A2" w:rsidP="00F652A2">
      <w:pPr>
        <w:rPr>
          <w:rFonts w:cstheme="minorHAnsi"/>
          <w:sz w:val="2"/>
        </w:rPr>
      </w:pPr>
    </w:p>
    <w:tbl>
      <w:tblPr>
        <w:tblStyle w:val="Tablanormal1"/>
        <w:tblW w:w="0" w:type="auto"/>
        <w:tblLook w:val="04A0" w:firstRow="1" w:lastRow="0" w:firstColumn="1" w:lastColumn="0" w:noHBand="0" w:noVBand="1"/>
      </w:tblPr>
      <w:tblGrid>
        <w:gridCol w:w="1693"/>
        <w:gridCol w:w="6795"/>
      </w:tblGrid>
      <w:tr w:rsidR="00F652A2" w:rsidRPr="00F72535" w14:paraId="18D8A4F2" w14:textId="77777777" w:rsidTr="00B97D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11913859" w14:textId="77777777" w:rsidR="00F652A2" w:rsidRPr="009E13C4" w:rsidRDefault="00F652A2" w:rsidP="00B97D91">
            <w:pPr>
              <w:spacing w:before="100" w:beforeAutospacing="1" w:after="100" w:afterAutospacing="1"/>
              <w:jc w:val="center"/>
              <w:textAlignment w:val="baseline"/>
              <w:rPr>
                <w:rFonts w:eastAsia="Times New Roman" w:cstheme="minorHAnsi"/>
                <w:b w:val="0"/>
                <w:i/>
                <w:sz w:val="24"/>
                <w:szCs w:val="24"/>
                <w:lang w:eastAsia="es-ES"/>
              </w:rPr>
            </w:pPr>
            <w:r w:rsidRPr="00F72535">
              <w:rPr>
                <w:rFonts w:eastAsia="Times New Roman" w:cstheme="minorHAnsi"/>
                <w:b w:val="0"/>
                <w:i/>
                <w:sz w:val="24"/>
                <w:szCs w:val="24"/>
                <w:lang w:eastAsia="es-ES"/>
              </w:rPr>
              <w:t>Identificador</w:t>
            </w:r>
          </w:p>
        </w:tc>
        <w:tc>
          <w:tcPr>
            <w:tcW w:w="6795" w:type="dxa"/>
            <w:hideMark/>
          </w:tcPr>
          <w:p w14:paraId="0B2B57EC" w14:textId="77777777" w:rsidR="00F652A2" w:rsidRPr="009E13C4" w:rsidRDefault="00F652A2" w:rsidP="00B97D91">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sidRPr="00F72535">
              <w:rPr>
                <w:rFonts w:eastAsia="Times New Roman" w:cstheme="minorHAnsi"/>
                <w:b w:val="0"/>
                <w:bCs w:val="0"/>
                <w:i/>
                <w:sz w:val="24"/>
                <w:szCs w:val="28"/>
                <w:lang w:eastAsia="es-ES"/>
              </w:rPr>
              <w:t>Stakeholder</w:t>
            </w:r>
          </w:p>
        </w:tc>
      </w:tr>
      <w:tr w:rsidR="00F652A2" w:rsidRPr="009E13C4" w14:paraId="518A64FC"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3C91D5" w14:textId="321F57BE"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w:t>
            </w:r>
          </w:p>
        </w:tc>
        <w:tc>
          <w:tcPr>
            <w:tcW w:w="6795" w:type="dxa"/>
            <w:vAlign w:val="center"/>
            <w:hideMark/>
          </w:tcPr>
          <w:p w14:paraId="10B381E2"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LAE (Dirección TIC, Dirección Desarrollo de Negocio, Dirección Económico-Financiera). </w:t>
            </w:r>
          </w:p>
        </w:tc>
      </w:tr>
      <w:tr w:rsidR="00F652A2" w:rsidRPr="009E13C4" w14:paraId="0218EA8A"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5105FE" w14:textId="7775F3B4"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w:t>
            </w:r>
          </w:p>
        </w:tc>
        <w:tc>
          <w:tcPr>
            <w:tcW w:w="6795" w:type="dxa"/>
            <w:vAlign w:val="center"/>
            <w:hideMark/>
          </w:tcPr>
          <w:p w14:paraId="505FB112"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Asociación mundial de loterías (WLA). </w:t>
            </w:r>
          </w:p>
        </w:tc>
      </w:tr>
      <w:tr w:rsidR="00F652A2" w:rsidRPr="009E13C4" w14:paraId="74B417EE"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0EA724C" w14:textId="03133EE0"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3</w:t>
            </w:r>
          </w:p>
        </w:tc>
        <w:tc>
          <w:tcPr>
            <w:tcW w:w="6795" w:type="dxa"/>
            <w:vAlign w:val="center"/>
            <w:hideMark/>
          </w:tcPr>
          <w:p w14:paraId="0D2F9000"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Departamento de Marketing. </w:t>
            </w:r>
          </w:p>
        </w:tc>
      </w:tr>
      <w:tr w:rsidR="00F652A2" w:rsidRPr="009E13C4" w14:paraId="5A5B0435"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C06EDB0" w14:textId="145FBBDE"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4</w:t>
            </w:r>
          </w:p>
        </w:tc>
        <w:tc>
          <w:tcPr>
            <w:tcW w:w="6795" w:type="dxa"/>
            <w:vAlign w:val="center"/>
            <w:hideMark/>
          </w:tcPr>
          <w:p w14:paraId="70D945E3"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Personal de Administración de las Oficinas. </w:t>
            </w:r>
          </w:p>
        </w:tc>
      </w:tr>
      <w:tr w:rsidR="00F652A2" w:rsidRPr="009E13C4" w14:paraId="7EEB14A0" w14:textId="77777777" w:rsidTr="00C10A4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0BD5113" w14:textId="37B6F8BC"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5</w:t>
            </w:r>
          </w:p>
        </w:tc>
        <w:tc>
          <w:tcPr>
            <w:tcW w:w="6795" w:type="dxa"/>
            <w:vAlign w:val="center"/>
            <w:hideMark/>
          </w:tcPr>
          <w:p w14:paraId="29DC2E5B"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quipo de desarrollo. </w:t>
            </w:r>
          </w:p>
        </w:tc>
      </w:tr>
      <w:tr w:rsidR="00F652A2" w:rsidRPr="009E13C4" w14:paraId="17B217EB"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B83277A" w14:textId="017120EA"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6</w:t>
            </w:r>
          </w:p>
        </w:tc>
        <w:tc>
          <w:tcPr>
            <w:tcW w:w="6795" w:type="dxa"/>
            <w:vAlign w:val="center"/>
            <w:hideMark/>
          </w:tcPr>
          <w:p w14:paraId="118E35C9"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rvicio de Atención al Cliente. </w:t>
            </w:r>
          </w:p>
        </w:tc>
      </w:tr>
      <w:tr w:rsidR="00F652A2" w:rsidRPr="009E13C4" w14:paraId="3426510B"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64C592E" w14:textId="630A0041" w:rsidR="00F652A2" w:rsidRPr="009E13C4" w:rsidRDefault="00DE5037" w:rsidP="00C10A43">
            <w:pPr>
              <w:spacing w:before="100" w:beforeAutospacing="1" w:after="100" w:afterAutospacing="1"/>
              <w:jc w:val="center"/>
              <w:textAlignment w:val="baseline"/>
              <w:rPr>
                <w:rFonts w:eastAsia="Times New Roman" w:cstheme="minorHAnsi"/>
                <w:i/>
                <w:sz w:val="24"/>
                <w:szCs w:val="24"/>
                <w:lang w:eastAsia="es-ES"/>
              </w:rPr>
            </w:pPr>
            <w:r>
              <w:rPr>
                <w:rFonts w:eastAsia="Times New Roman" w:cstheme="minorHAnsi"/>
                <w:i/>
                <w:lang w:eastAsia="es-ES"/>
              </w:rPr>
              <w:t>S_</w:t>
            </w:r>
            <w:r w:rsidR="00F652A2" w:rsidRPr="009E13C4">
              <w:rPr>
                <w:rFonts w:eastAsia="Times New Roman" w:cstheme="minorHAnsi"/>
                <w:i/>
                <w:lang w:eastAsia="es-ES"/>
              </w:rPr>
              <w:t>7</w:t>
            </w:r>
          </w:p>
        </w:tc>
        <w:tc>
          <w:tcPr>
            <w:tcW w:w="6795" w:type="dxa"/>
            <w:vAlign w:val="center"/>
            <w:hideMark/>
          </w:tcPr>
          <w:p w14:paraId="5A060623"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no registrado. </w:t>
            </w:r>
          </w:p>
        </w:tc>
      </w:tr>
      <w:tr w:rsidR="00F652A2" w:rsidRPr="009E13C4" w14:paraId="5ED168C2"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CFFF527" w14:textId="11B8B68D"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8</w:t>
            </w:r>
          </w:p>
        </w:tc>
        <w:tc>
          <w:tcPr>
            <w:tcW w:w="6795" w:type="dxa"/>
            <w:vAlign w:val="center"/>
            <w:hideMark/>
          </w:tcPr>
          <w:p w14:paraId="426CB10F"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registrado jugador. </w:t>
            </w:r>
          </w:p>
        </w:tc>
      </w:tr>
      <w:tr w:rsidR="00F652A2" w:rsidRPr="009E13C4" w14:paraId="7C0261BC"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2ACD24A" w14:textId="026CD505"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9</w:t>
            </w:r>
          </w:p>
        </w:tc>
        <w:tc>
          <w:tcPr>
            <w:tcW w:w="6795" w:type="dxa"/>
            <w:vAlign w:val="center"/>
            <w:hideMark/>
          </w:tcPr>
          <w:p w14:paraId="5B0C255E"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registrado empleado de SELAE. </w:t>
            </w:r>
          </w:p>
        </w:tc>
      </w:tr>
      <w:tr w:rsidR="00F652A2" w:rsidRPr="009E13C4" w14:paraId="0B80EA93"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26C5A4B" w14:textId="2434C289"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0</w:t>
            </w:r>
          </w:p>
        </w:tc>
        <w:tc>
          <w:tcPr>
            <w:tcW w:w="6795" w:type="dxa"/>
            <w:vAlign w:val="center"/>
            <w:hideMark/>
          </w:tcPr>
          <w:p w14:paraId="11D09F6E"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Corporación Iberoamericana de Loterías y Apuestas del Estado (CIBELAE). </w:t>
            </w:r>
          </w:p>
        </w:tc>
      </w:tr>
      <w:tr w:rsidR="00F652A2" w:rsidRPr="009E13C4" w14:paraId="438D8F01"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6BB3C8F0" w14:textId="1717D193"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1</w:t>
            </w:r>
          </w:p>
        </w:tc>
        <w:tc>
          <w:tcPr>
            <w:tcW w:w="6795" w:type="dxa"/>
            <w:vAlign w:val="center"/>
            <w:hideMark/>
          </w:tcPr>
          <w:p w14:paraId="6B30A096"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Gobierno de España (Dirección General de Ordenación del Juego). </w:t>
            </w:r>
          </w:p>
        </w:tc>
      </w:tr>
      <w:tr w:rsidR="00F652A2" w:rsidRPr="009E13C4" w14:paraId="0D47DB57"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8B40496" w14:textId="07CFA9AE"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2</w:t>
            </w:r>
          </w:p>
        </w:tc>
        <w:tc>
          <w:tcPr>
            <w:tcW w:w="6795" w:type="dxa"/>
            <w:vAlign w:val="center"/>
            <w:hideMark/>
          </w:tcPr>
          <w:p w14:paraId="1D20C590"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Otras empresas de juego y apuestas (competencia). </w:t>
            </w:r>
          </w:p>
        </w:tc>
      </w:tr>
      <w:tr w:rsidR="00F652A2" w:rsidRPr="009E13C4" w14:paraId="5092EE70"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8B64AA9" w14:textId="44AD314E"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3</w:t>
            </w:r>
          </w:p>
        </w:tc>
        <w:tc>
          <w:tcPr>
            <w:tcW w:w="6795" w:type="dxa"/>
            <w:vAlign w:val="center"/>
            <w:hideMark/>
          </w:tcPr>
          <w:p w14:paraId="245AF5C3"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Redsys (servicios de procesamiento). </w:t>
            </w:r>
          </w:p>
        </w:tc>
      </w:tr>
      <w:tr w:rsidR="00F652A2" w:rsidRPr="009E13C4" w14:paraId="49AED939"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FD22C29" w14:textId="434966E9"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4</w:t>
            </w:r>
          </w:p>
        </w:tc>
        <w:tc>
          <w:tcPr>
            <w:tcW w:w="6795" w:type="dxa"/>
            <w:vAlign w:val="center"/>
            <w:hideMark/>
          </w:tcPr>
          <w:p w14:paraId="2CF4E2D5"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nicaja. </w:t>
            </w:r>
          </w:p>
        </w:tc>
      </w:tr>
      <w:tr w:rsidR="00F652A2" w:rsidRPr="009E13C4" w14:paraId="784A4778"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D0435C" w14:textId="71FDCFDC"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5</w:t>
            </w:r>
          </w:p>
        </w:tc>
        <w:tc>
          <w:tcPr>
            <w:tcW w:w="6795" w:type="dxa"/>
            <w:vAlign w:val="center"/>
            <w:hideMark/>
          </w:tcPr>
          <w:p w14:paraId="77B51096"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antander. </w:t>
            </w:r>
          </w:p>
        </w:tc>
      </w:tr>
      <w:tr w:rsidR="00F652A2" w:rsidRPr="009E13C4" w14:paraId="14E3283B"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4A4C5E5" w14:textId="311C153F"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6</w:t>
            </w:r>
          </w:p>
        </w:tc>
        <w:tc>
          <w:tcPr>
            <w:tcW w:w="6795" w:type="dxa"/>
            <w:vAlign w:val="center"/>
            <w:hideMark/>
          </w:tcPr>
          <w:p w14:paraId="5048D368"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CaixaBank. </w:t>
            </w:r>
          </w:p>
        </w:tc>
      </w:tr>
      <w:tr w:rsidR="00F652A2" w:rsidRPr="009E13C4" w14:paraId="4863845B"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698B250A" w14:textId="1D67E223"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7</w:t>
            </w:r>
          </w:p>
        </w:tc>
        <w:tc>
          <w:tcPr>
            <w:tcW w:w="6795" w:type="dxa"/>
            <w:vAlign w:val="center"/>
            <w:hideMark/>
          </w:tcPr>
          <w:p w14:paraId="1A18E706"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BVA. </w:t>
            </w:r>
          </w:p>
        </w:tc>
      </w:tr>
      <w:tr w:rsidR="00F652A2" w:rsidRPr="009E13C4" w14:paraId="2908D212"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CD97339" w14:textId="355B20CC"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8</w:t>
            </w:r>
          </w:p>
        </w:tc>
        <w:tc>
          <w:tcPr>
            <w:tcW w:w="6795" w:type="dxa"/>
            <w:vAlign w:val="center"/>
            <w:hideMark/>
          </w:tcPr>
          <w:p w14:paraId="2D261538"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abadell </w:t>
            </w:r>
          </w:p>
        </w:tc>
      </w:tr>
      <w:tr w:rsidR="00F652A2" w:rsidRPr="009E13C4" w14:paraId="78487C08"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6FD661" w14:textId="040601E9"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19</w:t>
            </w:r>
          </w:p>
        </w:tc>
        <w:tc>
          <w:tcPr>
            <w:tcW w:w="6795" w:type="dxa"/>
            <w:vAlign w:val="center"/>
            <w:hideMark/>
          </w:tcPr>
          <w:p w14:paraId="278018E9"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ING. </w:t>
            </w:r>
          </w:p>
        </w:tc>
      </w:tr>
      <w:tr w:rsidR="00F652A2" w:rsidRPr="009E13C4" w14:paraId="2742A8CF"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FCB337F" w14:textId="75840C47"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0</w:t>
            </w:r>
          </w:p>
        </w:tc>
        <w:tc>
          <w:tcPr>
            <w:tcW w:w="6795" w:type="dxa"/>
            <w:vAlign w:val="center"/>
            <w:hideMark/>
          </w:tcPr>
          <w:p w14:paraId="01835AE5"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ankinter. </w:t>
            </w:r>
          </w:p>
        </w:tc>
      </w:tr>
      <w:tr w:rsidR="00F652A2" w:rsidRPr="009E13C4" w14:paraId="6BB4AB89"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352C7B8" w14:textId="65D7E851"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1</w:t>
            </w:r>
          </w:p>
        </w:tc>
        <w:tc>
          <w:tcPr>
            <w:tcW w:w="6795" w:type="dxa"/>
            <w:vAlign w:val="center"/>
            <w:hideMark/>
          </w:tcPr>
          <w:p w14:paraId="59C4BDDD"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uro Caja Rural. </w:t>
            </w:r>
          </w:p>
        </w:tc>
      </w:tr>
      <w:tr w:rsidR="00F652A2" w:rsidRPr="009E13C4" w14:paraId="2667CD48"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D25A853" w14:textId="26F85441"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2</w:t>
            </w:r>
          </w:p>
        </w:tc>
        <w:tc>
          <w:tcPr>
            <w:tcW w:w="6795" w:type="dxa"/>
            <w:vAlign w:val="center"/>
            <w:hideMark/>
          </w:tcPr>
          <w:p w14:paraId="78B72DDF"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PayPal. </w:t>
            </w:r>
          </w:p>
        </w:tc>
      </w:tr>
      <w:tr w:rsidR="00F652A2" w:rsidRPr="009E13C4" w14:paraId="03E5F15D"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73B1400" w14:textId="1FC4F983"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3</w:t>
            </w:r>
          </w:p>
        </w:tc>
        <w:tc>
          <w:tcPr>
            <w:tcW w:w="6795" w:type="dxa"/>
            <w:vAlign w:val="center"/>
            <w:hideMark/>
          </w:tcPr>
          <w:p w14:paraId="307B43D4"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izum. </w:t>
            </w:r>
          </w:p>
        </w:tc>
      </w:tr>
      <w:tr w:rsidR="00F652A2" w:rsidRPr="009E13C4" w14:paraId="335C54B6"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7692BFE" w14:textId="62A4DD65"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4</w:t>
            </w:r>
          </w:p>
        </w:tc>
        <w:tc>
          <w:tcPr>
            <w:tcW w:w="6795" w:type="dxa"/>
            <w:vAlign w:val="center"/>
            <w:hideMark/>
          </w:tcPr>
          <w:p w14:paraId="08C97363"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Visa. </w:t>
            </w:r>
          </w:p>
        </w:tc>
      </w:tr>
      <w:tr w:rsidR="00F652A2" w:rsidRPr="009E13C4" w14:paraId="4AF3F184" w14:textId="77777777" w:rsidTr="00C10A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82AA959" w14:textId="69CE5E7B"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5</w:t>
            </w:r>
          </w:p>
        </w:tc>
        <w:tc>
          <w:tcPr>
            <w:tcW w:w="6795" w:type="dxa"/>
            <w:vAlign w:val="center"/>
            <w:hideMark/>
          </w:tcPr>
          <w:p w14:paraId="17AFB65E"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MasterCard. </w:t>
            </w:r>
          </w:p>
        </w:tc>
      </w:tr>
      <w:tr w:rsidR="00F652A2" w:rsidRPr="009E13C4" w14:paraId="761F1C7D"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8525BB" w14:textId="2D0B7904"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6</w:t>
            </w:r>
          </w:p>
        </w:tc>
        <w:tc>
          <w:tcPr>
            <w:tcW w:w="6795" w:type="dxa"/>
            <w:vAlign w:val="center"/>
            <w:hideMark/>
          </w:tcPr>
          <w:p w14:paraId="0E052312"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ntidades financieras. </w:t>
            </w:r>
          </w:p>
        </w:tc>
      </w:tr>
      <w:tr w:rsidR="00F652A2" w:rsidRPr="009E13C4" w14:paraId="76AC9B20"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294D508" w14:textId="2C2E4A3F"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7</w:t>
            </w:r>
          </w:p>
        </w:tc>
        <w:tc>
          <w:tcPr>
            <w:tcW w:w="6795" w:type="dxa"/>
            <w:vAlign w:val="center"/>
            <w:hideMark/>
          </w:tcPr>
          <w:p w14:paraId="42BD63DB"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rvicios de desarrollo y despliegue. </w:t>
            </w:r>
          </w:p>
        </w:tc>
      </w:tr>
      <w:tr w:rsidR="00F652A2" w:rsidRPr="009E13C4" w14:paraId="689693CB"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6C82145" w14:textId="06E32AC8"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28</w:t>
            </w:r>
          </w:p>
        </w:tc>
        <w:tc>
          <w:tcPr>
            <w:tcW w:w="6795" w:type="dxa"/>
            <w:vAlign w:val="center"/>
            <w:hideMark/>
          </w:tcPr>
          <w:p w14:paraId="56B13DA4"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stancos y puestos de venta. </w:t>
            </w:r>
          </w:p>
        </w:tc>
      </w:tr>
      <w:tr w:rsidR="00F652A2" w:rsidRPr="009E13C4" w14:paraId="1163CCBF"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3B0BD11" w14:textId="2AC4D723" w:rsidR="00F652A2" w:rsidRPr="009E13C4" w:rsidRDefault="00DE5037" w:rsidP="00C10A43">
            <w:pPr>
              <w:spacing w:before="100" w:beforeAutospacing="1" w:after="100" w:afterAutospacing="1"/>
              <w:jc w:val="center"/>
              <w:textAlignment w:val="baseline"/>
              <w:rPr>
                <w:rFonts w:eastAsia="Times New Roman" w:cstheme="minorHAnsi"/>
                <w:i/>
                <w:sz w:val="24"/>
                <w:szCs w:val="24"/>
                <w:lang w:eastAsia="es-ES"/>
              </w:rPr>
            </w:pPr>
            <w:r>
              <w:rPr>
                <w:rFonts w:eastAsia="Times New Roman" w:cstheme="minorHAnsi"/>
                <w:i/>
                <w:lang w:eastAsia="es-ES"/>
              </w:rPr>
              <w:t>S_</w:t>
            </w:r>
            <w:r w:rsidR="00F652A2" w:rsidRPr="009E13C4">
              <w:rPr>
                <w:rFonts w:eastAsia="Times New Roman" w:cstheme="minorHAnsi"/>
                <w:i/>
                <w:lang w:eastAsia="es-ES"/>
              </w:rPr>
              <w:t>29</w:t>
            </w:r>
          </w:p>
        </w:tc>
        <w:tc>
          <w:tcPr>
            <w:tcW w:w="6795" w:type="dxa"/>
            <w:vAlign w:val="center"/>
            <w:hideMark/>
          </w:tcPr>
          <w:p w14:paraId="5E522BB6"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quipo de mantenimiento. </w:t>
            </w:r>
          </w:p>
        </w:tc>
      </w:tr>
      <w:tr w:rsidR="00F652A2" w:rsidRPr="009E13C4" w14:paraId="591803B1" w14:textId="77777777" w:rsidTr="00C10A43">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CB276E1" w14:textId="5C7E26F7"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30</w:t>
            </w:r>
          </w:p>
        </w:tc>
        <w:tc>
          <w:tcPr>
            <w:tcW w:w="6795" w:type="dxa"/>
            <w:vAlign w:val="center"/>
            <w:hideMark/>
          </w:tcPr>
          <w:p w14:paraId="2587781F"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uropean lotteries. </w:t>
            </w:r>
          </w:p>
        </w:tc>
      </w:tr>
      <w:tr w:rsidR="00F652A2" w:rsidRPr="009E13C4" w14:paraId="51EADA97" w14:textId="77777777" w:rsidTr="00C1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952939E" w14:textId="38E08B62"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31</w:t>
            </w:r>
          </w:p>
        </w:tc>
        <w:tc>
          <w:tcPr>
            <w:tcW w:w="6795" w:type="dxa"/>
            <w:vAlign w:val="center"/>
            <w:hideMark/>
          </w:tcPr>
          <w:p w14:paraId="3FF5C09B"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Ministerio de Hacienda y Función Pública </w:t>
            </w:r>
          </w:p>
        </w:tc>
      </w:tr>
      <w:tr w:rsidR="00F652A2" w:rsidRPr="009E13C4" w14:paraId="247601C8" w14:textId="77777777" w:rsidTr="00C10A43">
        <w:trPr>
          <w:trHeight w:val="302"/>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9D0BC5B" w14:textId="19501196" w:rsidR="00F652A2" w:rsidRPr="009E13C4" w:rsidRDefault="00F652A2" w:rsidP="00C10A43">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sidR="00DE5037">
              <w:rPr>
                <w:rFonts w:eastAsia="Times New Roman" w:cstheme="minorHAnsi"/>
                <w:i/>
                <w:lang w:eastAsia="es-ES"/>
              </w:rPr>
              <w:t>_</w:t>
            </w:r>
            <w:r w:rsidRPr="009E13C4">
              <w:rPr>
                <w:rFonts w:eastAsia="Times New Roman" w:cstheme="minorHAnsi"/>
                <w:i/>
                <w:lang w:eastAsia="es-ES"/>
              </w:rPr>
              <w:t>32</w:t>
            </w:r>
          </w:p>
        </w:tc>
        <w:tc>
          <w:tcPr>
            <w:tcW w:w="6795" w:type="dxa"/>
            <w:vAlign w:val="center"/>
            <w:hideMark/>
          </w:tcPr>
          <w:p w14:paraId="17D6BF4F" w14:textId="77777777" w:rsidR="00F652A2" w:rsidRPr="009E13C4" w:rsidRDefault="00F652A2"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Dirección Adjunta Fiscal </w:t>
            </w:r>
          </w:p>
        </w:tc>
      </w:tr>
      <w:tr w:rsidR="00F652A2" w:rsidRPr="009E13C4" w14:paraId="50D72D3D" w14:textId="77777777" w:rsidTr="00C10A4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E2F2574" w14:textId="0247CA12" w:rsidR="00F652A2" w:rsidRPr="009E13C4" w:rsidRDefault="00DE5037" w:rsidP="00C10A43">
            <w:pPr>
              <w:spacing w:before="100" w:beforeAutospacing="1" w:after="100" w:afterAutospacing="1"/>
              <w:jc w:val="center"/>
              <w:textAlignment w:val="baseline"/>
              <w:rPr>
                <w:rFonts w:eastAsia="Times New Roman" w:cstheme="minorHAnsi"/>
                <w:i/>
                <w:sz w:val="24"/>
                <w:szCs w:val="24"/>
                <w:lang w:eastAsia="es-ES"/>
              </w:rPr>
            </w:pPr>
            <w:r>
              <w:rPr>
                <w:rFonts w:eastAsia="Times New Roman" w:cstheme="minorHAnsi"/>
                <w:i/>
                <w:lang w:eastAsia="es-ES"/>
              </w:rPr>
              <w:t>S_</w:t>
            </w:r>
            <w:r w:rsidR="00F652A2" w:rsidRPr="009E13C4">
              <w:rPr>
                <w:rFonts w:eastAsia="Times New Roman" w:cstheme="minorHAnsi"/>
                <w:i/>
                <w:lang w:eastAsia="es-ES"/>
              </w:rPr>
              <w:t>33</w:t>
            </w:r>
          </w:p>
        </w:tc>
        <w:tc>
          <w:tcPr>
            <w:tcW w:w="6795" w:type="dxa"/>
            <w:vAlign w:val="center"/>
            <w:hideMark/>
          </w:tcPr>
          <w:p w14:paraId="51BCBE23" w14:textId="77777777" w:rsidR="00F652A2" w:rsidRPr="009E13C4" w:rsidRDefault="00F652A2"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Notario. </w:t>
            </w:r>
          </w:p>
        </w:tc>
      </w:tr>
    </w:tbl>
    <w:p w14:paraId="69EF65E8" w14:textId="77777777" w:rsidR="00F652A2" w:rsidRDefault="00F652A2" w:rsidP="00F652A2">
      <w:pPr>
        <w:jc w:val="left"/>
        <w:rPr>
          <w:rFonts w:asciiTheme="majorHAnsi" w:eastAsiaTheme="majorEastAsia" w:hAnsiTheme="majorHAnsi" w:cstheme="majorBidi"/>
          <w:b/>
          <w:color w:val="002060"/>
          <w:sz w:val="36"/>
          <w:szCs w:val="32"/>
        </w:rPr>
      </w:pPr>
      <w:r>
        <w:br w:type="page"/>
      </w:r>
    </w:p>
    <w:p w14:paraId="202572F0" w14:textId="77777777" w:rsidR="00F652A2" w:rsidRPr="009E13C4" w:rsidRDefault="00F652A2" w:rsidP="00F652A2">
      <w:pPr>
        <w:pStyle w:val="Ttulo1"/>
        <w:pBdr>
          <w:bottom w:val="single" w:sz="4" w:space="1" w:color="auto"/>
        </w:pBdr>
      </w:pPr>
      <w:bookmarkStart w:id="2" w:name="_Toc150687998"/>
      <w:r w:rsidRPr="009E13C4">
        <w:lastRenderedPageBreak/>
        <w:t>Fuentes de información.</w:t>
      </w:r>
      <w:bookmarkEnd w:id="2"/>
    </w:p>
    <w:p w14:paraId="57B72C1D" w14:textId="77777777" w:rsidR="00F652A2" w:rsidRPr="00F72535" w:rsidRDefault="00F652A2" w:rsidP="00EC79EF">
      <w:pPr>
        <w:pStyle w:val="Prrafodelista"/>
        <w:numPr>
          <w:ilvl w:val="0"/>
          <w:numId w:val="1"/>
        </w:numPr>
        <w:rPr>
          <w:rFonts w:cstheme="minorHAnsi"/>
        </w:rPr>
      </w:pPr>
      <w:r w:rsidRPr="00F72535">
        <w:rPr>
          <w:rFonts w:cstheme="minorHAnsi"/>
        </w:rPr>
        <w:t>Ley 39/2010: presupuestos generales del estado para el año. </w:t>
      </w:r>
    </w:p>
    <w:p w14:paraId="292446F4" w14:textId="77777777" w:rsidR="00F652A2" w:rsidRPr="00F72535" w:rsidRDefault="00F652A2" w:rsidP="00EC79EF">
      <w:pPr>
        <w:pStyle w:val="Prrafodelista"/>
        <w:numPr>
          <w:ilvl w:val="0"/>
          <w:numId w:val="1"/>
        </w:numPr>
        <w:rPr>
          <w:rFonts w:cstheme="minorHAnsi"/>
        </w:rPr>
      </w:pPr>
      <w:r w:rsidRPr="00F72535">
        <w:rPr>
          <w:rFonts w:cstheme="minorHAnsi"/>
        </w:rPr>
        <w:t>Ley 19/2013: de 9 de diciembre, de transparencia, acceso a la información pública y buen gobierno. </w:t>
      </w:r>
    </w:p>
    <w:p w14:paraId="6FC2C020" w14:textId="77777777" w:rsidR="00F652A2" w:rsidRPr="00F72535" w:rsidRDefault="00F652A2" w:rsidP="00EC79EF">
      <w:pPr>
        <w:pStyle w:val="Prrafodelista"/>
        <w:numPr>
          <w:ilvl w:val="0"/>
          <w:numId w:val="1"/>
        </w:numPr>
        <w:rPr>
          <w:rFonts w:cstheme="minorHAnsi"/>
        </w:rPr>
      </w:pPr>
      <w:r w:rsidRPr="00F72535">
        <w:rPr>
          <w:rFonts w:cstheme="minorHAnsi"/>
        </w:rPr>
        <w:t>Ley 13/2011, de 27 de mayo, de Regulación del Juego. </w:t>
      </w:r>
    </w:p>
    <w:p w14:paraId="1D518264" w14:textId="77777777" w:rsidR="00F652A2" w:rsidRPr="00F72535" w:rsidRDefault="00F652A2" w:rsidP="00EC79EF">
      <w:pPr>
        <w:pStyle w:val="Prrafodelista"/>
        <w:numPr>
          <w:ilvl w:val="0"/>
          <w:numId w:val="1"/>
        </w:numPr>
        <w:rPr>
          <w:rFonts w:cstheme="minorHAnsi"/>
        </w:rPr>
      </w:pPr>
      <w:r w:rsidRPr="00F72535">
        <w:rPr>
          <w:rFonts w:cstheme="minorHAnsi"/>
        </w:rPr>
        <w:t>Dirección General de Ordenación del Juego. </w:t>
      </w:r>
    </w:p>
    <w:p w14:paraId="5B03E60E" w14:textId="77777777" w:rsidR="00F652A2" w:rsidRPr="00F72535" w:rsidRDefault="00F652A2" w:rsidP="00EC79EF">
      <w:pPr>
        <w:pStyle w:val="Prrafodelista"/>
        <w:numPr>
          <w:ilvl w:val="0"/>
          <w:numId w:val="1"/>
        </w:numPr>
        <w:rPr>
          <w:rFonts w:cstheme="minorHAnsi"/>
        </w:rPr>
      </w:pPr>
      <w:r w:rsidRPr="00F72535">
        <w:rPr>
          <w:rFonts w:cstheme="minorHAnsi"/>
        </w:rPr>
        <w:t>DIRECCIÓN DE DESARROLLO DE NEGOCIO. </w:t>
      </w:r>
    </w:p>
    <w:p w14:paraId="3F9D9BF9" w14:textId="77777777" w:rsidR="00F652A2" w:rsidRPr="00F72535" w:rsidRDefault="00F652A2" w:rsidP="00EC79EF">
      <w:pPr>
        <w:pStyle w:val="Prrafodelista"/>
        <w:numPr>
          <w:ilvl w:val="0"/>
          <w:numId w:val="1"/>
        </w:numPr>
        <w:rPr>
          <w:rFonts w:cstheme="minorHAnsi"/>
        </w:rPr>
      </w:pPr>
      <w:r w:rsidRPr="00F72535">
        <w:rPr>
          <w:rFonts w:cstheme="minorHAnsi"/>
        </w:rPr>
        <w:t>SUBDIRECCIÓN DE COMERCIALIZACIÓN DE JUEGOS. </w:t>
      </w:r>
    </w:p>
    <w:p w14:paraId="1C758716" w14:textId="77777777" w:rsidR="00F652A2" w:rsidRPr="00F72535" w:rsidRDefault="00F652A2" w:rsidP="00EC79EF">
      <w:pPr>
        <w:pStyle w:val="Prrafodelista"/>
        <w:numPr>
          <w:ilvl w:val="0"/>
          <w:numId w:val="1"/>
        </w:numPr>
        <w:rPr>
          <w:rFonts w:cstheme="minorHAnsi"/>
        </w:rPr>
      </w:pPr>
      <w:r w:rsidRPr="00F72535">
        <w:rPr>
          <w:rFonts w:cstheme="minorHAnsi"/>
        </w:rPr>
        <w:t>W3C. </w:t>
      </w:r>
    </w:p>
    <w:p w14:paraId="63CC127C" w14:textId="77777777" w:rsidR="00F652A2" w:rsidRPr="00F72535" w:rsidRDefault="00F652A2" w:rsidP="00EC79EF">
      <w:pPr>
        <w:pStyle w:val="Prrafodelista"/>
        <w:numPr>
          <w:ilvl w:val="0"/>
          <w:numId w:val="1"/>
        </w:numPr>
        <w:rPr>
          <w:rFonts w:cstheme="minorHAnsi"/>
        </w:rPr>
      </w:pPr>
      <w:r w:rsidRPr="00F72535">
        <w:rPr>
          <w:rFonts w:cstheme="minorHAnsi"/>
        </w:rPr>
        <w:t>WCAG. </w:t>
      </w:r>
    </w:p>
    <w:p w14:paraId="26EE016E" w14:textId="77777777" w:rsidR="00F652A2" w:rsidRPr="00F72535" w:rsidRDefault="00F652A2" w:rsidP="00EC79EF">
      <w:pPr>
        <w:pStyle w:val="Prrafodelista"/>
        <w:numPr>
          <w:ilvl w:val="0"/>
          <w:numId w:val="1"/>
        </w:numPr>
        <w:rPr>
          <w:rFonts w:cstheme="minorHAnsi"/>
        </w:rPr>
      </w:pPr>
      <w:r w:rsidRPr="00F72535">
        <w:rPr>
          <w:rFonts w:cstheme="minorHAnsi"/>
        </w:rPr>
        <w:t>Ley de Protección de Datos. </w:t>
      </w:r>
    </w:p>
    <w:p w14:paraId="13B99F66" w14:textId="77777777" w:rsidR="00F652A2" w:rsidRPr="00F72535" w:rsidRDefault="00F652A2" w:rsidP="00EC79EF">
      <w:pPr>
        <w:pStyle w:val="Prrafodelista"/>
        <w:numPr>
          <w:ilvl w:val="0"/>
          <w:numId w:val="1"/>
        </w:numPr>
        <w:rPr>
          <w:rFonts w:cstheme="minorHAnsi"/>
        </w:rPr>
      </w:pPr>
      <w:r w:rsidRPr="00F72535">
        <w:rPr>
          <w:rFonts w:cstheme="minorHAnsi"/>
        </w:rPr>
        <w:t>Los principios de juego responsable. </w:t>
      </w:r>
    </w:p>
    <w:p w14:paraId="5324B5A4" w14:textId="77777777" w:rsidR="00F652A2" w:rsidRPr="00F72535" w:rsidRDefault="00F652A2" w:rsidP="00EC79EF">
      <w:pPr>
        <w:pStyle w:val="Prrafodelista"/>
        <w:numPr>
          <w:ilvl w:val="0"/>
          <w:numId w:val="1"/>
        </w:numPr>
        <w:rPr>
          <w:rFonts w:cstheme="minorHAnsi"/>
        </w:rPr>
      </w:pPr>
      <w:r w:rsidRPr="00F72535">
        <w:rPr>
          <w:rFonts w:cstheme="minorHAnsi"/>
        </w:rPr>
        <w:t>Código de Conducta Ética. </w:t>
      </w:r>
    </w:p>
    <w:p w14:paraId="42592726" w14:textId="77777777" w:rsidR="00F652A2" w:rsidRPr="00F72535" w:rsidRDefault="00F652A2" w:rsidP="00EC79EF">
      <w:pPr>
        <w:pStyle w:val="Prrafodelista"/>
        <w:numPr>
          <w:ilvl w:val="0"/>
          <w:numId w:val="1"/>
        </w:numPr>
        <w:rPr>
          <w:rFonts w:cstheme="minorHAnsi"/>
        </w:rPr>
      </w:pPr>
      <w:r w:rsidRPr="00F72535">
        <w:rPr>
          <w:rFonts w:cstheme="minorHAnsi"/>
        </w:rPr>
        <w:t>Normativa La Primitiva. </w:t>
      </w:r>
    </w:p>
    <w:p w14:paraId="713FBD16" w14:textId="77777777" w:rsidR="00F652A2" w:rsidRPr="00F72535" w:rsidRDefault="00F652A2" w:rsidP="00EC79EF">
      <w:pPr>
        <w:pStyle w:val="Prrafodelista"/>
        <w:numPr>
          <w:ilvl w:val="0"/>
          <w:numId w:val="1"/>
        </w:numPr>
        <w:rPr>
          <w:rFonts w:cstheme="minorHAnsi"/>
        </w:rPr>
      </w:pPr>
      <w:r w:rsidRPr="00F72535">
        <w:rPr>
          <w:rFonts w:cstheme="minorHAnsi"/>
        </w:rPr>
        <w:t>Normativa El Joker. </w:t>
      </w:r>
    </w:p>
    <w:p w14:paraId="3545DE7E" w14:textId="77777777" w:rsidR="00F652A2" w:rsidRPr="00F72535" w:rsidRDefault="00F652A2" w:rsidP="00F652A2">
      <w:pPr>
        <w:pStyle w:val="Ttulo1"/>
        <w:pBdr>
          <w:bottom w:val="single" w:sz="4" w:space="1" w:color="auto"/>
        </w:pBdr>
      </w:pPr>
      <w:bookmarkStart w:id="3" w:name="_Toc150687999"/>
      <w:r w:rsidRPr="00F72535">
        <w:t>Ámbito y alcance</w:t>
      </w:r>
      <w:r>
        <w:t>.</w:t>
      </w:r>
      <w:bookmarkEnd w:id="3"/>
    </w:p>
    <w:p w14:paraId="61118DCE" w14:textId="77777777" w:rsidR="00F652A2" w:rsidRDefault="00F652A2" w:rsidP="00F652A2">
      <w:pPr>
        <w:rPr>
          <w:lang w:eastAsia="es-ES"/>
        </w:rPr>
      </w:pPr>
      <w:r>
        <w:rPr>
          <w:lang w:eastAsia="es-ES"/>
        </w:rPr>
        <w:t>El sistema se llamará IRBet y así será referido a lo largo del documento y consistirá en un sitio web que permitirá la realización de apuestas de lotería online en el juego conocido como la Primitiva a disposición de cualquier usuario, siempre y cuando cumpla con los requisitos de ser mayor de edad y no estar diagnosticado con ludopatía. El pago online se realizará mediante un monedero virtual, el cual podrá ser recargado mediante PayPal o pasarela bancaria.</w:t>
      </w:r>
    </w:p>
    <w:p w14:paraId="797A0647" w14:textId="77777777" w:rsidR="00F652A2" w:rsidRDefault="00F652A2" w:rsidP="00F652A2">
      <w:pPr>
        <w:rPr>
          <w:lang w:eastAsia="es-ES"/>
        </w:rPr>
      </w:pPr>
      <w:r>
        <w:rPr>
          <w:lang w:eastAsia="es-ES"/>
        </w:rPr>
        <w:t>El sistema lo usarán tanto los empleados de la tienda en físico, como los usuarios que quieran jugar desde sus casas, accediendo al portal web, mientras que los empleados de las oficinas utilizarán el sistema para registrar las apuestas que se hagan en físico, así como facilitar el premio a los usuarios premiados.</w:t>
      </w:r>
    </w:p>
    <w:p w14:paraId="594FC7F4" w14:textId="77777777" w:rsidR="00F652A2" w:rsidRDefault="00F652A2" w:rsidP="00F652A2">
      <w:pPr>
        <w:rPr>
          <w:lang w:eastAsia="es-ES"/>
        </w:rPr>
      </w:pPr>
      <w:r>
        <w:rPr>
          <w:lang w:eastAsia="es-ES"/>
        </w:rPr>
        <w:t xml:space="preserve">Los datos recogidos por todos los puntos de venta físicos son enviados automáticamente online, con los cuales el Sistema actual se encarga de calcular datos relativos a la recaudación y al escrutinio. </w:t>
      </w:r>
    </w:p>
    <w:p w14:paraId="5AF9B1B6" w14:textId="64B6C6B6" w:rsidR="00F652A2" w:rsidRDefault="00F652A2" w:rsidP="00F652A2">
      <w:pPr>
        <w:rPr>
          <w:lang w:eastAsia="es-ES"/>
        </w:rPr>
      </w:pPr>
      <w:r>
        <w:rPr>
          <w:lang w:eastAsia="es-ES"/>
        </w:rPr>
        <w:t>IRBet debe permitir también una serie de funcionalidades complementarias, tales como: gestión del monedero, participación en la primitiva y el Joker.</w:t>
      </w:r>
      <w:r>
        <w:rPr>
          <w:lang w:eastAsia="es-ES"/>
        </w:rPr>
        <w:br w:type="page"/>
      </w:r>
    </w:p>
    <w:p w14:paraId="38237BA5" w14:textId="77777777" w:rsidR="00F652A2" w:rsidRDefault="00F652A2" w:rsidP="00F652A2">
      <w:pPr>
        <w:pStyle w:val="Ttulo1"/>
        <w:pBdr>
          <w:bottom w:val="single" w:sz="4" w:space="1" w:color="auto"/>
        </w:pBdr>
      </w:pPr>
      <w:bookmarkStart w:id="4" w:name="_Toc150688000"/>
      <w:r w:rsidRPr="00F72535">
        <w:lastRenderedPageBreak/>
        <w:t>Funcionalidades a alto nivel y stakeholders asociados.</w:t>
      </w:r>
      <w:bookmarkEnd w:id="4"/>
      <w:r w:rsidRPr="00F72535">
        <w:t> </w:t>
      </w:r>
    </w:p>
    <w:p w14:paraId="444B2B54" w14:textId="77777777" w:rsidR="00F652A2" w:rsidRPr="005167DF" w:rsidRDefault="00F652A2" w:rsidP="00F652A2">
      <w:pPr>
        <w:rPr>
          <w:sz w:val="2"/>
        </w:rPr>
      </w:pPr>
    </w:p>
    <w:tbl>
      <w:tblPr>
        <w:tblStyle w:val="Tablanormal1"/>
        <w:tblW w:w="0" w:type="auto"/>
        <w:tblLook w:val="04A0" w:firstRow="1" w:lastRow="0" w:firstColumn="1" w:lastColumn="0" w:noHBand="0" w:noVBand="1"/>
      </w:tblPr>
      <w:tblGrid>
        <w:gridCol w:w="3397"/>
        <w:gridCol w:w="5097"/>
      </w:tblGrid>
      <w:tr w:rsidR="00F652A2" w:rsidRPr="005167DF" w14:paraId="5A5BBA0A" w14:textId="77777777" w:rsidTr="00B97D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14:paraId="12CA0CCF" w14:textId="77777777" w:rsidR="00F652A2" w:rsidRPr="005167DF" w:rsidRDefault="00F652A2" w:rsidP="00B97D91">
            <w:pPr>
              <w:spacing w:before="100" w:beforeAutospacing="1" w:after="100" w:afterAutospacing="1"/>
              <w:jc w:val="center"/>
              <w:textAlignment w:val="baseline"/>
              <w:rPr>
                <w:rFonts w:eastAsia="Times New Roman" w:cstheme="minorHAnsi"/>
                <w:b w:val="0"/>
                <w:i/>
                <w:sz w:val="24"/>
                <w:szCs w:val="24"/>
                <w:lang w:eastAsia="es-ES"/>
              </w:rPr>
            </w:pPr>
            <w:r>
              <w:rPr>
                <w:rFonts w:eastAsia="Times New Roman" w:cstheme="minorHAnsi"/>
                <w:b w:val="0"/>
                <w:i/>
                <w:sz w:val="24"/>
                <w:szCs w:val="24"/>
                <w:lang w:eastAsia="es-ES"/>
              </w:rPr>
              <w:t>Funcionalidades A.N</w:t>
            </w:r>
            <w:r w:rsidRPr="005167DF">
              <w:rPr>
                <w:rFonts w:eastAsia="Times New Roman" w:cstheme="minorHAnsi"/>
                <w:b w:val="0"/>
                <w:i/>
                <w:sz w:val="24"/>
                <w:szCs w:val="24"/>
                <w:lang w:eastAsia="es-ES"/>
              </w:rPr>
              <w:t>. </w:t>
            </w:r>
          </w:p>
        </w:tc>
        <w:tc>
          <w:tcPr>
            <w:tcW w:w="5097" w:type="dxa"/>
            <w:hideMark/>
          </w:tcPr>
          <w:p w14:paraId="6C5A2C20" w14:textId="77777777" w:rsidR="00F652A2" w:rsidRPr="005167DF" w:rsidRDefault="00F652A2" w:rsidP="00B97D91">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Pr>
                <w:rFonts w:eastAsia="Times New Roman" w:cstheme="minorHAnsi"/>
                <w:b w:val="0"/>
                <w:i/>
                <w:sz w:val="24"/>
                <w:szCs w:val="24"/>
                <w:lang w:eastAsia="es-ES"/>
              </w:rPr>
              <w:t>Stakeholders</w:t>
            </w:r>
            <w:r w:rsidRPr="005167DF">
              <w:rPr>
                <w:rFonts w:eastAsia="Times New Roman" w:cstheme="minorHAnsi"/>
                <w:b w:val="0"/>
                <w:i/>
                <w:sz w:val="24"/>
                <w:szCs w:val="24"/>
                <w:lang w:eastAsia="es-ES"/>
              </w:rPr>
              <w:t> </w:t>
            </w:r>
          </w:p>
        </w:tc>
      </w:tr>
      <w:tr w:rsidR="00F652A2" w:rsidRPr="005167DF" w14:paraId="013E8754" w14:textId="77777777" w:rsidTr="00E82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BFCF990" w14:textId="726C319C" w:rsidR="00F652A2" w:rsidRPr="005167DF" w:rsidRDefault="00F652A2" w:rsidP="00E82281">
            <w:pPr>
              <w:spacing w:after="160" w:line="259" w:lineRule="auto"/>
              <w:jc w:val="center"/>
            </w:pPr>
            <w:r w:rsidRPr="005167DF">
              <w:t>Registro de usuarios</w:t>
            </w:r>
          </w:p>
        </w:tc>
        <w:tc>
          <w:tcPr>
            <w:tcW w:w="5097" w:type="dxa"/>
            <w:hideMark/>
          </w:tcPr>
          <w:p w14:paraId="02FEBA52" w14:textId="089AE5FC" w:rsidR="00F652A2" w:rsidRPr="005167DF" w:rsidRDefault="00F652A2" w:rsidP="00B97D91">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rsidR="00E241A5">
              <w:t>_</w:t>
            </w:r>
            <w:r w:rsidRPr="005167DF">
              <w:t>4, S</w:t>
            </w:r>
            <w:r w:rsidR="00E241A5">
              <w:t>_</w:t>
            </w:r>
            <w:r w:rsidRPr="005167DF">
              <w:t>5, S</w:t>
            </w:r>
            <w:r w:rsidR="00E241A5">
              <w:t>_</w:t>
            </w:r>
            <w:r w:rsidRPr="005167DF">
              <w:t>7, S</w:t>
            </w:r>
            <w:r w:rsidR="00E241A5">
              <w:t>_</w:t>
            </w:r>
            <w:r w:rsidRPr="005167DF">
              <w:t>9, S</w:t>
            </w:r>
            <w:r w:rsidR="00E241A5">
              <w:t>_</w:t>
            </w:r>
            <w:r w:rsidRPr="005167DF">
              <w:t>27, S</w:t>
            </w:r>
            <w:r w:rsidR="00E241A5">
              <w:t>_</w:t>
            </w:r>
            <w:r w:rsidRPr="005167DF">
              <w:t>29 </w:t>
            </w:r>
          </w:p>
        </w:tc>
      </w:tr>
      <w:tr w:rsidR="00F652A2" w:rsidRPr="005167DF" w14:paraId="27383144" w14:textId="77777777" w:rsidTr="00E82281">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56DA4316" w14:textId="3BB81500" w:rsidR="00F652A2" w:rsidRPr="005167DF" w:rsidRDefault="00F652A2" w:rsidP="00E82281">
            <w:pPr>
              <w:spacing w:after="160" w:line="259" w:lineRule="auto"/>
              <w:jc w:val="center"/>
            </w:pPr>
            <w:r w:rsidRPr="005167DF">
              <w:t>Autentificación de usuarios</w:t>
            </w:r>
          </w:p>
        </w:tc>
        <w:tc>
          <w:tcPr>
            <w:tcW w:w="5097" w:type="dxa"/>
            <w:hideMark/>
          </w:tcPr>
          <w:p w14:paraId="0E4C7BDB" w14:textId="2486224D" w:rsidR="00F652A2" w:rsidRPr="005167DF" w:rsidRDefault="00F652A2" w:rsidP="00B97D91">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rsidR="00E241A5">
              <w:t>_</w:t>
            </w:r>
            <w:r w:rsidRPr="005167DF">
              <w:t>4, S</w:t>
            </w:r>
            <w:r w:rsidR="00E241A5">
              <w:t>_</w:t>
            </w:r>
            <w:r w:rsidRPr="005167DF">
              <w:t>5, S</w:t>
            </w:r>
            <w:r w:rsidR="00E241A5">
              <w:t>_</w:t>
            </w:r>
            <w:r w:rsidRPr="005167DF">
              <w:t>8, S</w:t>
            </w:r>
            <w:r w:rsidR="00E241A5">
              <w:t>_</w:t>
            </w:r>
            <w:r w:rsidRPr="005167DF">
              <w:t>9, S</w:t>
            </w:r>
            <w:r w:rsidR="00E241A5">
              <w:t>_</w:t>
            </w:r>
            <w:r w:rsidRPr="005167DF">
              <w:t>27, S</w:t>
            </w:r>
            <w:r w:rsidR="00E241A5">
              <w:t>_</w:t>
            </w:r>
            <w:r w:rsidRPr="005167DF">
              <w:t>29 </w:t>
            </w:r>
          </w:p>
        </w:tc>
      </w:tr>
      <w:tr w:rsidR="00F652A2" w:rsidRPr="005167DF" w14:paraId="5850B046" w14:textId="77777777" w:rsidTr="00E8228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1C6B3BA" w14:textId="200A670F" w:rsidR="00F652A2" w:rsidRPr="005167DF" w:rsidRDefault="00F652A2" w:rsidP="00E82281">
            <w:pPr>
              <w:spacing w:after="160" w:line="259" w:lineRule="auto"/>
              <w:jc w:val="center"/>
            </w:pPr>
            <w:r w:rsidRPr="005167DF">
              <w:t>Jugar a la Primitiva</w:t>
            </w:r>
          </w:p>
        </w:tc>
        <w:tc>
          <w:tcPr>
            <w:tcW w:w="5097" w:type="dxa"/>
            <w:hideMark/>
          </w:tcPr>
          <w:p w14:paraId="2EE9BEFD" w14:textId="733C82EC" w:rsidR="00F652A2" w:rsidRPr="005167DF" w:rsidRDefault="00F652A2" w:rsidP="00B97D91">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rsidR="00E241A5">
              <w:t>_</w:t>
            </w:r>
            <w:r w:rsidRPr="005167DF">
              <w:t>1, S</w:t>
            </w:r>
            <w:r w:rsidR="00E241A5">
              <w:t>_</w:t>
            </w:r>
            <w:r w:rsidRPr="005167DF">
              <w:t>5, S</w:t>
            </w:r>
            <w:r w:rsidR="00E241A5">
              <w:t>_</w:t>
            </w:r>
            <w:r w:rsidRPr="005167DF">
              <w:t>8, S</w:t>
            </w:r>
            <w:r w:rsidR="00E241A5">
              <w:t>_</w:t>
            </w:r>
            <w:r w:rsidRPr="005167DF">
              <w:t>9, S</w:t>
            </w:r>
            <w:r w:rsidR="00E241A5">
              <w:t>_</w:t>
            </w:r>
            <w:r w:rsidRPr="005167DF">
              <w:t>10, S</w:t>
            </w:r>
            <w:r w:rsidR="00E241A5">
              <w:t>_</w:t>
            </w:r>
            <w:r w:rsidRPr="005167DF">
              <w:t>13, S</w:t>
            </w:r>
            <w:r w:rsidR="00E241A5">
              <w:t>_</w:t>
            </w:r>
            <w:r w:rsidRPr="005167DF">
              <w:t>14, S</w:t>
            </w:r>
            <w:r w:rsidR="00E241A5">
              <w:t>_</w:t>
            </w:r>
            <w:r w:rsidRPr="005167DF">
              <w:t>15, S</w:t>
            </w:r>
            <w:r w:rsidR="00E241A5">
              <w:t>_</w:t>
            </w:r>
            <w:r w:rsidRPr="005167DF">
              <w:t>16, S</w:t>
            </w:r>
            <w:r w:rsidR="00E241A5">
              <w:t>_</w:t>
            </w:r>
            <w:r w:rsidRPr="005167DF">
              <w:t>17, S</w:t>
            </w:r>
            <w:r w:rsidR="00E241A5">
              <w:t>_</w:t>
            </w:r>
            <w:r w:rsidRPr="005167DF">
              <w:t>18, S</w:t>
            </w:r>
            <w:r w:rsidR="00E241A5">
              <w:t>_</w:t>
            </w:r>
            <w:r w:rsidRPr="005167DF">
              <w:t>19, S</w:t>
            </w:r>
            <w:r w:rsidR="00E241A5">
              <w:t>_</w:t>
            </w:r>
            <w:r w:rsidRPr="005167DF">
              <w:t>20, S</w:t>
            </w:r>
            <w:r w:rsidR="00E241A5">
              <w:t>_</w:t>
            </w:r>
            <w:r w:rsidRPr="005167DF">
              <w:t>21, S</w:t>
            </w:r>
            <w:r w:rsidR="00E241A5">
              <w:t>_</w:t>
            </w:r>
            <w:r w:rsidRPr="005167DF">
              <w:t>23, S</w:t>
            </w:r>
            <w:r w:rsidR="00E241A5">
              <w:t>_</w:t>
            </w:r>
            <w:r w:rsidRPr="005167DF">
              <w:t>24, S</w:t>
            </w:r>
            <w:r w:rsidR="00E241A5">
              <w:t>_</w:t>
            </w:r>
            <w:r w:rsidRPr="005167DF">
              <w:t>25, S</w:t>
            </w:r>
            <w:r w:rsidR="00E241A5">
              <w:t>_</w:t>
            </w:r>
            <w:r w:rsidRPr="005167DF">
              <w:t>26, S</w:t>
            </w:r>
            <w:r w:rsidR="00E241A5">
              <w:t>_</w:t>
            </w:r>
            <w:r w:rsidRPr="005167DF">
              <w:t>27, S</w:t>
            </w:r>
            <w:r w:rsidR="00E241A5">
              <w:t>_</w:t>
            </w:r>
            <w:r w:rsidRPr="005167DF">
              <w:t>29, S</w:t>
            </w:r>
            <w:r w:rsidR="00E241A5">
              <w:t>_</w:t>
            </w:r>
            <w:r w:rsidRPr="005167DF">
              <w:t>30 </w:t>
            </w:r>
          </w:p>
        </w:tc>
      </w:tr>
      <w:tr w:rsidR="00E241A5" w:rsidRPr="005167DF" w14:paraId="1544A76A" w14:textId="77777777" w:rsidTr="00E82281">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A874865" w14:textId="4A207DEB" w:rsidR="00E241A5" w:rsidRPr="005167DF" w:rsidRDefault="00E241A5" w:rsidP="00E82281">
            <w:pPr>
              <w:spacing w:after="160" w:line="259" w:lineRule="auto"/>
              <w:jc w:val="center"/>
            </w:pPr>
            <w:r w:rsidRPr="005167DF">
              <w:t>Jugar al Joker</w:t>
            </w:r>
          </w:p>
        </w:tc>
        <w:tc>
          <w:tcPr>
            <w:tcW w:w="5097" w:type="dxa"/>
            <w:hideMark/>
          </w:tcPr>
          <w:p w14:paraId="22F111CD" w14:textId="3D2F4D97" w:rsidR="00E241A5" w:rsidRPr="005167DF" w:rsidRDefault="00E241A5" w:rsidP="00E241A5">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t>_</w:t>
            </w:r>
            <w:r w:rsidRPr="005167DF">
              <w:t>1, S</w:t>
            </w:r>
            <w:r>
              <w:t>_</w:t>
            </w:r>
            <w:r w:rsidRPr="005167DF">
              <w:t>5, S</w:t>
            </w:r>
            <w:r>
              <w:t>_</w:t>
            </w:r>
            <w:r w:rsidRPr="005167DF">
              <w:t>8, S</w:t>
            </w:r>
            <w:r>
              <w:t>_</w:t>
            </w:r>
            <w:r w:rsidRPr="005167DF">
              <w:t>9, S</w:t>
            </w:r>
            <w:r>
              <w:t>_</w:t>
            </w:r>
            <w:r w:rsidRPr="005167DF">
              <w:t>10, S</w:t>
            </w:r>
            <w:r>
              <w:t>_</w:t>
            </w:r>
            <w:r w:rsidRPr="005167DF">
              <w:t>13, S</w:t>
            </w:r>
            <w:r>
              <w:t>_</w:t>
            </w:r>
            <w:r w:rsidRPr="005167DF">
              <w:t>14, S</w:t>
            </w:r>
            <w:r>
              <w:t>_</w:t>
            </w:r>
            <w:r w:rsidRPr="005167DF">
              <w:t>15, S</w:t>
            </w:r>
            <w:r>
              <w:t>_</w:t>
            </w:r>
            <w:r w:rsidRPr="005167DF">
              <w:t>16, S</w:t>
            </w:r>
            <w:r>
              <w:t>_</w:t>
            </w:r>
            <w:r w:rsidRPr="005167DF">
              <w:t>17, S</w:t>
            </w:r>
            <w:r>
              <w:t>_</w:t>
            </w:r>
            <w:r w:rsidRPr="005167DF">
              <w:t>18, S</w:t>
            </w:r>
            <w:r>
              <w:t>_</w:t>
            </w:r>
            <w:r w:rsidRPr="005167DF">
              <w:t>19, S</w:t>
            </w:r>
            <w:r>
              <w:t>_</w:t>
            </w:r>
            <w:r w:rsidRPr="005167DF">
              <w:t>20, S</w:t>
            </w:r>
            <w:r>
              <w:t>_</w:t>
            </w:r>
            <w:r w:rsidRPr="005167DF">
              <w:t>21, S</w:t>
            </w:r>
            <w:r>
              <w:t>_</w:t>
            </w:r>
            <w:r w:rsidRPr="005167DF">
              <w:t>23, S</w:t>
            </w:r>
            <w:r>
              <w:t>_</w:t>
            </w:r>
            <w:r w:rsidRPr="005167DF">
              <w:t>24, S</w:t>
            </w:r>
            <w:r>
              <w:t>_</w:t>
            </w:r>
            <w:r w:rsidRPr="005167DF">
              <w:t>25, S</w:t>
            </w:r>
            <w:r>
              <w:t>_</w:t>
            </w:r>
            <w:r w:rsidRPr="005167DF">
              <w:t>26, S</w:t>
            </w:r>
            <w:r>
              <w:t>_</w:t>
            </w:r>
            <w:r w:rsidRPr="005167DF">
              <w:t>27, S</w:t>
            </w:r>
            <w:r>
              <w:t>_</w:t>
            </w:r>
            <w:r w:rsidRPr="005167DF">
              <w:t>29, S</w:t>
            </w:r>
            <w:r>
              <w:t>_</w:t>
            </w:r>
            <w:r w:rsidRPr="005167DF">
              <w:t>30 </w:t>
            </w:r>
          </w:p>
        </w:tc>
      </w:tr>
      <w:tr w:rsidR="00F652A2" w:rsidRPr="005167DF" w14:paraId="48D3877B" w14:textId="77777777" w:rsidTr="00E82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5D73AFE" w14:textId="5B8B878C" w:rsidR="00F652A2" w:rsidRPr="005167DF" w:rsidRDefault="00F652A2" w:rsidP="00E82281">
            <w:pPr>
              <w:spacing w:after="160" w:line="259" w:lineRule="auto"/>
              <w:jc w:val="center"/>
            </w:pPr>
            <w:r w:rsidRPr="005167DF">
              <w:t>Gestión del monedero</w:t>
            </w:r>
          </w:p>
        </w:tc>
        <w:tc>
          <w:tcPr>
            <w:tcW w:w="5097" w:type="dxa"/>
            <w:hideMark/>
          </w:tcPr>
          <w:p w14:paraId="2CFEDF91" w14:textId="4EFC2E53" w:rsidR="00F652A2" w:rsidRPr="005167DF" w:rsidRDefault="00F652A2" w:rsidP="00B97D91">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rsidR="00E241A5">
              <w:t>_</w:t>
            </w:r>
            <w:r w:rsidRPr="005167DF">
              <w:t>5, S</w:t>
            </w:r>
            <w:r w:rsidR="00E241A5">
              <w:t>_</w:t>
            </w:r>
            <w:r w:rsidRPr="005167DF">
              <w:t>8, S</w:t>
            </w:r>
            <w:r w:rsidR="00E241A5">
              <w:t>_</w:t>
            </w:r>
            <w:r w:rsidRPr="005167DF">
              <w:t>9, S</w:t>
            </w:r>
            <w:r w:rsidR="00E241A5">
              <w:t>_</w:t>
            </w:r>
            <w:r w:rsidRPr="005167DF">
              <w:t>27, S</w:t>
            </w:r>
            <w:r w:rsidR="00E241A5">
              <w:t>_</w:t>
            </w:r>
            <w:r w:rsidRPr="005167DF">
              <w:t>29 </w:t>
            </w:r>
          </w:p>
        </w:tc>
      </w:tr>
      <w:tr w:rsidR="00F652A2" w:rsidRPr="005167DF" w14:paraId="60AF45DC" w14:textId="77777777" w:rsidTr="00E82281">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601504C" w14:textId="12DBE446" w:rsidR="00F652A2" w:rsidRPr="005167DF" w:rsidRDefault="00F652A2" w:rsidP="00E82281">
            <w:pPr>
              <w:spacing w:after="160" w:line="259" w:lineRule="auto"/>
              <w:jc w:val="center"/>
            </w:pPr>
            <w:r w:rsidRPr="005167DF">
              <w:t>Gestión de premios de la Primitiva</w:t>
            </w:r>
          </w:p>
        </w:tc>
        <w:tc>
          <w:tcPr>
            <w:tcW w:w="5097" w:type="dxa"/>
            <w:hideMark/>
          </w:tcPr>
          <w:p w14:paraId="2B7272EA" w14:textId="63377ADA" w:rsidR="00F652A2" w:rsidRPr="005167DF" w:rsidRDefault="00F652A2" w:rsidP="00B97D91">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rsidR="00E241A5">
              <w:t>_</w:t>
            </w:r>
            <w:r w:rsidRPr="005167DF">
              <w:t>4, S</w:t>
            </w:r>
            <w:r w:rsidR="00E241A5">
              <w:t>_</w:t>
            </w:r>
            <w:r w:rsidRPr="005167DF">
              <w:t>5, S</w:t>
            </w:r>
            <w:r w:rsidR="00E241A5">
              <w:t>_</w:t>
            </w:r>
            <w:r w:rsidRPr="005167DF">
              <w:t>7, S</w:t>
            </w:r>
            <w:r w:rsidR="00E241A5">
              <w:t>_</w:t>
            </w:r>
            <w:r w:rsidRPr="005167DF">
              <w:t>8, S</w:t>
            </w:r>
            <w:r w:rsidR="00E241A5">
              <w:t>_</w:t>
            </w:r>
            <w:r w:rsidRPr="005167DF">
              <w:t>9, S</w:t>
            </w:r>
            <w:r w:rsidR="00E241A5">
              <w:t>_</w:t>
            </w:r>
            <w:r w:rsidRPr="005167DF">
              <w:t>13, S</w:t>
            </w:r>
            <w:r w:rsidR="00E241A5">
              <w:t>_</w:t>
            </w:r>
            <w:r w:rsidRPr="005167DF">
              <w:t>14, S</w:t>
            </w:r>
            <w:r w:rsidR="00E241A5">
              <w:t>_</w:t>
            </w:r>
            <w:r w:rsidRPr="005167DF">
              <w:t>15, S</w:t>
            </w:r>
            <w:r w:rsidR="00E241A5">
              <w:t>_</w:t>
            </w:r>
            <w:r w:rsidRPr="005167DF">
              <w:t>16, S</w:t>
            </w:r>
            <w:r w:rsidR="00E241A5">
              <w:t>_</w:t>
            </w:r>
            <w:r w:rsidRPr="005167DF">
              <w:t>17, S</w:t>
            </w:r>
            <w:r w:rsidR="00E241A5">
              <w:t>_</w:t>
            </w:r>
            <w:r w:rsidRPr="005167DF">
              <w:t>18, S</w:t>
            </w:r>
            <w:r w:rsidR="00E241A5">
              <w:t>_</w:t>
            </w:r>
            <w:r w:rsidRPr="005167DF">
              <w:t>20, S</w:t>
            </w:r>
            <w:r w:rsidR="00E241A5">
              <w:t>_</w:t>
            </w:r>
            <w:r w:rsidRPr="005167DF">
              <w:t>21, S</w:t>
            </w:r>
            <w:r w:rsidR="00E241A5">
              <w:t>_</w:t>
            </w:r>
            <w:r w:rsidRPr="005167DF">
              <w:t>27, S</w:t>
            </w:r>
            <w:r w:rsidR="00E241A5">
              <w:t>_</w:t>
            </w:r>
            <w:r w:rsidRPr="005167DF">
              <w:t>28, S</w:t>
            </w:r>
            <w:r w:rsidR="00E241A5">
              <w:t>_</w:t>
            </w:r>
            <w:r w:rsidRPr="005167DF">
              <w:t>29, S</w:t>
            </w:r>
            <w:r w:rsidR="00E241A5">
              <w:t>_</w:t>
            </w:r>
            <w:r w:rsidRPr="005167DF">
              <w:t>31 </w:t>
            </w:r>
          </w:p>
        </w:tc>
      </w:tr>
      <w:tr w:rsidR="00F652A2" w:rsidRPr="005167DF" w14:paraId="3B1FC349" w14:textId="77777777" w:rsidTr="00E82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F17F45F" w14:textId="18D0FFD0" w:rsidR="00F652A2" w:rsidRPr="005167DF" w:rsidRDefault="00F652A2" w:rsidP="00E82281">
            <w:pPr>
              <w:spacing w:after="160" w:line="259" w:lineRule="auto"/>
              <w:jc w:val="center"/>
            </w:pPr>
            <w:r w:rsidRPr="005167DF">
              <w:t>Gestión de premios del Joker</w:t>
            </w:r>
          </w:p>
        </w:tc>
        <w:tc>
          <w:tcPr>
            <w:tcW w:w="5097" w:type="dxa"/>
            <w:hideMark/>
          </w:tcPr>
          <w:p w14:paraId="1506A620" w14:textId="16231057" w:rsidR="00F652A2" w:rsidRPr="005167DF" w:rsidRDefault="009731B9" w:rsidP="00B97D91">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t>_</w:t>
            </w:r>
            <w:r w:rsidRPr="005167DF">
              <w:t>4, S</w:t>
            </w:r>
            <w:r>
              <w:t>_</w:t>
            </w:r>
            <w:r w:rsidRPr="005167DF">
              <w:t>5, S</w:t>
            </w:r>
            <w:r>
              <w:t>_</w:t>
            </w:r>
            <w:r w:rsidRPr="005167DF">
              <w:t>7, S</w:t>
            </w:r>
            <w:r>
              <w:t>_</w:t>
            </w:r>
            <w:r w:rsidRPr="005167DF">
              <w:t>8, S</w:t>
            </w:r>
            <w:r>
              <w:t>_</w:t>
            </w:r>
            <w:r w:rsidRPr="005167DF">
              <w:t>9, S</w:t>
            </w:r>
            <w:r>
              <w:t>_</w:t>
            </w:r>
            <w:r w:rsidRPr="005167DF">
              <w:t>13, S</w:t>
            </w:r>
            <w:r>
              <w:t>_</w:t>
            </w:r>
            <w:r w:rsidRPr="005167DF">
              <w:t>14, S</w:t>
            </w:r>
            <w:r>
              <w:t>_</w:t>
            </w:r>
            <w:r w:rsidRPr="005167DF">
              <w:t>15, S</w:t>
            </w:r>
            <w:r>
              <w:t>_</w:t>
            </w:r>
            <w:r w:rsidRPr="005167DF">
              <w:t>16, S</w:t>
            </w:r>
            <w:r>
              <w:t>_</w:t>
            </w:r>
            <w:r w:rsidRPr="005167DF">
              <w:t>17, S</w:t>
            </w:r>
            <w:r>
              <w:t>_</w:t>
            </w:r>
            <w:r w:rsidRPr="005167DF">
              <w:t>18, S</w:t>
            </w:r>
            <w:r>
              <w:t>_</w:t>
            </w:r>
            <w:r w:rsidRPr="005167DF">
              <w:t>20, S</w:t>
            </w:r>
            <w:r>
              <w:t>_</w:t>
            </w:r>
            <w:r w:rsidRPr="005167DF">
              <w:t>21, S</w:t>
            </w:r>
            <w:r>
              <w:t>_</w:t>
            </w:r>
            <w:r w:rsidRPr="005167DF">
              <w:t>27, S</w:t>
            </w:r>
            <w:r>
              <w:t>_</w:t>
            </w:r>
            <w:r w:rsidRPr="005167DF">
              <w:t>28, S</w:t>
            </w:r>
            <w:r>
              <w:t>_</w:t>
            </w:r>
            <w:r w:rsidRPr="005167DF">
              <w:t>29, S</w:t>
            </w:r>
            <w:r>
              <w:t>_</w:t>
            </w:r>
            <w:r w:rsidRPr="005167DF">
              <w:t>31 </w:t>
            </w:r>
          </w:p>
        </w:tc>
      </w:tr>
      <w:tr w:rsidR="00F652A2" w:rsidRPr="005167DF" w14:paraId="6A69828B" w14:textId="77777777" w:rsidTr="00E82281">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C93A10F" w14:textId="24F292C0" w:rsidR="00F652A2" w:rsidRPr="005167DF" w:rsidRDefault="00F652A2" w:rsidP="00E82281">
            <w:pPr>
              <w:spacing w:after="160" w:line="259" w:lineRule="auto"/>
              <w:jc w:val="center"/>
            </w:pPr>
            <w:r w:rsidRPr="005167DF">
              <w:t>Gestión de sorteos</w:t>
            </w:r>
          </w:p>
        </w:tc>
        <w:tc>
          <w:tcPr>
            <w:tcW w:w="5097" w:type="dxa"/>
            <w:hideMark/>
          </w:tcPr>
          <w:p w14:paraId="5696989C" w14:textId="7FE09B9A" w:rsidR="00F652A2" w:rsidRPr="005167DF" w:rsidRDefault="00F652A2" w:rsidP="00B97D91">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rsidR="009731B9">
              <w:t>_</w:t>
            </w:r>
            <w:r w:rsidRPr="005167DF">
              <w:t>1, S</w:t>
            </w:r>
            <w:r w:rsidR="009731B9">
              <w:t>_</w:t>
            </w:r>
            <w:r w:rsidRPr="005167DF">
              <w:t>4, S</w:t>
            </w:r>
            <w:r w:rsidR="009731B9">
              <w:t>_</w:t>
            </w:r>
            <w:r w:rsidRPr="005167DF">
              <w:t>5, S</w:t>
            </w:r>
            <w:r w:rsidR="009731B9">
              <w:t>_</w:t>
            </w:r>
            <w:r w:rsidRPr="005167DF">
              <w:t>9, S</w:t>
            </w:r>
            <w:r w:rsidR="009731B9">
              <w:t>_</w:t>
            </w:r>
            <w:r w:rsidRPr="005167DF">
              <w:t>10, S</w:t>
            </w:r>
            <w:r w:rsidR="009731B9">
              <w:t>_</w:t>
            </w:r>
            <w:r w:rsidRPr="005167DF">
              <w:t>13, S</w:t>
            </w:r>
            <w:r w:rsidR="009731B9">
              <w:t>_</w:t>
            </w:r>
            <w:r w:rsidRPr="005167DF">
              <w:t>27, S</w:t>
            </w:r>
            <w:r w:rsidR="009731B9">
              <w:t>_</w:t>
            </w:r>
            <w:r w:rsidRPr="005167DF">
              <w:t>28, S</w:t>
            </w:r>
            <w:r w:rsidR="009731B9">
              <w:t>_</w:t>
            </w:r>
            <w:r w:rsidRPr="005167DF">
              <w:t>29, S</w:t>
            </w:r>
            <w:r w:rsidR="009731B9">
              <w:t>_</w:t>
            </w:r>
            <w:r w:rsidRPr="005167DF">
              <w:t>30 </w:t>
            </w:r>
          </w:p>
        </w:tc>
      </w:tr>
      <w:tr w:rsidR="00F652A2" w:rsidRPr="005167DF" w14:paraId="1376DBA1" w14:textId="77777777" w:rsidTr="00E82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CC20195" w14:textId="08F48E78" w:rsidR="00F652A2" w:rsidRPr="005167DF" w:rsidRDefault="00F652A2" w:rsidP="00E82281">
            <w:pPr>
              <w:spacing w:after="160" w:line="259" w:lineRule="auto"/>
              <w:jc w:val="center"/>
            </w:pPr>
            <w:r w:rsidRPr="005167DF">
              <w:t>Ver apuestas propias</w:t>
            </w:r>
          </w:p>
        </w:tc>
        <w:tc>
          <w:tcPr>
            <w:tcW w:w="5097" w:type="dxa"/>
            <w:hideMark/>
          </w:tcPr>
          <w:p w14:paraId="69C3B154" w14:textId="5B3F72E2" w:rsidR="00F652A2" w:rsidRPr="005167DF" w:rsidRDefault="00F652A2" w:rsidP="00B97D91">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rsidR="009731B9">
              <w:t>_</w:t>
            </w:r>
            <w:r w:rsidRPr="005167DF">
              <w:t>5, S</w:t>
            </w:r>
            <w:r w:rsidR="009731B9">
              <w:t>_</w:t>
            </w:r>
            <w:r w:rsidRPr="005167DF">
              <w:t>8, S</w:t>
            </w:r>
            <w:r w:rsidR="009731B9">
              <w:t>_</w:t>
            </w:r>
            <w:r w:rsidRPr="005167DF">
              <w:t>9, S</w:t>
            </w:r>
            <w:r w:rsidR="009731B9">
              <w:t>_</w:t>
            </w:r>
            <w:r w:rsidRPr="005167DF">
              <w:t>27, S</w:t>
            </w:r>
            <w:r w:rsidR="009731B9">
              <w:t>_</w:t>
            </w:r>
            <w:r w:rsidRPr="005167DF">
              <w:t>29 </w:t>
            </w:r>
          </w:p>
        </w:tc>
      </w:tr>
      <w:tr w:rsidR="00F652A2" w:rsidRPr="005167DF" w14:paraId="05DD984D" w14:textId="77777777" w:rsidTr="00E82281">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51D4697B" w14:textId="290A4658" w:rsidR="00F652A2" w:rsidRPr="005167DF" w:rsidRDefault="00F652A2" w:rsidP="00E82281">
            <w:pPr>
              <w:spacing w:after="160" w:line="259" w:lineRule="auto"/>
              <w:jc w:val="center"/>
            </w:pPr>
            <w:r w:rsidRPr="005167DF">
              <w:t>Atención al cliente</w:t>
            </w:r>
          </w:p>
        </w:tc>
        <w:tc>
          <w:tcPr>
            <w:tcW w:w="5097" w:type="dxa"/>
            <w:hideMark/>
          </w:tcPr>
          <w:p w14:paraId="5CDF8426" w14:textId="028E663A" w:rsidR="00F652A2" w:rsidRPr="005167DF" w:rsidRDefault="00F652A2" w:rsidP="00B97D91">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rsidR="009731B9">
              <w:t>_</w:t>
            </w:r>
            <w:r w:rsidRPr="005167DF">
              <w:t>1, S</w:t>
            </w:r>
            <w:r w:rsidR="009731B9">
              <w:t>_</w:t>
            </w:r>
            <w:r w:rsidRPr="005167DF">
              <w:t>3, S</w:t>
            </w:r>
            <w:r w:rsidR="009731B9">
              <w:t>_</w:t>
            </w:r>
            <w:r w:rsidRPr="005167DF">
              <w:t>5, S</w:t>
            </w:r>
            <w:r w:rsidR="009731B9">
              <w:t>_</w:t>
            </w:r>
            <w:r w:rsidRPr="005167DF">
              <w:t>6, S</w:t>
            </w:r>
            <w:r w:rsidR="009731B9">
              <w:t>_</w:t>
            </w:r>
            <w:r w:rsidRPr="005167DF">
              <w:t>9, S</w:t>
            </w:r>
            <w:r w:rsidR="009731B9">
              <w:t>_</w:t>
            </w:r>
            <w:r w:rsidRPr="005167DF">
              <w:t>10, S</w:t>
            </w:r>
            <w:r w:rsidR="009731B9">
              <w:t>_</w:t>
            </w:r>
            <w:r w:rsidRPr="005167DF">
              <w:t>27, S</w:t>
            </w:r>
            <w:r w:rsidR="009731B9">
              <w:t>_</w:t>
            </w:r>
            <w:r w:rsidRPr="005167DF">
              <w:t>29, S</w:t>
            </w:r>
            <w:r w:rsidR="009731B9">
              <w:t>_</w:t>
            </w:r>
            <w:r w:rsidRPr="005167DF">
              <w:t>30 </w:t>
            </w:r>
          </w:p>
        </w:tc>
      </w:tr>
    </w:tbl>
    <w:p w14:paraId="2D4BB489" w14:textId="010F7362" w:rsidR="00F652A2" w:rsidRPr="00F72535" w:rsidRDefault="007F395E" w:rsidP="00F652A2">
      <w:pPr>
        <w:pStyle w:val="Ttulo1"/>
        <w:pBdr>
          <w:bottom w:val="single" w:sz="4" w:space="1" w:color="auto"/>
        </w:pBdr>
      </w:pPr>
      <w:bookmarkStart w:id="5" w:name="_Toc150688001"/>
      <w:r w:rsidRPr="00F72535">
        <w:t>Normativa que cumplir</w:t>
      </w:r>
      <w:r w:rsidR="00F652A2" w:rsidRPr="00F72535">
        <w:t>.</w:t>
      </w:r>
      <w:bookmarkEnd w:id="5"/>
      <w:r w:rsidR="00F652A2" w:rsidRPr="00F72535">
        <w:t> </w:t>
      </w:r>
    </w:p>
    <w:p w14:paraId="4C59AFCE" w14:textId="77777777" w:rsidR="00F652A2" w:rsidRPr="00F72535" w:rsidRDefault="00F652A2" w:rsidP="00EC79EF">
      <w:pPr>
        <w:pStyle w:val="Prrafodelista"/>
        <w:numPr>
          <w:ilvl w:val="0"/>
          <w:numId w:val="1"/>
        </w:numPr>
        <w:rPr>
          <w:rFonts w:cstheme="minorHAnsi"/>
        </w:rPr>
      </w:pPr>
      <w:r w:rsidRPr="00F72535">
        <w:rPr>
          <w:rFonts w:cstheme="minorHAnsi"/>
        </w:rPr>
        <w:t>Ley 39/2010: presupuestos generales del estado para el año. </w:t>
      </w:r>
    </w:p>
    <w:p w14:paraId="27BA48FB" w14:textId="77777777" w:rsidR="00F652A2" w:rsidRPr="00F72535" w:rsidRDefault="00F652A2" w:rsidP="00EC79EF">
      <w:pPr>
        <w:pStyle w:val="Prrafodelista"/>
        <w:numPr>
          <w:ilvl w:val="0"/>
          <w:numId w:val="1"/>
        </w:numPr>
        <w:rPr>
          <w:rFonts w:cstheme="minorHAnsi"/>
        </w:rPr>
      </w:pPr>
      <w:r w:rsidRPr="00F72535">
        <w:rPr>
          <w:rFonts w:cstheme="minorHAnsi"/>
        </w:rPr>
        <w:t>Ley 19/2013: de 9 de diciembre, de transparencia, acceso a la información pública y buen gobierno. </w:t>
      </w:r>
    </w:p>
    <w:p w14:paraId="308E822D" w14:textId="77777777" w:rsidR="00F652A2" w:rsidRPr="00F72535" w:rsidRDefault="00F652A2" w:rsidP="00EC79EF">
      <w:pPr>
        <w:pStyle w:val="Prrafodelista"/>
        <w:numPr>
          <w:ilvl w:val="0"/>
          <w:numId w:val="1"/>
        </w:numPr>
        <w:rPr>
          <w:rFonts w:cstheme="minorHAnsi"/>
        </w:rPr>
      </w:pPr>
      <w:r w:rsidRPr="00F72535">
        <w:rPr>
          <w:rFonts w:cstheme="minorHAnsi"/>
        </w:rPr>
        <w:t>Ley 13/2011, de 27 de mayo, de Regulación del Juego. </w:t>
      </w:r>
    </w:p>
    <w:p w14:paraId="6624CCA4" w14:textId="77777777" w:rsidR="00F652A2" w:rsidRPr="00F72535" w:rsidRDefault="00F652A2" w:rsidP="00EC79EF">
      <w:pPr>
        <w:pStyle w:val="Prrafodelista"/>
        <w:numPr>
          <w:ilvl w:val="0"/>
          <w:numId w:val="1"/>
        </w:numPr>
        <w:rPr>
          <w:rFonts w:cstheme="minorHAnsi"/>
        </w:rPr>
      </w:pPr>
      <w:r w:rsidRPr="00F72535">
        <w:rPr>
          <w:rFonts w:cstheme="minorHAnsi"/>
        </w:rPr>
        <w:t>Ley de Protección de Datos. </w:t>
      </w:r>
    </w:p>
    <w:p w14:paraId="2CCB96AE" w14:textId="77777777" w:rsidR="00F652A2" w:rsidRPr="00F72535" w:rsidRDefault="00F652A2" w:rsidP="00EC79EF">
      <w:pPr>
        <w:pStyle w:val="Prrafodelista"/>
        <w:numPr>
          <w:ilvl w:val="0"/>
          <w:numId w:val="1"/>
        </w:numPr>
        <w:rPr>
          <w:rFonts w:cstheme="minorHAnsi"/>
        </w:rPr>
      </w:pPr>
      <w:r w:rsidRPr="00F72535">
        <w:rPr>
          <w:rFonts w:cstheme="minorHAnsi"/>
        </w:rPr>
        <w:t>Normativa La Primitiva. </w:t>
      </w:r>
    </w:p>
    <w:p w14:paraId="196068A8" w14:textId="77777777" w:rsidR="00F652A2" w:rsidRPr="00F72535" w:rsidRDefault="00F652A2" w:rsidP="00EC79EF">
      <w:pPr>
        <w:pStyle w:val="Prrafodelista"/>
        <w:numPr>
          <w:ilvl w:val="0"/>
          <w:numId w:val="1"/>
        </w:numPr>
        <w:rPr>
          <w:rFonts w:cstheme="minorHAnsi"/>
        </w:rPr>
      </w:pPr>
      <w:r w:rsidRPr="00F72535">
        <w:rPr>
          <w:rFonts w:cstheme="minorHAnsi"/>
        </w:rPr>
        <w:t>Normativa El Joker. </w:t>
      </w:r>
    </w:p>
    <w:p w14:paraId="229BA789" w14:textId="77777777" w:rsidR="00F652A2" w:rsidRDefault="00F652A2" w:rsidP="00F652A2">
      <w:pPr>
        <w:jc w:val="left"/>
        <w:rPr>
          <w:rFonts w:asciiTheme="majorHAnsi" w:eastAsiaTheme="majorEastAsia" w:hAnsiTheme="majorHAnsi" w:cstheme="majorBidi"/>
          <w:b/>
          <w:color w:val="002060"/>
          <w:sz w:val="36"/>
          <w:szCs w:val="32"/>
        </w:rPr>
      </w:pPr>
      <w:r>
        <w:br w:type="page"/>
      </w:r>
    </w:p>
    <w:p w14:paraId="4876F694" w14:textId="31D53323" w:rsidR="00F652A2" w:rsidRDefault="00DE5037" w:rsidP="00F652A2">
      <w:pPr>
        <w:pStyle w:val="Ttulo1"/>
        <w:pBdr>
          <w:bottom w:val="single" w:sz="4" w:space="1" w:color="auto"/>
        </w:pBdr>
      </w:pPr>
      <w:bookmarkStart w:id="6" w:name="_Toc150688002"/>
      <w:r>
        <w:lastRenderedPageBreak/>
        <w:t>Requisitos</w:t>
      </w:r>
      <w:r w:rsidR="00F652A2" w:rsidRPr="00F72535">
        <w:t xml:space="preserve"> no funcionales.</w:t>
      </w:r>
      <w:bookmarkEnd w:id="6"/>
      <w:r w:rsidR="00F652A2" w:rsidRPr="00F72535">
        <w:t> </w:t>
      </w:r>
    </w:p>
    <w:p w14:paraId="16DE745E" w14:textId="77777777" w:rsidR="00F652A2" w:rsidRPr="00F72535" w:rsidRDefault="00F652A2" w:rsidP="00F652A2">
      <w:pPr>
        <w:rPr>
          <w:sz w:val="2"/>
        </w:rPr>
      </w:pPr>
    </w:p>
    <w:tbl>
      <w:tblPr>
        <w:tblStyle w:val="Tablanormal1"/>
        <w:tblW w:w="0" w:type="auto"/>
        <w:tblLook w:val="04A0" w:firstRow="1" w:lastRow="0" w:firstColumn="1" w:lastColumn="0" w:noHBand="0" w:noVBand="1"/>
      </w:tblPr>
      <w:tblGrid>
        <w:gridCol w:w="1529"/>
        <w:gridCol w:w="1788"/>
        <w:gridCol w:w="5699"/>
      </w:tblGrid>
      <w:tr w:rsidR="00DE5037" w:rsidRPr="00F72535" w14:paraId="146107BA" w14:textId="77777777" w:rsidTr="00DE50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tcPr>
          <w:p w14:paraId="70360BA4" w14:textId="38E2EC59" w:rsidR="00DE5037" w:rsidRDefault="00DE5037" w:rsidP="00B97D91">
            <w:pPr>
              <w:spacing w:before="100" w:beforeAutospacing="1" w:after="100" w:afterAutospacing="1"/>
              <w:jc w:val="center"/>
              <w:textAlignment w:val="baseline"/>
              <w:rPr>
                <w:rFonts w:eastAsia="Times New Roman" w:cstheme="minorHAnsi"/>
                <w:b w:val="0"/>
                <w:i/>
                <w:sz w:val="24"/>
                <w:szCs w:val="24"/>
                <w:lang w:eastAsia="es-ES"/>
              </w:rPr>
            </w:pPr>
            <w:r>
              <w:rPr>
                <w:rFonts w:eastAsia="Times New Roman" w:cstheme="minorHAnsi"/>
                <w:b w:val="0"/>
                <w:i/>
                <w:sz w:val="24"/>
                <w:szCs w:val="24"/>
                <w:lang w:eastAsia="es-ES"/>
              </w:rPr>
              <w:t>Identificador</w:t>
            </w:r>
          </w:p>
        </w:tc>
        <w:tc>
          <w:tcPr>
            <w:tcW w:w="1788" w:type="dxa"/>
            <w:vAlign w:val="center"/>
            <w:hideMark/>
          </w:tcPr>
          <w:p w14:paraId="6F230380" w14:textId="4EF03535" w:rsidR="00DE5037" w:rsidRPr="00F72535" w:rsidRDefault="00DE5037" w:rsidP="00B97D91">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Pr>
                <w:rFonts w:eastAsia="Times New Roman" w:cstheme="minorHAnsi"/>
                <w:b w:val="0"/>
                <w:i/>
                <w:sz w:val="24"/>
                <w:szCs w:val="24"/>
                <w:lang w:eastAsia="es-ES"/>
              </w:rPr>
              <w:t>RNF</w:t>
            </w:r>
          </w:p>
        </w:tc>
        <w:tc>
          <w:tcPr>
            <w:tcW w:w="5699" w:type="dxa"/>
            <w:vAlign w:val="center"/>
            <w:hideMark/>
          </w:tcPr>
          <w:p w14:paraId="2D4A3F09" w14:textId="77777777" w:rsidR="00DE5037" w:rsidRPr="00F72535" w:rsidRDefault="00DE5037" w:rsidP="00B97D91">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sidRPr="00A53DB0">
              <w:rPr>
                <w:rFonts w:eastAsia="Times New Roman" w:cstheme="minorHAnsi"/>
                <w:b w:val="0"/>
                <w:i/>
                <w:sz w:val="24"/>
                <w:szCs w:val="24"/>
                <w:lang w:eastAsia="es-ES"/>
              </w:rPr>
              <w:t>Descripción</w:t>
            </w:r>
          </w:p>
        </w:tc>
      </w:tr>
      <w:tr w:rsidR="00DE5037" w:rsidRPr="00F72535" w14:paraId="25306338" w14:textId="77777777" w:rsidTr="00DE5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28CCA14" w14:textId="581D987B"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1</w:t>
            </w:r>
          </w:p>
        </w:tc>
        <w:tc>
          <w:tcPr>
            <w:tcW w:w="1788" w:type="dxa"/>
            <w:vAlign w:val="center"/>
            <w:hideMark/>
          </w:tcPr>
          <w:p w14:paraId="69721AAC" w14:textId="44AC56DA" w:rsidR="00DE5037" w:rsidRPr="00F72535" w:rsidRDefault="00DE5037" w:rsidP="00DE5037">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Seguridad</w:t>
            </w:r>
          </w:p>
        </w:tc>
        <w:tc>
          <w:tcPr>
            <w:tcW w:w="5699" w:type="dxa"/>
            <w:vAlign w:val="center"/>
            <w:hideMark/>
          </w:tcPr>
          <w:p w14:paraId="597629DA" w14:textId="77777777" w:rsidR="00DE5037" w:rsidRPr="00F72535" w:rsidRDefault="00DE5037"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almacenar los datos de los usuarios encriptados.</w:t>
            </w:r>
          </w:p>
        </w:tc>
      </w:tr>
      <w:tr w:rsidR="00DE5037" w:rsidRPr="00F72535" w14:paraId="0840D354" w14:textId="77777777" w:rsidTr="00DE5037">
        <w:trPr>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4673CBC" w14:textId="60F7C802"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2</w:t>
            </w:r>
          </w:p>
        </w:tc>
        <w:tc>
          <w:tcPr>
            <w:tcW w:w="1788" w:type="dxa"/>
            <w:vAlign w:val="center"/>
            <w:hideMark/>
          </w:tcPr>
          <w:p w14:paraId="4C5B18B6" w14:textId="5DBC85D6" w:rsidR="00DE5037" w:rsidRPr="00F72535" w:rsidRDefault="00DE5037" w:rsidP="00DE503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Fiabilidad</w:t>
            </w:r>
          </w:p>
        </w:tc>
        <w:tc>
          <w:tcPr>
            <w:tcW w:w="5699" w:type="dxa"/>
            <w:vAlign w:val="center"/>
            <w:hideMark/>
          </w:tcPr>
          <w:p w14:paraId="5DCFCEE3" w14:textId="447C0788" w:rsidR="00DE5037" w:rsidRPr="00F72535" w:rsidRDefault="00DE5037"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 xml:space="preserve">La tasa de error del sistema no debe sobrepasar el </w:t>
            </w:r>
            <w:r w:rsidR="00D3569B" w:rsidRPr="00D3569B">
              <w:rPr>
                <w:rFonts w:eastAsia="Times New Roman" w:cstheme="minorHAnsi"/>
                <w:b/>
                <w:bCs/>
                <w:lang w:eastAsia="es-ES"/>
              </w:rPr>
              <w:t>TASA_FIABILIDAD</w:t>
            </w:r>
            <w:r w:rsidRPr="00A53DB0">
              <w:rPr>
                <w:rFonts w:eastAsia="Times New Roman" w:cstheme="minorHAnsi"/>
                <w:lang w:eastAsia="es-ES"/>
              </w:rPr>
              <w:t>.</w:t>
            </w:r>
          </w:p>
        </w:tc>
      </w:tr>
      <w:tr w:rsidR="00DE5037" w:rsidRPr="00F72535" w14:paraId="26016512" w14:textId="77777777" w:rsidTr="00DE5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45E6615" w14:textId="28464E45"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3</w:t>
            </w:r>
          </w:p>
        </w:tc>
        <w:tc>
          <w:tcPr>
            <w:tcW w:w="1788" w:type="dxa"/>
            <w:vAlign w:val="center"/>
            <w:hideMark/>
          </w:tcPr>
          <w:p w14:paraId="39F7F078" w14:textId="24ED72EB" w:rsidR="00DE5037" w:rsidRPr="00F72535" w:rsidRDefault="00DE5037" w:rsidP="00DE5037">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Disponibilidad</w:t>
            </w:r>
          </w:p>
        </w:tc>
        <w:tc>
          <w:tcPr>
            <w:tcW w:w="5699" w:type="dxa"/>
            <w:vAlign w:val="center"/>
            <w:hideMark/>
          </w:tcPr>
          <w:p w14:paraId="77D0F2D9" w14:textId="11C5BD61" w:rsidR="00DE5037" w:rsidRPr="00F72535" w:rsidRDefault="00DE5037"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 xml:space="preserve">El sistema como máximo podrá estar inactivo </w:t>
            </w:r>
            <w:r w:rsidR="003968C4" w:rsidRPr="003968C4">
              <w:rPr>
                <w:rFonts w:eastAsia="Times New Roman" w:cstheme="minorHAnsi"/>
                <w:b/>
                <w:bCs/>
                <w:lang w:eastAsia="es-ES"/>
              </w:rPr>
              <w:t>TIEMPO_DISPONIBILIDAD</w:t>
            </w:r>
            <w:r w:rsidRPr="00A53DB0">
              <w:rPr>
                <w:rFonts w:eastAsia="Times New Roman" w:cstheme="minorHAnsi"/>
                <w:lang w:eastAsia="es-ES"/>
              </w:rPr>
              <w:t xml:space="preserve"> minutos por día.</w:t>
            </w:r>
          </w:p>
        </w:tc>
      </w:tr>
      <w:tr w:rsidR="00DE5037" w:rsidRPr="00F72535" w14:paraId="49459797" w14:textId="77777777" w:rsidTr="00DE5037">
        <w:trPr>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99F4199" w14:textId="786277FA"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4</w:t>
            </w:r>
          </w:p>
        </w:tc>
        <w:tc>
          <w:tcPr>
            <w:tcW w:w="1788" w:type="dxa"/>
            <w:vAlign w:val="center"/>
            <w:hideMark/>
          </w:tcPr>
          <w:p w14:paraId="1E8F2F4B" w14:textId="6FB97A8C" w:rsidR="00DE5037" w:rsidRPr="00F72535" w:rsidRDefault="00DE5037" w:rsidP="00DE503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Usabilidad</w:t>
            </w:r>
          </w:p>
        </w:tc>
        <w:tc>
          <w:tcPr>
            <w:tcW w:w="5699" w:type="dxa"/>
            <w:vAlign w:val="center"/>
            <w:hideMark/>
          </w:tcPr>
          <w:p w14:paraId="76161C38" w14:textId="27DFCBC8" w:rsidR="00DE5037" w:rsidRPr="00F72535" w:rsidRDefault="00DE5037"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 xml:space="preserve">La tasa de error de los usuarios no debe sobrepasar el </w:t>
            </w:r>
            <w:r w:rsidR="003968C4" w:rsidRPr="003968C4">
              <w:rPr>
                <w:rFonts w:eastAsia="Times New Roman" w:cstheme="minorHAnsi"/>
                <w:b/>
                <w:bCs/>
                <w:lang w:eastAsia="es-ES"/>
              </w:rPr>
              <w:t>TASA_USABILIDAD</w:t>
            </w:r>
            <w:r w:rsidRPr="00A53DB0">
              <w:rPr>
                <w:rFonts w:eastAsia="Times New Roman" w:cstheme="minorHAnsi"/>
                <w:lang w:eastAsia="es-ES"/>
              </w:rPr>
              <w:t>.</w:t>
            </w:r>
          </w:p>
        </w:tc>
      </w:tr>
      <w:tr w:rsidR="00DE5037" w:rsidRPr="00F72535" w14:paraId="75264B48" w14:textId="77777777" w:rsidTr="00DE5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DDB91B5" w14:textId="38F5EFD1"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5</w:t>
            </w:r>
          </w:p>
        </w:tc>
        <w:tc>
          <w:tcPr>
            <w:tcW w:w="1788" w:type="dxa"/>
            <w:vAlign w:val="center"/>
            <w:hideMark/>
          </w:tcPr>
          <w:p w14:paraId="0DD55074" w14:textId="129F21AC" w:rsidR="00DE5037" w:rsidRPr="00F72535" w:rsidRDefault="00DE5037" w:rsidP="00DE5037">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Accesibilidad</w:t>
            </w:r>
          </w:p>
        </w:tc>
        <w:tc>
          <w:tcPr>
            <w:tcW w:w="5699" w:type="dxa"/>
            <w:vAlign w:val="center"/>
            <w:hideMark/>
          </w:tcPr>
          <w:p w14:paraId="4B7C2863" w14:textId="77777777" w:rsidR="00DE5037" w:rsidRPr="00F72535" w:rsidRDefault="00DE5037"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seguir todas las normas registradas en el WCAG, de forma que pueda ser utilizado por un amplio abanico de usuarios.</w:t>
            </w:r>
          </w:p>
        </w:tc>
      </w:tr>
      <w:tr w:rsidR="00DE5037" w:rsidRPr="00F72535" w14:paraId="7BD67715" w14:textId="77777777" w:rsidTr="00DE5037">
        <w:trPr>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3B30807" w14:textId="12678F27" w:rsidR="00DE5037" w:rsidRPr="00DE5037" w:rsidRDefault="00DE5037" w:rsidP="00DE5037">
            <w:pPr>
              <w:spacing w:before="100" w:beforeAutospacing="1" w:after="100" w:afterAutospacing="1"/>
              <w:jc w:val="center"/>
              <w:textAlignment w:val="baseline"/>
              <w:rPr>
                <w:rFonts w:eastAsia="Times New Roman" w:cstheme="minorHAnsi"/>
                <w:b w:val="0"/>
                <w:bCs w:val="0"/>
                <w:lang w:eastAsia="es-ES"/>
              </w:rPr>
            </w:pPr>
            <w:r>
              <w:rPr>
                <w:rFonts w:eastAsia="Times New Roman" w:cstheme="minorHAnsi"/>
                <w:lang w:eastAsia="es-ES"/>
              </w:rPr>
              <w:t>RNF_6</w:t>
            </w:r>
          </w:p>
        </w:tc>
        <w:tc>
          <w:tcPr>
            <w:tcW w:w="1788" w:type="dxa"/>
            <w:vAlign w:val="center"/>
            <w:hideMark/>
          </w:tcPr>
          <w:p w14:paraId="592309E2" w14:textId="6E9776BC" w:rsidR="00DE5037" w:rsidRPr="00F72535" w:rsidRDefault="00DE5037" w:rsidP="00DE503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Rendimiento</w:t>
            </w:r>
          </w:p>
        </w:tc>
        <w:tc>
          <w:tcPr>
            <w:tcW w:w="5699" w:type="dxa"/>
            <w:vAlign w:val="center"/>
            <w:hideMark/>
          </w:tcPr>
          <w:p w14:paraId="303EFF57" w14:textId="35EC6184" w:rsidR="00DE5037" w:rsidRPr="00F72535" w:rsidRDefault="00DE5037"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 xml:space="preserve">El tiempo de respuesta del sistema no podrá sobrepasar nunca los </w:t>
            </w:r>
            <w:r w:rsidR="003968C4" w:rsidRPr="003968C4">
              <w:rPr>
                <w:rFonts w:eastAsia="Times New Roman" w:cstheme="minorHAnsi"/>
                <w:b/>
                <w:bCs/>
                <w:lang w:eastAsia="es-ES"/>
              </w:rPr>
              <w:t>TIEMPO_RESPUESTA_RENDIMIENTO</w:t>
            </w:r>
            <w:r w:rsidRPr="00A53DB0">
              <w:rPr>
                <w:rFonts w:eastAsia="Times New Roman" w:cstheme="minorHAnsi"/>
                <w:lang w:eastAsia="es-ES"/>
              </w:rPr>
              <w:t xml:space="preserve"> segundos.</w:t>
            </w:r>
          </w:p>
        </w:tc>
      </w:tr>
      <w:tr w:rsidR="00DE5037" w:rsidRPr="00F72535" w14:paraId="5E439234" w14:textId="77777777" w:rsidTr="00DE5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A963E6E" w14:textId="29EB986C"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7</w:t>
            </w:r>
          </w:p>
        </w:tc>
        <w:tc>
          <w:tcPr>
            <w:tcW w:w="1788" w:type="dxa"/>
            <w:vAlign w:val="center"/>
            <w:hideMark/>
          </w:tcPr>
          <w:p w14:paraId="6DA34F98" w14:textId="1E999496" w:rsidR="00DE5037" w:rsidRPr="00F72535" w:rsidRDefault="00DE5037" w:rsidP="00DE5037">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Integridad</w:t>
            </w:r>
          </w:p>
        </w:tc>
        <w:tc>
          <w:tcPr>
            <w:tcW w:w="5699" w:type="dxa"/>
            <w:vAlign w:val="center"/>
            <w:hideMark/>
          </w:tcPr>
          <w:p w14:paraId="2D317ADF" w14:textId="77777777" w:rsidR="00DE5037" w:rsidRPr="00F72535" w:rsidRDefault="00DE5037"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Todos los datos almacenados deben ser correctos y permanecer así durante todo su ciclo de vida.</w:t>
            </w:r>
          </w:p>
        </w:tc>
      </w:tr>
      <w:tr w:rsidR="00DE5037" w:rsidRPr="00F72535" w14:paraId="3C8C1149" w14:textId="77777777" w:rsidTr="00DE5037">
        <w:trPr>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B261972" w14:textId="4E432520"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8</w:t>
            </w:r>
          </w:p>
        </w:tc>
        <w:tc>
          <w:tcPr>
            <w:tcW w:w="1788" w:type="dxa"/>
            <w:vAlign w:val="center"/>
            <w:hideMark/>
          </w:tcPr>
          <w:p w14:paraId="614CC2E2" w14:textId="3101BFC1" w:rsidR="00DE5037" w:rsidRPr="00F72535" w:rsidRDefault="00DE5037" w:rsidP="00DE503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Mantenibilidad</w:t>
            </w:r>
          </w:p>
        </w:tc>
        <w:tc>
          <w:tcPr>
            <w:tcW w:w="5699" w:type="dxa"/>
            <w:vAlign w:val="center"/>
            <w:hideMark/>
          </w:tcPr>
          <w:p w14:paraId="58DD4AD1" w14:textId="77777777" w:rsidR="00DE5037" w:rsidRPr="00F72535" w:rsidRDefault="00DE5037"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ser fácil de reparar en caso de caída y fácil de ampliar si es preciso</w:t>
            </w:r>
          </w:p>
        </w:tc>
      </w:tr>
      <w:tr w:rsidR="00DE5037" w:rsidRPr="00F72535" w14:paraId="133959F6" w14:textId="77777777" w:rsidTr="00DE5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16D8442" w14:textId="00F417D1"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9</w:t>
            </w:r>
          </w:p>
        </w:tc>
        <w:tc>
          <w:tcPr>
            <w:tcW w:w="1788" w:type="dxa"/>
            <w:vAlign w:val="center"/>
            <w:hideMark/>
          </w:tcPr>
          <w:p w14:paraId="648003CB" w14:textId="0451CE8C" w:rsidR="00DE5037" w:rsidRPr="00F72535" w:rsidRDefault="00DE5037" w:rsidP="00DE5037">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Auditabilidad</w:t>
            </w:r>
          </w:p>
        </w:tc>
        <w:tc>
          <w:tcPr>
            <w:tcW w:w="5699" w:type="dxa"/>
            <w:vAlign w:val="center"/>
            <w:hideMark/>
          </w:tcPr>
          <w:p w14:paraId="1E1E80A1" w14:textId="77777777" w:rsidR="00DE5037" w:rsidRPr="00F72535" w:rsidRDefault="00DE5037"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ser capaz de ser sometido a una verificación de los datos, tanto su integridad, disponibilidad, confidencialidad y autenticación.</w:t>
            </w:r>
          </w:p>
        </w:tc>
      </w:tr>
      <w:tr w:rsidR="00DE5037" w:rsidRPr="00F72535" w14:paraId="5052E7A5" w14:textId="77777777" w:rsidTr="00DE5037">
        <w:trPr>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6A1B1B8A" w14:textId="20CC7D58"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10</w:t>
            </w:r>
          </w:p>
        </w:tc>
        <w:tc>
          <w:tcPr>
            <w:tcW w:w="1788" w:type="dxa"/>
            <w:vAlign w:val="center"/>
            <w:hideMark/>
          </w:tcPr>
          <w:p w14:paraId="1A3CF20F" w14:textId="1449B114" w:rsidR="00DE5037" w:rsidRPr="00F72535" w:rsidRDefault="00DE5037" w:rsidP="00DE5037">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Privacidad</w:t>
            </w:r>
          </w:p>
        </w:tc>
        <w:tc>
          <w:tcPr>
            <w:tcW w:w="5699" w:type="dxa"/>
            <w:vAlign w:val="center"/>
            <w:hideMark/>
          </w:tcPr>
          <w:p w14:paraId="2F1EEC10" w14:textId="77777777" w:rsidR="00DE5037" w:rsidRPr="00F72535" w:rsidRDefault="00DE5037" w:rsidP="00B97D91">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La información de los usuarios debe ser privada a ellos, y su uso se limitará al mínimo posible</w:t>
            </w:r>
          </w:p>
        </w:tc>
      </w:tr>
      <w:tr w:rsidR="00DE5037" w:rsidRPr="00F72535" w14:paraId="0A73F7BA" w14:textId="77777777" w:rsidTr="00DE5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F1CA8B6" w14:textId="480CE7A4" w:rsidR="00DE5037" w:rsidRPr="00A53DB0" w:rsidRDefault="00DE5037" w:rsidP="00DE5037">
            <w:pPr>
              <w:spacing w:before="100" w:beforeAutospacing="1" w:after="100" w:afterAutospacing="1"/>
              <w:jc w:val="center"/>
              <w:textAlignment w:val="baseline"/>
              <w:rPr>
                <w:rFonts w:eastAsia="Times New Roman" w:cstheme="minorHAnsi"/>
                <w:lang w:eastAsia="es-ES"/>
              </w:rPr>
            </w:pPr>
            <w:r>
              <w:rPr>
                <w:rFonts w:eastAsia="Times New Roman" w:cstheme="minorHAnsi"/>
                <w:lang w:eastAsia="es-ES"/>
              </w:rPr>
              <w:t>RNF_11</w:t>
            </w:r>
          </w:p>
        </w:tc>
        <w:tc>
          <w:tcPr>
            <w:tcW w:w="1788" w:type="dxa"/>
            <w:vAlign w:val="center"/>
            <w:hideMark/>
          </w:tcPr>
          <w:p w14:paraId="178D89DF" w14:textId="79B2E589" w:rsidR="00DE5037" w:rsidRPr="00F72535" w:rsidRDefault="00DE5037" w:rsidP="00DE5037">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scalabilidad</w:t>
            </w:r>
          </w:p>
        </w:tc>
        <w:tc>
          <w:tcPr>
            <w:tcW w:w="5699" w:type="dxa"/>
            <w:vAlign w:val="center"/>
            <w:hideMark/>
          </w:tcPr>
          <w:p w14:paraId="2BEEFD30" w14:textId="77777777" w:rsidR="00DE5037" w:rsidRPr="00F72535" w:rsidRDefault="00DE5037" w:rsidP="00B97D91">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estar sujeto a las posibles modificaciones futuras.</w:t>
            </w:r>
          </w:p>
        </w:tc>
      </w:tr>
    </w:tbl>
    <w:p w14:paraId="1DF35385" w14:textId="77777777" w:rsidR="00F652A2" w:rsidRDefault="00F652A2" w:rsidP="00F652A2">
      <w:pPr>
        <w:pStyle w:val="Ttulo1"/>
        <w:pBdr>
          <w:bottom w:val="single" w:sz="4" w:space="1" w:color="auto"/>
        </w:pBdr>
      </w:pPr>
      <w:bookmarkStart w:id="7" w:name="_Toc150688003"/>
      <w:r w:rsidRPr="00BA1C1F">
        <w:t>Requisitos de alto nivel.</w:t>
      </w:r>
      <w:bookmarkEnd w:id="7"/>
    </w:p>
    <w:p w14:paraId="1AD7CA98" w14:textId="77777777" w:rsidR="00F652A2" w:rsidRPr="00BA1C1F" w:rsidRDefault="00F652A2" w:rsidP="00F652A2">
      <w:pPr>
        <w:pStyle w:val="Ttulo2"/>
      </w:pPr>
      <w:bookmarkStart w:id="8" w:name="_Toc150688004"/>
      <w:r w:rsidRPr="00BA1C1F">
        <w:t>Registro de usuarios.</w:t>
      </w:r>
      <w:bookmarkEnd w:id="8"/>
      <w:r w:rsidRPr="00BA1C1F">
        <w:t> </w:t>
      </w:r>
    </w:p>
    <w:p w14:paraId="6383E250" w14:textId="7CAF4D6E" w:rsidR="00F652A2" w:rsidRDefault="316A24D3" w:rsidP="00EC79EF">
      <w:pPr>
        <w:pStyle w:val="Prrafodelista"/>
        <w:numPr>
          <w:ilvl w:val="0"/>
          <w:numId w:val="2"/>
        </w:numPr>
      </w:pPr>
      <w:r>
        <w:t>El sistema debe s</w:t>
      </w:r>
      <w:r w:rsidR="1077C888">
        <w:t>olicitar</w:t>
      </w:r>
      <w:r w:rsidR="00F652A2" w:rsidRPr="00BA1C1F">
        <w:t xml:space="preserve"> los datos del usuario</w:t>
      </w:r>
      <w:r w:rsidR="00C20CCE">
        <w:t>.</w:t>
      </w:r>
    </w:p>
    <w:p w14:paraId="17BE9D61" w14:textId="77777777" w:rsidR="008734FA" w:rsidRDefault="008734FA" w:rsidP="00EC79EF">
      <w:pPr>
        <w:pStyle w:val="Prrafodelista"/>
        <w:numPr>
          <w:ilvl w:val="1"/>
          <w:numId w:val="2"/>
        </w:numPr>
      </w:pPr>
      <w:r>
        <w:t>El sistema debe solicitar los datos del usuario.</w:t>
      </w:r>
    </w:p>
    <w:p w14:paraId="06A84172" w14:textId="77777777" w:rsidR="008734FA" w:rsidRDefault="008734FA" w:rsidP="00EC79EF">
      <w:pPr>
        <w:pStyle w:val="Prrafodelista"/>
        <w:numPr>
          <w:ilvl w:val="2"/>
          <w:numId w:val="2"/>
        </w:numPr>
      </w:pPr>
      <w:r>
        <w:t>El sistema debe solicitar al usuario su nombre.</w:t>
      </w:r>
    </w:p>
    <w:p w14:paraId="435C17EB" w14:textId="060432F0" w:rsidR="79624442" w:rsidRDefault="79624442" w:rsidP="00EC79EF">
      <w:pPr>
        <w:pStyle w:val="Prrafodelista"/>
        <w:numPr>
          <w:ilvl w:val="3"/>
          <w:numId w:val="2"/>
        </w:numPr>
      </w:pPr>
      <w:r>
        <w:t>Es un dato obligatorio.</w:t>
      </w:r>
    </w:p>
    <w:p w14:paraId="7FE37685" w14:textId="77777777" w:rsidR="008734FA" w:rsidRDefault="008734FA" w:rsidP="00EC79EF">
      <w:pPr>
        <w:pStyle w:val="Prrafodelista"/>
        <w:numPr>
          <w:ilvl w:val="2"/>
          <w:numId w:val="2"/>
        </w:numPr>
      </w:pPr>
      <w:r>
        <w:t>El sistema debe solicitar al usuario sus apellidos.</w:t>
      </w:r>
    </w:p>
    <w:p w14:paraId="251BB244" w14:textId="3599A800" w:rsidR="5572A8A5" w:rsidRDefault="5572A8A5" w:rsidP="00EC79EF">
      <w:pPr>
        <w:pStyle w:val="Prrafodelista"/>
        <w:numPr>
          <w:ilvl w:val="3"/>
          <w:numId w:val="2"/>
        </w:numPr>
      </w:pPr>
      <w:r>
        <w:t>Es un dato obligatorio.</w:t>
      </w:r>
    </w:p>
    <w:p w14:paraId="5446D0CA" w14:textId="77777777" w:rsidR="008734FA" w:rsidRDefault="008734FA" w:rsidP="00EC79EF">
      <w:pPr>
        <w:pStyle w:val="Prrafodelista"/>
        <w:numPr>
          <w:ilvl w:val="2"/>
          <w:numId w:val="2"/>
        </w:numPr>
      </w:pPr>
      <w:r>
        <w:t>El sistema debe solicitar al usuario su fecha de nacimiento.</w:t>
      </w:r>
    </w:p>
    <w:p w14:paraId="55A9AA9E" w14:textId="6213FEFF" w:rsidR="14ED1A3E" w:rsidRDefault="14ED1A3E" w:rsidP="00EC79EF">
      <w:pPr>
        <w:pStyle w:val="Prrafodelista"/>
        <w:numPr>
          <w:ilvl w:val="3"/>
          <w:numId w:val="2"/>
        </w:numPr>
      </w:pPr>
      <w:r>
        <w:t>Es un dato obligatorio.</w:t>
      </w:r>
    </w:p>
    <w:p w14:paraId="3BC4B49E" w14:textId="0C1D9002" w:rsidR="008734FA" w:rsidRDefault="008734FA" w:rsidP="00EC79EF">
      <w:pPr>
        <w:pStyle w:val="Prrafodelista"/>
        <w:numPr>
          <w:ilvl w:val="2"/>
          <w:numId w:val="2"/>
        </w:numPr>
      </w:pPr>
      <w:r>
        <w:t xml:space="preserve">El sistema debe solicitar al usuario su </w:t>
      </w:r>
      <w:r w:rsidR="00F714A4">
        <w:t>NIF o NIE</w:t>
      </w:r>
      <w:r>
        <w:t>.</w:t>
      </w:r>
    </w:p>
    <w:p w14:paraId="777757D6" w14:textId="7E468394" w:rsidR="71D21B53" w:rsidRDefault="71D21B53" w:rsidP="00EC79EF">
      <w:pPr>
        <w:pStyle w:val="Prrafodelista"/>
        <w:numPr>
          <w:ilvl w:val="3"/>
          <w:numId w:val="2"/>
        </w:numPr>
      </w:pPr>
      <w:r>
        <w:t>Es un dato obligatorio.</w:t>
      </w:r>
    </w:p>
    <w:p w14:paraId="6DA4440F" w14:textId="5A4DD92D" w:rsidR="71D21B53" w:rsidRDefault="71D21B53" w:rsidP="00EC79EF">
      <w:pPr>
        <w:pStyle w:val="Prrafodelista"/>
        <w:numPr>
          <w:ilvl w:val="3"/>
          <w:numId w:val="2"/>
        </w:numPr>
      </w:pPr>
      <w:r>
        <w:t xml:space="preserve">Si es un NIF, el sistema debe comprobar que es válido </w:t>
      </w:r>
      <w:r w:rsidR="00841D5F">
        <w:t>de acuerdo con</w:t>
      </w:r>
      <w:r>
        <w:t xml:space="preserve"> [N1]</w:t>
      </w:r>
    </w:p>
    <w:p w14:paraId="6767D1A6" w14:textId="4030F1B9" w:rsidR="71D21B53" w:rsidRDefault="71D21B53" w:rsidP="00EC79EF">
      <w:pPr>
        <w:pStyle w:val="Prrafodelista"/>
        <w:numPr>
          <w:ilvl w:val="3"/>
          <w:numId w:val="2"/>
        </w:numPr>
      </w:pPr>
      <w:r>
        <w:t xml:space="preserve">Si es un NIE, el sistema debe comprobar que es válido </w:t>
      </w:r>
      <w:r w:rsidR="00841D5F">
        <w:t>de acuerdo con</w:t>
      </w:r>
      <w:r>
        <w:t xml:space="preserve"> [N2]</w:t>
      </w:r>
    </w:p>
    <w:p w14:paraId="0451E612" w14:textId="77777777" w:rsidR="008734FA" w:rsidRDefault="008734FA" w:rsidP="00EC79EF">
      <w:pPr>
        <w:pStyle w:val="Prrafodelista"/>
        <w:numPr>
          <w:ilvl w:val="2"/>
          <w:numId w:val="2"/>
        </w:numPr>
      </w:pPr>
      <w:r>
        <w:t>El sistema debe solicitar al usuario su tratamiento de género.</w:t>
      </w:r>
    </w:p>
    <w:p w14:paraId="4206FC10" w14:textId="405B01DA" w:rsidR="4742BA09" w:rsidRDefault="4742BA09" w:rsidP="00EC79EF">
      <w:pPr>
        <w:pStyle w:val="Prrafodelista"/>
        <w:numPr>
          <w:ilvl w:val="3"/>
          <w:numId w:val="2"/>
        </w:numPr>
      </w:pPr>
      <w:r>
        <w:t>Es un dato obligatorio.</w:t>
      </w:r>
    </w:p>
    <w:p w14:paraId="05EBE8E3" w14:textId="54F3FDC1" w:rsidR="008734FA" w:rsidRDefault="008734FA" w:rsidP="00EC79EF">
      <w:pPr>
        <w:pStyle w:val="Prrafodelista"/>
        <w:numPr>
          <w:ilvl w:val="2"/>
          <w:numId w:val="2"/>
        </w:numPr>
      </w:pPr>
      <w:r>
        <w:t>El sistema debe solicitar al usuario un reCAPTCHA.</w:t>
      </w:r>
    </w:p>
    <w:p w14:paraId="0B9C5D08" w14:textId="3DABAD50" w:rsidR="2799EF37" w:rsidRDefault="2799EF37" w:rsidP="00EC79EF">
      <w:pPr>
        <w:pStyle w:val="Prrafodelista"/>
        <w:numPr>
          <w:ilvl w:val="3"/>
          <w:numId w:val="2"/>
        </w:numPr>
      </w:pPr>
      <w:r>
        <w:t>Es un dato obligatorio.</w:t>
      </w:r>
    </w:p>
    <w:p w14:paraId="3801570C" w14:textId="77777777" w:rsidR="000D777B" w:rsidRDefault="000D777B" w:rsidP="00EC79EF">
      <w:pPr>
        <w:pStyle w:val="Prrafodelista"/>
        <w:numPr>
          <w:ilvl w:val="1"/>
          <w:numId w:val="2"/>
        </w:numPr>
      </w:pPr>
      <w:r>
        <w:t>El sistema debe solicitar los datos de acceso del usuario.</w:t>
      </w:r>
    </w:p>
    <w:p w14:paraId="26753C1B" w14:textId="77777777" w:rsidR="000D777B" w:rsidRDefault="000D777B" w:rsidP="00EC79EF">
      <w:pPr>
        <w:pStyle w:val="Prrafodelista"/>
        <w:numPr>
          <w:ilvl w:val="2"/>
          <w:numId w:val="2"/>
        </w:numPr>
      </w:pPr>
      <w:r>
        <w:t>El sistema debe solicitar al usuario un correo electrónico.</w:t>
      </w:r>
    </w:p>
    <w:p w14:paraId="2655A9DA" w14:textId="6F251DCB" w:rsidR="18FDCCD7" w:rsidRDefault="18FDCCD7" w:rsidP="00EC79EF">
      <w:pPr>
        <w:pStyle w:val="Prrafodelista"/>
        <w:numPr>
          <w:ilvl w:val="3"/>
          <w:numId w:val="2"/>
        </w:numPr>
      </w:pPr>
      <w:r>
        <w:lastRenderedPageBreak/>
        <w:t>Es un dato obligatorio.</w:t>
      </w:r>
    </w:p>
    <w:p w14:paraId="78F7760B" w14:textId="55607BFC" w:rsidR="18FDCCD7" w:rsidRDefault="18FDCCD7" w:rsidP="00EC79EF">
      <w:pPr>
        <w:pStyle w:val="Prrafodelista"/>
        <w:numPr>
          <w:ilvl w:val="3"/>
          <w:numId w:val="2"/>
        </w:numPr>
      </w:pPr>
      <w:r w:rsidRPr="113BF548">
        <w:t xml:space="preserve">El sistema debe comprobar que su formato es válido (ver </w:t>
      </w:r>
      <w:r>
        <w:t>estándar</w:t>
      </w:r>
      <w:r w:rsidRPr="113BF548">
        <w:t xml:space="preserve"> [E1])</w:t>
      </w:r>
    </w:p>
    <w:p w14:paraId="7A8F9BFD" w14:textId="77777777" w:rsidR="000D777B" w:rsidRDefault="000D777B" w:rsidP="00EC79EF">
      <w:pPr>
        <w:pStyle w:val="Prrafodelista"/>
        <w:numPr>
          <w:ilvl w:val="2"/>
          <w:numId w:val="2"/>
        </w:numPr>
      </w:pPr>
      <w:r>
        <w:t>El sistema debe solicitar al usuario introducir su contraseña.</w:t>
      </w:r>
    </w:p>
    <w:p w14:paraId="57AD0C43" w14:textId="3E41956B" w:rsidR="7710AE62" w:rsidRDefault="7710AE62" w:rsidP="00EC79EF">
      <w:pPr>
        <w:pStyle w:val="Prrafodelista"/>
        <w:numPr>
          <w:ilvl w:val="3"/>
          <w:numId w:val="2"/>
        </w:numPr>
      </w:pPr>
      <w:r>
        <w:t>Es un dato obligatorio.</w:t>
      </w:r>
    </w:p>
    <w:p w14:paraId="72604459" w14:textId="002CCE6A" w:rsidR="000D777B" w:rsidRDefault="000D777B" w:rsidP="00EC79EF">
      <w:pPr>
        <w:pStyle w:val="Prrafodelista"/>
        <w:numPr>
          <w:ilvl w:val="3"/>
          <w:numId w:val="2"/>
        </w:numPr>
      </w:pPr>
      <w:r>
        <w:t xml:space="preserve">La contraseña debe te contener una longitud mínima de </w:t>
      </w:r>
      <w:r w:rsidR="00B80E2F" w:rsidRPr="00842797">
        <w:rPr>
          <w:b/>
        </w:rPr>
        <w:t>LONGITUD_MÍNIMA_CONTRASEÑA</w:t>
      </w:r>
      <w:r w:rsidR="000B204C">
        <w:t xml:space="preserve">, que </w:t>
      </w:r>
      <w:r w:rsidR="00842797">
        <w:t>inicialmente será 8</w:t>
      </w:r>
      <w:r>
        <w:t>.</w:t>
      </w:r>
    </w:p>
    <w:p w14:paraId="722B0BE1" w14:textId="77777777" w:rsidR="000D777B" w:rsidRDefault="000D777B" w:rsidP="00EC79EF">
      <w:pPr>
        <w:pStyle w:val="Prrafodelista"/>
        <w:numPr>
          <w:ilvl w:val="3"/>
          <w:numId w:val="2"/>
        </w:numPr>
      </w:pPr>
      <w:r>
        <w:t>La contraseña debe contener letras minúsculas.</w:t>
      </w:r>
    </w:p>
    <w:p w14:paraId="7873B92F" w14:textId="77777777" w:rsidR="000D777B" w:rsidRDefault="000D777B" w:rsidP="00EC79EF">
      <w:pPr>
        <w:pStyle w:val="Prrafodelista"/>
        <w:numPr>
          <w:ilvl w:val="3"/>
          <w:numId w:val="2"/>
        </w:numPr>
      </w:pPr>
      <w:r>
        <w:t>La contraseña debe contener letras mayúsculas.</w:t>
      </w:r>
    </w:p>
    <w:p w14:paraId="0A94496C" w14:textId="77777777" w:rsidR="000D777B" w:rsidRDefault="000D777B" w:rsidP="00EC79EF">
      <w:pPr>
        <w:pStyle w:val="Prrafodelista"/>
        <w:numPr>
          <w:ilvl w:val="3"/>
          <w:numId w:val="2"/>
        </w:numPr>
      </w:pPr>
      <w:r>
        <w:t>La contraseña debe contener números.</w:t>
      </w:r>
    </w:p>
    <w:p w14:paraId="1741253C" w14:textId="75D165C2" w:rsidR="000D777B" w:rsidRDefault="000D777B" w:rsidP="00EC79EF">
      <w:pPr>
        <w:pStyle w:val="Prrafodelista"/>
        <w:numPr>
          <w:ilvl w:val="2"/>
          <w:numId w:val="2"/>
        </w:numPr>
      </w:pPr>
      <w:r>
        <w:t>El sistema debe solicitar al usuario la selección de una pregunta de seguridad y su respuesta.</w:t>
      </w:r>
    </w:p>
    <w:p w14:paraId="010D65FD" w14:textId="4307A339" w:rsidR="5EE76309" w:rsidRDefault="5EE76309" w:rsidP="00EC79EF">
      <w:pPr>
        <w:pStyle w:val="Prrafodelista"/>
        <w:numPr>
          <w:ilvl w:val="3"/>
          <w:numId w:val="2"/>
        </w:numPr>
      </w:pPr>
      <w:r>
        <w:t>Es un dato obligatorio.</w:t>
      </w:r>
    </w:p>
    <w:p w14:paraId="770BD47A" w14:textId="77777777" w:rsidR="000D777B" w:rsidRDefault="000D777B" w:rsidP="00EC79EF">
      <w:pPr>
        <w:pStyle w:val="Prrafodelista"/>
        <w:numPr>
          <w:ilvl w:val="1"/>
          <w:numId w:val="2"/>
        </w:numPr>
      </w:pPr>
      <w:r>
        <w:t>El sistema debe solicitar los datos personales del usuario.</w:t>
      </w:r>
    </w:p>
    <w:p w14:paraId="1BE354B1" w14:textId="77777777" w:rsidR="000D777B" w:rsidRDefault="000D777B" w:rsidP="00EC79EF">
      <w:pPr>
        <w:pStyle w:val="Prrafodelista"/>
        <w:numPr>
          <w:ilvl w:val="2"/>
          <w:numId w:val="2"/>
        </w:numPr>
      </w:pPr>
      <w:r>
        <w:t>El sistema debe solicitar al usuario su domicilio.</w:t>
      </w:r>
    </w:p>
    <w:p w14:paraId="15EA83CB" w14:textId="4312CAD4" w:rsidR="2A56A22C" w:rsidRDefault="2A56A22C" w:rsidP="00EC79EF">
      <w:pPr>
        <w:pStyle w:val="Prrafodelista"/>
        <w:numPr>
          <w:ilvl w:val="3"/>
          <w:numId w:val="2"/>
        </w:numPr>
      </w:pPr>
      <w:r>
        <w:t>Es un dato obligatorio.</w:t>
      </w:r>
    </w:p>
    <w:p w14:paraId="7B34D440" w14:textId="77777777" w:rsidR="000D777B" w:rsidRDefault="000D777B" w:rsidP="00EC79EF">
      <w:pPr>
        <w:pStyle w:val="Prrafodelista"/>
        <w:numPr>
          <w:ilvl w:val="2"/>
          <w:numId w:val="2"/>
        </w:numPr>
      </w:pPr>
      <w:r>
        <w:t>El sistema debe solicitar al usuario su país de residencia.</w:t>
      </w:r>
    </w:p>
    <w:p w14:paraId="6D7241B9" w14:textId="40FED544" w:rsidR="4017E89D" w:rsidRDefault="4017E89D" w:rsidP="00EC79EF">
      <w:pPr>
        <w:pStyle w:val="Prrafodelista"/>
        <w:numPr>
          <w:ilvl w:val="3"/>
          <w:numId w:val="2"/>
        </w:numPr>
      </w:pPr>
      <w:r>
        <w:t>Es un dato obligatorio.</w:t>
      </w:r>
    </w:p>
    <w:p w14:paraId="34BFA62B" w14:textId="77777777" w:rsidR="000D777B" w:rsidRDefault="000D777B" w:rsidP="00EC79EF">
      <w:pPr>
        <w:pStyle w:val="Prrafodelista"/>
        <w:numPr>
          <w:ilvl w:val="2"/>
          <w:numId w:val="2"/>
        </w:numPr>
      </w:pPr>
      <w:r>
        <w:t>El sistema debe solicitar al usuario su código postal.</w:t>
      </w:r>
    </w:p>
    <w:p w14:paraId="25FCC9ED" w14:textId="363A3645" w:rsidR="5B296D93" w:rsidRDefault="5B296D93" w:rsidP="00EC79EF">
      <w:pPr>
        <w:pStyle w:val="Prrafodelista"/>
        <w:numPr>
          <w:ilvl w:val="3"/>
          <w:numId w:val="2"/>
        </w:numPr>
      </w:pPr>
      <w:r>
        <w:t>Es un dato obligatorio.</w:t>
      </w:r>
    </w:p>
    <w:p w14:paraId="5AF305E2" w14:textId="35C0D006" w:rsidR="68C829EF" w:rsidRDefault="68C829EF" w:rsidP="00EC79EF">
      <w:pPr>
        <w:pStyle w:val="Prrafodelista"/>
        <w:numPr>
          <w:ilvl w:val="3"/>
          <w:numId w:val="2"/>
        </w:numPr>
      </w:pPr>
      <w:r>
        <w:t xml:space="preserve">El sistema debe comprobar que es válido </w:t>
      </w:r>
      <w:r w:rsidR="00841D5F">
        <w:t>de acuerdo con</w:t>
      </w:r>
      <w:r>
        <w:t xml:space="preserve"> [N3]</w:t>
      </w:r>
    </w:p>
    <w:p w14:paraId="37569078" w14:textId="77777777" w:rsidR="000D777B" w:rsidRDefault="000D777B" w:rsidP="00EC79EF">
      <w:pPr>
        <w:pStyle w:val="Prrafodelista"/>
        <w:numPr>
          <w:ilvl w:val="2"/>
          <w:numId w:val="2"/>
        </w:numPr>
      </w:pPr>
      <w:r>
        <w:t>El sistema debe solicitar al usuario su nacionalidad.</w:t>
      </w:r>
    </w:p>
    <w:p w14:paraId="3E6EDB30" w14:textId="743D60A8" w:rsidR="0052F14F" w:rsidRDefault="0052F14F" w:rsidP="00EC79EF">
      <w:pPr>
        <w:pStyle w:val="Prrafodelista"/>
        <w:numPr>
          <w:ilvl w:val="3"/>
          <w:numId w:val="2"/>
        </w:numPr>
      </w:pPr>
      <w:r>
        <w:t>Es un dato obligatorio.</w:t>
      </w:r>
    </w:p>
    <w:p w14:paraId="0EF12510" w14:textId="77777777" w:rsidR="000D777B" w:rsidRDefault="000D777B" w:rsidP="00EC79EF">
      <w:pPr>
        <w:pStyle w:val="Prrafodelista"/>
        <w:numPr>
          <w:ilvl w:val="2"/>
          <w:numId w:val="2"/>
        </w:numPr>
      </w:pPr>
      <w:r>
        <w:t>El sistema debe solicitar al usuario su teléfono personal.</w:t>
      </w:r>
    </w:p>
    <w:p w14:paraId="64A9BA0D" w14:textId="690E931C" w:rsidR="5E3892C4" w:rsidRDefault="5E3892C4" w:rsidP="00EC79EF">
      <w:pPr>
        <w:pStyle w:val="Prrafodelista"/>
        <w:numPr>
          <w:ilvl w:val="3"/>
          <w:numId w:val="2"/>
        </w:numPr>
      </w:pPr>
      <w:r>
        <w:t>Es un dato obligatorio.</w:t>
      </w:r>
    </w:p>
    <w:p w14:paraId="67A8BDE1" w14:textId="2AF9B96B" w:rsidR="647A36A4" w:rsidRDefault="647A36A4" w:rsidP="00EC79EF">
      <w:pPr>
        <w:pStyle w:val="Prrafodelista"/>
        <w:numPr>
          <w:ilvl w:val="3"/>
          <w:numId w:val="2"/>
        </w:numPr>
      </w:pPr>
      <w:r>
        <w:t xml:space="preserve">El sistema debe comprobar que es válido </w:t>
      </w:r>
      <w:r w:rsidR="00841D5F">
        <w:t>de acuerdo con</w:t>
      </w:r>
      <w:r>
        <w:t xml:space="preserve"> [N4]</w:t>
      </w:r>
    </w:p>
    <w:p w14:paraId="542785A4" w14:textId="77777777" w:rsidR="000D777B" w:rsidRDefault="000D777B" w:rsidP="00EC79EF">
      <w:pPr>
        <w:pStyle w:val="Prrafodelista"/>
        <w:numPr>
          <w:ilvl w:val="2"/>
          <w:numId w:val="2"/>
        </w:numPr>
      </w:pPr>
      <w:r>
        <w:t>El sistema debe solicitar al usuario su cuenta bancaria.</w:t>
      </w:r>
    </w:p>
    <w:p w14:paraId="606107A2" w14:textId="744663CA" w:rsidR="4B774799" w:rsidRDefault="4B774799" w:rsidP="00EC79EF">
      <w:pPr>
        <w:pStyle w:val="Prrafodelista"/>
        <w:numPr>
          <w:ilvl w:val="3"/>
          <w:numId w:val="2"/>
        </w:numPr>
      </w:pPr>
      <w:r>
        <w:t>Es un dato obligatorio.</w:t>
      </w:r>
    </w:p>
    <w:p w14:paraId="4EDA909E" w14:textId="4A46C75F" w:rsidR="7CAD1668" w:rsidRDefault="7CAD1668" w:rsidP="00EC79EF">
      <w:pPr>
        <w:pStyle w:val="Prrafodelista"/>
        <w:numPr>
          <w:ilvl w:val="3"/>
          <w:numId w:val="2"/>
        </w:numPr>
      </w:pPr>
      <w:r>
        <w:t xml:space="preserve">El sistema debe comprobar que es válido </w:t>
      </w:r>
      <w:r w:rsidR="00841D5F">
        <w:t>de acuerdo con</w:t>
      </w:r>
      <w:r>
        <w:t xml:space="preserve"> [</w:t>
      </w:r>
      <w:r w:rsidR="3DDBD468">
        <w:t>E</w:t>
      </w:r>
      <w:r w:rsidR="2DC1D641">
        <w:t>2</w:t>
      </w:r>
      <w:r>
        <w:t>]</w:t>
      </w:r>
    </w:p>
    <w:p w14:paraId="577FF694" w14:textId="0B3ED294" w:rsidR="000D777B" w:rsidRDefault="000D777B" w:rsidP="00EC79EF">
      <w:pPr>
        <w:pStyle w:val="Prrafodelista"/>
        <w:numPr>
          <w:ilvl w:val="1"/>
          <w:numId w:val="2"/>
        </w:numPr>
      </w:pPr>
      <w:r>
        <w:t>El sistema debe solicitar al usuario la selección de un punto de venta presencial.</w:t>
      </w:r>
    </w:p>
    <w:p w14:paraId="0FAA73B3" w14:textId="2E2DFAD3" w:rsidR="6DA67BF2" w:rsidRDefault="6DA67BF2" w:rsidP="00EC79EF">
      <w:pPr>
        <w:pStyle w:val="Prrafodelista"/>
        <w:numPr>
          <w:ilvl w:val="2"/>
          <w:numId w:val="2"/>
        </w:numPr>
      </w:pPr>
      <w:r>
        <w:t>Es un dato obligatorio.</w:t>
      </w:r>
    </w:p>
    <w:p w14:paraId="4724CF8D" w14:textId="77777777" w:rsidR="00C279A4" w:rsidRDefault="00C279A4" w:rsidP="00EC79EF">
      <w:pPr>
        <w:pStyle w:val="Prrafodelista"/>
        <w:numPr>
          <w:ilvl w:val="1"/>
          <w:numId w:val="2"/>
        </w:numPr>
      </w:pPr>
      <w:r>
        <w:t>El sistema deberá permitir al usuario elegir los servicios adicionales:</w:t>
      </w:r>
    </w:p>
    <w:p w14:paraId="039C9B62" w14:textId="2DC8A5A2" w:rsidR="3B57389E" w:rsidRDefault="3B57389E" w:rsidP="00EC79EF">
      <w:pPr>
        <w:pStyle w:val="Prrafodelista"/>
        <w:numPr>
          <w:ilvl w:val="2"/>
          <w:numId w:val="2"/>
        </w:numPr>
      </w:pPr>
      <w:r>
        <w:t>Son datos opcionales.</w:t>
      </w:r>
    </w:p>
    <w:p w14:paraId="6A3B1CC0" w14:textId="4DDD2881" w:rsidR="00C279A4" w:rsidRDefault="00C279A4" w:rsidP="00EC79EF">
      <w:pPr>
        <w:pStyle w:val="Prrafodelista"/>
        <w:numPr>
          <w:ilvl w:val="2"/>
          <w:numId w:val="2"/>
        </w:numPr>
      </w:pPr>
      <w:r>
        <w:t>Comunicaciones de próximos sorteos y servicios adicionales por correo electrónico.</w:t>
      </w:r>
    </w:p>
    <w:p w14:paraId="78CAEB5B" w14:textId="3867C5EA" w:rsidR="00C279A4" w:rsidRDefault="00C279A4" w:rsidP="00EC79EF">
      <w:pPr>
        <w:pStyle w:val="Prrafodelista"/>
        <w:numPr>
          <w:ilvl w:val="2"/>
          <w:numId w:val="2"/>
        </w:numPr>
      </w:pPr>
      <w:r>
        <w:t>Información comercial sobre nuevos productos y servicios por correo electrónico.</w:t>
      </w:r>
    </w:p>
    <w:p w14:paraId="1BB3FAB2" w14:textId="00206ED0" w:rsidR="00C279A4" w:rsidRDefault="00C279A4" w:rsidP="00EC79EF">
      <w:pPr>
        <w:pStyle w:val="Prrafodelista"/>
        <w:numPr>
          <w:ilvl w:val="2"/>
          <w:numId w:val="2"/>
        </w:numPr>
      </w:pPr>
      <w:r>
        <w:t>Encuestas por correo electrónico.</w:t>
      </w:r>
    </w:p>
    <w:p w14:paraId="62A54339" w14:textId="7747DC01" w:rsidR="00C279A4" w:rsidRDefault="00C279A4" w:rsidP="00EC79EF">
      <w:pPr>
        <w:pStyle w:val="Prrafodelista"/>
        <w:numPr>
          <w:ilvl w:val="2"/>
          <w:numId w:val="2"/>
        </w:numPr>
      </w:pPr>
      <w:r>
        <w:t>Comunicaciones de próximos sorteos y servicios adicionales por SMS.</w:t>
      </w:r>
    </w:p>
    <w:p w14:paraId="7910C343" w14:textId="1AD00648" w:rsidR="00C279A4" w:rsidRDefault="00C279A4" w:rsidP="00EC79EF">
      <w:pPr>
        <w:pStyle w:val="Prrafodelista"/>
        <w:numPr>
          <w:ilvl w:val="2"/>
          <w:numId w:val="2"/>
        </w:numPr>
      </w:pPr>
      <w:r>
        <w:t>Información comercial sobre nuevos productos y servicios por SMS.</w:t>
      </w:r>
    </w:p>
    <w:p w14:paraId="131FCE37" w14:textId="2BCA4CB2" w:rsidR="00C279A4" w:rsidRDefault="00C279A4" w:rsidP="00EC79EF">
      <w:pPr>
        <w:pStyle w:val="Prrafodelista"/>
        <w:numPr>
          <w:ilvl w:val="2"/>
          <w:numId w:val="2"/>
        </w:numPr>
      </w:pPr>
      <w:r>
        <w:t>Encuestas por SMS.</w:t>
      </w:r>
    </w:p>
    <w:p w14:paraId="4636C49C" w14:textId="0D261EB2" w:rsidR="00C279A4" w:rsidRDefault="00C279A4" w:rsidP="00EC79EF">
      <w:pPr>
        <w:pStyle w:val="Prrafodelista"/>
        <w:numPr>
          <w:ilvl w:val="2"/>
          <w:numId w:val="2"/>
        </w:numPr>
      </w:pPr>
      <w:r>
        <w:t>Permitir que se envíen notificaciones a nuestra App.</w:t>
      </w:r>
    </w:p>
    <w:p w14:paraId="558E00A3" w14:textId="3A1CE035" w:rsidR="00F652A2" w:rsidRDefault="00C279A4" w:rsidP="00EC79EF">
      <w:pPr>
        <w:pStyle w:val="Prrafodelista"/>
        <w:numPr>
          <w:ilvl w:val="2"/>
          <w:numId w:val="2"/>
        </w:numPr>
      </w:pPr>
      <w:r>
        <w:t>Permitir que se envíen notificaciones al navegador web.</w:t>
      </w:r>
    </w:p>
    <w:p w14:paraId="43BB446E" w14:textId="239214DF" w:rsidR="00F652A2" w:rsidRPr="00BA1C1F" w:rsidRDefault="0ECE8103" w:rsidP="00EC79EF">
      <w:pPr>
        <w:pStyle w:val="Prrafodelista"/>
        <w:numPr>
          <w:ilvl w:val="0"/>
          <w:numId w:val="2"/>
        </w:numPr>
      </w:pPr>
      <w:r>
        <w:t>El sistema debe a</w:t>
      </w:r>
      <w:r w:rsidR="1077C888">
        <w:t>gregar</w:t>
      </w:r>
      <w:r w:rsidR="00F652A2">
        <w:t xml:space="preserve"> nuevo usuario registrado.</w:t>
      </w:r>
    </w:p>
    <w:p w14:paraId="023D1A4A" w14:textId="77777777" w:rsidR="00F652A2" w:rsidRPr="00BA1C1F" w:rsidRDefault="00F652A2" w:rsidP="00F652A2">
      <w:pPr>
        <w:pStyle w:val="Ttulo2"/>
      </w:pPr>
      <w:bookmarkStart w:id="9" w:name="_Toc150688005"/>
      <w:r w:rsidRPr="00BA1C1F">
        <w:t>Autentificación de usuarios.</w:t>
      </w:r>
      <w:bookmarkEnd w:id="9"/>
      <w:r w:rsidRPr="00BA1C1F">
        <w:t> </w:t>
      </w:r>
    </w:p>
    <w:p w14:paraId="26DBA152" w14:textId="06D328BD" w:rsidR="5DBBF3C7" w:rsidRDefault="5DBBF3C7" w:rsidP="00EC79EF">
      <w:pPr>
        <w:pStyle w:val="Prrafodelista"/>
        <w:numPr>
          <w:ilvl w:val="0"/>
          <w:numId w:val="3"/>
        </w:numPr>
      </w:pPr>
      <w:r>
        <w:t>El sistema debe permitir el inicio de sesión como jugador</w:t>
      </w:r>
    </w:p>
    <w:p w14:paraId="3D7397C8" w14:textId="04B4440E" w:rsidR="00F652A2" w:rsidRPr="00BA1C1F" w:rsidRDefault="5B0D210E" w:rsidP="00EC79EF">
      <w:pPr>
        <w:pStyle w:val="Prrafodelista"/>
        <w:numPr>
          <w:ilvl w:val="1"/>
          <w:numId w:val="3"/>
        </w:numPr>
      </w:pPr>
      <w:r>
        <w:t>El sistema debe s</w:t>
      </w:r>
      <w:r w:rsidR="17C37949">
        <w:t>olicitar</w:t>
      </w:r>
      <w:r w:rsidR="00F652A2" w:rsidRPr="00BA1C1F">
        <w:t xml:space="preserve"> los datos del usuario</w:t>
      </w:r>
      <w:r w:rsidR="00C20CCE">
        <w:t>.</w:t>
      </w:r>
    </w:p>
    <w:p w14:paraId="63769429" w14:textId="5DF3D8D6" w:rsidR="19B20640" w:rsidRDefault="18DAE68B" w:rsidP="00EC79EF">
      <w:pPr>
        <w:pStyle w:val="Prrafodelista"/>
        <w:numPr>
          <w:ilvl w:val="2"/>
          <w:numId w:val="3"/>
        </w:numPr>
      </w:pPr>
      <w:r>
        <w:t xml:space="preserve">Un identificador único: </w:t>
      </w:r>
      <w:proofErr w:type="gramStart"/>
      <w:r w:rsidR="19B20640">
        <w:t xml:space="preserve">NIF </w:t>
      </w:r>
      <w:r w:rsidR="00264BA6">
        <w:t xml:space="preserve"> o</w:t>
      </w:r>
      <w:proofErr w:type="gramEnd"/>
      <w:r w:rsidR="19B20640">
        <w:t xml:space="preserve"> NIE </w:t>
      </w:r>
      <w:r w:rsidR="00264BA6">
        <w:t>o</w:t>
      </w:r>
      <w:r w:rsidR="19B20640">
        <w:t xml:space="preserve"> Correo electrónico</w:t>
      </w:r>
      <w:r w:rsidR="3D0E6660">
        <w:t>:</w:t>
      </w:r>
    </w:p>
    <w:p w14:paraId="48C918E5" w14:textId="230A2A3F" w:rsidR="3D0E6660" w:rsidRDefault="29F29E6D" w:rsidP="00EC79EF">
      <w:pPr>
        <w:pStyle w:val="Prrafodelista"/>
        <w:numPr>
          <w:ilvl w:val="3"/>
          <w:numId w:val="3"/>
        </w:numPr>
      </w:pPr>
      <w:r>
        <w:lastRenderedPageBreak/>
        <w:t>Este dato es obligatorio.</w:t>
      </w:r>
    </w:p>
    <w:p w14:paraId="20F36979" w14:textId="15FAD68C" w:rsidR="07BD6AF9" w:rsidRDefault="07BD6AF9" w:rsidP="00EC79EF">
      <w:pPr>
        <w:pStyle w:val="Prrafodelista"/>
        <w:numPr>
          <w:ilvl w:val="3"/>
          <w:numId w:val="3"/>
        </w:numPr>
      </w:pPr>
      <w:r>
        <w:t xml:space="preserve">Si es un NIF, el sistema debe comprobar que es válido </w:t>
      </w:r>
      <w:r w:rsidR="00841D5F">
        <w:t>de acuerdo con</w:t>
      </w:r>
      <w:r>
        <w:t xml:space="preserve"> [N1]</w:t>
      </w:r>
      <w:r w:rsidR="00841D5F">
        <w:t>.</w:t>
      </w:r>
    </w:p>
    <w:p w14:paraId="174FFB54" w14:textId="421F7253" w:rsidR="07BD6AF9" w:rsidRDefault="07BD6AF9" w:rsidP="00EC79EF">
      <w:pPr>
        <w:pStyle w:val="Prrafodelista"/>
        <w:numPr>
          <w:ilvl w:val="3"/>
          <w:numId w:val="3"/>
        </w:numPr>
      </w:pPr>
      <w:r>
        <w:t xml:space="preserve">Si es un NIE, el sistema debe comprobar que es válido </w:t>
      </w:r>
      <w:r w:rsidR="007727A2">
        <w:t>de acuerdo con</w:t>
      </w:r>
      <w:r>
        <w:t xml:space="preserve"> [N2]</w:t>
      </w:r>
    </w:p>
    <w:p w14:paraId="134E9A47" w14:textId="0C1EF4E7" w:rsidR="035ECCB8" w:rsidRDefault="035ECCB8" w:rsidP="00EC79EF">
      <w:pPr>
        <w:pStyle w:val="Prrafodelista"/>
        <w:numPr>
          <w:ilvl w:val="3"/>
          <w:numId w:val="3"/>
        </w:numPr>
      </w:pPr>
      <w:r>
        <w:t xml:space="preserve">Si es un correo electrónico, </w:t>
      </w:r>
      <w:r w:rsidR="2C82E7B5">
        <w:t>el sistema debe comprobar que su formato es válido (ver estándar [E1])</w:t>
      </w:r>
      <w:r w:rsidR="3B6DB676">
        <w:t>.</w:t>
      </w:r>
    </w:p>
    <w:p w14:paraId="4E3519C0" w14:textId="61CB5ED4" w:rsidR="346EF64B" w:rsidRDefault="346EF64B" w:rsidP="00EC79EF">
      <w:pPr>
        <w:pStyle w:val="Prrafodelista"/>
        <w:numPr>
          <w:ilvl w:val="2"/>
          <w:numId w:val="3"/>
        </w:numPr>
      </w:pPr>
      <w:r>
        <w:t>Contraseña</w:t>
      </w:r>
    </w:p>
    <w:p w14:paraId="55B482D2" w14:textId="062EA120" w:rsidR="48F45B17" w:rsidRDefault="48F45B17" w:rsidP="00EC79EF">
      <w:pPr>
        <w:pStyle w:val="Prrafodelista"/>
        <w:numPr>
          <w:ilvl w:val="3"/>
          <w:numId w:val="3"/>
        </w:numPr>
      </w:pPr>
      <w:r>
        <w:t>Es un dato obligatorio.</w:t>
      </w:r>
    </w:p>
    <w:p w14:paraId="62EC1B71" w14:textId="460137EA" w:rsidR="48F45B17" w:rsidRDefault="48F45B17" w:rsidP="00EC79EF">
      <w:pPr>
        <w:pStyle w:val="Prrafodelista"/>
        <w:numPr>
          <w:ilvl w:val="3"/>
          <w:numId w:val="3"/>
        </w:numPr>
      </w:pPr>
      <w:r>
        <w:t xml:space="preserve">La contraseña debe te contener una longitud mínima de </w:t>
      </w:r>
      <w:r w:rsidR="00DF720A" w:rsidRPr="00DF720A">
        <w:rPr>
          <w:b/>
          <w:bCs/>
        </w:rPr>
        <w:t>LONGITUD_MÍNIMA_CONTRASEÑA</w:t>
      </w:r>
      <w:r>
        <w:t>.</w:t>
      </w:r>
    </w:p>
    <w:p w14:paraId="11693C76" w14:textId="77777777" w:rsidR="48F45B17" w:rsidRDefault="48F45B17" w:rsidP="00EC79EF">
      <w:pPr>
        <w:pStyle w:val="Prrafodelista"/>
        <w:numPr>
          <w:ilvl w:val="3"/>
          <w:numId w:val="3"/>
        </w:numPr>
      </w:pPr>
      <w:r>
        <w:t>La contraseña debe contener letras minúsculas.</w:t>
      </w:r>
    </w:p>
    <w:p w14:paraId="6ABE7315" w14:textId="77777777" w:rsidR="48F45B17" w:rsidRDefault="48F45B17" w:rsidP="00EC79EF">
      <w:pPr>
        <w:pStyle w:val="Prrafodelista"/>
        <w:numPr>
          <w:ilvl w:val="3"/>
          <w:numId w:val="3"/>
        </w:numPr>
      </w:pPr>
      <w:r>
        <w:t>La contraseña debe contener letras mayúsculas.</w:t>
      </w:r>
    </w:p>
    <w:p w14:paraId="28973596" w14:textId="10CA9794" w:rsidR="48F45B17" w:rsidRDefault="48F45B17" w:rsidP="00EC79EF">
      <w:pPr>
        <w:pStyle w:val="Prrafodelista"/>
        <w:numPr>
          <w:ilvl w:val="3"/>
          <w:numId w:val="3"/>
        </w:numPr>
      </w:pPr>
      <w:r>
        <w:t>La contraseña debe contener números.</w:t>
      </w:r>
    </w:p>
    <w:p w14:paraId="26BF77D7" w14:textId="4B6825A3" w:rsidR="78F63FBE" w:rsidRDefault="78F63FBE" w:rsidP="00EC79EF">
      <w:pPr>
        <w:pStyle w:val="Prrafodelista"/>
        <w:numPr>
          <w:ilvl w:val="1"/>
          <w:numId w:val="3"/>
        </w:numPr>
      </w:pPr>
      <w:r>
        <w:t>El sistema debe comprobar que los datos introducidos coinciden con los de un usuario ya registrado.</w:t>
      </w:r>
    </w:p>
    <w:p w14:paraId="49A50898" w14:textId="758FA017" w:rsidR="1C2A2B77" w:rsidRDefault="1C2A2B77" w:rsidP="00EC79EF">
      <w:pPr>
        <w:pStyle w:val="Prrafodelista"/>
        <w:numPr>
          <w:ilvl w:val="2"/>
          <w:numId w:val="3"/>
        </w:numPr>
      </w:pPr>
      <w:r>
        <w:t>Si los datos coinciden:</w:t>
      </w:r>
    </w:p>
    <w:p w14:paraId="1F9D1FD7" w14:textId="4DCC5D47" w:rsidR="1C2A2B77" w:rsidRDefault="1C2A2B77" w:rsidP="00EC79EF">
      <w:pPr>
        <w:pStyle w:val="Prrafodelista"/>
        <w:numPr>
          <w:ilvl w:val="3"/>
          <w:numId w:val="3"/>
        </w:numPr>
      </w:pPr>
      <w:r>
        <w:t>El sistema notificará al usuario el inicio de sesión exitoso.</w:t>
      </w:r>
    </w:p>
    <w:p w14:paraId="12ED2B12" w14:textId="40CEAF07" w:rsidR="1C2A2B77" w:rsidRDefault="1C2A2B77" w:rsidP="00EC79EF">
      <w:pPr>
        <w:pStyle w:val="Prrafodelista"/>
        <w:numPr>
          <w:ilvl w:val="3"/>
          <w:numId w:val="3"/>
        </w:numPr>
      </w:pPr>
      <w:r>
        <w:t>El usuario pasará a estar autenticado.</w:t>
      </w:r>
    </w:p>
    <w:p w14:paraId="25F433CD" w14:textId="33C69735" w:rsidR="1C2A2B77" w:rsidRDefault="1C2A2B77" w:rsidP="00EC79EF">
      <w:pPr>
        <w:pStyle w:val="Prrafodelista"/>
        <w:numPr>
          <w:ilvl w:val="2"/>
          <w:numId w:val="3"/>
        </w:numPr>
      </w:pPr>
      <w:r>
        <w:t>Si no coinciden:</w:t>
      </w:r>
    </w:p>
    <w:p w14:paraId="38B58722" w14:textId="12D7741B" w:rsidR="1C2A2B77" w:rsidRDefault="1C2A2B77" w:rsidP="00EC79EF">
      <w:pPr>
        <w:pStyle w:val="Prrafodelista"/>
        <w:numPr>
          <w:ilvl w:val="3"/>
          <w:numId w:val="3"/>
        </w:numPr>
      </w:pPr>
      <w:r>
        <w:t>El sistema notificará al usuario que alguno de los datos no coincide.</w:t>
      </w:r>
    </w:p>
    <w:p w14:paraId="30B4866A" w14:textId="7AAD9067" w:rsidR="705D4BB7" w:rsidRDefault="705D4BB7" w:rsidP="00EC79EF">
      <w:pPr>
        <w:pStyle w:val="Prrafodelista"/>
        <w:numPr>
          <w:ilvl w:val="0"/>
          <w:numId w:val="3"/>
        </w:numPr>
      </w:pPr>
      <w:r>
        <w:t>El sistema debe permitir a un usuario autenticado cerrar su sesión.</w:t>
      </w:r>
    </w:p>
    <w:p w14:paraId="5A3D9282" w14:textId="3F869F54" w:rsidR="705D4BB7" w:rsidRDefault="705D4BB7" w:rsidP="00EC79EF">
      <w:pPr>
        <w:pStyle w:val="Prrafodelista"/>
        <w:numPr>
          <w:ilvl w:val="1"/>
          <w:numId w:val="3"/>
        </w:numPr>
      </w:pPr>
      <w:r>
        <w:t>El sistema debe notificar al usuario que su sesión se ha cerrado con éxito.</w:t>
      </w:r>
    </w:p>
    <w:p w14:paraId="2180058A" w14:textId="71D097CB" w:rsidR="705D4BB7" w:rsidRDefault="705D4BB7" w:rsidP="00EC79EF">
      <w:pPr>
        <w:pStyle w:val="Prrafodelista"/>
        <w:numPr>
          <w:ilvl w:val="0"/>
          <w:numId w:val="3"/>
        </w:numPr>
      </w:pPr>
      <w:r>
        <w:t>El sistema debe permitir a un usuario sin autenticar recuperar su contraseña.</w:t>
      </w:r>
    </w:p>
    <w:p w14:paraId="5493A0B6" w14:textId="3B259978" w:rsidR="705D4BB7" w:rsidRDefault="705D4BB7" w:rsidP="00EC79EF">
      <w:pPr>
        <w:pStyle w:val="Prrafodelista"/>
        <w:numPr>
          <w:ilvl w:val="1"/>
          <w:numId w:val="3"/>
        </w:numPr>
      </w:pPr>
      <w:r>
        <w:t>El sistema solicitará al usuario su correo electrónico.</w:t>
      </w:r>
    </w:p>
    <w:p w14:paraId="684DB9D9" w14:textId="50A0BBD6" w:rsidR="705D4BB7" w:rsidRDefault="229FAB45" w:rsidP="00EC79EF">
      <w:pPr>
        <w:pStyle w:val="Prrafodelista"/>
        <w:numPr>
          <w:ilvl w:val="2"/>
          <w:numId w:val="3"/>
        </w:numPr>
      </w:pPr>
      <w:r>
        <w:t>Este dato es obligatorio.</w:t>
      </w:r>
    </w:p>
    <w:p w14:paraId="59FEBA26" w14:textId="2D7D00E7" w:rsidR="228D3840" w:rsidRDefault="228D3840" w:rsidP="00EC79EF">
      <w:pPr>
        <w:pStyle w:val="Prrafodelista"/>
        <w:numPr>
          <w:ilvl w:val="3"/>
          <w:numId w:val="3"/>
        </w:numPr>
      </w:pPr>
      <w:r>
        <w:t>E</w:t>
      </w:r>
      <w:r w:rsidR="7EACE2BE">
        <w:t xml:space="preserve">l sistema debe comprobar que su formato es válido (ver </w:t>
      </w:r>
      <w:r w:rsidR="69BCA015">
        <w:t>estándar</w:t>
      </w:r>
      <w:r w:rsidR="7EACE2BE">
        <w:t xml:space="preserve"> [E1]).</w:t>
      </w:r>
    </w:p>
    <w:p w14:paraId="6C0EDB3B" w14:textId="555FBBEC" w:rsidR="705D4BB7" w:rsidRDefault="229FAB45" w:rsidP="00EC79EF">
      <w:pPr>
        <w:pStyle w:val="Prrafodelista"/>
        <w:numPr>
          <w:ilvl w:val="1"/>
          <w:numId w:val="3"/>
        </w:numPr>
      </w:pPr>
      <w:r>
        <w:t>El sistema debe comprobar que el correo electrónico exi</w:t>
      </w:r>
      <w:r w:rsidR="7AB03496">
        <w:t>s</w:t>
      </w:r>
      <w:r>
        <w:t>te en la base de datos.</w:t>
      </w:r>
    </w:p>
    <w:p w14:paraId="4348FCDA" w14:textId="50A3C98D" w:rsidR="705D4BB7" w:rsidRDefault="705D4BB7" w:rsidP="00EC79EF">
      <w:pPr>
        <w:pStyle w:val="Prrafodelista"/>
        <w:numPr>
          <w:ilvl w:val="2"/>
          <w:numId w:val="3"/>
        </w:numPr>
      </w:pPr>
      <w:r>
        <w:t>Si el correo existe, se le enviará un correo al usuario donde pueda cambiar su contraseña.</w:t>
      </w:r>
    </w:p>
    <w:p w14:paraId="56C54229" w14:textId="1195F11F" w:rsidR="705D4BB7" w:rsidRDefault="705D4BB7" w:rsidP="00EC79EF">
      <w:pPr>
        <w:pStyle w:val="Prrafodelista"/>
        <w:numPr>
          <w:ilvl w:val="2"/>
          <w:numId w:val="3"/>
        </w:numPr>
      </w:pPr>
      <w:r>
        <w:t>Si el correo no existe se le notificará al usuario.</w:t>
      </w:r>
    </w:p>
    <w:p w14:paraId="4AC950C9" w14:textId="1405A379" w:rsidR="705D4BB7" w:rsidRDefault="705D4BB7" w:rsidP="00EC79EF">
      <w:pPr>
        <w:pStyle w:val="Prrafodelista"/>
        <w:numPr>
          <w:ilvl w:val="0"/>
          <w:numId w:val="3"/>
        </w:numPr>
      </w:pPr>
      <w:r>
        <w:t>El sistema debe permitir al usuario iniciar sesión como un empleado de SELAE.</w:t>
      </w:r>
    </w:p>
    <w:p w14:paraId="2BF6CA6A" w14:textId="32D403D8" w:rsidR="705D4BB7" w:rsidRDefault="001D62E0" w:rsidP="00EC79EF">
      <w:pPr>
        <w:pStyle w:val="Prrafodelista"/>
        <w:numPr>
          <w:ilvl w:val="1"/>
          <w:numId w:val="3"/>
        </w:numPr>
      </w:pPr>
      <w:r>
        <w:t>TBD</w:t>
      </w:r>
    </w:p>
    <w:p w14:paraId="16929838" w14:textId="77777777" w:rsidR="00F652A2" w:rsidRPr="00BA1C1F" w:rsidRDefault="00F652A2" w:rsidP="00F652A2">
      <w:pPr>
        <w:pStyle w:val="Ttulo2"/>
      </w:pPr>
      <w:bookmarkStart w:id="10" w:name="_Toc150688006"/>
      <w:r w:rsidRPr="00BA1C1F">
        <w:t>Jugar a la Primitiva.</w:t>
      </w:r>
      <w:bookmarkEnd w:id="10"/>
      <w:r w:rsidRPr="00BA1C1F">
        <w:t> </w:t>
      </w:r>
    </w:p>
    <w:p w14:paraId="10E6578A" w14:textId="30F8D0D4" w:rsidR="00F652A2" w:rsidRPr="00BA1C1F" w:rsidRDefault="67AEA305" w:rsidP="00EC79EF">
      <w:pPr>
        <w:pStyle w:val="Prrafodelista"/>
        <w:numPr>
          <w:ilvl w:val="0"/>
          <w:numId w:val="4"/>
        </w:numPr>
      </w:pPr>
      <w:r>
        <w:t>El sistema debe permitir c</w:t>
      </w:r>
      <w:r w:rsidR="1077C888">
        <w:t>umplimentar boleto virtual</w:t>
      </w:r>
    </w:p>
    <w:p w14:paraId="041CC133" w14:textId="40E2F476" w:rsidR="3E59FCE0" w:rsidRDefault="3E59FCE0" w:rsidP="00EC79EF">
      <w:pPr>
        <w:pStyle w:val="Prrafodelista"/>
        <w:numPr>
          <w:ilvl w:val="1"/>
          <w:numId w:val="4"/>
        </w:numPr>
      </w:pPr>
      <w:r>
        <w:t xml:space="preserve">El sistema debe permitir al usuario </w:t>
      </w:r>
      <w:r w:rsidR="28E535AD">
        <w:t>realizar apuestas simples.</w:t>
      </w:r>
    </w:p>
    <w:p w14:paraId="4756199A" w14:textId="4C6DB5B6" w:rsidR="1E0FF9ED" w:rsidRDefault="1E0FF9ED" w:rsidP="00EC79EF">
      <w:pPr>
        <w:pStyle w:val="Prrafodelista"/>
        <w:numPr>
          <w:ilvl w:val="2"/>
          <w:numId w:val="4"/>
        </w:numPr>
      </w:pPr>
      <w:r>
        <w:t>El sistema debe permitir seleccionar un total de 6 números</w:t>
      </w:r>
      <w:r w:rsidR="62AC9F30">
        <w:t xml:space="preserve"> no repetidos</w:t>
      </w:r>
      <w:r w:rsidR="420188AB">
        <w:t>.</w:t>
      </w:r>
    </w:p>
    <w:p w14:paraId="1F0FF2A7" w14:textId="06CD72EA" w:rsidR="37F68E43" w:rsidRDefault="37F68E43" w:rsidP="00EC79EF">
      <w:pPr>
        <w:pStyle w:val="Prrafodelista"/>
        <w:numPr>
          <w:ilvl w:val="3"/>
          <w:numId w:val="4"/>
        </w:numPr>
      </w:pPr>
      <w:r>
        <w:t xml:space="preserve">El sistema debe notificar al usuario </w:t>
      </w:r>
      <w:r w:rsidR="07946942">
        <w:t>si quiere crear una apuesta con menos de 6 números seleccionados.</w:t>
      </w:r>
    </w:p>
    <w:p w14:paraId="05C887D4" w14:textId="7B9BE136" w:rsidR="48F4F03E" w:rsidRDefault="48F4F03E" w:rsidP="00EC79EF">
      <w:pPr>
        <w:pStyle w:val="Prrafodelista"/>
        <w:numPr>
          <w:ilvl w:val="2"/>
          <w:numId w:val="4"/>
        </w:numPr>
      </w:pPr>
      <w:r>
        <w:t>El sistema debe permitir seleccionar 6 números</w:t>
      </w:r>
      <w:r w:rsidR="029AFB33">
        <w:t xml:space="preserve"> no repetidos</w:t>
      </w:r>
      <w:r>
        <w:t xml:space="preserve"> de forma aleatoria.</w:t>
      </w:r>
    </w:p>
    <w:p w14:paraId="328B0FD9" w14:textId="2249EFDA" w:rsidR="28E535AD" w:rsidRDefault="28E535AD" w:rsidP="00EC79EF">
      <w:pPr>
        <w:pStyle w:val="Prrafodelista"/>
        <w:numPr>
          <w:ilvl w:val="2"/>
          <w:numId w:val="4"/>
        </w:numPr>
      </w:pPr>
      <w:r>
        <w:t xml:space="preserve">El sistema debe permitir al usuario realizar un total de </w:t>
      </w:r>
      <w:r w:rsidR="006D1BDD" w:rsidRPr="006D1BDD">
        <w:rPr>
          <w:b/>
          <w:bCs/>
        </w:rPr>
        <w:t>MÁXIMO_BOLETOS</w:t>
      </w:r>
      <w:r w:rsidR="006D1BDD">
        <w:t>, que inicialmente serán 8,</w:t>
      </w:r>
      <w:r>
        <w:t xml:space="preserve"> apuestas</w:t>
      </w:r>
      <w:r w:rsidR="508DCE01">
        <w:t xml:space="preserve"> como máximo</w:t>
      </w:r>
      <w:r>
        <w:t xml:space="preserve"> para el mismo boleto.</w:t>
      </w:r>
    </w:p>
    <w:p w14:paraId="0BB65B09" w14:textId="51A35DE6" w:rsidR="2352E93D" w:rsidRDefault="2352E93D" w:rsidP="00EC79EF">
      <w:pPr>
        <w:pStyle w:val="Prrafodelista"/>
        <w:numPr>
          <w:ilvl w:val="2"/>
          <w:numId w:val="4"/>
        </w:numPr>
      </w:pPr>
      <w:r>
        <w:t>El sistema debe mostrar el número de apuestas realizadas.</w:t>
      </w:r>
    </w:p>
    <w:p w14:paraId="3D67121E" w14:textId="13ED4537" w:rsidR="3AADF1C8" w:rsidRDefault="3AADF1C8" w:rsidP="00EC79EF">
      <w:pPr>
        <w:pStyle w:val="Prrafodelista"/>
        <w:numPr>
          <w:ilvl w:val="1"/>
          <w:numId w:val="4"/>
        </w:numPr>
      </w:pPr>
      <w:r>
        <w:t>El sistema debe permitir al usuario realizar apuestas múltiples.</w:t>
      </w:r>
    </w:p>
    <w:p w14:paraId="46DD657A" w14:textId="787E51F1" w:rsidR="3AADF1C8" w:rsidRDefault="3AADF1C8" w:rsidP="00EC79EF">
      <w:pPr>
        <w:pStyle w:val="Prrafodelista"/>
        <w:numPr>
          <w:ilvl w:val="2"/>
          <w:numId w:val="4"/>
        </w:numPr>
      </w:pPr>
      <w:r>
        <w:lastRenderedPageBreak/>
        <w:t>El sistema debe permitir al usuario rellenar más de 6 números</w:t>
      </w:r>
      <w:r w:rsidR="5CCA3AEE">
        <w:t xml:space="preserve"> no repetidos</w:t>
      </w:r>
      <w:r>
        <w:t xml:space="preserve"> (hasta 11) y no menos de 5.</w:t>
      </w:r>
    </w:p>
    <w:p w14:paraId="0C2251E1" w14:textId="3F825B3B" w:rsidR="3CE0CC08" w:rsidRDefault="3CE0CC08" w:rsidP="00EC79EF">
      <w:pPr>
        <w:pStyle w:val="Prrafodelista"/>
        <w:numPr>
          <w:ilvl w:val="2"/>
          <w:numId w:val="4"/>
        </w:numPr>
      </w:pPr>
      <w:r>
        <w:t xml:space="preserve">El sistema debe permitir al usuario seleccionar el </w:t>
      </w:r>
      <w:r w:rsidR="6236EEBF">
        <w:t>número de apuestas.</w:t>
      </w:r>
    </w:p>
    <w:p w14:paraId="000B131B" w14:textId="155CDB0B" w:rsidR="6236EEBF" w:rsidRDefault="6236EEBF" w:rsidP="00EC79EF">
      <w:pPr>
        <w:pStyle w:val="Prrafodelista"/>
        <w:numPr>
          <w:ilvl w:val="3"/>
          <w:numId w:val="4"/>
        </w:numPr>
      </w:pPr>
      <w:r>
        <w:t>El sistema debe permitir al usuario seleccionar número de apuestas múltiple de 7</w:t>
      </w:r>
      <w:r w:rsidR="0EB6CB2A">
        <w:t>€</w:t>
      </w:r>
      <w:r w:rsidR="2F874853">
        <w:t>.</w:t>
      </w:r>
    </w:p>
    <w:p w14:paraId="54B91FCC" w14:textId="1F8DD66A" w:rsidR="4055D32A" w:rsidRDefault="4055D32A" w:rsidP="00EC79EF">
      <w:pPr>
        <w:pStyle w:val="Prrafodelista"/>
        <w:numPr>
          <w:ilvl w:val="3"/>
          <w:numId w:val="4"/>
        </w:numPr>
      </w:pPr>
      <w:r>
        <w:t>El sistema debe permitir al usuario seleccionar número de apuestas múltiple de 28</w:t>
      </w:r>
      <w:r w:rsidR="28A599A2">
        <w:t>€</w:t>
      </w:r>
      <w:r w:rsidR="66CA92F4">
        <w:t>.</w:t>
      </w:r>
    </w:p>
    <w:p w14:paraId="1FAC5B3A" w14:textId="6D4BD9AE" w:rsidR="4055D32A" w:rsidRDefault="4055D32A" w:rsidP="00EC79EF">
      <w:pPr>
        <w:pStyle w:val="Prrafodelista"/>
        <w:numPr>
          <w:ilvl w:val="3"/>
          <w:numId w:val="4"/>
        </w:numPr>
      </w:pPr>
      <w:r>
        <w:t>El sistema debe permitir al usuario seleccionar número de apuestas múltiple de 44</w:t>
      </w:r>
      <w:r w:rsidR="28A599A2">
        <w:t>€</w:t>
      </w:r>
      <w:r w:rsidR="66CA92F4">
        <w:t>.</w:t>
      </w:r>
    </w:p>
    <w:p w14:paraId="5B67732E" w14:textId="5A2F2002" w:rsidR="4055D32A" w:rsidRDefault="4055D32A" w:rsidP="00EC79EF">
      <w:pPr>
        <w:pStyle w:val="Prrafodelista"/>
        <w:numPr>
          <w:ilvl w:val="3"/>
          <w:numId w:val="4"/>
        </w:numPr>
      </w:pPr>
      <w:r>
        <w:t>El sistema debe permitir al usuario seleccionar número de apuestas múltiple de 84</w:t>
      </w:r>
      <w:r w:rsidR="28A599A2">
        <w:t>€</w:t>
      </w:r>
      <w:r w:rsidR="1EF3A654">
        <w:t>.</w:t>
      </w:r>
    </w:p>
    <w:p w14:paraId="5E9A82C1" w14:textId="3FF1DA3C" w:rsidR="4055D32A" w:rsidRDefault="4055D32A" w:rsidP="00EC79EF">
      <w:pPr>
        <w:pStyle w:val="Prrafodelista"/>
        <w:numPr>
          <w:ilvl w:val="3"/>
          <w:numId w:val="4"/>
        </w:numPr>
      </w:pPr>
      <w:r>
        <w:t>El sistema debe permitir al usuario seleccionar número de apuestas múltiple de 210</w:t>
      </w:r>
      <w:r w:rsidR="28A599A2">
        <w:t>€</w:t>
      </w:r>
      <w:r w:rsidR="1EF3A654">
        <w:t>.</w:t>
      </w:r>
    </w:p>
    <w:p w14:paraId="73DFA286" w14:textId="63BB9023" w:rsidR="4055D32A" w:rsidRDefault="4055D32A" w:rsidP="00EC79EF">
      <w:pPr>
        <w:pStyle w:val="Prrafodelista"/>
        <w:numPr>
          <w:ilvl w:val="3"/>
          <w:numId w:val="4"/>
        </w:numPr>
      </w:pPr>
      <w:r>
        <w:t>El sistema debe permitir al usuario seleccionar número de apuestas múltiple de 462</w:t>
      </w:r>
      <w:r w:rsidR="28A599A2">
        <w:t>€</w:t>
      </w:r>
      <w:r w:rsidR="1EF3A654">
        <w:t>.</w:t>
      </w:r>
    </w:p>
    <w:p w14:paraId="0420F711" w14:textId="1EA9C025" w:rsidR="4055D32A" w:rsidRDefault="4055D32A" w:rsidP="00EC79EF">
      <w:pPr>
        <w:pStyle w:val="Prrafodelista"/>
        <w:numPr>
          <w:ilvl w:val="2"/>
          <w:numId w:val="4"/>
        </w:numPr>
      </w:pPr>
      <w:r>
        <w:t>El sistema debe permitir al usuario seleccionar aleatoriamente los números.</w:t>
      </w:r>
    </w:p>
    <w:p w14:paraId="2626A3E8" w14:textId="304301E7" w:rsidR="4055D32A" w:rsidRDefault="4055D32A" w:rsidP="00EC79EF">
      <w:pPr>
        <w:pStyle w:val="Prrafodelista"/>
        <w:numPr>
          <w:ilvl w:val="3"/>
          <w:numId w:val="4"/>
        </w:numPr>
      </w:pPr>
      <w:r>
        <w:t>El sistema debe seleccionar los números en función del valor seleccionado en el número de apuestas.</w:t>
      </w:r>
    </w:p>
    <w:p w14:paraId="7B956D9C" w14:textId="6B614BCF" w:rsidR="4055D32A" w:rsidRDefault="4055D32A" w:rsidP="00EC79EF">
      <w:pPr>
        <w:pStyle w:val="Prrafodelista"/>
        <w:numPr>
          <w:ilvl w:val="4"/>
          <w:numId w:val="4"/>
        </w:numPr>
      </w:pPr>
      <w:r>
        <w:t xml:space="preserve">En el caso de apuestas múltiple de 7€ se seleccionarán un </w:t>
      </w:r>
      <w:r w:rsidR="55D776AD">
        <w:t>total de 7 números.</w:t>
      </w:r>
    </w:p>
    <w:p w14:paraId="206365A0" w14:textId="59883A87" w:rsidR="55D776AD" w:rsidRDefault="55D776AD" w:rsidP="00EC79EF">
      <w:pPr>
        <w:pStyle w:val="Prrafodelista"/>
        <w:numPr>
          <w:ilvl w:val="4"/>
          <w:numId w:val="4"/>
        </w:numPr>
      </w:pPr>
      <w:r>
        <w:t>En el caso de apuestas múltiple de 28€ se seleccionarán un total de 8 números.</w:t>
      </w:r>
    </w:p>
    <w:p w14:paraId="6B3D85F7" w14:textId="41F6611A" w:rsidR="55D776AD" w:rsidRDefault="55D776AD" w:rsidP="00EC79EF">
      <w:pPr>
        <w:pStyle w:val="Prrafodelista"/>
        <w:numPr>
          <w:ilvl w:val="4"/>
          <w:numId w:val="4"/>
        </w:numPr>
      </w:pPr>
      <w:r>
        <w:t>En el caso de apuestas múltiple de 44€ se seleccionarán un total de 5 números.</w:t>
      </w:r>
    </w:p>
    <w:p w14:paraId="11BABA3F" w14:textId="46926BD3" w:rsidR="55D776AD" w:rsidRDefault="55D776AD" w:rsidP="00EC79EF">
      <w:pPr>
        <w:pStyle w:val="Prrafodelista"/>
        <w:numPr>
          <w:ilvl w:val="4"/>
          <w:numId w:val="4"/>
        </w:numPr>
      </w:pPr>
      <w:r>
        <w:t>En el caso de apuestas múltiple de 84€ se seleccionarán un total de 9 números.</w:t>
      </w:r>
    </w:p>
    <w:p w14:paraId="5E00209D" w14:textId="6572DBE2" w:rsidR="55D776AD" w:rsidRDefault="55D776AD" w:rsidP="00EC79EF">
      <w:pPr>
        <w:pStyle w:val="Prrafodelista"/>
        <w:numPr>
          <w:ilvl w:val="4"/>
          <w:numId w:val="4"/>
        </w:numPr>
      </w:pPr>
      <w:r>
        <w:t>En el caso de apuestas múltiple de 210€ se seleccionarán un total de 10 números.</w:t>
      </w:r>
    </w:p>
    <w:p w14:paraId="79A79B24" w14:textId="2618A4F6" w:rsidR="55D776AD" w:rsidRDefault="55D776AD" w:rsidP="00EC79EF">
      <w:pPr>
        <w:pStyle w:val="Prrafodelista"/>
        <w:numPr>
          <w:ilvl w:val="4"/>
          <w:numId w:val="4"/>
        </w:numPr>
      </w:pPr>
      <w:r>
        <w:t>En el caso de apuestas múltiple de 462€ se seleccionarán un total de 11 números.</w:t>
      </w:r>
    </w:p>
    <w:p w14:paraId="2A672900" w14:textId="1A4BCADF" w:rsidR="73C8F082" w:rsidRDefault="73C8F082" w:rsidP="00EC79EF">
      <w:pPr>
        <w:pStyle w:val="Prrafodelista"/>
        <w:numPr>
          <w:ilvl w:val="1"/>
          <w:numId w:val="4"/>
        </w:numPr>
      </w:pPr>
      <w:r>
        <w:t xml:space="preserve">El sistema debe permitir a los </w:t>
      </w:r>
      <w:r w:rsidR="6197B217">
        <w:t>usuarios seleccionar el día del sorteo</w:t>
      </w:r>
    </w:p>
    <w:p w14:paraId="63CDF705" w14:textId="3ECB7175" w:rsidR="3DAD5270" w:rsidRDefault="3DAD5270" w:rsidP="00EC79EF">
      <w:pPr>
        <w:pStyle w:val="Prrafodelista"/>
        <w:numPr>
          <w:ilvl w:val="2"/>
          <w:numId w:val="4"/>
        </w:numPr>
      </w:pPr>
      <w:r>
        <w:t xml:space="preserve">El sistema debe permitir </w:t>
      </w:r>
      <w:r w:rsidR="1F8CFD6B">
        <w:t>particip</w:t>
      </w:r>
      <w:r>
        <w:t xml:space="preserve">ar </w:t>
      </w:r>
      <w:r w:rsidR="1F8CFD6B">
        <w:t xml:space="preserve">en </w:t>
      </w:r>
      <w:r>
        <w:t>el día del próximo sorteo</w:t>
      </w:r>
      <w:r w:rsidR="6AE7E828">
        <w:t>.</w:t>
      </w:r>
    </w:p>
    <w:p w14:paraId="2D7870FC" w14:textId="7BD63EDD" w:rsidR="3DAD5270" w:rsidRDefault="3DAD5270" w:rsidP="00EC79EF">
      <w:pPr>
        <w:pStyle w:val="Prrafodelista"/>
        <w:numPr>
          <w:ilvl w:val="2"/>
          <w:numId w:val="4"/>
        </w:numPr>
      </w:pPr>
      <w:r>
        <w:t xml:space="preserve">El sistema debe permitir </w:t>
      </w:r>
      <w:r w:rsidR="465F76F4">
        <w:t>participar en los sorteos restantes de la semana.</w:t>
      </w:r>
    </w:p>
    <w:p w14:paraId="7E14B053" w14:textId="6C969B3D" w:rsidR="11F587E5" w:rsidRDefault="11F587E5" w:rsidP="00EC79EF">
      <w:pPr>
        <w:pStyle w:val="Prrafodelista"/>
        <w:numPr>
          <w:ilvl w:val="3"/>
          <w:numId w:val="4"/>
        </w:numPr>
      </w:pPr>
      <w:r>
        <w:t>El sistema debe permitir la participación los lunes, jueves y sábados</w:t>
      </w:r>
      <w:r w:rsidR="4A4DA572">
        <w:t xml:space="preserve"> en caso de que no haya ocurrido ningún sorteo en la semana</w:t>
      </w:r>
      <w:r>
        <w:t>.</w:t>
      </w:r>
    </w:p>
    <w:p w14:paraId="432BCE2C" w14:textId="2917F2A2" w:rsidR="28E2C761" w:rsidRDefault="28E2C761" w:rsidP="00EC79EF">
      <w:pPr>
        <w:pStyle w:val="Prrafodelista"/>
        <w:numPr>
          <w:ilvl w:val="3"/>
          <w:numId w:val="4"/>
        </w:numPr>
      </w:pPr>
      <w:r>
        <w:t>El sistema debe permitir la participación los jueves y sábados en caso de que ya haya ocurrido el sorteo del lunes.</w:t>
      </w:r>
    </w:p>
    <w:p w14:paraId="23E06745" w14:textId="251E1BA3" w:rsidR="45AABCA3" w:rsidRDefault="45AABCA3" w:rsidP="00EC79EF">
      <w:pPr>
        <w:pStyle w:val="Prrafodelista"/>
        <w:numPr>
          <w:ilvl w:val="1"/>
          <w:numId w:val="4"/>
        </w:numPr>
      </w:pPr>
      <w:r>
        <w:t xml:space="preserve">El sistema debe permitir al usuario seleccionar un </w:t>
      </w:r>
      <w:r w:rsidR="09B4610E">
        <w:t xml:space="preserve">número del </w:t>
      </w:r>
      <w:r>
        <w:t>reintegro</w:t>
      </w:r>
      <w:r w:rsidR="5CD7F0A1">
        <w:t xml:space="preserve"> opcionalmente.</w:t>
      </w:r>
    </w:p>
    <w:p w14:paraId="2BB21B54" w14:textId="4030FF06" w:rsidR="192915AF" w:rsidRDefault="192915AF" w:rsidP="00EC79EF">
      <w:pPr>
        <w:pStyle w:val="Prrafodelista"/>
        <w:numPr>
          <w:ilvl w:val="1"/>
          <w:numId w:val="4"/>
        </w:numPr>
      </w:pPr>
      <w:r>
        <w:t xml:space="preserve">El sistema debe mostrar al usuario las apuestas </w:t>
      </w:r>
      <w:r w:rsidR="485D794C">
        <w:t>ya añadidas en el boleto actual.</w:t>
      </w:r>
    </w:p>
    <w:p w14:paraId="40FC26BB" w14:textId="011F32D1" w:rsidR="20A07B4E" w:rsidRDefault="20A07B4E" w:rsidP="00EC79EF">
      <w:pPr>
        <w:pStyle w:val="Prrafodelista"/>
        <w:numPr>
          <w:ilvl w:val="2"/>
          <w:numId w:val="4"/>
        </w:numPr>
      </w:pPr>
      <w:r>
        <w:t>El sistema debe mostrar los números seleccionados</w:t>
      </w:r>
    </w:p>
    <w:p w14:paraId="1E70A050" w14:textId="71B99C17" w:rsidR="20A07B4E" w:rsidRDefault="20A07B4E" w:rsidP="00EC79EF">
      <w:pPr>
        <w:pStyle w:val="Prrafodelista"/>
        <w:numPr>
          <w:ilvl w:val="2"/>
          <w:numId w:val="4"/>
        </w:numPr>
      </w:pPr>
      <w:r>
        <w:t>El sistema debe mostrar el importe asociado a la apuesta.</w:t>
      </w:r>
    </w:p>
    <w:p w14:paraId="30B47BF5" w14:textId="36C7F072" w:rsidR="20A07B4E" w:rsidRDefault="20A07B4E" w:rsidP="00EC79EF">
      <w:pPr>
        <w:pStyle w:val="Prrafodelista"/>
        <w:numPr>
          <w:ilvl w:val="2"/>
          <w:numId w:val="4"/>
        </w:numPr>
      </w:pPr>
      <w:r>
        <w:t>El sistema debe mostrar el número de reintegro.</w:t>
      </w:r>
    </w:p>
    <w:p w14:paraId="1CFD7681" w14:textId="5D7222C3" w:rsidR="20A07B4E" w:rsidRDefault="20A07B4E" w:rsidP="00EC79EF">
      <w:pPr>
        <w:pStyle w:val="Prrafodelista"/>
        <w:numPr>
          <w:ilvl w:val="3"/>
          <w:numId w:val="4"/>
        </w:numPr>
      </w:pPr>
      <w:r>
        <w:t>En caso de reintegro aleatorio el sistema de</w:t>
      </w:r>
      <w:r w:rsidR="791523F3">
        <w:t>be indicarlo.</w:t>
      </w:r>
    </w:p>
    <w:p w14:paraId="19847345" w14:textId="00527913" w:rsidR="20DDE066" w:rsidRDefault="20DDE066" w:rsidP="00EC79EF">
      <w:pPr>
        <w:pStyle w:val="Prrafodelista"/>
        <w:numPr>
          <w:ilvl w:val="2"/>
          <w:numId w:val="4"/>
        </w:numPr>
      </w:pPr>
      <w:r>
        <w:t>El sistema debe permitir eliminar la apuesta.</w:t>
      </w:r>
    </w:p>
    <w:p w14:paraId="2BA80B22" w14:textId="50764B61" w:rsidR="40259396" w:rsidRDefault="40259396" w:rsidP="00EC79EF">
      <w:pPr>
        <w:pStyle w:val="Prrafodelista"/>
        <w:numPr>
          <w:ilvl w:val="1"/>
          <w:numId w:val="4"/>
        </w:numPr>
      </w:pPr>
      <w:r>
        <w:t>El sistema debe permitir realizar (añadir) apuestas.</w:t>
      </w:r>
    </w:p>
    <w:p w14:paraId="51B9DF95" w14:textId="6EE73DCA" w:rsidR="5D431D13" w:rsidRDefault="5D431D13" w:rsidP="00EC79EF">
      <w:pPr>
        <w:pStyle w:val="Prrafodelista"/>
        <w:numPr>
          <w:ilvl w:val="2"/>
          <w:numId w:val="4"/>
        </w:numPr>
      </w:pPr>
      <w:r>
        <w:t>El sistema debe actualizar las apuestas ya añadidas en el boleto actual.</w:t>
      </w:r>
    </w:p>
    <w:p w14:paraId="1205963B" w14:textId="0BDBBDB6" w:rsidR="2D96C28B" w:rsidRDefault="2D96C28B" w:rsidP="00EC79EF">
      <w:pPr>
        <w:pStyle w:val="Prrafodelista"/>
        <w:numPr>
          <w:ilvl w:val="1"/>
          <w:numId w:val="4"/>
        </w:numPr>
      </w:pPr>
      <w:r>
        <w:t>El sistema debe permitir limpiar los números seleccionados de la apuesta actual.</w:t>
      </w:r>
    </w:p>
    <w:p w14:paraId="714DA7EF" w14:textId="48BA162F" w:rsidR="62517502" w:rsidRDefault="62517502" w:rsidP="00EC79EF">
      <w:pPr>
        <w:pStyle w:val="Prrafodelista"/>
        <w:numPr>
          <w:ilvl w:val="1"/>
          <w:numId w:val="4"/>
        </w:numPr>
      </w:pPr>
      <w:r>
        <w:lastRenderedPageBreak/>
        <w:t>El sistema debe permitir jugar una apuesta favorita.</w:t>
      </w:r>
    </w:p>
    <w:p w14:paraId="154DDC44" w14:textId="2C3FB500" w:rsidR="3646F63A" w:rsidRDefault="3646F63A" w:rsidP="00EC79EF">
      <w:pPr>
        <w:pStyle w:val="Prrafodelista"/>
        <w:numPr>
          <w:ilvl w:val="2"/>
          <w:numId w:val="4"/>
        </w:numPr>
      </w:pPr>
      <w:r>
        <w:t>El sistema debe comprobar la identidad del usuario.</w:t>
      </w:r>
    </w:p>
    <w:p w14:paraId="614B1679" w14:textId="2C3FB500" w:rsidR="3646F63A" w:rsidRDefault="3646F63A" w:rsidP="00EC79EF">
      <w:pPr>
        <w:pStyle w:val="Prrafodelista"/>
        <w:numPr>
          <w:ilvl w:val="3"/>
          <w:numId w:val="4"/>
        </w:numPr>
      </w:pPr>
      <w:r>
        <w:t>El sistema debe permitir iniciar sesión al usuario en caso de no estar autenticado.</w:t>
      </w:r>
    </w:p>
    <w:p w14:paraId="54C9EF41" w14:textId="1E8559AD" w:rsidR="3646F63A" w:rsidRDefault="3646F63A" w:rsidP="00EC79EF">
      <w:pPr>
        <w:pStyle w:val="Prrafodelista"/>
        <w:numPr>
          <w:ilvl w:val="3"/>
          <w:numId w:val="4"/>
        </w:numPr>
      </w:pPr>
      <w:r>
        <w:t>El sistema debe permitir registrarse al usuario en caso de no estar autenticado.</w:t>
      </w:r>
    </w:p>
    <w:p w14:paraId="334B9ECC" w14:textId="57DD1831" w:rsidR="3646F63A" w:rsidRDefault="3646F63A" w:rsidP="00EC79EF">
      <w:pPr>
        <w:pStyle w:val="Prrafodelista"/>
        <w:numPr>
          <w:ilvl w:val="2"/>
          <w:numId w:val="4"/>
        </w:numPr>
      </w:pPr>
      <w:r>
        <w:t>El sistema debe mostrar las apuestas favoritas del usuario.</w:t>
      </w:r>
    </w:p>
    <w:p w14:paraId="43DB71C1" w14:textId="48EB65F8" w:rsidR="3646F63A" w:rsidRDefault="3646F63A" w:rsidP="00EC79EF">
      <w:pPr>
        <w:pStyle w:val="Prrafodelista"/>
        <w:numPr>
          <w:ilvl w:val="2"/>
          <w:numId w:val="4"/>
        </w:numPr>
      </w:pPr>
      <w:r>
        <w:t>El sistema debe permitir seleccionar una apuesta favorita.</w:t>
      </w:r>
    </w:p>
    <w:p w14:paraId="15626670" w14:textId="383345A8" w:rsidR="496C818B" w:rsidRDefault="496C818B" w:rsidP="0E5EDEF2">
      <w:pPr>
        <w:pStyle w:val="Prrafodelista"/>
        <w:numPr>
          <w:ilvl w:val="3"/>
          <w:numId w:val="4"/>
        </w:numPr>
      </w:pPr>
      <w:r>
        <w:t>Seleccionada una apuesta favorita, el sistema debe añadir dicha apuesta.</w:t>
      </w:r>
    </w:p>
    <w:p w14:paraId="6E3B9E08" w14:textId="7D8C8B4F" w:rsidR="5B186442" w:rsidRDefault="5B186442" w:rsidP="0072325B">
      <w:pPr>
        <w:pStyle w:val="Prrafodelista"/>
        <w:numPr>
          <w:ilvl w:val="1"/>
          <w:numId w:val="4"/>
        </w:numPr>
      </w:pPr>
      <w:r>
        <w:t>El sistema debe obtener el precio total de las apuestas realizadas.</w:t>
      </w:r>
    </w:p>
    <w:p w14:paraId="1EE65C90" w14:textId="1C8238F7" w:rsidR="5B186442" w:rsidRDefault="5B186442" w:rsidP="0072325B">
      <w:pPr>
        <w:pStyle w:val="Prrafodelista"/>
        <w:numPr>
          <w:ilvl w:val="2"/>
          <w:numId w:val="4"/>
        </w:numPr>
      </w:pPr>
      <w:r>
        <w:t>Para cada apuesta simple el precio será de 1€.</w:t>
      </w:r>
      <w:r>
        <w:tab/>
      </w:r>
    </w:p>
    <w:p w14:paraId="6068237A" w14:textId="5688A004" w:rsidR="5B186442" w:rsidRDefault="5B186442" w:rsidP="0072325B">
      <w:pPr>
        <w:pStyle w:val="Prrafodelista"/>
        <w:numPr>
          <w:ilvl w:val="2"/>
          <w:numId w:val="4"/>
        </w:numPr>
      </w:pPr>
      <w:r>
        <w:t>Para cada apuesta múltiple el precio será lo indicado en JP_1.2.</w:t>
      </w:r>
    </w:p>
    <w:p w14:paraId="1250A744" w14:textId="2BF07910" w:rsidR="5B186442" w:rsidRDefault="5B186442" w:rsidP="0072325B">
      <w:pPr>
        <w:pStyle w:val="Prrafodelista"/>
        <w:numPr>
          <w:ilvl w:val="2"/>
          <w:numId w:val="4"/>
        </w:numPr>
      </w:pPr>
      <w:r>
        <w:t>El precio se multiplicará por el número de días de sorteo.</w:t>
      </w:r>
    </w:p>
    <w:p w14:paraId="12D79D8F" w14:textId="7C11EF86" w:rsidR="5B186442" w:rsidRDefault="5B186442" w:rsidP="0072325B">
      <w:pPr>
        <w:pStyle w:val="Prrafodelista"/>
        <w:numPr>
          <w:ilvl w:val="3"/>
          <w:numId w:val="4"/>
        </w:numPr>
      </w:pPr>
      <w:r>
        <w:t>En el caso de participar en el sorteo del sábado se multiplicará por 1.</w:t>
      </w:r>
    </w:p>
    <w:p w14:paraId="7687A112" w14:textId="4208222E" w:rsidR="5B186442" w:rsidRDefault="5B186442" w:rsidP="0072325B">
      <w:pPr>
        <w:pStyle w:val="Prrafodelista"/>
        <w:numPr>
          <w:ilvl w:val="3"/>
          <w:numId w:val="4"/>
        </w:numPr>
      </w:pPr>
      <w:r>
        <w:t>En el caso de participar en el sorteo del lunes y jueves se multiplicará por 2.</w:t>
      </w:r>
    </w:p>
    <w:p w14:paraId="32DB1839" w14:textId="6C8F8975" w:rsidR="5B186442" w:rsidRDefault="5B186442" w:rsidP="0072325B">
      <w:pPr>
        <w:pStyle w:val="Prrafodelista"/>
        <w:numPr>
          <w:ilvl w:val="3"/>
          <w:numId w:val="4"/>
        </w:numPr>
      </w:pPr>
      <w:r>
        <w:t>En el caso de participar en el sorteo del lunes, jueves y sábado se multiplicará por 3.</w:t>
      </w:r>
    </w:p>
    <w:p w14:paraId="05996698" w14:textId="4EED47FE" w:rsidR="3AE76090" w:rsidRDefault="3AE76090" w:rsidP="00EC79EF">
      <w:pPr>
        <w:pStyle w:val="Prrafodelista"/>
        <w:numPr>
          <w:ilvl w:val="1"/>
          <w:numId w:val="4"/>
        </w:numPr>
      </w:pPr>
      <w:r>
        <w:t>El sistema debe mostrar un resumen de la compra actual.</w:t>
      </w:r>
    </w:p>
    <w:p w14:paraId="2FCBB102" w14:textId="460BF02D" w:rsidR="3E48949E" w:rsidRDefault="3E48949E" w:rsidP="00EC79EF">
      <w:pPr>
        <w:pStyle w:val="Prrafodelista"/>
        <w:numPr>
          <w:ilvl w:val="2"/>
          <w:numId w:val="4"/>
        </w:numPr>
      </w:pPr>
      <w:r>
        <w:t>El sistema debe mostrar el número de apuestas realizadas.</w:t>
      </w:r>
    </w:p>
    <w:p w14:paraId="3B9DAF78" w14:textId="2C9CDFAE" w:rsidR="3E48949E" w:rsidRDefault="3E48949E" w:rsidP="00EC79EF">
      <w:pPr>
        <w:pStyle w:val="Prrafodelista"/>
        <w:numPr>
          <w:ilvl w:val="2"/>
          <w:numId w:val="4"/>
        </w:numPr>
      </w:pPr>
      <w:r>
        <w:t>El sistema debe mostrar el tipo de apuesta (simple o múltiple).</w:t>
      </w:r>
    </w:p>
    <w:p w14:paraId="7C27E12D" w14:textId="23CF24ED" w:rsidR="3E48949E" w:rsidRDefault="3E48949E" w:rsidP="00EC79EF">
      <w:pPr>
        <w:pStyle w:val="Prrafodelista"/>
        <w:numPr>
          <w:ilvl w:val="2"/>
          <w:numId w:val="4"/>
        </w:numPr>
      </w:pPr>
      <w:r>
        <w:t xml:space="preserve">El sistema debe mostrar </w:t>
      </w:r>
      <w:r w:rsidR="7FD7A1F6">
        <w:t>en que días del sorteo para los que la apuesta tiene validez.</w:t>
      </w:r>
    </w:p>
    <w:p w14:paraId="13EE165F" w14:textId="529A4BF4" w:rsidR="7FD7A1F6" w:rsidRDefault="7FD7A1F6" w:rsidP="00EC79EF">
      <w:pPr>
        <w:pStyle w:val="Prrafodelista"/>
        <w:numPr>
          <w:ilvl w:val="2"/>
          <w:numId w:val="4"/>
        </w:numPr>
      </w:pPr>
      <w:r>
        <w:t>El sistema debe mostrar el precio del total de las apuestas realizadas.</w:t>
      </w:r>
    </w:p>
    <w:p w14:paraId="7EEA5866" w14:textId="1491FCC1" w:rsidR="6A831696" w:rsidRDefault="6A831696" w:rsidP="00EC79EF">
      <w:pPr>
        <w:pStyle w:val="Prrafodelista"/>
        <w:numPr>
          <w:ilvl w:val="1"/>
          <w:numId w:val="4"/>
        </w:numPr>
      </w:pPr>
      <w:r>
        <w:t>El sistema debe permitir eliminar todas las apuestas realizadas para el boleto.</w:t>
      </w:r>
    </w:p>
    <w:p w14:paraId="4734A774" w14:textId="2D7C187B" w:rsidR="6F24760D" w:rsidRDefault="6F24760D" w:rsidP="00EC79EF">
      <w:pPr>
        <w:pStyle w:val="Prrafodelista"/>
        <w:numPr>
          <w:ilvl w:val="1"/>
          <w:numId w:val="4"/>
        </w:numPr>
      </w:pPr>
      <w:r>
        <w:t>El sistema debe permitir seleccionar la periodicidad de la apuesta.</w:t>
      </w:r>
    </w:p>
    <w:p w14:paraId="0AFD1ECD" w14:textId="6B33EBCE" w:rsidR="6F24760D" w:rsidRDefault="6F24760D" w:rsidP="00EC79EF">
      <w:pPr>
        <w:pStyle w:val="Prrafodelista"/>
        <w:numPr>
          <w:ilvl w:val="2"/>
          <w:numId w:val="4"/>
        </w:numPr>
      </w:pPr>
      <w:r>
        <w:t xml:space="preserve">El sistema debe permitir seleccionar si la apuesta se </w:t>
      </w:r>
      <w:r w:rsidR="63C80767">
        <w:t>va a repetir durante las semanas.</w:t>
      </w:r>
    </w:p>
    <w:p w14:paraId="51BD7787" w14:textId="05A7F79C" w:rsidR="63C80767" w:rsidRDefault="63C80767" w:rsidP="00EC79EF">
      <w:pPr>
        <w:pStyle w:val="Prrafodelista"/>
        <w:numPr>
          <w:ilvl w:val="3"/>
          <w:numId w:val="4"/>
        </w:numPr>
      </w:pPr>
      <w:r>
        <w:t>En caso afirmativo el sistema deberá permitir al usuario indicar el número de semanas a repetir.</w:t>
      </w:r>
    </w:p>
    <w:p w14:paraId="3E803A98" w14:textId="0A711B0B" w:rsidR="63C80767" w:rsidRDefault="63C80767" w:rsidP="00EC79EF">
      <w:pPr>
        <w:pStyle w:val="Prrafodelista"/>
        <w:numPr>
          <w:ilvl w:val="4"/>
          <w:numId w:val="4"/>
        </w:numPr>
      </w:pPr>
      <w:r>
        <w:t>El sistema debe permitir seleccionar un número de semanas indefinido.</w:t>
      </w:r>
    </w:p>
    <w:p w14:paraId="5DBABE01" w14:textId="114CFF34" w:rsidR="63C80767" w:rsidRDefault="63C80767" w:rsidP="00EC79EF">
      <w:pPr>
        <w:pStyle w:val="Prrafodelista"/>
        <w:numPr>
          <w:ilvl w:val="4"/>
          <w:numId w:val="4"/>
        </w:numPr>
      </w:pPr>
      <w:r>
        <w:t>El sistema debe permitir al usuario seleccionar un número concreto de semanas.</w:t>
      </w:r>
    </w:p>
    <w:p w14:paraId="0C64FCAC" w14:textId="74996787" w:rsidR="63C80767" w:rsidRDefault="63C80767" w:rsidP="00EC79EF">
      <w:pPr>
        <w:pStyle w:val="Prrafodelista"/>
        <w:numPr>
          <w:ilvl w:val="5"/>
          <w:numId w:val="4"/>
        </w:numPr>
      </w:pPr>
      <w:r>
        <w:t>El sistema debe comprobar que el número de semanas es válido.</w:t>
      </w:r>
    </w:p>
    <w:p w14:paraId="501D6825" w14:textId="2BA9EDA6" w:rsidR="4FF72224" w:rsidRDefault="4FF72224" w:rsidP="00EC79EF">
      <w:pPr>
        <w:pStyle w:val="Prrafodelista"/>
        <w:numPr>
          <w:ilvl w:val="6"/>
          <w:numId w:val="4"/>
        </w:numPr>
      </w:pPr>
      <w:r>
        <w:t>En caso de un número menor o igual que cero el sistema deberá notificar al usuario.</w:t>
      </w:r>
    </w:p>
    <w:p w14:paraId="33249416" w14:textId="6F238159" w:rsidR="2BA9038E" w:rsidRDefault="2BA9038E" w:rsidP="00EC79EF">
      <w:pPr>
        <w:pStyle w:val="Prrafodelista"/>
        <w:numPr>
          <w:ilvl w:val="1"/>
          <w:numId w:val="4"/>
        </w:numPr>
      </w:pPr>
      <w:r>
        <w:t>El sistema debe permitir añadir una apuesta a favoritas.</w:t>
      </w:r>
    </w:p>
    <w:p w14:paraId="4939ADA0" w14:textId="1AB65309" w:rsidR="44D4E62B" w:rsidRDefault="44D4E62B" w:rsidP="00EC79EF">
      <w:pPr>
        <w:pStyle w:val="Prrafodelista"/>
        <w:numPr>
          <w:ilvl w:val="2"/>
          <w:numId w:val="4"/>
        </w:numPr>
      </w:pPr>
      <w:r>
        <w:t>El sistema debe solicitar al usuario un nombre de apuesta favorita.</w:t>
      </w:r>
    </w:p>
    <w:p w14:paraId="5C6A5E6C" w14:textId="7E40DC74" w:rsidR="44D4E62B" w:rsidRDefault="44D4E62B" w:rsidP="00EC79EF">
      <w:pPr>
        <w:pStyle w:val="Prrafodelista"/>
        <w:numPr>
          <w:ilvl w:val="3"/>
          <w:numId w:val="4"/>
        </w:numPr>
      </w:pPr>
      <w:r>
        <w:t>El sistema debe comprobar que el nombre de la apuesta favorita sea único.</w:t>
      </w:r>
    </w:p>
    <w:p w14:paraId="7B57DB14" w14:textId="0378D7F7" w:rsidR="65A27B78" w:rsidRDefault="65A27B78" w:rsidP="00EC79EF">
      <w:pPr>
        <w:pStyle w:val="Prrafodelista"/>
        <w:numPr>
          <w:ilvl w:val="4"/>
          <w:numId w:val="4"/>
        </w:numPr>
      </w:pPr>
      <w:r>
        <w:t>En caso de estar repetido el sistema notificará al usuario.</w:t>
      </w:r>
    </w:p>
    <w:p w14:paraId="2D0487DC" w14:textId="5EAAA8EB" w:rsidR="04548D56" w:rsidRDefault="04548D56" w:rsidP="0E5EDEF2">
      <w:pPr>
        <w:pStyle w:val="Prrafodelista"/>
        <w:numPr>
          <w:ilvl w:val="2"/>
          <w:numId w:val="4"/>
        </w:numPr>
      </w:pPr>
      <w:r>
        <w:t>El sistema debe obtener los</w:t>
      </w:r>
      <w:r w:rsidR="11FF58AA">
        <w:t xml:space="preserve"> </w:t>
      </w:r>
      <w:r>
        <w:t>númer</w:t>
      </w:r>
      <w:r w:rsidR="437D9FFD">
        <w:t xml:space="preserve">os y el reintegro seleccionados </w:t>
      </w:r>
      <w:r w:rsidR="53BD4B68">
        <w:t>en las apuestas</w:t>
      </w:r>
      <w:r w:rsidR="437D9FFD">
        <w:t>.</w:t>
      </w:r>
    </w:p>
    <w:p w14:paraId="2706CDCE" w14:textId="1FECA1C9" w:rsidR="040E9BDF" w:rsidRDefault="040E9BDF" w:rsidP="0E5EDEF2">
      <w:pPr>
        <w:pStyle w:val="Prrafodelista"/>
        <w:numPr>
          <w:ilvl w:val="3"/>
          <w:numId w:val="4"/>
        </w:numPr>
      </w:pPr>
      <w:r>
        <w:t>Para apuestas sencillas debe obtener los 6 números</w:t>
      </w:r>
      <w:r w:rsidR="39765465">
        <w:t>.</w:t>
      </w:r>
    </w:p>
    <w:p w14:paraId="3152F669" w14:textId="6A851296" w:rsidR="39765465" w:rsidRDefault="39765465" w:rsidP="0E5EDEF2">
      <w:pPr>
        <w:pStyle w:val="Prrafodelista"/>
        <w:numPr>
          <w:ilvl w:val="3"/>
          <w:numId w:val="4"/>
        </w:numPr>
      </w:pPr>
      <w:r>
        <w:t xml:space="preserve">Para apuestas múltiples debe obtener los números </w:t>
      </w:r>
      <w:r w:rsidR="44BE1B25">
        <w:t xml:space="preserve">siguiendo </w:t>
      </w:r>
      <w:r>
        <w:t>el requisito JP_1.2</w:t>
      </w:r>
      <w:r w:rsidR="6DF4EC28">
        <w:t>.</w:t>
      </w:r>
    </w:p>
    <w:p w14:paraId="0D1DE30B" w14:textId="37397569" w:rsidR="437D9FFD" w:rsidRDefault="437D9FFD" w:rsidP="00EC79EF">
      <w:pPr>
        <w:pStyle w:val="Prrafodelista"/>
        <w:numPr>
          <w:ilvl w:val="2"/>
          <w:numId w:val="4"/>
        </w:numPr>
      </w:pPr>
      <w:r>
        <w:t>El sistema debe registrar la apuesta favorita.</w:t>
      </w:r>
    </w:p>
    <w:p w14:paraId="651104D5" w14:textId="7E56081C" w:rsidR="437D9FFD" w:rsidRDefault="437D9FFD" w:rsidP="00EC79EF">
      <w:pPr>
        <w:pStyle w:val="Prrafodelista"/>
        <w:numPr>
          <w:ilvl w:val="3"/>
          <w:numId w:val="4"/>
        </w:numPr>
      </w:pPr>
      <w:r>
        <w:lastRenderedPageBreak/>
        <w:t>El sistema debe almacenar la información de la apuesta.</w:t>
      </w:r>
    </w:p>
    <w:p w14:paraId="5107E871" w14:textId="5BA772F9" w:rsidR="437D9FFD" w:rsidRDefault="437D9FFD" w:rsidP="00EC79EF">
      <w:pPr>
        <w:pStyle w:val="Prrafodelista"/>
        <w:numPr>
          <w:ilvl w:val="4"/>
          <w:numId w:val="4"/>
        </w:numPr>
      </w:pPr>
      <w:r>
        <w:t>El sistema debe almacenar los números seleccionados de la apuesta.</w:t>
      </w:r>
    </w:p>
    <w:p w14:paraId="4B0AC7F6" w14:textId="0DAABF2F" w:rsidR="1E3BCBE6" w:rsidRDefault="1E3BCBE6" w:rsidP="0E5EDEF2">
      <w:pPr>
        <w:pStyle w:val="Prrafodelista"/>
        <w:numPr>
          <w:ilvl w:val="4"/>
          <w:numId w:val="4"/>
        </w:numPr>
      </w:pPr>
      <w:r>
        <w:t>El sistema debe almacenar el tipo de la apuesta.</w:t>
      </w:r>
    </w:p>
    <w:p w14:paraId="255DB2E4" w14:textId="62C5F34F" w:rsidR="437D9FFD" w:rsidRDefault="437D9FFD" w:rsidP="00EC79EF">
      <w:pPr>
        <w:pStyle w:val="Prrafodelista"/>
        <w:numPr>
          <w:ilvl w:val="4"/>
          <w:numId w:val="4"/>
        </w:numPr>
      </w:pPr>
      <w:r>
        <w:t>El sistema debe almacenar el reintegro de la apuesta.</w:t>
      </w:r>
    </w:p>
    <w:p w14:paraId="10B2CB2C" w14:textId="43C9D588" w:rsidR="437D9FFD" w:rsidRDefault="437D9FFD" w:rsidP="00EC79EF">
      <w:pPr>
        <w:pStyle w:val="Prrafodelista"/>
        <w:numPr>
          <w:ilvl w:val="4"/>
          <w:numId w:val="4"/>
        </w:numPr>
      </w:pPr>
      <w:r>
        <w:t>El sistema debe almacenar el nombre (identificador) de la apuesta.</w:t>
      </w:r>
    </w:p>
    <w:p w14:paraId="6FB90FA3" w14:textId="706EBB7A" w:rsidR="00F652A2" w:rsidRPr="00BA1C1F" w:rsidRDefault="3E5647D3" w:rsidP="00EC79EF">
      <w:pPr>
        <w:pStyle w:val="Prrafodelista"/>
        <w:numPr>
          <w:ilvl w:val="0"/>
          <w:numId w:val="4"/>
        </w:numPr>
      </w:pPr>
      <w:r>
        <w:t>El sistema debe c</w:t>
      </w:r>
      <w:r w:rsidR="1077C888">
        <w:t xml:space="preserve">omprobar </w:t>
      </w:r>
      <w:r w:rsidR="0F67DCF4">
        <w:t>si el usuario ha iniciado sesión</w:t>
      </w:r>
      <w:r w:rsidR="1077C888">
        <w:t>.</w:t>
      </w:r>
    </w:p>
    <w:p w14:paraId="336EA1AD" w14:textId="1512AEED" w:rsidR="57F938D3" w:rsidRDefault="57F938D3" w:rsidP="00EC79EF">
      <w:pPr>
        <w:pStyle w:val="Prrafodelista"/>
        <w:numPr>
          <w:ilvl w:val="1"/>
          <w:numId w:val="4"/>
        </w:numPr>
      </w:pPr>
      <w:r>
        <w:t>El sistema debe comprobar la identidad del usuario.</w:t>
      </w:r>
    </w:p>
    <w:p w14:paraId="4AB0214D" w14:textId="79D4EE66" w:rsidR="57F938D3" w:rsidRDefault="57F938D3" w:rsidP="00EC79EF">
      <w:pPr>
        <w:pStyle w:val="Prrafodelista"/>
        <w:numPr>
          <w:ilvl w:val="2"/>
          <w:numId w:val="4"/>
        </w:numPr>
      </w:pPr>
      <w:r>
        <w:t>El sistema debe permitir iniciar sesión al usuario en caso de no estar autenticado.</w:t>
      </w:r>
    </w:p>
    <w:p w14:paraId="25A0CDA4" w14:textId="7B9DA5E8" w:rsidR="57F938D3" w:rsidRDefault="57F938D3" w:rsidP="00EC79EF">
      <w:pPr>
        <w:pStyle w:val="Prrafodelista"/>
        <w:numPr>
          <w:ilvl w:val="2"/>
          <w:numId w:val="4"/>
        </w:numPr>
      </w:pPr>
      <w:r>
        <w:t>El sistema también debe permitir registrarse al usuario en caso de no estar autenticado.</w:t>
      </w:r>
    </w:p>
    <w:p w14:paraId="38AB695F" w14:textId="1390A47F" w:rsidR="00F652A2" w:rsidRPr="00BA1C1F" w:rsidRDefault="7BC5CEAF" w:rsidP="00EC79EF">
      <w:pPr>
        <w:pStyle w:val="Prrafodelista"/>
        <w:numPr>
          <w:ilvl w:val="0"/>
          <w:numId w:val="4"/>
        </w:numPr>
      </w:pPr>
      <w:r>
        <w:t>El sistema debe permitir al usuario realizar el pago de la apuesta</w:t>
      </w:r>
      <w:r w:rsidR="1077C888">
        <w:t>. </w:t>
      </w:r>
    </w:p>
    <w:p w14:paraId="6F6C8D79" w14:textId="014AD691" w:rsidR="50071FB7" w:rsidRDefault="50071FB7" w:rsidP="00EC79EF">
      <w:pPr>
        <w:pStyle w:val="Prrafodelista"/>
        <w:numPr>
          <w:ilvl w:val="1"/>
          <w:numId w:val="4"/>
        </w:numPr>
      </w:pPr>
      <w:r>
        <w:t>El sistema debe utilizar el dinero que hay en el monedero del usuario.</w:t>
      </w:r>
    </w:p>
    <w:p w14:paraId="5B7EC740" w14:textId="1E0AF6DE" w:rsidR="50071FB7" w:rsidRDefault="50071FB7" w:rsidP="00EC79EF">
      <w:pPr>
        <w:pStyle w:val="Prrafodelista"/>
        <w:numPr>
          <w:ilvl w:val="2"/>
          <w:numId w:val="4"/>
        </w:numPr>
      </w:pPr>
      <w:r>
        <w:t>El sistema debe comprobar que hay suficiente saldo.</w:t>
      </w:r>
    </w:p>
    <w:p w14:paraId="2E0D450F" w14:textId="7ECAF4C3" w:rsidR="50071FB7" w:rsidRDefault="50071FB7" w:rsidP="00EC79EF">
      <w:pPr>
        <w:pStyle w:val="Prrafodelista"/>
        <w:numPr>
          <w:ilvl w:val="3"/>
          <w:numId w:val="4"/>
        </w:numPr>
      </w:pPr>
      <w:r>
        <w:t>En el caso de que no haya suficiente.</w:t>
      </w:r>
    </w:p>
    <w:p w14:paraId="5EE4CDC3" w14:textId="4E73145D" w:rsidR="50071FB7" w:rsidRDefault="50071FB7" w:rsidP="00EC79EF">
      <w:pPr>
        <w:pStyle w:val="Prrafodelista"/>
        <w:numPr>
          <w:ilvl w:val="4"/>
          <w:numId w:val="4"/>
        </w:numPr>
      </w:pPr>
      <w:r>
        <w:t>El sistema debe notificar al usuario.</w:t>
      </w:r>
    </w:p>
    <w:p w14:paraId="35F5492B" w14:textId="3559D30C" w:rsidR="50071FB7" w:rsidRDefault="50071FB7" w:rsidP="002354FD">
      <w:pPr>
        <w:pStyle w:val="Prrafodelista"/>
        <w:numPr>
          <w:ilvl w:val="4"/>
          <w:numId w:val="4"/>
        </w:numPr>
        <w:jc w:val="left"/>
      </w:pPr>
      <w:r>
        <w:t xml:space="preserve">El sistema debe permitir al usuario recargar el monedero siguiendo el requisito </w:t>
      </w:r>
      <w:r w:rsidRPr="002354FD">
        <w:rPr>
          <w:i/>
          <w:iCs/>
        </w:rPr>
        <w:t>GM_1</w:t>
      </w:r>
      <w:r>
        <w:t>.</w:t>
      </w:r>
    </w:p>
    <w:p w14:paraId="68A5CC1A" w14:textId="0E1F5EEB" w:rsidR="50071FB7" w:rsidRDefault="50071FB7" w:rsidP="00EC79EF">
      <w:pPr>
        <w:pStyle w:val="Prrafodelista"/>
        <w:numPr>
          <w:ilvl w:val="2"/>
          <w:numId w:val="4"/>
        </w:numPr>
      </w:pPr>
      <w:r>
        <w:t>El sistema debe descontar el precio de la participación del saldo del monedero.</w:t>
      </w:r>
    </w:p>
    <w:p w14:paraId="6CC80874" w14:textId="26D5E43B" w:rsidR="50071FB7" w:rsidRDefault="50071FB7" w:rsidP="00EC79EF">
      <w:pPr>
        <w:pStyle w:val="Prrafodelista"/>
        <w:numPr>
          <w:ilvl w:val="3"/>
          <w:numId w:val="4"/>
        </w:numPr>
      </w:pPr>
      <w:r>
        <w:t>El sistema guardará los datos de la transacción:</w:t>
      </w:r>
    </w:p>
    <w:p w14:paraId="7CCEFBAF" w14:textId="2F0DCD10" w:rsidR="50071FB7" w:rsidRDefault="50071FB7" w:rsidP="00EC79EF">
      <w:pPr>
        <w:pStyle w:val="Prrafodelista"/>
        <w:numPr>
          <w:ilvl w:val="4"/>
          <w:numId w:val="4"/>
        </w:numPr>
      </w:pPr>
      <w:r>
        <w:t>Fecha.</w:t>
      </w:r>
    </w:p>
    <w:p w14:paraId="45F2883F" w14:textId="3B191766" w:rsidR="50071FB7" w:rsidRDefault="50071FB7" w:rsidP="00EC79EF">
      <w:pPr>
        <w:pStyle w:val="Prrafodelista"/>
        <w:numPr>
          <w:ilvl w:val="4"/>
          <w:numId w:val="4"/>
        </w:numPr>
      </w:pPr>
      <w:r>
        <w:t>Hora.</w:t>
      </w:r>
    </w:p>
    <w:p w14:paraId="512342B0" w14:textId="032AD02F" w:rsidR="50071FB7" w:rsidRDefault="50071FB7" w:rsidP="00EC79EF">
      <w:pPr>
        <w:pStyle w:val="Prrafodelista"/>
        <w:numPr>
          <w:ilvl w:val="4"/>
          <w:numId w:val="4"/>
        </w:numPr>
      </w:pPr>
      <w:r>
        <w:t>Importe.</w:t>
      </w:r>
    </w:p>
    <w:p w14:paraId="29A616AB" w14:textId="33852F18" w:rsidR="50071FB7" w:rsidRDefault="50071FB7" w:rsidP="00EC79EF">
      <w:pPr>
        <w:pStyle w:val="Prrafodelista"/>
        <w:numPr>
          <w:ilvl w:val="4"/>
          <w:numId w:val="4"/>
        </w:numPr>
      </w:pPr>
      <w:r>
        <w:t>Apuestas realizadas.</w:t>
      </w:r>
    </w:p>
    <w:p w14:paraId="09852D73" w14:textId="20E889A6" w:rsidR="50071FB7" w:rsidRDefault="50071FB7" w:rsidP="00EC79EF">
      <w:pPr>
        <w:pStyle w:val="Prrafodelista"/>
        <w:numPr>
          <w:ilvl w:val="4"/>
          <w:numId w:val="4"/>
        </w:numPr>
      </w:pPr>
      <w:r>
        <w:t>Usuario que realiza la transacción.</w:t>
      </w:r>
    </w:p>
    <w:p w14:paraId="0ED31F97" w14:textId="3FF0BD5E" w:rsidR="00F652A2" w:rsidRPr="00BA1C1F" w:rsidRDefault="13A3F72D" w:rsidP="00EC79EF">
      <w:pPr>
        <w:pStyle w:val="Prrafodelista"/>
        <w:numPr>
          <w:ilvl w:val="0"/>
          <w:numId w:val="4"/>
        </w:numPr>
      </w:pPr>
      <w:r>
        <w:t>El sistema debe g</w:t>
      </w:r>
      <w:r w:rsidR="1077C888">
        <w:t>en</w:t>
      </w:r>
      <w:r w:rsidR="42CA950F">
        <w:t xml:space="preserve">erar </w:t>
      </w:r>
      <w:r w:rsidR="1077C888">
        <w:t>el</w:t>
      </w:r>
      <w:r w:rsidR="00F652A2" w:rsidRPr="00BA1C1F">
        <w:t xml:space="preserve"> comprobante de participación en la primitiva. </w:t>
      </w:r>
    </w:p>
    <w:p w14:paraId="5ABBD902" w14:textId="4FD130B0" w:rsidR="200D001D" w:rsidRDefault="200D001D" w:rsidP="00EC79EF">
      <w:pPr>
        <w:pStyle w:val="Prrafodelista"/>
        <w:numPr>
          <w:ilvl w:val="1"/>
          <w:numId w:val="4"/>
        </w:numPr>
      </w:pPr>
      <w:r>
        <w:t>Una vez realizado el pago el sistema generará un resguardo comprobante.</w:t>
      </w:r>
    </w:p>
    <w:p w14:paraId="6C5E52F3" w14:textId="7DF56315" w:rsidR="05C6091A" w:rsidRDefault="05C6091A" w:rsidP="00EC79EF">
      <w:pPr>
        <w:pStyle w:val="Prrafodelista"/>
        <w:numPr>
          <w:ilvl w:val="2"/>
          <w:numId w:val="4"/>
        </w:numPr>
      </w:pPr>
      <w:r>
        <w:t>El resguardo deberá tener la siguiente información:</w:t>
      </w:r>
    </w:p>
    <w:p w14:paraId="4799C589" w14:textId="5A2E36D3" w:rsidR="05C6091A" w:rsidRDefault="05C6091A" w:rsidP="00EC79EF">
      <w:pPr>
        <w:pStyle w:val="Prrafodelista"/>
        <w:numPr>
          <w:ilvl w:val="3"/>
          <w:numId w:val="4"/>
        </w:numPr>
      </w:pPr>
      <w:r>
        <w:t>Tipo de juego.</w:t>
      </w:r>
    </w:p>
    <w:p w14:paraId="20FE54E5" w14:textId="6A8D9BEC" w:rsidR="05C6091A" w:rsidRDefault="05C6091A" w:rsidP="00EC79EF">
      <w:pPr>
        <w:pStyle w:val="Prrafodelista"/>
        <w:numPr>
          <w:ilvl w:val="3"/>
          <w:numId w:val="4"/>
        </w:numPr>
      </w:pPr>
      <w:r>
        <w:t>Fecha.</w:t>
      </w:r>
    </w:p>
    <w:p w14:paraId="579C5B7B" w14:textId="0948E593" w:rsidR="05C6091A" w:rsidRDefault="05C6091A" w:rsidP="00EC79EF">
      <w:pPr>
        <w:pStyle w:val="Prrafodelista"/>
        <w:numPr>
          <w:ilvl w:val="3"/>
          <w:numId w:val="4"/>
        </w:numPr>
      </w:pPr>
      <w:r>
        <w:t>Apuestas realizadas.</w:t>
      </w:r>
    </w:p>
    <w:p w14:paraId="49ED706D" w14:textId="406EA562" w:rsidR="05C6091A" w:rsidRDefault="05C6091A" w:rsidP="00EC79EF">
      <w:pPr>
        <w:pStyle w:val="Prrafodelista"/>
        <w:numPr>
          <w:ilvl w:val="3"/>
          <w:numId w:val="4"/>
        </w:numPr>
      </w:pPr>
      <w:r>
        <w:t>Participación en el Joker.</w:t>
      </w:r>
    </w:p>
    <w:p w14:paraId="00E74627" w14:textId="3945709D" w:rsidR="05C6091A" w:rsidRDefault="05C6091A" w:rsidP="00EC79EF">
      <w:pPr>
        <w:pStyle w:val="Prrafodelista"/>
        <w:numPr>
          <w:ilvl w:val="3"/>
          <w:numId w:val="4"/>
        </w:numPr>
      </w:pPr>
      <w:r>
        <w:t>Número del reintegro.</w:t>
      </w:r>
    </w:p>
    <w:p w14:paraId="61E41C78" w14:textId="49A29DFF" w:rsidR="05C6091A" w:rsidRDefault="05C6091A" w:rsidP="00EC79EF">
      <w:pPr>
        <w:pStyle w:val="Prrafodelista"/>
        <w:numPr>
          <w:ilvl w:val="3"/>
          <w:numId w:val="4"/>
        </w:numPr>
      </w:pPr>
      <w:r>
        <w:t>Importe.</w:t>
      </w:r>
    </w:p>
    <w:p w14:paraId="546F9E26" w14:textId="6476310B" w:rsidR="00F652A2" w:rsidRPr="00BA1C1F" w:rsidRDefault="51665EED" w:rsidP="00EC79EF">
      <w:pPr>
        <w:pStyle w:val="Prrafodelista"/>
        <w:numPr>
          <w:ilvl w:val="0"/>
          <w:numId w:val="4"/>
        </w:numPr>
      </w:pPr>
      <w:r>
        <w:t>El sistema debe registrar</w:t>
      </w:r>
      <w:r w:rsidR="00F652A2" w:rsidRPr="00BA1C1F">
        <w:t xml:space="preserve"> de la apuesta en la base de datos.  </w:t>
      </w:r>
    </w:p>
    <w:p w14:paraId="2FD64044" w14:textId="1E080F7F" w:rsidR="6FDBB253" w:rsidRDefault="6FDBB253" w:rsidP="00EC79EF">
      <w:pPr>
        <w:pStyle w:val="Prrafodelista"/>
        <w:numPr>
          <w:ilvl w:val="1"/>
          <w:numId w:val="4"/>
        </w:numPr>
      </w:pPr>
      <w:r>
        <w:t>El sistema debe almacenar la información de cada apuesta:</w:t>
      </w:r>
    </w:p>
    <w:p w14:paraId="1EBAF0BF" w14:textId="014B7135" w:rsidR="364856C8" w:rsidRDefault="364856C8" w:rsidP="00EC79EF">
      <w:pPr>
        <w:pStyle w:val="Prrafodelista"/>
        <w:numPr>
          <w:ilvl w:val="2"/>
          <w:numId w:val="4"/>
        </w:numPr>
      </w:pPr>
      <w:r>
        <w:t>El sistema debe almacenar el usuario que realiza las apuestas.</w:t>
      </w:r>
    </w:p>
    <w:p w14:paraId="5E7AFC89" w14:textId="4326388F" w:rsidR="364856C8" w:rsidRDefault="364856C8" w:rsidP="00EC79EF">
      <w:pPr>
        <w:pStyle w:val="Prrafodelista"/>
        <w:numPr>
          <w:ilvl w:val="2"/>
          <w:numId w:val="4"/>
        </w:numPr>
      </w:pPr>
      <w:r>
        <w:t>El sistema debe almacenar las apuestas realizadas:</w:t>
      </w:r>
    </w:p>
    <w:p w14:paraId="47600FC8" w14:textId="1F397E81" w:rsidR="364856C8" w:rsidRDefault="364856C8" w:rsidP="00EC79EF">
      <w:pPr>
        <w:pStyle w:val="Prrafodelista"/>
        <w:numPr>
          <w:ilvl w:val="3"/>
          <w:numId w:val="4"/>
        </w:numPr>
      </w:pPr>
      <w:r>
        <w:t>El sistema debe almacenar para cada apuesta</w:t>
      </w:r>
      <w:r w:rsidR="2BA6BD1E">
        <w:t xml:space="preserve"> los números seleccionados.</w:t>
      </w:r>
    </w:p>
    <w:p w14:paraId="2EB19166" w14:textId="20D7DD5F" w:rsidR="2BA6BD1E" w:rsidRDefault="2BA6BD1E" w:rsidP="00EC79EF">
      <w:pPr>
        <w:pStyle w:val="Prrafodelista"/>
        <w:numPr>
          <w:ilvl w:val="3"/>
          <w:numId w:val="4"/>
        </w:numPr>
      </w:pPr>
      <w:r>
        <w:t>El sistema debe almacenar para cada apuesta el número del reintegro.</w:t>
      </w:r>
    </w:p>
    <w:p w14:paraId="72A29CB4" w14:textId="427D6E5C" w:rsidR="2CDB9120" w:rsidRDefault="2CDB9120" w:rsidP="00EC79EF">
      <w:pPr>
        <w:pStyle w:val="Prrafodelista"/>
        <w:numPr>
          <w:ilvl w:val="3"/>
          <w:numId w:val="4"/>
        </w:numPr>
      </w:pPr>
      <w:r>
        <w:t>El sistema debe almacenar el importe de cada apuesta</w:t>
      </w:r>
    </w:p>
    <w:p w14:paraId="06D39924" w14:textId="2A00F16F" w:rsidR="364856C8" w:rsidRDefault="364856C8" w:rsidP="00EC79EF">
      <w:pPr>
        <w:pStyle w:val="Prrafodelista"/>
        <w:numPr>
          <w:ilvl w:val="2"/>
          <w:numId w:val="4"/>
        </w:numPr>
      </w:pPr>
      <w:r>
        <w:t>El sistema debe almacenar la fecha de los sorteos en los que participa la</w:t>
      </w:r>
      <w:r w:rsidR="02DDA19C">
        <w:t>s</w:t>
      </w:r>
      <w:r>
        <w:t xml:space="preserve"> apuesta</w:t>
      </w:r>
      <w:r w:rsidR="2C6474FB">
        <w:t>s</w:t>
      </w:r>
      <w:r>
        <w:t>.</w:t>
      </w:r>
    </w:p>
    <w:p w14:paraId="5912FDC8" w14:textId="77777777" w:rsidR="00F652A2" w:rsidRPr="00BA1C1F" w:rsidRDefault="00F652A2" w:rsidP="00F652A2">
      <w:pPr>
        <w:pStyle w:val="Ttulo2"/>
      </w:pPr>
      <w:bookmarkStart w:id="11" w:name="_Toc150688007"/>
      <w:r w:rsidRPr="00BA1C1F">
        <w:t>Jugar al Joker.</w:t>
      </w:r>
      <w:bookmarkEnd w:id="11"/>
      <w:r w:rsidRPr="00BA1C1F">
        <w:t> </w:t>
      </w:r>
    </w:p>
    <w:p w14:paraId="489EC3AA" w14:textId="5186408E" w:rsidR="00F652A2" w:rsidRPr="00BA1C1F" w:rsidRDefault="6916DD83" w:rsidP="00EC79EF">
      <w:pPr>
        <w:pStyle w:val="Prrafodelista"/>
        <w:numPr>
          <w:ilvl w:val="0"/>
          <w:numId w:val="5"/>
        </w:numPr>
      </w:pPr>
      <w:r>
        <w:t xml:space="preserve">El sistema debe permitir la participación </w:t>
      </w:r>
      <w:r w:rsidR="1077C888">
        <w:t>del usuario</w:t>
      </w:r>
      <w:r w:rsidR="208EC9D6">
        <w:t xml:space="preserve"> en el sorteo del Joker</w:t>
      </w:r>
      <w:r w:rsidR="1077C888">
        <w:t>. </w:t>
      </w:r>
    </w:p>
    <w:p w14:paraId="714D4F12" w14:textId="4F39DCA8" w:rsidR="5E97903A" w:rsidRDefault="5E97903A" w:rsidP="00EC79EF">
      <w:pPr>
        <w:pStyle w:val="Prrafodelista"/>
        <w:numPr>
          <w:ilvl w:val="1"/>
          <w:numId w:val="5"/>
        </w:numPr>
      </w:pPr>
      <w:r>
        <w:lastRenderedPageBreak/>
        <w:t>El sistema debe permitir al usuario seleccionar la opción de participar en el sorteo del Joker</w:t>
      </w:r>
      <w:r w:rsidR="752D328B">
        <w:t xml:space="preserve"> cuando se está cumplimentando la apuesta en la Primitiva</w:t>
      </w:r>
      <w:r>
        <w:t>.</w:t>
      </w:r>
    </w:p>
    <w:p w14:paraId="1E112351" w14:textId="415A7CD7" w:rsidR="2E422D35" w:rsidRDefault="2E422D35" w:rsidP="00EC79EF">
      <w:pPr>
        <w:pStyle w:val="Prrafodelista"/>
        <w:numPr>
          <w:ilvl w:val="1"/>
          <w:numId w:val="5"/>
        </w:numPr>
      </w:pPr>
      <w:r>
        <w:t xml:space="preserve">El sistema debe generar un número aleatorio </w:t>
      </w:r>
      <w:r w:rsidR="2ABC78A0">
        <w:t xml:space="preserve">de siete cifras </w:t>
      </w:r>
      <w:r>
        <w:t>para la participación en el sorteo.</w:t>
      </w:r>
    </w:p>
    <w:p w14:paraId="67A8170C" w14:textId="78C73500" w:rsidR="4FD09D82" w:rsidRDefault="4FD09D82" w:rsidP="0072325B">
      <w:pPr>
        <w:pStyle w:val="Prrafodelista"/>
        <w:numPr>
          <w:ilvl w:val="1"/>
          <w:numId w:val="5"/>
        </w:numPr>
      </w:pPr>
      <w:r>
        <w:t>El sistema debe calcular el precio de la participación en el Joker.</w:t>
      </w:r>
    </w:p>
    <w:p w14:paraId="3C40773C" w14:textId="69B7B20D" w:rsidR="4FD09D82" w:rsidRDefault="4FD09D82" w:rsidP="0072325B">
      <w:pPr>
        <w:pStyle w:val="Prrafodelista"/>
        <w:numPr>
          <w:ilvl w:val="2"/>
          <w:numId w:val="5"/>
        </w:numPr>
      </w:pPr>
      <w:r>
        <w:t>El precio de la participación será de 1€ por día de sorteo</w:t>
      </w:r>
      <w:r w:rsidR="3FD74215">
        <w:t xml:space="preserve"> de las apuestas de La Primitiva</w:t>
      </w:r>
      <w:r>
        <w:t>.</w:t>
      </w:r>
    </w:p>
    <w:p w14:paraId="67CABD39" w14:textId="5AB29B68" w:rsidR="4FD09D82" w:rsidRDefault="4FD09D82" w:rsidP="0072325B">
      <w:pPr>
        <w:pStyle w:val="Prrafodelista"/>
        <w:numPr>
          <w:ilvl w:val="3"/>
          <w:numId w:val="5"/>
        </w:numPr>
      </w:pPr>
      <w:r w:rsidRPr="0072325B">
        <w:t>Si los días de sorteo son lunes, jueves y sábado el precio será 3€.</w:t>
      </w:r>
    </w:p>
    <w:p w14:paraId="0F7239C2" w14:textId="281B70ED" w:rsidR="4FD09D82" w:rsidRDefault="4FD09D82" w:rsidP="0072325B">
      <w:pPr>
        <w:pStyle w:val="Prrafodelista"/>
        <w:numPr>
          <w:ilvl w:val="3"/>
          <w:numId w:val="5"/>
        </w:numPr>
      </w:pPr>
      <w:r w:rsidRPr="0072325B">
        <w:t>Si los días de sorteo son jueves y sábado el precio será 2€.</w:t>
      </w:r>
    </w:p>
    <w:p w14:paraId="0480C047" w14:textId="118DC548" w:rsidR="4FD09D82" w:rsidRDefault="4FD09D82" w:rsidP="0072325B">
      <w:pPr>
        <w:pStyle w:val="Prrafodelista"/>
        <w:numPr>
          <w:ilvl w:val="3"/>
          <w:numId w:val="5"/>
        </w:numPr>
      </w:pPr>
      <w:r w:rsidRPr="0072325B">
        <w:t>Si el día de sorteo es sábado el precio será 1€.</w:t>
      </w:r>
    </w:p>
    <w:p w14:paraId="5E03863E" w14:textId="49CC9785" w:rsidR="54789741" w:rsidRDefault="54789741" w:rsidP="00EC79EF">
      <w:pPr>
        <w:pStyle w:val="Prrafodelista"/>
        <w:numPr>
          <w:ilvl w:val="0"/>
          <w:numId w:val="5"/>
        </w:numPr>
      </w:pPr>
      <w:r>
        <w:t>El sistema debe c</w:t>
      </w:r>
      <w:r w:rsidR="1077C888">
        <w:t xml:space="preserve">omprobar </w:t>
      </w:r>
      <w:r w:rsidR="68EE4E65">
        <w:t>si el usuario ha iniciado sesión.</w:t>
      </w:r>
    </w:p>
    <w:p w14:paraId="110C5ACA" w14:textId="5113D26B" w:rsidR="2FCBDA8F" w:rsidRDefault="2FCBDA8F" w:rsidP="00EC79EF">
      <w:pPr>
        <w:pStyle w:val="Prrafodelista"/>
        <w:numPr>
          <w:ilvl w:val="1"/>
          <w:numId w:val="5"/>
        </w:numPr>
      </w:pPr>
      <w:r>
        <w:t>El sistema debe comprobar la identidad del usuario.</w:t>
      </w:r>
    </w:p>
    <w:p w14:paraId="0A8DEC45" w14:textId="79D4EE66" w:rsidR="2FCBDA8F" w:rsidRDefault="2FCBDA8F" w:rsidP="00EC79EF">
      <w:pPr>
        <w:pStyle w:val="Prrafodelista"/>
        <w:numPr>
          <w:ilvl w:val="2"/>
          <w:numId w:val="5"/>
        </w:numPr>
      </w:pPr>
      <w:r>
        <w:t>El sistema debe permitir iniciar sesión al usuario en caso de no estar autenticado.</w:t>
      </w:r>
    </w:p>
    <w:p w14:paraId="499ED8A7" w14:textId="73A789B7" w:rsidR="2FCBDA8F" w:rsidRDefault="2FCBDA8F" w:rsidP="00EC79EF">
      <w:pPr>
        <w:pStyle w:val="Prrafodelista"/>
        <w:numPr>
          <w:ilvl w:val="2"/>
          <w:numId w:val="5"/>
        </w:numPr>
      </w:pPr>
      <w:r>
        <w:t>El sistema también debe permitir registrarse al usuario en caso de no estar autenticado.</w:t>
      </w:r>
    </w:p>
    <w:p w14:paraId="318B3053" w14:textId="4A115624" w:rsidR="00F652A2" w:rsidRPr="00BA1C1F" w:rsidRDefault="7BC66E8D" w:rsidP="00EC79EF">
      <w:pPr>
        <w:pStyle w:val="Prrafodelista"/>
        <w:numPr>
          <w:ilvl w:val="0"/>
          <w:numId w:val="5"/>
        </w:numPr>
      </w:pPr>
      <w:r>
        <w:t xml:space="preserve">El sistema debe permitir que el usuario realice el </w:t>
      </w:r>
      <w:r w:rsidR="1077C888">
        <w:t>pago. </w:t>
      </w:r>
    </w:p>
    <w:p w14:paraId="74DC8EF9" w14:textId="3AA03364" w:rsidR="7FA69C60" w:rsidRDefault="7FA69C60" w:rsidP="00EC79EF">
      <w:pPr>
        <w:pStyle w:val="Prrafodelista"/>
        <w:numPr>
          <w:ilvl w:val="1"/>
          <w:numId w:val="5"/>
        </w:numPr>
      </w:pPr>
      <w:r>
        <w:t>El sistema debe utilizar el dinero que hay en el monedero del usuario.</w:t>
      </w:r>
    </w:p>
    <w:p w14:paraId="47222671" w14:textId="3AA03364" w:rsidR="7FA69C60" w:rsidRDefault="7FA69C60" w:rsidP="00EC79EF">
      <w:pPr>
        <w:pStyle w:val="Prrafodelista"/>
        <w:numPr>
          <w:ilvl w:val="2"/>
          <w:numId w:val="5"/>
        </w:numPr>
      </w:pPr>
      <w:r>
        <w:t>El sistema debe comprobar que hay suficiente saldo.</w:t>
      </w:r>
    </w:p>
    <w:p w14:paraId="72C8F185" w14:textId="3AA03364" w:rsidR="7FA69C60" w:rsidRDefault="7FA69C60" w:rsidP="00EC79EF">
      <w:pPr>
        <w:pStyle w:val="Prrafodelista"/>
        <w:numPr>
          <w:ilvl w:val="3"/>
          <w:numId w:val="5"/>
        </w:numPr>
      </w:pPr>
      <w:r>
        <w:t>En el caso de que no haya suficiente.</w:t>
      </w:r>
    </w:p>
    <w:p w14:paraId="435D2433" w14:textId="3AA03364" w:rsidR="7FA69C60" w:rsidRDefault="7FA69C60" w:rsidP="00EC79EF">
      <w:pPr>
        <w:pStyle w:val="Prrafodelista"/>
        <w:numPr>
          <w:ilvl w:val="4"/>
          <w:numId w:val="5"/>
        </w:numPr>
      </w:pPr>
      <w:r>
        <w:t>El sistema debe notificar al usuario.</w:t>
      </w:r>
    </w:p>
    <w:p w14:paraId="4F1075F0" w14:textId="3AA03364" w:rsidR="7FA69C60" w:rsidRDefault="7FA69C60" w:rsidP="00EC79EF">
      <w:pPr>
        <w:pStyle w:val="Prrafodelista"/>
        <w:numPr>
          <w:ilvl w:val="4"/>
          <w:numId w:val="5"/>
        </w:numPr>
      </w:pPr>
      <w:r>
        <w:t>El sistema debe permitir al usuario recargar el monedero siguiendo el requisito GM_1.</w:t>
      </w:r>
    </w:p>
    <w:p w14:paraId="0C32576D" w14:textId="3AA03364" w:rsidR="7FA69C60" w:rsidRDefault="7FA69C60" w:rsidP="00EC79EF">
      <w:pPr>
        <w:pStyle w:val="Prrafodelista"/>
        <w:numPr>
          <w:ilvl w:val="2"/>
          <w:numId w:val="5"/>
        </w:numPr>
      </w:pPr>
      <w:r>
        <w:t>El sistema debe descontar el precio de la participación del saldo del monedero.</w:t>
      </w:r>
    </w:p>
    <w:p w14:paraId="54258468" w14:textId="3AA03364" w:rsidR="7FA69C60" w:rsidRDefault="7FA69C60" w:rsidP="00EC79EF">
      <w:pPr>
        <w:pStyle w:val="Prrafodelista"/>
        <w:numPr>
          <w:ilvl w:val="3"/>
          <w:numId w:val="5"/>
        </w:numPr>
      </w:pPr>
      <w:r>
        <w:t>El sistema guardará los datos de la transacción:</w:t>
      </w:r>
    </w:p>
    <w:p w14:paraId="5847AE49" w14:textId="3AA03364" w:rsidR="7FA69C60" w:rsidRDefault="7FA69C60" w:rsidP="00EC79EF">
      <w:pPr>
        <w:pStyle w:val="Prrafodelista"/>
        <w:numPr>
          <w:ilvl w:val="4"/>
          <w:numId w:val="5"/>
        </w:numPr>
      </w:pPr>
      <w:r>
        <w:t>Fecha.</w:t>
      </w:r>
    </w:p>
    <w:p w14:paraId="4DA3F313" w14:textId="3AA03364" w:rsidR="7FA69C60" w:rsidRDefault="7FA69C60" w:rsidP="00EC79EF">
      <w:pPr>
        <w:pStyle w:val="Prrafodelista"/>
        <w:numPr>
          <w:ilvl w:val="4"/>
          <w:numId w:val="5"/>
        </w:numPr>
      </w:pPr>
      <w:r>
        <w:t>Hora.</w:t>
      </w:r>
    </w:p>
    <w:p w14:paraId="485556CE" w14:textId="3AA03364" w:rsidR="7FA69C60" w:rsidRDefault="7FA69C60" w:rsidP="00EC79EF">
      <w:pPr>
        <w:pStyle w:val="Prrafodelista"/>
        <w:numPr>
          <w:ilvl w:val="4"/>
          <w:numId w:val="5"/>
        </w:numPr>
      </w:pPr>
      <w:r>
        <w:t>Importe.</w:t>
      </w:r>
    </w:p>
    <w:p w14:paraId="7902C33A" w14:textId="3AA03364" w:rsidR="7FA69C60" w:rsidRDefault="7FA69C60" w:rsidP="00EC79EF">
      <w:pPr>
        <w:pStyle w:val="Prrafodelista"/>
        <w:numPr>
          <w:ilvl w:val="4"/>
          <w:numId w:val="5"/>
        </w:numPr>
      </w:pPr>
      <w:r>
        <w:t>Apuestas realizadas.</w:t>
      </w:r>
    </w:p>
    <w:p w14:paraId="02086A1F" w14:textId="458015C3" w:rsidR="7FA69C60" w:rsidRDefault="7FA69C60" w:rsidP="00EC79EF">
      <w:pPr>
        <w:pStyle w:val="Prrafodelista"/>
        <w:numPr>
          <w:ilvl w:val="4"/>
          <w:numId w:val="5"/>
        </w:numPr>
      </w:pPr>
      <w:r>
        <w:t>Usuario que realiza la transacción.</w:t>
      </w:r>
    </w:p>
    <w:p w14:paraId="1D161E99" w14:textId="4D6BCE93" w:rsidR="00F652A2" w:rsidRPr="00BA1C1F" w:rsidRDefault="2BD3BBC8" w:rsidP="00EC79EF">
      <w:pPr>
        <w:pStyle w:val="Prrafodelista"/>
        <w:numPr>
          <w:ilvl w:val="0"/>
          <w:numId w:val="5"/>
        </w:numPr>
      </w:pPr>
      <w:r>
        <w:t>EL sistema debe g</w:t>
      </w:r>
      <w:r w:rsidR="1077C888">
        <w:t>enera</w:t>
      </w:r>
      <w:r w:rsidR="68EAC67F">
        <w:t xml:space="preserve">r </w:t>
      </w:r>
      <w:r w:rsidR="1077C888">
        <w:t>el</w:t>
      </w:r>
      <w:r w:rsidR="00F652A2" w:rsidRPr="00BA1C1F">
        <w:t xml:space="preserve"> comprobante de participación en el Joker. </w:t>
      </w:r>
    </w:p>
    <w:p w14:paraId="1C66EEAE" w14:textId="4FD130B0" w:rsidR="76C6D8D6" w:rsidRDefault="76C6D8D6" w:rsidP="00EC79EF">
      <w:pPr>
        <w:pStyle w:val="Prrafodelista"/>
        <w:numPr>
          <w:ilvl w:val="1"/>
          <w:numId w:val="5"/>
        </w:numPr>
      </w:pPr>
      <w:r>
        <w:t>Una vez realizado el pago el sistema generará un resguardo comprobante.</w:t>
      </w:r>
    </w:p>
    <w:p w14:paraId="5F7C2C46" w14:textId="7DF56315" w:rsidR="76C6D8D6" w:rsidRDefault="76C6D8D6" w:rsidP="00EC79EF">
      <w:pPr>
        <w:pStyle w:val="Prrafodelista"/>
        <w:numPr>
          <w:ilvl w:val="2"/>
          <w:numId w:val="5"/>
        </w:numPr>
      </w:pPr>
      <w:r>
        <w:t>El resguardo deberá tener la siguiente información:</w:t>
      </w:r>
    </w:p>
    <w:p w14:paraId="0863CAD0" w14:textId="5A2E36D3" w:rsidR="76C6D8D6" w:rsidRDefault="76C6D8D6" w:rsidP="00EC79EF">
      <w:pPr>
        <w:pStyle w:val="Prrafodelista"/>
        <w:numPr>
          <w:ilvl w:val="3"/>
          <w:numId w:val="5"/>
        </w:numPr>
      </w:pPr>
      <w:r>
        <w:t>Tipo de juego.</w:t>
      </w:r>
    </w:p>
    <w:p w14:paraId="4161BDDA" w14:textId="6A8D9BEC" w:rsidR="76C6D8D6" w:rsidRDefault="76C6D8D6" w:rsidP="00EC79EF">
      <w:pPr>
        <w:pStyle w:val="Prrafodelista"/>
        <w:numPr>
          <w:ilvl w:val="3"/>
          <w:numId w:val="5"/>
        </w:numPr>
      </w:pPr>
      <w:r>
        <w:t>Fecha.</w:t>
      </w:r>
    </w:p>
    <w:p w14:paraId="3E7C9F3A" w14:textId="0948E593" w:rsidR="76C6D8D6" w:rsidRDefault="76C6D8D6" w:rsidP="00EC79EF">
      <w:pPr>
        <w:pStyle w:val="Prrafodelista"/>
        <w:numPr>
          <w:ilvl w:val="3"/>
          <w:numId w:val="5"/>
        </w:numPr>
      </w:pPr>
      <w:r>
        <w:t>Apuestas realizadas.</w:t>
      </w:r>
    </w:p>
    <w:p w14:paraId="4E98D04B" w14:textId="406EA562" w:rsidR="76C6D8D6" w:rsidRDefault="76C6D8D6" w:rsidP="00EC79EF">
      <w:pPr>
        <w:pStyle w:val="Prrafodelista"/>
        <w:numPr>
          <w:ilvl w:val="3"/>
          <w:numId w:val="5"/>
        </w:numPr>
      </w:pPr>
      <w:r>
        <w:t>Participación en el Joker.</w:t>
      </w:r>
    </w:p>
    <w:p w14:paraId="1B44A41E" w14:textId="3945709D" w:rsidR="76C6D8D6" w:rsidRDefault="76C6D8D6" w:rsidP="00EC79EF">
      <w:pPr>
        <w:pStyle w:val="Prrafodelista"/>
        <w:numPr>
          <w:ilvl w:val="3"/>
          <w:numId w:val="5"/>
        </w:numPr>
      </w:pPr>
      <w:r>
        <w:t>Número del reintegro.</w:t>
      </w:r>
    </w:p>
    <w:p w14:paraId="2FED0A61" w14:textId="6B9FE95E" w:rsidR="76C6D8D6" w:rsidRDefault="76C6D8D6" w:rsidP="00EC79EF">
      <w:pPr>
        <w:pStyle w:val="Prrafodelista"/>
        <w:numPr>
          <w:ilvl w:val="3"/>
          <w:numId w:val="5"/>
        </w:numPr>
      </w:pPr>
      <w:r>
        <w:t>Importe.</w:t>
      </w:r>
    </w:p>
    <w:p w14:paraId="31372D9A" w14:textId="0F580A41" w:rsidR="00F652A2" w:rsidRPr="00BA1C1F" w:rsidRDefault="25CCFDBE" w:rsidP="00EC79EF">
      <w:pPr>
        <w:pStyle w:val="Prrafodelista"/>
        <w:numPr>
          <w:ilvl w:val="0"/>
          <w:numId w:val="5"/>
        </w:numPr>
      </w:pPr>
      <w:r>
        <w:t>El sistema debe registrar</w:t>
      </w:r>
      <w:r w:rsidR="00F652A2" w:rsidRPr="00BA1C1F">
        <w:t xml:space="preserve"> la apuesta en la base de datos. </w:t>
      </w:r>
    </w:p>
    <w:p w14:paraId="7BFEC596" w14:textId="2DC124CA" w:rsidR="083054B5" w:rsidRDefault="083054B5" w:rsidP="00EC79EF">
      <w:pPr>
        <w:pStyle w:val="Prrafodelista"/>
        <w:numPr>
          <w:ilvl w:val="1"/>
          <w:numId w:val="5"/>
        </w:numPr>
      </w:pPr>
      <w:r>
        <w:t>El sistema debe almacenar la información de cada apuesta:</w:t>
      </w:r>
    </w:p>
    <w:p w14:paraId="0531ACA3" w14:textId="5A612B80" w:rsidR="02B26DEF" w:rsidRDefault="02B26DEF" w:rsidP="00EC79EF">
      <w:pPr>
        <w:pStyle w:val="Prrafodelista"/>
        <w:numPr>
          <w:ilvl w:val="2"/>
          <w:numId w:val="5"/>
        </w:numPr>
      </w:pPr>
      <w:r>
        <w:t>El sistema debe almacenar el usuario que realiza la apuesta.</w:t>
      </w:r>
    </w:p>
    <w:p w14:paraId="37F64EE7" w14:textId="19477D46" w:rsidR="02B26DEF" w:rsidRDefault="02B26DEF" w:rsidP="00EC79EF">
      <w:pPr>
        <w:pStyle w:val="Prrafodelista"/>
        <w:numPr>
          <w:ilvl w:val="2"/>
          <w:numId w:val="5"/>
        </w:numPr>
      </w:pPr>
      <w:r>
        <w:t>El sistema debe almacenar el número con el que participa en el sorteo.</w:t>
      </w:r>
    </w:p>
    <w:p w14:paraId="36ADF3EC" w14:textId="4F77DF0F" w:rsidR="4198CDD4" w:rsidRDefault="4198CDD4" w:rsidP="00EC79EF">
      <w:pPr>
        <w:pStyle w:val="Prrafodelista"/>
        <w:numPr>
          <w:ilvl w:val="2"/>
          <w:numId w:val="5"/>
        </w:numPr>
      </w:pPr>
      <w:r>
        <w:t>El sistema debe almacenar la fecha de los sorteos en los que participa la apuesta.</w:t>
      </w:r>
    </w:p>
    <w:p w14:paraId="66D813D8" w14:textId="20E82E3C" w:rsidR="4198CDD4" w:rsidRDefault="4198CDD4" w:rsidP="00EC79EF">
      <w:pPr>
        <w:pStyle w:val="Prrafodelista"/>
        <w:numPr>
          <w:ilvl w:val="2"/>
          <w:numId w:val="5"/>
        </w:numPr>
      </w:pPr>
      <w:r>
        <w:t>El sistema debe almacenar el importe de la apuesta.</w:t>
      </w:r>
    </w:p>
    <w:p w14:paraId="2CDD4A62" w14:textId="77777777" w:rsidR="00F652A2" w:rsidRPr="00BA1C1F" w:rsidRDefault="00F652A2" w:rsidP="00F652A2">
      <w:pPr>
        <w:pStyle w:val="Ttulo2"/>
      </w:pPr>
      <w:bookmarkStart w:id="12" w:name="_Toc150688008"/>
      <w:r w:rsidRPr="00BA1C1F">
        <w:lastRenderedPageBreak/>
        <w:t>Gestión del monedero.</w:t>
      </w:r>
      <w:bookmarkEnd w:id="12"/>
      <w:r w:rsidRPr="00BA1C1F">
        <w:t> </w:t>
      </w:r>
    </w:p>
    <w:p w14:paraId="407B587C" w14:textId="09B2B5BA" w:rsidR="00F652A2" w:rsidRPr="00BA1C1F" w:rsidRDefault="7536812F" w:rsidP="00EC79EF">
      <w:pPr>
        <w:pStyle w:val="Prrafodelista"/>
        <w:numPr>
          <w:ilvl w:val="0"/>
          <w:numId w:val="6"/>
        </w:numPr>
        <w:rPr>
          <w:color w:val="000000" w:themeColor="text1"/>
        </w:rPr>
      </w:pPr>
      <w:r w:rsidRPr="615F4715">
        <w:rPr>
          <w:color w:val="000000" w:themeColor="text1"/>
        </w:rPr>
        <w:t>El sistema debe permitir al usuario i</w:t>
      </w:r>
      <w:r w:rsidR="4CA64CC3" w:rsidRPr="615F4715">
        <w:rPr>
          <w:color w:val="000000" w:themeColor="text1"/>
        </w:rPr>
        <w:t>ngresar</w:t>
      </w:r>
      <w:r w:rsidR="1077C888" w:rsidRPr="615F4715">
        <w:rPr>
          <w:color w:val="000000" w:themeColor="text1"/>
        </w:rPr>
        <w:t xml:space="preserve"> dinero. </w:t>
      </w:r>
    </w:p>
    <w:p w14:paraId="1C2F6EA7" w14:textId="558BFC69" w:rsidR="22115B29" w:rsidRDefault="22115B29" w:rsidP="00EC79EF">
      <w:pPr>
        <w:pStyle w:val="Prrafodelista"/>
        <w:numPr>
          <w:ilvl w:val="1"/>
          <w:numId w:val="6"/>
        </w:numPr>
        <w:rPr>
          <w:color w:val="000000" w:themeColor="text1"/>
        </w:rPr>
      </w:pPr>
      <w:r w:rsidRPr="6361AF75">
        <w:rPr>
          <w:color w:val="000000" w:themeColor="text1"/>
        </w:rPr>
        <w:t>El sistema debe permitir seleccionar la pla</w:t>
      </w:r>
      <w:r w:rsidR="5F6755BD" w:rsidRPr="6361AF75">
        <w:rPr>
          <w:color w:val="000000" w:themeColor="text1"/>
        </w:rPr>
        <w:t>taforma de pago</w:t>
      </w:r>
      <w:r w:rsidR="12BF109F" w:rsidRPr="6361AF75">
        <w:rPr>
          <w:color w:val="000000" w:themeColor="text1"/>
        </w:rPr>
        <w:t>:</w:t>
      </w:r>
    </w:p>
    <w:p w14:paraId="1B5B4360" w14:textId="443DD2F1" w:rsidR="12BF109F" w:rsidRDefault="12BF109F" w:rsidP="00EC79EF">
      <w:pPr>
        <w:pStyle w:val="Prrafodelista"/>
        <w:numPr>
          <w:ilvl w:val="2"/>
          <w:numId w:val="6"/>
        </w:numPr>
        <w:rPr>
          <w:color w:val="000000" w:themeColor="text1"/>
        </w:rPr>
      </w:pPr>
      <w:r w:rsidRPr="6361AF75">
        <w:rPr>
          <w:color w:val="000000" w:themeColor="text1"/>
        </w:rPr>
        <w:t>Con tarjeta bancaria</w:t>
      </w:r>
      <w:r w:rsidR="738601AA" w:rsidRPr="6361AF75">
        <w:rPr>
          <w:color w:val="000000" w:themeColor="text1"/>
        </w:rPr>
        <w:t>.</w:t>
      </w:r>
    </w:p>
    <w:p w14:paraId="70231AF6" w14:textId="75A4467E" w:rsidR="738601AA" w:rsidRDefault="738601AA" w:rsidP="00EC79EF">
      <w:pPr>
        <w:pStyle w:val="Prrafodelista"/>
        <w:numPr>
          <w:ilvl w:val="3"/>
          <w:numId w:val="6"/>
        </w:numPr>
        <w:rPr>
          <w:color w:val="000000" w:themeColor="text1"/>
        </w:rPr>
      </w:pPr>
      <w:r w:rsidRPr="6361AF75">
        <w:rPr>
          <w:color w:val="000000" w:themeColor="text1"/>
        </w:rPr>
        <w:t>El sistema permitirá la utilización de tarjetas emitidas en España solamente.</w:t>
      </w:r>
    </w:p>
    <w:p w14:paraId="706A63DF" w14:textId="2117C84D" w:rsidR="738601AA" w:rsidRDefault="738601AA" w:rsidP="00EC79EF">
      <w:pPr>
        <w:pStyle w:val="Prrafodelista"/>
        <w:numPr>
          <w:ilvl w:val="3"/>
          <w:numId w:val="6"/>
        </w:numPr>
        <w:rPr>
          <w:color w:val="000000" w:themeColor="text1"/>
        </w:rPr>
      </w:pPr>
      <w:r w:rsidRPr="6361AF75">
        <w:rPr>
          <w:color w:val="000000" w:themeColor="text1"/>
        </w:rPr>
        <w:t xml:space="preserve">El sistema debe </w:t>
      </w:r>
      <w:r w:rsidR="3D81FA48" w:rsidRPr="6361AF75">
        <w:rPr>
          <w:color w:val="000000" w:themeColor="text1"/>
        </w:rPr>
        <w:t>d</w:t>
      </w:r>
      <w:r w:rsidRPr="6361AF75">
        <w:rPr>
          <w:color w:val="000000" w:themeColor="text1"/>
        </w:rPr>
        <w:t>ar la opción</w:t>
      </w:r>
      <w:r w:rsidR="26B05187" w:rsidRPr="6361AF75">
        <w:rPr>
          <w:color w:val="000000" w:themeColor="text1"/>
        </w:rPr>
        <w:t xml:space="preserve"> al usuario</w:t>
      </w:r>
      <w:r w:rsidRPr="6361AF75">
        <w:rPr>
          <w:color w:val="000000" w:themeColor="text1"/>
        </w:rPr>
        <w:t xml:space="preserve"> de recordar los datos la tarjeta.</w:t>
      </w:r>
    </w:p>
    <w:p w14:paraId="771B60F6" w14:textId="66C8F61C" w:rsidR="7F64BDD1" w:rsidRDefault="7F64BDD1" w:rsidP="00EC79EF">
      <w:pPr>
        <w:pStyle w:val="Prrafodelista"/>
        <w:numPr>
          <w:ilvl w:val="2"/>
          <w:numId w:val="6"/>
        </w:numPr>
        <w:rPr>
          <w:color w:val="000000" w:themeColor="text1"/>
        </w:rPr>
      </w:pPr>
      <w:r w:rsidRPr="6361AF75">
        <w:rPr>
          <w:color w:val="000000" w:themeColor="text1"/>
        </w:rPr>
        <w:t>A través de PayPal.</w:t>
      </w:r>
    </w:p>
    <w:p w14:paraId="3B188DC2" w14:textId="66AFB249" w:rsidR="7F64BDD1" w:rsidRDefault="7F64BDD1" w:rsidP="00EC79EF">
      <w:pPr>
        <w:pStyle w:val="Prrafodelista"/>
        <w:numPr>
          <w:ilvl w:val="2"/>
          <w:numId w:val="6"/>
        </w:numPr>
        <w:rPr>
          <w:color w:val="000000" w:themeColor="text1"/>
        </w:rPr>
      </w:pPr>
      <w:r w:rsidRPr="6361AF75">
        <w:rPr>
          <w:color w:val="000000" w:themeColor="text1"/>
        </w:rPr>
        <w:t>Por transferencia bancaria:</w:t>
      </w:r>
    </w:p>
    <w:p w14:paraId="51E15935" w14:textId="70CF5A8A" w:rsidR="1FB55B74" w:rsidRDefault="1FB55B74" w:rsidP="00EC79EF">
      <w:pPr>
        <w:pStyle w:val="Prrafodelista"/>
        <w:numPr>
          <w:ilvl w:val="3"/>
          <w:numId w:val="6"/>
        </w:numPr>
        <w:rPr>
          <w:color w:val="000000" w:themeColor="text1"/>
        </w:rPr>
      </w:pPr>
      <w:r w:rsidRPr="6361AF75">
        <w:rPr>
          <w:color w:val="000000" w:themeColor="text1"/>
        </w:rPr>
        <w:t xml:space="preserve">El sistema </w:t>
      </w:r>
      <w:r w:rsidR="0064D192" w:rsidRPr="6361AF75">
        <w:rPr>
          <w:color w:val="000000" w:themeColor="text1"/>
        </w:rPr>
        <w:t>permitirá</w:t>
      </w:r>
      <w:r w:rsidRPr="6361AF75">
        <w:rPr>
          <w:color w:val="000000" w:themeColor="text1"/>
        </w:rPr>
        <w:t xml:space="preserve"> al usuario </w:t>
      </w:r>
      <w:r w:rsidR="573B00E6" w:rsidRPr="6361AF75">
        <w:rPr>
          <w:color w:val="000000" w:themeColor="text1"/>
        </w:rPr>
        <w:t xml:space="preserve">seleccionar un banco de </w:t>
      </w:r>
      <w:r w:rsidRPr="6361AF75">
        <w:rPr>
          <w:color w:val="000000" w:themeColor="text1"/>
        </w:rPr>
        <w:t>la lista de bancos asociados con SELAE:</w:t>
      </w:r>
    </w:p>
    <w:p w14:paraId="18B2AEC9" w14:textId="5E427561" w:rsidR="2E2D807D" w:rsidRDefault="2E2D807D" w:rsidP="00EC79EF">
      <w:pPr>
        <w:pStyle w:val="Prrafodelista"/>
        <w:numPr>
          <w:ilvl w:val="4"/>
          <w:numId w:val="6"/>
        </w:numPr>
        <w:rPr>
          <w:color w:val="000000" w:themeColor="text1"/>
        </w:rPr>
      </w:pPr>
      <w:r w:rsidRPr="6361AF75">
        <w:rPr>
          <w:color w:val="000000" w:themeColor="text1"/>
        </w:rPr>
        <w:t>Abanca Corporación Bancaria.</w:t>
      </w:r>
    </w:p>
    <w:p w14:paraId="74F90FE2" w14:textId="5E917883" w:rsidR="2E2D807D" w:rsidRDefault="2E2D807D" w:rsidP="00EC79EF">
      <w:pPr>
        <w:pStyle w:val="Prrafodelista"/>
        <w:numPr>
          <w:ilvl w:val="4"/>
          <w:numId w:val="6"/>
        </w:numPr>
      </w:pPr>
      <w:r>
        <w:t>Banco de Sabadell.</w:t>
      </w:r>
    </w:p>
    <w:p w14:paraId="1C714800" w14:textId="21B48337" w:rsidR="2E2D807D" w:rsidRDefault="2E2D807D" w:rsidP="00EC79EF">
      <w:pPr>
        <w:pStyle w:val="Prrafodelista"/>
        <w:numPr>
          <w:ilvl w:val="4"/>
          <w:numId w:val="6"/>
        </w:numPr>
      </w:pPr>
      <w:r>
        <w:t>BBVA.</w:t>
      </w:r>
    </w:p>
    <w:p w14:paraId="67F1A21E" w14:textId="029EF1B7" w:rsidR="2E2D807D" w:rsidRDefault="2E2D807D" w:rsidP="00EC79EF">
      <w:pPr>
        <w:pStyle w:val="Prrafodelista"/>
        <w:numPr>
          <w:ilvl w:val="4"/>
          <w:numId w:val="6"/>
        </w:numPr>
      </w:pPr>
      <w:r>
        <w:t>Caixa Bank.</w:t>
      </w:r>
    </w:p>
    <w:p w14:paraId="2A82594F" w14:textId="739B41F3" w:rsidR="2E2D807D" w:rsidRDefault="2E2D807D" w:rsidP="00EC79EF">
      <w:pPr>
        <w:pStyle w:val="Prrafodelista"/>
        <w:numPr>
          <w:ilvl w:val="4"/>
          <w:numId w:val="6"/>
        </w:numPr>
      </w:pPr>
      <w:r>
        <w:t>Caja Sur Banco.</w:t>
      </w:r>
    </w:p>
    <w:p w14:paraId="32C67A6E" w14:textId="2D4E375A" w:rsidR="2E2D807D" w:rsidRDefault="2E2D807D" w:rsidP="00EC79EF">
      <w:pPr>
        <w:pStyle w:val="Prrafodelista"/>
        <w:numPr>
          <w:ilvl w:val="4"/>
          <w:numId w:val="6"/>
        </w:numPr>
      </w:pPr>
      <w:r>
        <w:t>Cajamar Caja rural- Sociedad Cooperativa de Crédito.</w:t>
      </w:r>
    </w:p>
    <w:p w14:paraId="20544C07" w14:textId="62F98DD9" w:rsidR="2E2D807D" w:rsidRDefault="2E2D807D" w:rsidP="00EC79EF">
      <w:pPr>
        <w:pStyle w:val="Prrafodelista"/>
        <w:numPr>
          <w:ilvl w:val="4"/>
          <w:numId w:val="6"/>
        </w:numPr>
      </w:pPr>
      <w:r>
        <w:t>Ibercaja Banco.</w:t>
      </w:r>
    </w:p>
    <w:p w14:paraId="28FCF642" w14:textId="00B2BFE9" w:rsidR="2E2D807D" w:rsidRDefault="2E2D807D" w:rsidP="00EC79EF">
      <w:pPr>
        <w:pStyle w:val="Prrafodelista"/>
        <w:numPr>
          <w:ilvl w:val="4"/>
          <w:numId w:val="6"/>
        </w:numPr>
      </w:pPr>
      <w:r>
        <w:t>Kutxabank.</w:t>
      </w:r>
    </w:p>
    <w:p w14:paraId="747C9395" w14:textId="7036E99D" w:rsidR="2E2D807D" w:rsidRDefault="2E2D807D" w:rsidP="00EC79EF">
      <w:pPr>
        <w:pStyle w:val="Prrafodelista"/>
        <w:numPr>
          <w:ilvl w:val="4"/>
          <w:numId w:val="6"/>
        </w:numPr>
      </w:pPr>
      <w:r>
        <w:t>Unicaja Banco.</w:t>
      </w:r>
    </w:p>
    <w:p w14:paraId="274BF2BC" w14:textId="4FF5163C" w:rsidR="7A56834D" w:rsidRDefault="7A56834D" w:rsidP="00EC79EF">
      <w:pPr>
        <w:pStyle w:val="Prrafodelista"/>
        <w:numPr>
          <w:ilvl w:val="2"/>
          <w:numId w:val="6"/>
        </w:numPr>
      </w:pPr>
      <w:r>
        <w:t xml:space="preserve">El sistema debe comprobar que la cantidad ingresada sumada a la ya existente no supere los </w:t>
      </w:r>
      <w:r w:rsidR="00041D94">
        <w:rPr>
          <w:b/>
          <w:bCs/>
        </w:rPr>
        <w:t>MAX_MONEDERO_TOTAL</w:t>
      </w:r>
      <w:r w:rsidR="009D4B3E">
        <w:t>, que inicialmente serán 2000€</w:t>
      </w:r>
      <w:r>
        <w:t>.</w:t>
      </w:r>
    </w:p>
    <w:p w14:paraId="7F5FC5CB" w14:textId="61538884" w:rsidR="5F6755BD" w:rsidRDefault="5F6755BD" w:rsidP="00EC79EF">
      <w:pPr>
        <w:pStyle w:val="Prrafodelista"/>
        <w:numPr>
          <w:ilvl w:val="1"/>
          <w:numId w:val="6"/>
        </w:numPr>
        <w:rPr>
          <w:color w:val="000000" w:themeColor="text1"/>
        </w:rPr>
      </w:pPr>
      <w:r w:rsidRPr="6361AF75">
        <w:rPr>
          <w:color w:val="000000" w:themeColor="text1"/>
        </w:rPr>
        <w:t xml:space="preserve">El sistema debe </w:t>
      </w:r>
      <w:r w:rsidR="7D39C3D2" w:rsidRPr="6361AF75">
        <w:rPr>
          <w:color w:val="000000" w:themeColor="text1"/>
        </w:rPr>
        <w:t>indicar a la pasarela de pago</w:t>
      </w:r>
      <w:r w:rsidRPr="6361AF75">
        <w:rPr>
          <w:color w:val="000000" w:themeColor="text1"/>
        </w:rPr>
        <w:t xml:space="preserve"> la cantidad a ingresar.</w:t>
      </w:r>
    </w:p>
    <w:p w14:paraId="7C58B79B" w14:textId="28889904" w:rsidR="00D5D678" w:rsidRDefault="00D5D678" w:rsidP="00EC79EF">
      <w:pPr>
        <w:pStyle w:val="Prrafodelista"/>
        <w:numPr>
          <w:ilvl w:val="2"/>
          <w:numId w:val="6"/>
        </w:numPr>
      </w:pPr>
      <w:r>
        <w:t>Si la pasarela confirma la transacción:</w:t>
      </w:r>
    </w:p>
    <w:p w14:paraId="6135EBB5" w14:textId="5DC49C62" w:rsidR="00D5D678" w:rsidRDefault="00D5D678" w:rsidP="00EC79EF">
      <w:pPr>
        <w:pStyle w:val="Prrafodelista"/>
        <w:numPr>
          <w:ilvl w:val="3"/>
          <w:numId w:val="6"/>
        </w:numPr>
      </w:pPr>
      <w:r>
        <w:t>El sistema actualizará el saldo del monedero.</w:t>
      </w:r>
    </w:p>
    <w:p w14:paraId="338F9A10" w14:textId="4917A3A3" w:rsidR="2411E595" w:rsidRDefault="2411E595" w:rsidP="00EC79EF">
      <w:pPr>
        <w:pStyle w:val="Prrafodelista"/>
        <w:numPr>
          <w:ilvl w:val="3"/>
          <w:numId w:val="6"/>
        </w:numPr>
      </w:pPr>
      <w:r>
        <w:t>El sistema guardará los datos de la transacción:</w:t>
      </w:r>
    </w:p>
    <w:p w14:paraId="35FFBAE2" w14:textId="35F2B090" w:rsidR="2411E595" w:rsidRDefault="2411E595" w:rsidP="00EC79EF">
      <w:pPr>
        <w:pStyle w:val="Prrafodelista"/>
        <w:numPr>
          <w:ilvl w:val="4"/>
          <w:numId w:val="6"/>
        </w:numPr>
      </w:pPr>
      <w:r>
        <w:t>Fecha.</w:t>
      </w:r>
    </w:p>
    <w:p w14:paraId="6961863F" w14:textId="2F6A093A" w:rsidR="2411E595" w:rsidRDefault="2411E595" w:rsidP="00EC79EF">
      <w:pPr>
        <w:pStyle w:val="Prrafodelista"/>
        <w:numPr>
          <w:ilvl w:val="4"/>
          <w:numId w:val="6"/>
        </w:numPr>
      </w:pPr>
      <w:r>
        <w:t>Hora.</w:t>
      </w:r>
    </w:p>
    <w:p w14:paraId="4DEF7A7E" w14:textId="249BC047" w:rsidR="2411E595" w:rsidRDefault="2411E595" w:rsidP="00EC79EF">
      <w:pPr>
        <w:pStyle w:val="Prrafodelista"/>
        <w:numPr>
          <w:ilvl w:val="4"/>
          <w:numId w:val="6"/>
        </w:numPr>
      </w:pPr>
      <w:r>
        <w:t>Cantidad.</w:t>
      </w:r>
    </w:p>
    <w:p w14:paraId="174362ED" w14:textId="4FC3195A" w:rsidR="2411E595" w:rsidRDefault="2411E595" w:rsidP="00EC79EF">
      <w:pPr>
        <w:pStyle w:val="Prrafodelista"/>
        <w:numPr>
          <w:ilvl w:val="4"/>
          <w:numId w:val="6"/>
        </w:numPr>
      </w:pPr>
      <w:r>
        <w:t>Método de pago.</w:t>
      </w:r>
    </w:p>
    <w:p w14:paraId="3D1EF2FF" w14:textId="78883085" w:rsidR="2411E595" w:rsidRDefault="2411E595" w:rsidP="00EC79EF">
      <w:pPr>
        <w:pStyle w:val="Prrafodelista"/>
        <w:numPr>
          <w:ilvl w:val="4"/>
          <w:numId w:val="6"/>
        </w:numPr>
      </w:pPr>
      <w:r>
        <w:t>Usuario que realiza el pago.</w:t>
      </w:r>
    </w:p>
    <w:p w14:paraId="76F75E07" w14:textId="2459CDD5" w:rsidR="5883634B" w:rsidRDefault="5883634B" w:rsidP="00EC79EF">
      <w:pPr>
        <w:pStyle w:val="Prrafodelista"/>
        <w:numPr>
          <w:ilvl w:val="2"/>
          <w:numId w:val="6"/>
        </w:numPr>
      </w:pPr>
      <w:r>
        <w:t>En caso de que la transacción sea denegada:</w:t>
      </w:r>
    </w:p>
    <w:p w14:paraId="279DB743" w14:textId="41EA2498" w:rsidR="5883634B" w:rsidRDefault="5883634B" w:rsidP="00EC79EF">
      <w:pPr>
        <w:pStyle w:val="Prrafodelista"/>
        <w:numPr>
          <w:ilvl w:val="3"/>
          <w:numId w:val="6"/>
        </w:numPr>
      </w:pPr>
      <w:r>
        <w:t>El sistema debe notificarlo al usuario.</w:t>
      </w:r>
    </w:p>
    <w:p w14:paraId="56FE6071" w14:textId="4E52684D" w:rsidR="00F652A2" w:rsidRPr="00BA1C1F" w:rsidRDefault="6FAA74AB" w:rsidP="00EC79EF">
      <w:pPr>
        <w:pStyle w:val="Prrafodelista"/>
        <w:numPr>
          <w:ilvl w:val="0"/>
          <w:numId w:val="6"/>
        </w:numPr>
        <w:rPr>
          <w:color w:val="000000" w:themeColor="text1"/>
        </w:rPr>
      </w:pPr>
      <w:r w:rsidRPr="615F4715">
        <w:rPr>
          <w:color w:val="000000" w:themeColor="text1"/>
        </w:rPr>
        <w:t>El sistema debe permitir al usuario r</w:t>
      </w:r>
      <w:r w:rsidR="1077C888" w:rsidRPr="615F4715">
        <w:rPr>
          <w:color w:val="000000" w:themeColor="text1"/>
        </w:rPr>
        <w:t>etirar dinero.</w:t>
      </w:r>
    </w:p>
    <w:p w14:paraId="3FA529FC" w14:textId="5C157E2A" w:rsidR="55AB75B1" w:rsidRDefault="55AB75B1" w:rsidP="00EC79EF">
      <w:pPr>
        <w:pStyle w:val="Prrafodelista"/>
        <w:numPr>
          <w:ilvl w:val="1"/>
          <w:numId w:val="6"/>
        </w:numPr>
      </w:pPr>
      <w:r>
        <w:t>El usuario deberá indicar la cantidad a retirar.</w:t>
      </w:r>
    </w:p>
    <w:p w14:paraId="27115215" w14:textId="0D720E8F" w:rsidR="55AB75B1" w:rsidRDefault="55AB75B1" w:rsidP="00EC79EF">
      <w:pPr>
        <w:pStyle w:val="Prrafodelista"/>
        <w:numPr>
          <w:ilvl w:val="2"/>
          <w:numId w:val="6"/>
        </w:numPr>
      </w:pPr>
      <w:r>
        <w:t>El sistema comprobará que</w:t>
      </w:r>
      <w:r w:rsidR="70644078">
        <w:t xml:space="preserve"> la cantidad establecida es menor o igual al saldo del monedero.</w:t>
      </w:r>
    </w:p>
    <w:p w14:paraId="665B1476" w14:textId="57377348" w:rsidR="30C4C8FA" w:rsidRDefault="30C4C8FA" w:rsidP="00EC79EF">
      <w:pPr>
        <w:pStyle w:val="Prrafodelista"/>
        <w:numPr>
          <w:ilvl w:val="1"/>
          <w:numId w:val="6"/>
        </w:numPr>
      </w:pPr>
      <w:r>
        <w:t>El usuario deberá seleccionar la cuenta bancaria donde ingresar el dinero retirado.</w:t>
      </w:r>
    </w:p>
    <w:p w14:paraId="3AAD283A" w14:textId="39CB977E" w:rsidR="42CCCD2B" w:rsidRDefault="42CCCD2B" w:rsidP="00EC79EF">
      <w:pPr>
        <w:pStyle w:val="Prrafodelista"/>
        <w:numPr>
          <w:ilvl w:val="2"/>
          <w:numId w:val="6"/>
        </w:numPr>
      </w:pPr>
      <w:r>
        <w:t>El usuario podrá elegir su cuenta asociada a la cuenta.</w:t>
      </w:r>
    </w:p>
    <w:p w14:paraId="5843573F" w14:textId="28B31F09" w:rsidR="42CCCD2B" w:rsidRDefault="42CCCD2B" w:rsidP="00EC79EF">
      <w:pPr>
        <w:pStyle w:val="Prrafodelista"/>
        <w:numPr>
          <w:ilvl w:val="2"/>
          <w:numId w:val="6"/>
        </w:numPr>
      </w:pPr>
      <w:r>
        <w:t>El usuario podrá introducir una nueva cuenta bancaria.</w:t>
      </w:r>
    </w:p>
    <w:p w14:paraId="65573498" w14:textId="0A3ADD8D" w:rsidR="3CDA2367" w:rsidRDefault="3CDA2367" w:rsidP="00EC79EF">
      <w:pPr>
        <w:pStyle w:val="Prrafodelista"/>
        <w:numPr>
          <w:ilvl w:val="1"/>
          <w:numId w:val="6"/>
        </w:numPr>
      </w:pPr>
      <w:r>
        <w:t>El sistema realizará una transferencia con el importe indicado por el usuario hacia la cuenta bancaria especificada.</w:t>
      </w:r>
    </w:p>
    <w:p w14:paraId="238D07CB" w14:textId="5AECAA9D" w:rsidR="3CDA2367" w:rsidRDefault="3CDA2367" w:rsidP="00EC79EF">
      <w:pPr>
        <w:pStyle w:val="Prrafodelista"/>
        <w:numPr>
          <w:ilvl w:val="2"/>
          <w:numId w:val="6"/>
        </w:numPr>
      </w:pPr>
      <w:r>
        <w:t>Si la transferencia es aceptada:</w:t>
      </w:r>
    </w:p>
    <w:p w14:paraId="2FD0A32A" w14:textId="2AF4F88D" w:rsidR="3CDA2367" w:rsidRDefault="3CDA2367" w:rsidP="00EC79EF">
      <w:pPr>
        <w:pStyle w:val="Prrafodelista"/>
        <w:numPr>
          <w:ilvl w:val="3"/>
          <w:numId w:val="6"/>
        </w:numPr>
      </w:pPr>
      <w:r>
        <w:t>El sistema descontará la cantidad indicada del monedero.</w:t>
      </w:r>
    </w:p>
    <w:p w14:paraId="18B2404A" w14:textId="53227D20" w:rsidR="3CDA2367" w:rsidRDefault="3CDA2367" w:rsidP="00EC79EF">
      <w:pPr>
        <w:pStyle w:val="Prrafodelista"/>
        <w:numPr>
          <w:ilvl w:val="3"/>
          <w:numId w:val="6"/>
        </w:numPr>
      </w:pPr>
      <w:r>
        <w:t>El sistema guardará los datos de la transacción:</w:t>
      </w:r>
    </w:p>
    <w:p w14:paraId="72A03671" w14:textId="35F2B090" w:rsidR="3CDA2367" w:rsidRDefault="3CDA2367" w:rsidP="00EC79EF">
      <w:pPr>
        <w:pStyle w:val="Prrafodelista"/>
        <w:numPr>
          <w:ilvl w:val="4"/>
          <w:numId w:val="6"/>
        </w:numPr>
      </w:pPr>
      <w:r>
        <w:t>Fecha.</w:t>
      </w:r>
    </w:p>
    <w:p w14:paraId="68C45BDB" w14:textId="2F6A093A" w:rsidR="3CDA2367" w:rsidRDefault="3CDA2367" w:rsidP="00EC79EF">
      <w:pPr>
        <w:pStyle w:val="Prrafodelista"/>
        <w:numPr>
          <w:ilvl w:val="4"/>
          <w:numId w:val="6"/>
        </w:numPr>
      </w:pPr>
      <w:r>
        <w:t>Hora.</w:t>
      </w:r>
    </w:p>
    <w:p w14:paraId="4BADF663" w14:textId="7221FE9B" w:rsidR="3CDA2367" w:rsidRDefault="3CDA2367" w:rsidP="00EC79EF">
      <w:pPr>
        <w:pStyle w:val="Prrafodelista"/>
        <w:numPr>
          <w:ilvl w:val="4"/>
          <w:numId w:val="6"/>
        </w:numPr>
      </w:pPr>
      <w:r>
        <w:lastRenderedPageBreak/>
        <w:t>Cantidad.</w:t>
      </w:r>
    </w:p>
    <w:p w14:paraId="17ADFCBB" w14:textId="5E347DD3" w:rsidR="3CDA2367" w:rsidRDefault="3CDA2367" w:rsidP="00EC79EF">
      <w:pPr>
        <w:pStyle w:val="Prrafodelista"/>
        <w:numPr>
          <w:ilvl w:val="4"/>
          <w:numId w:val="6"/>
        </w:numPr>
      </w:pPr>
      <w:r>
        <w:t>Usuario que r</w:t>
      </w:r>
      <w:r w:rsidR="6AE206BF">
        <w:t>ealiza la transacción</w:t>
      </w:r>
      <w:r>
        <w:t>.</w:t>
      </w:r>
    </w:p>
    <w:p w14:paraId="49C73451" w14:textId="39853566" w:rsidR="479328A1" w:rsidRDefault="479328A1" w:rsidP="00EC79EF">
      <w:pPr>
        <w:pStyle w:val="Prrafodelista"/>
        <w:numPr>
          <w:ilvl w:val="2"/>
          <w:numId w:val="6"/>
        </w:numPr>
      </w:pPr>
      <w:r>
        <w:t>Si la transferencia es denegada:</w:t>
      </w:r>
    </w:p>
    <w:p w14:paraId="68993FAA" w14:textId="21A58C9F" w:rsidR="479328A1" w:rsidRDefault="479328A1" w:rsidP="00EC79EF">
      <w:pPr>
        <w:pStyle w:val="Prrafodelista"/>
        <w:numPr>
          <w:ilvl w:val="3"/>
          <w:numId w:val="6"/>
        </w:numPr>
      </w:pPr>
      <w:r>
        <w:t>El sistema debe notificarlo al usuario.</w:t>
      </w:r>
    </w:p>
    <w:p w14:paraId="77C6AF41" w14:textId="48C42301" w:rsidR="00F652A2" w:rsidRPr="00BA1C1F" w:rsidRDefault="60E92DC4" w:rsidP="00EC79EF">
      <w:pPr>
        <w:pStyle w:val="Prrafodelista"/>
        <w:numPr>
          <w:ilvl w:val="0"/>
          <w:numId w:val="6"/>
        </w:numPr>
        <w:rPr>
          <w:color w:val="000000" w:themeColor="text1"/>
        </w:rPr>
      </w:pPr>
      <w:r w:rsidRPr="615F4715">
        <w:rPr>
          <w:color w:val="000000" w:themeColor="text1"/>
        </w:rPr>
        <w:t>El sistema debe permitir al usuario c</w:t>
      </w:r>
      <w:r w:rsidR="1077C888" w:rsidRPr="615F4715">
        <w:rPr>
          <w:color w:val="000000" w:themeColor="text1"/>
        </w:rPr>
        <w:t xml:space="preserve">onsultar </w:t>
      </w:r>
      <w:r w:rsidR="1FA02A9A" w:rsidRPr="615F4715">
        <w:rPr>
          <w:color w:val="000000" w:themeColor="text1"/>
        </w:rPr>
        <w:t xml:space="preserve">su </w:t>
      </w:r>
      <w:r w:rsidR="1077C888" w:rsidRPr="615F4715">
        <w:rPr>
          <w:color w:val="000000" w:themeColor="text1"/>
        </w:rPr>
        <w:t>saldo.</w:t>
      </w:r>
    </w:p>
    <w:p w14:paraId="1230DAAC" w14:textId="16F8FC88" w:rsidR="5794D75E" w:rsidRDefault="5794D75E" w:rsidP="00EC79EF">
      <w:pPr>
        <w:pStyle w:val="Prrafodelista"/>
        <w:numPr>
          <w:ilvl w:val="1"/>
          <w:numId w:val="6"/>
        </w:numPr>
        <w:rPr>
          <w:color w:val="000000" w:themeColor="text1"/>
        </w:rPr>
      </w:pPr>
      <w:r w:rsidRPr="6361AF75">
        <w:rPr>
          <w:color w:val="000000" w:themeColor="text1"/>
        </w:rPr>
        <w:t>El usuario podrá comprobar su saldo actual.</w:t>
      </w:r>
    </w:p>
    <w:p w14:paraId="5C0F0007" w14:textId="24FA16E9" w:rsidR="5794D75E" w:rsidRDefault="5794D75E" w:rsidP="00EC79EF">
      <w:pPr>
        <w:pStyle w:val="Prrafodelista"/>
        <w:numPr>
          <w:ilvl w:val="2"/>
          <w:numId w:val="6"/>
        </w:numPr>
        <w:rPr>
          <w:color w:val="000000" w:themeColor="text1"/>
        </w:rPr>
      </w:pPr>
      <w:r w:rsidRPr="6361AF75">
        <w:rPr>
          <w:color w:val="000000" w:themeColor="text1"/>
        </w:rPr>
        <w:t>El usuario podrá consultar un histórico de sus movimientos:</w:t>
      </w:r>
    </w:p>
    <w:p w14:paraId="61CF1DC4" w14:textId="388008A9" w:rsidR="5794D75E" w:rsidRDefault="5794D75E" w:rsidP="00EC79EF">
      <w:pPr>
        <w:pStyle w:val="Prrafodelista"/>
        <w:numPr>
          <w:ilvl w:val="3"/>
          <w:numId w:val="6"/>
        </w:numPr>
        <w:rPr>
          <w:color w:val="000000" w:themeColor="text1"/>
        </w:rPr>
      </w:pPr>
      <w:r w:rsidRPr="6361AF75">
        <w:rPr>
          <w:color w:val="000000" w:themeColor="text1"/>
        </w:rPr>
        <w:t>Ingresos</w:t>
      </w:r>
    </w:p>
    <w:p w14:paraId="3FC48B3F" w14:textId="1C578F61" w:rsidR="5794D75E" w:rsidRDefault="5794D75E" w:rsidP="00EC79EF">
      <w:pPr>
        <w:pStyle w:val="Prrafodelista"/>
        <w:numPr>
          <w:ilvl w:val="3"/>
          <w:numId w:val="6"/>
        </w:numPr>
        <w:rPr>
          <w:color w:val="000000" w:themeColor="text1"/>
        </w:rPr>
      </w:pPr>
      <w:r w:rsidRPr="6361AF75">
        <w:rPr>
          <w:color w:val="000000" w:themeColor="text1"/>
        </w:rPr>
        <w:t>Pago de apuestas.</w:t>
      </w:r>
    </w:p>
    <w:p w14:paraId="0F8D10C0" w14:textId="35C9F658" w:rsidR="5794D75E" w:rsidRDefault="5794D75E" w:rsidP="00EC79EF">
      <w:pPr>
        <w:pStyle w:val="Prrafodelista"/>
        <w:numPr>
          <w:ilvl w:val="3"/>
          <w:numId w:val="6"/>
        </w:numPr>
        <w:rPr>
          <w:color w:val="000000" w:themeColor="text1"/>
        </w:rPr>
      </w:pPr>
      <w:r w:rsidRPr="6361AF75">
        <w:rPr>
          <w:color w:val="000000" w:themeColor="text1"/>
        </w:rPr>
        <w:t>Cobro de premios.</w:t>
      </w:r>
    </w:p>
    <w:p w14:paraId="57331B96" w14:textId="197C70B0" w:rsidR="5794D75E" w:rsidRDefault="5794D75E" w:rsidP="00EC79EF">
      <w:pPr>
        <w:pStyle w:val="Prrafodelista"/>
        <w:numPr>
          <w:ilvl w:val="3"/>
          <w:numId w:val="6"/>
        </w:numPr>
        <w:rPr>
          <w:color w:val="000000" w:themeColor="text1"/>
        </w:rPr>
      </w:pPr>
      <w:r w:rsidRPr="6361AF75">
        <w:rPr>
          <w:color w:val="000000" w:themeColor="text1"/>
        </w:rPr>
        <w:t>Retiros de dinero.</w:t>
      </w:r>
    </w:p>
    <w:p w14:paraId="2FC7299B" w14:textId="490C47F9" w:rsidR="0709E9CF" w:rsidRDefault="00EE78B3" w:rsidP="00EC79EF">
      <w:pPr>
        <w:pStyle w:val="Prrafodelista"/>
        <w:numPr>
          <w:ilvl w:val="0"/>
          <w:numId w:val="6"/>
        </w:numPr>
        <w:rPr>
          <w:color w:val="000000" w:themeColor="text1"/>
        </w:rPr>
      </w:pPr>
      <w:r>
        <w:rPr>
          <w:color w:val="000000" w:themeColor="text1"/>
        </w:rPr>
        <w:t>El sistema debe permitir al usuario configurar su m</w:t>
      </w:r>
      <w:r w:rsidR="0709E9CF" w:rsidRPr="06ABBFB1">
        <w:rPr>
          <w:color w:val="000000" w:themeColor="text1"/>
        </w:rPr>
        <w:t>onedero</w:t>
      </w:r>
      <w:r w:rsidR="3010E650" w:rsidRPr="06ABBFB1">
        <w:rPr>
          <w:color w:val="000000" w:themeColor="text1"/>
        </w:rPr>
        <w:t>.</w:t>
      </w:r>
    </w:p>
    <w:p w14:paraId="7FD1D2E0" w14:textId="2C8E3140" w:rsidR="7B85CBEC" w:rsidRDefault="7B85CBEC" w:rsidP="00EC79EF">
      <w:pPr>
        <w:pStyle w:val="Prrafodelista"/>
        <w:numPr>
          <w:ilvl w:val="1"/>
          <w:numId w:val="6"/>
        </w:numPr>
        <w:rPr>
          <w:color w:val="000000" w:themeColor="text1"/>
        </w:rPr>
      </w:pPr>
      <w:r w:rsidRPr="2C1C003F">
        <w:rPr>
          <w:color w:val="000000" w:themeColor="text1"/>
        </w:rPr>
        <w:t xml:space="preserve">El sistema debe permitir al usuario </w:t>
      </w:r>
      <w:r w:rsidR="5C077089" w:rsidRPr="73D3A362">
        <w:rPr>
          <w:color w:val="000000" w:themeColor="text1"/>
        </w:rPr>
        <w:t>modificar el límite de gasto</w:t>
      </w:r>
      <w:r w:rsidR="5C077089" w:rsidRPr="62C9BCA5">
        <w:rPr>
          <w:color w:val="000000" w:themeColor="text1"/>
        </w:rPr>
        <w:t>:</w:t>
      </w:r>
    </w:p>
    <w:p w14:paraId="5A180E8E" w14:textId="3A3C2D55" w:rsidR="5C077089" w:rsidRDefault="5C077089" w:rsidP="00EC79EF">
      <w:pPr>
        <w:pStyle w:val="Prrafodelista"/>
        <w:numPr>
          <w:ilvl w:val="2"/>
          <w:numId w:val="6"/>
        </w:numPr>
      </w:pPr>
      <w:r w:rsidRPr="73D3A362">
        <w:rPr>
          <w:color w:val="000000" w:themeColor="text1"/>
        </w:rPr>
        <w:t xml:space="preserve">El sistema debe permitir al usuario modificar el límite de gasto </w:t>
      </w:r>
      <w:r w:rsidRPr="62C9BCA5">
        <w:rPr>
          <w:color w:val="000000" w:themeColor="text1"/>
        </w:rPr>
        <w:t>diario</w:t>
      </w:r>
      <w:r w:rsidR="5B6EA5B4" w:rsidRPr="306F105D">
        <w:rPr>
          <w:color w:val="000000" w:themeColor="text1"/>
        </w:rPr>
        <w:t xml:space="preserve">, </w:t>
      </w:r>
      <w:r w:rsidR="5B6EA5B4" w:rsidRPr="00141BA4">
        <w:rPr>
          <w:b/>
          <w:bCs/>
          <w:color w:val="000000" w:themeColor="text1"/>
        </w:rPr>
        <w:t>M</w:t>
      </w:r>
      <w:r w:rsidR="00546DC0">
        <w:rPr>
          <w:b/>
          <w:bCs/>
          <w:color w:val="000000" w:themeColor="text1"/>
        </w:rPr>
        <w:t>Á</w:t>
      </w:r>
      <w:r w:rsidR="5B6EA5B4" w:rsidRPr="00141BA4">
        <w:rPr>
          <w:b/>
          <w:bCs/>
          <w:color w:val="000000" w:themeColor="text1"/>
        </w:rPr>
        <w:t>X</w:t>
      </w:r>
      <w:r w:rsidR="5B6EA5B4" w:rsidRPr="00141BA4">
        <w:rPr>
          <w:b/>
          <w:color w:val="000000" w:themeColor="text1"/>
        </w:rPr>
        <w:t>_MONEDERO_DIARIO</w:t>
      </w:r>
      <w:r w:rsidR="5B6EA5B4" w:rsidRPr="6BAF6920">
        <w:rPr>
          <w:color w:val="000000" w:themeColor="text1"/>
        </w:rPr>
        <w:t xml:space="preserve"> que por defecto será 500€.</w:t>
      </w:r>
    </w:p>
    <w:p w14:paraId="067920F5" w14:textId="36E4B181" w:rsidR="5C077089" w:rsidRDefault="5C077089" w:rsidP="00EC79EF">
      <w:pPr>
        <w:pStyle w:val="Prrafodelista"/>
        <w:numPr>
          <w:ilvl w:val="2"/>
          <w:numId w:val="6"/>
        </w:numPr>
      </w:pPr>
      <w:r w:rsidRPr="5693470B">
        <w:rPr>
          <w:color w:val="000000" w:themeColor="text1"/>
        </w:rPr>
        <w:t xml:space="preserve">El sistema debe permitir al usuario modificar el límite de gasto </w:t>
      </w:r>
      <w:r w:rsidRPr="62C9BCA5">
        <w:rPr>
          <w:color w:val="000000" w:themeColor="text1"/>
        </w:rPr>
        <w:t>semanal</w:t>
      </w:r>
      <w:r w:rsidR="5B2C6491" w:rsidRPr="6BAF6920">
        <w:rPr>
          <w:color w:val="000000" w:themeColor="text1"/>
        </w:rPr>
        <w:t xml:space="preserve">, </w:t>
      </w:r>
      <w:r w:rsidR="5B2C6491" w:rsidRPr="00141BA4">
        <w:rPr>
          <w:b/>
          <w:bCs/>
          <w:color w:val="000000" w:themeColor="text1"/>
        </w:rPr>
        <w:t>M</w:t>
      </w:r>
      <w:r w:rsidR="00546DC0">
        <w:rPr>
          <w:b/>
          <w:bCs/>
          <w:color w:val="000000" w:themeColor="text1"/>
        </w:rPr>
        <w:t>Á</w:t>
      </w:r>
      <w:r w:rsidR="5B2C6491" w:rsidRPr="00141BA4">
        <w:rPr>
          <w:b/>
          <w:bCs/>
          <w:color w:val="000000" w:themeColor="text1"/>
        </w:rPr>
        <w:t>X</w:t>
      </w:r>
      <w:r w:rsidR="5B2C6491" w:rsidRPr="00141BA4">
        <w:rPr>
          <w:b/>
          <w:color w:val="000000" w:themeColor="text1"/>
        </w:rPr>
        <w:t>_MONEDERO_SEMANAL</w:t>
      </w:r>
      <w:r w:rsidR="5B2C6491" w:rsidRPr="6BAF6920">
        <w:rPr>
          <w:color w:val="000000" w:themeColor="text1"/>
        </w:rPr>
        <w:t xml:space="preserve"> que por defecto será </w:t>
      </w:r>
      <w:r w:rsidR="0892D51C" w:rsidRPr="2B09ADDF">
        <w:rPr>
          <w:color w:val="000000" w:themeColor="text1"/>
        </w:rPr>
        <w:t>30</w:t>
      </w:r>
      <w:r w:rsidR="5B2C6491" w:rsidRPr="2B09ADDF">
        <w:rPr>
          <w:color w:val="000000" w:themeColor="text1"/>
        </w:rPr>
        <w:t>00</w:t>
      </w:r>
      <w:r w:rsidR="5B2C6491" w:rsidRPr="6347FCAC">
        <w:rPr>
          <w:color w:val="000000" w:themeColor="text1"/>
        </w:rPr>
        <w:t>€.</w:t>
      </w:r>
    </w:p>
    <w:p w14:paraId="1BFD0354" w14:textId="474B93DE" w:rsidR="5C077089" w:rsidRDefault="5C077089" w:rsidP="00EC79EF">
      <w:pPr>
        <w:pStyle w:val="Prrafodelista"/>
        <w:numPr>
          <w:ilvl w:val="2"/>
          <w:numId w:val="6"/>
        </w:numPr>
      </w:pPr>
      <w:r w:rsidRPr="62C9BCA5">
        <w:rPr>
          <w:color w:val="000000" w:themeColor="text1"/>
        </w:rPr>
        <w:t>El sistema debe permitir al usuario modificar el límite de gasto mensual</w:t>
      </w:r>
      <w:r w:rsidR="17F3B824" w:rsidRPr="6347FCAC">
        <w:rPr>
          <w:color w:val="000000" w:themeColor="text1"/>
        </w:rPr>
        <w:t xml:space="preserve">, </w:t>
      </w:r>
      <w:r w:rsidR="00F21011" w:rsidRPr="009D4B3E">
        <w:rPr>
          <w:b/>
          <w:bCs/>
        </w:rPr>
        <w:t>MÁX</w:t>
      </w:r>
      <w:r w:rsidR="17F3B824" w:rsidRPr="009D4B3E">
        <w:rPr>
          <w:b/>
        </w:rPr>
        <w:t>_MONEDERO_</w:t>
      </w:r>
      <w:r w:rsidR="17F3B824">
        <w:rPr>
          <w:b/>
        </w:rPr>
        <w:t>MENSUAL</w:t>
      </w:r>
      <w:r w:rsidR="3DE9D331" w:rsidRPr="2B09ADDF">
        <w:rPr>
          <w:color w:val="000000" w:themeColor="text1"/>
        </w:rPr>
        <w:t xml:space="preserve"> que por defecto será </w:t>
      </w:r>
      <w:r w:rsidR="3DE9D331" w:rsidRPr="1FF2D500">
        <w:rPr>
          <w:color w:val="000000" w:themeColor="text1"/>
        </w:rPr>
        <w:t>10000€.</w:t>
      </w:r>
    </w:p>
    <w:p w14:paraId="1ED43141" w14:textId="50F8936A" w:rsidR="48321BFF" w:rsidRDefault="37283542" w:rsidP="00EC79EF">
      <w:pPr>
        <w:pStyle w:val="Prrafodelista"/>
        <w:numPr>
          <w:ilvl w:val="1"/>
          <w:numId w:val="6"/>
        </w:numPr>
        <w:rPr>
          <w:color w:val="000000" w:themeColor="text1"/>
        </w:rPr>
      </w:pPr>
      <w:r w:rsidRPr="1371E3BD">
        <w:rPr>
          <w:color w:val="000000" w:themeColor="text1"/>
        </w:rPr>
        <w:t xml:space="preserve">El sistema debe permitir a los empleados de SELAE modificar la </w:t>
      </w:r>
      <w:r w:rsidRPr="435EAADC">
        <w:rPr>
          <w:color w:val="000000" w:themeColor="text1"/>
        </w:rPr>
        <w:t>cantidad máxima de dinero que puede haber en el monedero</w:t>
      </w:r>
      <w:r w:rsidR="49B4C403" w:rsidRPr="22711400">
        <w:rPr>
          <w:color w:val="000000" w:themeColor="text1"/>
        </w:rPr>
        <w:t xml:space="preserve">, </w:t>
      </w:r>
      <w:r w:rsidR="00041D94">
        <w:rPr>
          <w:b/>
          <w:bCs/>
        </w:rPr>
        <w:t>MAX_MONEDERO_TOTAL</w:t>
      </w:r>
      <w:r w:rsidR="006250C4">
        <w:rPr>
          <w:color w:val="000000" w:themeColor="text1"/>
        </w:rPr>
        <w:t>.</w:t>
      </w:r>
    </w:p>
    <w:p w14:paraId="0791C374" w14:textId="44394572" w:rsidR="4E6D70E3" w:rsidRDefault="4E6D70E3" w:rsidP="0087C337">
      <w:pPr>
        <w:pStyle w:val="Prrafodelista"/>
        <w:numPr>
          <w:ilvl w:val="1"/>
          <w:numId w:val="6"/>
        </w:numPr>
        <w:rPr>
          <w:color w:val="000000" w:themeColor="text1"/>
        </w:rPr>
      </w:pPr>
      <w:r w:rsidRPr="0087C337">
        <w:rPr>
          <w:color w:val="000000" w:themeColor="text1"/>
        </w:rPr>
        <w:t>El sistema debe permitir al usuario modificar su cuenta bancaria asociada</w:t>
      </w:r>
      <w:r w:rsidR="2B3D752D" w:rsidRPr="68B467E6">
        <w:rPr>
          <w:color w:val="000000" w:themeColor="text1"/>
        </w:rPr>
        <w:t>.</w:t>
      </w:r>
    </w:p>
    <w:p w14:paraId="278AE2FB" w14:textId="56CDC1B9" w:rsidR="68B467E6" w:rsidRDefault="0EF0DBC9" w:rsidP="68B467E6">
      <w:pPr>
        <w:pStyle w:val="Prrafodelista"/>
        <w:numPr>
          <w:ilvl w:val="2"/>
          <w:numId w:val="6"/>
        </w:numPr>
        <w:rPr>
          <w:color w:val="000000" w:themeColor="text1"/>
        </w:rPr>
      </w:pPr>
      <w:r w:rsidRPr="466BE86A">
        <w:rPr>
          <w:color w:val="000000" w:themeColor="text1"/>
        </w:rPr>
        <w:t>El usuario tendrá asociada inicialmente la cuenta solicitada en el requisito</w:t>
      </w:r>
      <w:r w:rsidR="24B50B4C" w:rsidRPr="1208C847">
        <w:rPr>
          <w:color w:val="000000" w:themeColor="text1"/>
        </w:rPr>
        <w:t>.</w:t>
      </w:r>
    </w:p>
    <w:p w14:paraId="3565D2E3" w14:textId="7AA9A5B3" w:rsidR="1208C847" w:rsidRDefault="7AF31C48" w:rsidP="1208C847">
      <w:pPr>
        <w:pStyle w:val="Prrafodelista"/>
        <w:numPr>
          <w:ilvl w:val="2"/>
          <w:numId w:val="6"/>
        </w:numPr>
        <w:rPr>
          <w:color w:val="000000" w:themeColor="text1"/>
        </w:rPr>
      </w:pPr>
      <w:r w:rsidRPr="795F396D">
        <w:rPr>
          <w:color w:val="000000" w:themeColor="text1"/>
        </w:rPr>
        <w:t xml:space="preserve">El sistema debe </w:t>
      </w:r>
      <w:r w:rsidR="542CF38E" w:rsidRPr="795F396D">
        <w:rPr>
          <w:color w:val="000000" w:themeColor="text1"/>
        </w:rPr>
        <w:t>solicitar la cuenta relativo al requisito RU_1.3.6.</w:t>
      </w:r>
    </w:p>
    <w:p w14:paraId="1C3E5983" w14:textId="73820D15" w:rsidR="00F652A2" w:rsidRPr="00BA1C1F" w:rsidRDefault="00F652A2" w:rsidP="00F652A2">
      <w:pPr>
        <w:pStyle w:val="Ttulo2"/>
      </w:pPr>
      <w:bookmarkStart w:id="13" w:name="_Toc150688009"/>
      <w:r w:rsidRPr="00BA1C1F">
        <w:t>Gestión de premios de la Primitiva.</w:t>
      </w:r>
      <w:bookmarkEnd w:id="13"/>
      <w:r w:rsidRPr="00BA1C1F">
        <w:t> </w:t>
      </w:r>
    </w:p>
    <w:p w14:paraId="215C8B1B" w14:textId="636ED9CF" w:rsidR="47971CF0" w:rsidRDefault="47971CF0" w:rsidP="00EC79EF">
      <w:pPr>
        <w:pStyle w:val="Prrafodelista"/>
        <w:numPr>
          <w:ilvl w:val="0"/>
          <w:numId w:val="7"/>
        </w:numPr>
      </w:pPr>
      <w:r>
        <w:t xml:space="preserve">El sistema debe destinar el </w:t>
      </w:r>
      <w:r w:rsidR="00EB4A27" w:rsidRPr="00975070">
        <w:rPr>
          <w:b/>
        </w:rPr>
        <w:t>PORCENTAJE</w:t>
      </w:r>
      <w:r w:rsidR="00EA1912" w:rsidRPr="00975070">
        <w:rPr>
          <w:b/>
        </w:rPr>
        <w:t>_PREMIOS_PRIMITIVA</w:t>
      </w:r>
      <w:r>
        <w:t xml:space="preserve"> de la recaudación obtenida a premios</w:t>
      </w:r>
      <w:r w:rsidR="00EA1912">
        <w:t xml:space="preserve">, </w:t>
      </w:r>
      <w:r w:rsidR="00E44313">
        <w:t xml:space="preserve">que inicialmente será el </w:t>
      </w:r>
      <w:r>
        <w:t>55%.</w:t>
      </w:r>
    </w:p>
    <w:p w14:paraId="5CBA12B5" w14:textId="6055CBBD" w:rsidR="47971CF0" w:rsidRDefault="47971CF0" w:rsidP="00EC79EF">
      <w:pPr>
        <w:pStyle w:val="Prrafodelista"/>
        <w:numPr>
          <w:ilvl w:val="1"/>
          <w:numId w:val="7"/>
        </w:numPr>
      </w:pPr>
      <w:r>
        <w:t>El sistema debe asignar a las distintas categorías los siguientes porcentajes de los premios.</w:t>
      </w:r>
    </w:p>
    <w:p w14:paraId="5A26F12F" w14:textId="4FFF7895" w:rsidR="47971CF0" w:rsidRDefault="47971CF0" w:rsidP="00EC79EF">
      <w:pPr>
        <w:pStyle w:val="Prrafodelista"/>
        <w:numPr>
          <w:ilvl w:val="2"/>
          <w:numId w:val="7"/>
        </w:numPr>
      </w:pPr>
      <w:r>
        <w:t xml:space="preserve">El </w:t>
      </w:r>
      <w:r w:rsidR="001D76B7" w:rsidRPr="001D76B7">
        <w:rPr>
          <w:b/>
          <w:bCs/>
        </w:rPr>
        <w:t>PORCENTAJE_PREMIOS_CAT</w:t>
      </w:r>
      <w:r w:rsidR="001D76B7">
        <w:t xml:space="preserve"> (inicialmente </w:t>
      </w:r>
      <w:r>
        <w:t>45%</w:t>
      </w:r>
      <w:r w:rsidR="001D76B7">
        <w:t>)</w:t>
      </w:r>
      <w:r>
        <w:t xml:space="preserve"> estará destinado a satisfacer las 5 categorías.</w:t>
      </w:r>
    </w:p>
    <w:p w14:paraId="020A3007" w14:textId="5C5A33EE" w:rsidR="47971CF0" w:rsidRDefault="47971CF0" w:rsidP="00EC79EF">
      <w:pPr>
        <w:pStyle w:val="Prrafodelista"/>
        <w:numPr>
          <w:ilvl w:val="3"/>
          <w:numId w:val="7"/>
        </w:numPr>
      </w:pPr>
      <w:r>
        <w:t xml:space="preserve">El sistema deberá distribuir sobre este </w:t>
      </w:r>
      <w:r w:rsidR="001D76B7" w:rsidRPr="001D76B7">
        <w:rPr>
          <w:b/>
          <w:bCs/>
        </w:rPr>
        <w:t>PORCENTAJE_PREMIOS_CAT</w:t>
      </w:r>
      <w:r>
        <w:t xml:space="preserve"> los siguientes porcentajes.</w:t>
      </w:r>
    </w:p>
    <w:p w14:paraId="2B1FA974" w14:textId="64628AAA" w:rsidR="47971CF0" w:rsidRDefault="47971CF0" w:rsidP="00EC79EF">
      <w:pPr>
        <w:pStyle w:val="Prrafodelista"/>
        <w:numPr>
          <w:ilvl w:val="4"/>
          <w:numId w:val="7"/>
        </w:numPr>
      </w:pPr>
      <w:r>
        <w:t xml:space="preserve">El </w:t>
      </w:r>
      <w:r w:rsidR="005907D8" w:rsidRPr="001D76B7">
        <w:rPr>
          <w:b/>
          <w:bCs/>
        </w:rPr>
        <w:t>PORCENTAJE_</w:t>
      </w:r>
      <w:r w:rsidR="006C5F45">
        <w:rPr>
          <w:b/>
          <w:bCs/>
        </w:rPr>
        <w:t>ESP</w:t>
      </w:r>
      <w:r w:rsidR="005907D8" w:rsidRPr="001D76B7">
        <w:rPr>
          <w:b/>
          <w:bCs/>
        </w:rPr>
        <w:t>_CAT</w:t>
      </w:r>
      <w:r w:rsidR="006C5F45" w:rsidRPr="006C5F45">
        <w:rPr>
          <w:b/>
          <w:bCs/>
        </w:rPr>
        <w:t>_PRIMI</w:t>
      </w:r>
      <w:r w:rsidR="006C5F45">
        <w:t xml:space="preserve"> (inicialmente </w:t>
      </w:r>
      <w:r>
        <w:t>30%</w:t>
      </w:r>
      <w:r w:rsidR="006C5F45">
        <w:t>)</w:t>
      </w:r>
      <w:r>
        <w:t xml:space="preserve"> a la categoría especial.</w:t>
      </w:r>
    </w:p>
    <w:p w14:paraId="1B6E9AEF" w14:textId="204A8E2F" w:rsidR="32CDE48D" w:rsidRDefault="32CDE48D" w:rsidP="00EC79EF">
      <w:pPr>
        <w:pStyle w:val="Prrafodelista"/>
        <w:numPr>
          <w:ilvl w:val="5"/>
          <w:numId w:val="7"/>
        </w:numPr>
      </w:pPr>
      <w:r>
        <w:t>Una apuesta pertenece a la categoría especial cuando el número de aciertos es 6 más el reintegro.</w:t>
      </w:r>
    </w:p>
    <w:p w14:paraId="3595277D" w14:textId="6822BC51" w:rsidR="32CDE48D" w:rsidRDefault="32CDE48D" w:rsidP="00EC79EF">
      <w:pPr>
        <w:pStyle w:val="Prrafodelista"/>
        <w:numPr>
          <w:ilvl w:val="4"/>
          <w:numId w:val="7"/>
        </w:numPr>
      </w:pPr>
      <w:r>
        <w:t xml:space="preserve">El </w:t>
      </w:r>
      <w:r w:rsidR="004D74AC" w:rsidRPr="001D76B7">
        <w:rPr>
          <w:b/>
          <w:bCs/>
        </w:rPr>
        <w:t>PORCENTAJE_</w:t>
      </w:r>
      <w:r w:rsidR="00251BE5">
        <w:rPr>
          <w:b/>
          <w:bCs/>
        </w:rPr>
        <w:t>1</w:t>
      </w:r>
      <w:r w:rsidR="004D74AC" w:rsidRPr="001D76B7">
        <w:rPr>
          <w:b/>
          <w:bCs/>
        </w:rPr>
        <w:t>_CAT</w:t>
      </w:r>
      <w:r w:rsidR="004D74AC" w:rsidRPr="006C5F45">
        <w:rPr>
          <w:b/>
          <w:bCs/>
        </w:rPr>
        <w:t>_PRIMI</w:t>
      </w:r>
      <w:r w:rsidR="004D74AC">
        <w:t xml:space="preserve"> </w:t>
      </w:r>
      <w:r w:rsidR="00251BE5">
        <w:t xml:space="preserve">(inicialmente </w:t>
      </w:r>
      <w:r>
        <w:t>37%</w:t>
      </w:r>
      <w:r w:rsidR="00251BE5">
        <w:t>)</w:t>
      </w:r>
      <w:r>
        <w:t xml:space="preserve"> a la primera categoría.</w:t>
      </w:r>
    </w:p>
    <w:p w14:paraId="4C8B643E" w14:textId="4F6279C0" w:rsidR="32CDE48D" w:rsidRDefault="32CDE48D" w:rsidP="00EC79EF">
      <w:pPr>
        <w:pStyle w:val="Prrafodelista"/>
        <w:numPr>
          <w:ilvl w:val="5"/>
          <w:numId w:val="7"/>
        </w:numPr>
      </w:pPr>
      <w:r>
        <w:t>Una apuesta pertenece a la primera categoría cuando el número de aciertos es 6.</w:t>
      </w:r>
    </w:p>
    <w:p w14:paraId="79380C26" w14:textId="179F69A3" w:rsidR="32CDE48D" w:rsidRDefault="32CDE48D" w:rsidP="00EC79EF">
      <w:pPr>
        <w:pStyle w:val="Prrafodelista"/>
        <w:numPr>
          <w:ilvl w:val="4"/>
          <w:numId w:val="7"/>
        </w:numPr>
      </w:pPr>
      <w:r>
        <w:t xml:space="preserve">El </w:t>
      </w:r>
      <w:r w:rsidR="004D74AC" w:rsidRPr="001D76B7">
        <w:rPr>
          <w:b/>
          <w:bCs/>
        </w:rPr>
        <w:t>PORCENTAJE_</w:t>
      </w:r>
      <w:r w:rsidR="00251BE5">
        <w:rPr>
          <w:b/>
          <w:bCs/>
        </w:rPr>
        <w:t>2</w:t>
      </w:r>
      <w:r w:rsidR="004D74AC" w:rsidRPr="001D76B7">
        <w:rPr>
          <w:b/>
          <w:bCs/>
        </w:rPr>
        <w:t>_CAT</w:t>
      </w:r>
      <w:r w:rsidR="004D74AC" w:rsidRPr="006C5F45">
        <w:rPr>
          <w:b/>
          <w:bCs/>
        </w:rPr>
        <w:t>_PRIMI</w:t>
      </w:r>
      <w:r w:rsidR="004D74AC">
        <w:t xml:space="preserve"> </w:t>
      </w:r>
      <w:r w:rsidR="00251BE5">
        <w:t xml:space="preserve">(inicialmente </w:t>
      </w:r>
      <w:r>
        <w:t>6%</w:t>
      </w:r>
      <w:r w:rsidR="00251BE5">
        <w:t>)</w:t>
      </w:r>
      <w:r>
        <w:t xml:space="preserve"> a la segunda categoría.</w:t>
      </w:r>
    </w:p>
    <w:p w14:paraId="48853A6E" w14:textId="7F141502" w:rsidR="32CDE48D" w:rsidRDefault="32CDE48D" w:rsidP="00EC79EF">
      <w:pPr>
        <w:pStyle w:val="Prrafodelista"/>
        <w:numPr>
          <w:ilvl w:val="5"/>
          <w:numId w:val="7"/>
        </w:numPr>
      </w:pPr>
      <w:r>
        <w:t>Una apuesta pertenece a la segunda categoría cuando el número de aciertos es 5 (de los 6) y el número complementario.</w:t>
      </w:r>
    </w:p>
    <w:p w14:paraId="509EC854" w14:textId="615A2186" w:rsidR="32CDE48D" w:rsidRDefault="32CDE48D" w:rsidP="00EC79EF">
      <w:pPr>
        <w:pStyle w:val="Prrafodelista"/>
        <w:numPr>
          <w:ilvl w:val="4"/>
          <w:numId w:val="7"/>
        </w:numPr>
      </w:pPr>
      <w:r>
        <w:t xml:space="preserve">El </w:t>
      </w:r>
      <w:r w:rsidR="004D74AC" w:rsidRPr="001D76B7">
        <w:rPr>
          <w:b/>
          <w:bCs/>
        </w:rPr>
        <w:t>PORCENTAJE_</w:t>
      </w:r>
      <w:r w:rsidR="00251BE5">
        <w:rPr>
          <w:b/>
          <w:bCs/>
        </w:rPr>
        <w:t>3</w:t>
      </w:r>
      <w:r w:rsidR="004D74AC" w:rsidRPr="001D76B7">
        <w:rPr>
          <w:b/>
          <w:bCs/>
        </w:rPr>
        <w:t>_CAT</w:t>
      </w:r>
      <w:r w:rsidR="004D74AC" w:rsidRPr="006C5F45">
        <w:rPr>
          <w:b/>
          <w:bCs/>
        </w:rPr>
        <w:t>_PRIMI</w:t>
      </w:r>
      <w:r w:rsidR="004D74AC">
        <w:t xml:space="preserve"> </w:t>
      </w:r>
      <w:r w:rsidR="00251BE5">
        <w:t xml:space="preserve">(inicialmente </w:t>
      </w:r>
      <w:r>
        <w:t>11%</w:t>
      </w:r>
      <w:r w:rsidR="00251BE5">
        <w:t>)</w:t>
      </w:r>
      <w:r>
        <w:t xml:space="preserve"> a la tercera categoría.</w:t>
      </w:r>
    </w:p>
    <w:p w14:paraId="5857801D" w14:textId="638E9673" w:rsidR="32CDE48D" w:rsidRDefault="32CDE48D" w:rsidP="00EC79EF">
      <w:pPr>
        <w:pStyle w:val="Prrafodelista"/>
        <w:numPr>
          <w:ilvl w:val="5"/>
          <w:numId w:val="7"/>
        </w:numPr>
      </w:pPr>
      <w:r>
        <w:lastRenderedPageBreak/>
        <w:t>Una apuesta pertenece a la tercera categoría cuando el número de aciertos es 5.</w:t>
      </w:r>
    </w:p>
    <w:p w14:paraId="7B162F05" w14:textId="59C4EA9E" w:rsidR="32CDE48D" w:rsidRDefault="32CDE48D" w:rsidP="00EC79EF">
      <w:pPr>
        <w:pStyle w:val="Prrafodelista"/>
        <w:numPr>
          <w:ilvl w:val="4"/>
          <w:numId w:val="7"/>
        </w:numPr>
      </w:pPr>
      <w:r>
        <w:t xml:space="preserve">El </w:t>
      </w:r>
      <w:r w:rsidR="004D74AC" w:rsidRPr="001D76B7">
        <w:rPr>
          <w:b/>
          <w:bCs/>
        </w:rPr>
        <w:t>PORCENTAJE_</w:t>
      </w:r>
      <w:r w:rsidR="00251BE5">
        <w:rPr>
          <w:b/>
          <w:bCs/>
        </w:rPr>
        <w:t>4</w:t>
      </w:r>
      <w:r w:rsidR="004D74AC" w:rsidRPr="001D76B7">
        <w:rPr>
          <w:b/>
          <w:bCs/>
        </w:rPr>
        <w:t>_CAT</w:t>
      </w:r>
      <w:r w:rsidR="004D74AC" w:rsidRPr="006C5F45">
        <w:rPr>
          <w:b/>
          <w:bCs/>
        </w:rPr>
        <w:t>_PRIMI</w:t>
      </w:r>
      <w:r>
        <w:t xml:space="preserve"> </w:t>
      </w:r>
      <w:r w:rsidR="00251BE5">
        <w:t xml:space="preserve">(inicialmente </w:t>
      </w:r>
      <w:r>
        <w:t>16%</w:t>
      </w:r>
      <w:r w:rsidR="00251BE5">
        <w:t>)</w:t>
      </w:r>
      <w:r>
        <w:t xml:space="preserve"> a cuarta categoría.</w:t>
      </w:r>
    </w:p>
    <w:p w14:paraId="2315183D" w14:textId="26317326" w:rsidR="32CDE48D" w:rsidRDefault="32CDE48D" w:rsidP="00EC79EF">
      <w:pPr>
        <w:pStyle w:val="Prrafodelista"/>
        <w:numPr>
          <w:ilvl w:val="5"/>
          <w:numId w:val="7"/>
        </w:numPr>
      </w:pPr>
      <w:r>
        <w:t>Una apuesta pertenece a la tercera categoría cuando el número de aciertos es 4.</w:t>
      </w:r>
    </w:p>
    <w:p w14:paraId="38C887A5" w14:textId="6EE9A5F5" w:rsidR="47971CF0" w:rsidRDefault="47971CF0" w:rsidP="00EC79EF">
      <w:pPr>
        <w:pStyle w:val="Prrafodelista"/>
        <w:numPr>
          <w:ilvl w:val="2"/>
          <w:numId w:val="7"/>
        </w:numPr>
      </w:pPr>
      <w:r>
        <w:t xml:space="preserve">El </w:t>
      </w:r>
      <w:r w:rsidR="00F419AE" w:rsidRPr="001D76B7">
        <w:rPr>
          <w:b/>
          <w:bCs/>
        </w:rPr>
        <w:t>PORCENTAJE_</w:t>
      </w:r>
      <w:r w:rsidR="00F419AE">
        <w:rPr>
          <w:b/>
          <w:bCs/>
        </w:rPr>
        <w:t>REI</w:t>
      </w:r>
      <w:r w:rsidR="00F419AE" w:rsidRPr="001D76B7">
        <w:rPr>
          <w:b/>
          <w:bCs/>
        </w:rPr>
        <w:t>_CAT</w:t>
      </w:r>
      <w:r w:rsidR="00F419AE" w:rsidRPr="006C5F45">
        <w:rPr>
          <w:b/>
          <w:bCs/>
        </w:rPr>
        <w:t>_PRIMI</w:t>
      </w:r>
      <w:r w:rsidR="00F419AE">
        <w:t xml:space="preserve"> (inicialmente </w:t>
      </w:r>
      <w:r>
        <w:t>10%</w:t>
      </w:r>
      <w:r w:rsidR="00F419AE">
        <w:t>)</w:t>
      </w:r>
      <w:r>
        <w:t xml:space="preserve"> se destinará a los premios por reintegro.</w:t>
      </w:r>
    </w:p>
    <w:p w14:paraId="5D462928" w14:textId="1E308820" w:rsidR="00F652A2" w:rsidRPr="00BA1C1F" w:rsidRDefault="37714020" w:rsidP="00EC79EF">
      <w:pPr>
        <w:pStyle w:val="Prrafodelista"/>
        <w:numPr>
          <w:ilvl w:val="0"/>
          <w:numId w:val="7"/>
        </w:numPr>
      </w:pPr>
      <w:r>
        <w:t>El sistema debe r</w:t>
      </w:r>
      <w:r w:rsidR="17C37949">
        <w:t>emitir</w:t>
      </w:r>
      <w:r w:rsidR="46E5925A">
        <w:t xml:space="preserve"> el</w:t>
      </w:r>
      <w:r w:rsidR="17C37949">
        <w:t xml:space="preserve"> informe a la Junta Superior de Control. </w:t>
      </w:r>
    </w:p>
    <w:p w14:paraId="5D742E08" w14:textId="00549C8B" w:rsidR="52247A1F" w:rsidRDefault="52247A1F" w:rsidP="00EC79EF">
      <w:pPr>
        <w:pStyle w:val="Prrafodelista"/>
        <w:numPr>
          <w:ilvl w:val="1"/>
          <w:numId w:val="7"/>
        </w:numPr>
      </w:pPr>
      <w:r>
        <w:t>El informe debe contener la recaudación obtenida.</w:t>
      </w:r>
    </w:p>
    <w:p w14:paraId="389B70A0" w14:textId="0D90448B" w:rsidR="52247A1F" w:rsidRDefault="52247A1F" w:rsidP="00EC79EF">
      <w:pPr>
        <w:pStyle w:val="Prrafodelista"/>
        <w:numPr>
          <w:ilvl w:val="1"/>
          <w:numId w:val="7"/>
        </w:numPr>
      </w:pPr>
      <w:r>
        <w:t>El informe debe contener la cantidad del premio asociada a cada categoría.</w:t>
      </w:r>
    </w:p>
    <w:p w14:paraId="67A5D917" w14:textId="77777777" w:rsidR="00F652A2" w:rsidRPr="00BA1C1F" w:rsidRDefault="00F652A2" w:rsidP="00F652A2">
      <w:pPr>
        <w:pStyle w:val="Ttulo2"/>
      </w:pPr>
      <w:bookmarkStart w:id="14" w:name="_Toc150688010"/>
      <w:r w:rsidRPr="00BA1C1F">
        <w:t>Gestión de premios del Joker.</w:t>
      </w:r>
      <w:bookmarkEnd w:id="14"/>
      <w:r w:rsidRPr="00BA1C1F">
        <w:t> </w:t>
      </w:r>
    </w:p>
    <w:p w14:paraId="359634E4" w14:textId="0C39FB03" w:rsidR="002A3A21" w:rsidRDefault="35F85797" w:rsidP="00EC79EF">
      <w:pPr>
        <w:pStyle w:val="Prrafodelista"/>
        <w:numPr>
          <w:ilvl w:val="0"/>
          <w:numId w:val="9"/>
        </w:numPr>
      </w:pPr>
      <w:r>
        <w:t xml:space="preserve">El sistema debe destinar el </w:t>
      </w:r>
      <w:r w:rsidR="00965633" w:rsidRPr="00975070">
        <w:rPr>
          <w:b/>
          <w:bCs/>
        </w:rPr>
        <w:t>PORCENTAJE_PREMIOS_</w:t>
      </w:r>
      <w:r w:rsidR="00965633">
        <w:rPr>
          <w:b/>
          <w:bCs/>
        </w:rPr>
        <w:t>JOKER</w:t>
      </w:r>
      <w:r w:rsidR="00965633">
        <w:t xml:space="preserve"> (inicialmente </w:t>
      </w:r>
      <w:r>
        <w:t>55%</w:t>
      </w:r>
      <w:r w:rsidR="00965633">
        <w:t>)</w:t>
      </w:r>
      <w:r>
        <w:t xml:space="preserve"> de la recaudación obtenida a premios.</w:t>
      </w:r>
    </w:p>
    <w:p w14:paraId="36E4EE7B" w14:textId="30E0A7E8" w:rsidR="243BC159" w:rsidRDefault="243BC159" w:rsidP="00EC79EF">
      <w:pPr>
        <w:pStyle w:val="Prrafodelista"/>
        <w:numPr>
          <w:ilvl w:val="1"/>
          <w:numId w:val="9"/>
        </w:numPr>
      </w:pPr>
      <w:r>
        <w:t>Este porcentaje formará parte de un bote.</w:t>
      </w:r>
    </w:p>
    <w:p w14:paraId="48E86A2A" w14:textId="0EC23166" w:rsidR="243BC159" w:rsidRDefault="243BC159" w:rsidP="00EC79EF">
      <w:pPr>
        <w:pStyle w:val="Prrafodelista"/>
        <w:numPr>
          <w:ilvl w:val="3"/>
          <w:numId w:val="9"/>
        </w:numPr>
      </w:pPr>
      <w:r>
        <w:t>El sistema asignará un premio a cada categoría.</w:t>
      </w:r>
    </w:p>
    <w:p w14:paraId="6A4F0441" w14:textId="466B463F" w:rsidR="243BC159" w:rsidRDefault="243BC159" w:rsidP="00EC79EF">
      <w:pPr>
        <w:pStyle w:val="Prrafodelista"/>
        <w:numPr>
          <w:ilvl w:val="4"/>
          <w:numId w:val="9"/>
        </w:numPr>
      </w:pPr>
      <w:r>
        <w:t xml:space="preserve">La primera categoría contará con un premio de </w:t>
      </w:r>
      <w:r w:rsidR="00965633" w:rsidRPr="00965633">
        <w:rPr>
          <w:b/>
          <w:bCs/>
        </w:rPr>
        <w:t>JOKER_1_CAT</w:t>
      </w:r>
      <w:r>
        <w:t xml:space="preserve"> </w:t>
      </w:r>
      <w:r w:rsidR="00965633">
        <w:t xml:space="preserve">(inicialmente </w:t>
      </w:r>
      <w:r>
        <w:t>1000000</w:t>
      </w:r>
      <w:r w:rsidR="446C4CFC">
        <w:t>€</w:t>
      </w:r>
      <w:r w:rsidR="00965633">
        <w:t>)</w:t>
      </w:r>
      <w:r w:rsidR="399A7F44">
        <w:t>.</w:t>
      </w:r>
    </w:p>
    <w:p w14:paraId="5432FD6A" w14:textId="6DFC1317" w:rsidR="6A38DD50" w:rsidRDefault="6A38DD50" w:rsidP="00EC79EF">
      <w:pPr>
        <w:pStyle w:val="Prrafodelista"/>
        <w:numPr>
          <w:ilvl w:val="6"/>
          <w:numId w:val="9"/>
        </w:numPr>
      </w:pPr>
      <w:r>
        <w:t xml:space="preserve">Una apuesta pertenece a la primera categoría </w:t>
      </w:r>
      <w:r w:rsidR="44F07F1E">
        <w:t>si los números asignados coinciden con las siete cifras del número extraído y en el mismo orden en el sorteo.</w:t>
      </w:r>
    </w:p>
    <w:p w14:paraId="767ABD24" w14:textId="40D635EB" w:rsidR="44F07F1E" w:rsidRDefault="44F07F1E" w:rsidP="00EC79EF">
      <w:pPr>
        <w:pStyle w:val="Prrafodelista"/>
        <w:numPr>
          <w:ilvl w:val="4"/>
          <w:numId w:val="9"/>
        </w:numPr>
      </w:pPr>
      <w:r w:rsidRPr="6361AF75">
        <w:t xml:space="preserve">La segunda categoría contará con un premio de </w:t>
      </w:r>
      <w:r w:rsidR="00965633" w:rsidRPr="00965633">
        <w:rPr>
          <w:b/>
          <w:bCs/>
        </w:rPr>
        <w:t>JOKER_</w:t>
      </w:r>
      <w:r w:rsidR="00965633">
        <w:rPr>
          <w:b/>
          <w:bCs/>
        </w:rPr>
        <w:t>2</w:t>
      </w:r>
      <w:r w:rsidR="00965633" w:rsidRPr="00965633">
        <w:rPr>
          <w:b/>
          <w:bCs/>
        </w:rPr>
        <w:t>_CAT</w:t>
      </w:r>
      <w:r w:rsidRPr="6361AF75">
        <w:t xml:space="preserve"> </w:t>
      </w:r>
      <w:r w:rsidR="00965633">
        <w:t xml:space="preserve">(inicialmente </w:t>
      </w:r>
      <w:r w:rsidRPr="6361AF75">
        <w:t>10000</w:t>
      </w:r>
      <w:r w:rsidR="17F9F711" w:rsidRPr="6361AF75">
        <w:t>€</w:t>
      </w:r>
      <w:r w:rsidR="00965633">
        <w:t>)</w:t>
      </w:r>
      <w:r w:rsidR="399A7F44" w:rsidRPr="6361AF75">
        <w:t>.</w:t>
      </w:r>
    </w:p>
    <w:p w14:paraId="00BA2151" w14:textId="71AEE24D" w:rsidR="578848D3" w:rsidRDefault="578848D3" w:rsidP="00EC79EF">
      <w:pPr>
        <w:pStyle w:val="Prrafodelista"/>
        <w:numPr>
          <w:ilvl w:val="6"/>
          <w:numId w:val="9"/>
        </w:numPr>
      </w:pPr>
      <w:r w:rsidRPr="6361AF75">
        <w:t>Una apuesta pertenece a la segunda categoría si los números asignados coinciden con las seis primeras o últimas cifras del número extraído y en el mismo orden en el sorteo.</w:t>
      </w:r>
    </w:p>
    <w:p w14:paraId="3B5FE598" w14:textId="512CDAE4" w:rsidR="578848D3" w:rsidRDefault="578848D3" w:rsidP="00EC79EF">
      <w:pPr>
        <w:pStyle w:val="Prrafodelista"/>
        <w:numPr>
          <w:ilvl w:val="4"/>
          <w:numId w:val="9"/>
        </w:numPr>
      </w:pPr>
      <w:r w:rsidRPr="6361AF75">
        <w:t xml:space="preserve">La tercera categoría contará con un premio de </w:t>
      </w:r>
      <w:r w:rsidR="00965633" w:rsidRPr="00965633">
        <w:rPr>
          <w:b/>
          <w:bCs/>
        </w:rPr>
        <w:t>JOKER_</w:t>
      </w:r>
      <w:r w:rsidR="00965633">
        <w:rPr>
          <w:b/>
          <w:bCs/>
        </w:rPr>
        <w:t>3</w:t>
      </w:r>
      <w:r w:rsidR="00965633" w:rsidRPr="00965633">
        <w:rPr>
          <w:b/>
          <w:bCs/>
        </w:rPr>
        <w:t>_</w:t>
      </w:r>
      <w:proofErr w:type="gramStart"/>
      <w:r w:rsidR="00965633" w:rsidRPr="00965633">
        <w:rPr>
          <w:b/>
          <w:bCs/>
        </w:rPr>
        <w:t>CAT</w:t>
      </w:r>
      <w:r w:rsidR="00965633" w:rsidRPr="6361AF75">
        <w:t xml:space="preserve"> </w:t>
      </w:r>
      <w:r w:rsidR="00965633">
        <w:t xml:space="preserve"> (</w:t>
      </w:r>
      <w:proofErr w:type="gramEnd"/>
      <w:r w:rsidR="00965633">
        <w:t xml:space="preserve">inicialmente </w:t>
      </w:r>
      <w:r w:rsidRPr="6361AF75">
        <w:t>1000</w:t>
      </w:r>
      <w:r w:rsidR="61F27193" w:rsidRPr="6361AF75">
        <w:t>€</w:t>
      </w:r>
      <w:r w:rsidR="00965633">
        <w:t>)</w:t>
      </w:r>
      <w:r w:rsidR="61F27193" w:rsidRPr="6361AF75">
        <w:t>.</w:t>
      </w:r>
    </w:p>
    <w:p w14:paraId="37A0A207" w14:textId="08515F4E" w:rsidR="4840599D" w:rsidRDefault="4840599D" w:rsidP="00EC79EF">
      <w:pPr>
        <w:pStyle w:val="Prrafodelista"/>
        <w:numPr>
          <w:ilvl w:val="6"/>
          <w:numId w:val="9"/>
        </w:numPr>
      </w:pPr>
      <w:r w:rsidRPr="6361AF75">
        <w:t>Una apuesta pertenece a la segunda categoría si los números asignados coinciden con las cinco primeras o últimas cifras del número extraído y en el mismo orden en el sorteo.</w:t>
      </w:r>
    </w:p>
    <w:p w14:paraId="002CD78F" w14:textId="321B5FE1" w:rsidR="4840599D" w:rsidRDefault="4840599D" w:rsidP="00EC79EF">
      <w:pPr>
        <w:pStyle w:val="Prrafodelista"/>
        <w:numPr>
          <w:ilvl w:val="4"/>
          <w:numId w:val="9"/>
        </w:numPr>
      </w:pPr>
      <w:r w:rsidRPr="6361AF75">
        <w:t xml:space="preserve">La cuarta categoría contará con un premio de </w:t>
      </w:r>
      <w:r w:rsidR="00965633" w:rsidRPr="00965633">
        <w:rPr>
          <w:b/>
          <w:bCs/>
        </w:rPr>
        <w:t>JOKER_</w:t>
      </w:r>
      <w:r w:rsidR="00965633">
        <w:rPr>
          <w:b/>
          <w:bCs/>
        </w:rPr>
        <w:t>4</w:t>
      </w:r>
      <w:r w:rsidR="00965633" w:rsidRPr="00965633">
        <w:rPr>
          <w:b/>
          <w:bCs/>
        </w:rPr>
        <w:t>_</w:t>
      </w:r>
      <w:proofErr w:type="gramStart"/>
      <w:r w:rsidR="00965633" w:rsidRPr="00965633">
        <w:rPr>
          <w:b/>
          <w:bCs/>
        </w:rPr>
        <w:t>CAT</w:t>
      </w:r>
      <w:r w:rsidR="00965633" w:rsidRPr="6361AF75">
        <w:t xml:space="preserve"> </w:t>
      </w:r>
      <w:r w:rsidR="00965633">
        <w:t xml:space="preserve"> (</w:t>
      </w:r>
      <w:proofErr w:type="gramEnd"/>
      <w:r w:rsidR="00965633">
        <w:t xml:space="preserve">inicialmente </w:t>
      </w:r>
      <w:r w:rsidRPr="6361AF75">
        <w:t>300</w:t>
      </w:r>
      <w:r w:rsidR="33B81B02" w:rsidRPr="6361AF75">
        <w:t>€</w:t>
      </w:r>
      <w:r w:rsidR="00965633">
        <w:t>)</w:t>
      </w:r>
      <w:r w:rsidR="33B81B02" w:rsidRPr="6361AF75">
        <w:t>.</w:t>
      </w:r>
    </w:p>
    <w:p w14:paraId="2370474A" w14:textId="0B8E526A" w:rsidR="4840599D" w:rsidRDefault="4840599D" w:rsidP="00EC79EF">
      <w:pPr>
        <w:pStyle w:val="Prrafodelista"/>
        <w:numPr>
          <w:ilvl w:val="6"/>
          <w:numId w:val="9"/>
        </w:numPr>
      </w:pPr>
      <w:r w:rsidRPr="6361AF75">
        <w:t>Una apuesta pertenece a la segunda categoría si los números asignados coinciden con las cuatro primeras o últimas cifras del número extraído y en el mismo orden en el sorteo.</w:t>
      </w:r>
    </w:p>
    <w:p w14:paraId="08AD8FEB" w14:textId="6426731F" w:rsidR="4840599D" w:rsidRDefault="4840599D" w:rsidP="00EC79EF">
      <w:pPr>
        <w:pStyle w:val="Prrafodelista"/>
        <w:numPr>
          <w:ilvl w:val="4"/>
          <w:numId w:val="9"/>
        </w:numPr>
      </w:pPr>
      <w:r w:rsidRPr="6361AF75">
        <w:t xml:space="preserve">La quinta categoría contará con un premio de </w:t>
      </w:r>
      <w:r w:rsidR="00965633" w:rsidRPr="00965633">
        <w:rPr>
          <w:b/>
          <w:bCs/>
        </w:rPr>
        <w:t>JOKER_</w:t>
      </w:r>
      <w:r w:rsidR="00965633">
        <w:rPr>
          <w:b/>
          <w:bCs/>
        </w:rPr>
        <w:t>5</w:t>
      </w:r>
      <w:r w:rsidR="00965633" w:rsidRPr="00965633">
        <w:rPr>
          <w:b/>
          <w:bCs/>
        </w:rPr>
        <w:t>_</w:t>
      </w:r>
      <w:proofErr w:type="gramStart"/>
      <w:r w:rsidR="00965633" w:rsidRPr="00965633">
        <w:rPr>
          <w:b/>
          <w:bCs/>
        </w:rPr>
        <w:t>CAT</w:t>
      </w:r>
      <w:r w:rsidR="00965633" w:rsidRPr="6361AF75">
        <w:t xml:space="preserve"> </w:t>
      </w:r>
      <w:r w:rsidR="00965633">
        <w:t xml:space="preserve"> (</w:t>
      </w:r>
      <w:proofErr w:type="gramEnd"/>
      <w:r w:rsidR="00965633">
        <w:t xml:space="preserve">inicialmente </w:t>
      </w:r>
      <w:r w:rsidRPr="6361AF75">
        <w:t>50</w:t>
      </w:r>
      <w:r w:rsidR="3758B6DF" w:rsidRPr="6361AF75">
        <w:t>€</w:t>
      </w:r>
      <w:r w:rsidR="00965633">
        <w:t>)</w:t>
      </w:r>
      <w:r w:rsidR="3758B6DF" w:rsidRPr="6361AF75">
        <w:t>.</w:t>
      </w:r>
    </w:p>
    <w:p w14:paraId="395514AB" w14:textId="1686ECF6" w:rsidR="4840599D" w:rsidRDefault="4840599D" w:rsidP="00EC79EF">
      <w:pPr>
        <w:pStyle w:val="Prrafodelista"/>
        <w:numPr>
          <w:ilvl w:val="6"/>
          <w:numId w:val="9"/>
        </w:numPr>
      </w:pPr>
      <w:r w:rsidRPr="6361AF75">
        <w:t>Una apuesta pertenece a la segunda categoría si los números asignados coinciden con las tres primeras o últimas cifras del número extraído y en el mismo orden en el sorteo.</w:t>
      </w:r>
    </w:p>
    <w:p w14:paraId="391A5470" w14:textId="585230C9" w:rsidR="4840599D" w:rsidRDefault="4840599D" w:rsidP="00EC79EF">
      <w:pPr>
        <w:pStyle w:val="Prrafodelista"/>
        <w:numPr>
          <w:ilvl w:val="4"/>
          <w:numId w:val="9"/>
        </w:numPr>
      </w:pPr>
      <w:r w:rsidRPr="6361AF75">
        <w:t xml:space="preserve">La sexta categoría contará con un premio de </w:t>
      </w:r>
      <w:r w:rsidR="00965633" w:rsidRPr="00965633">
        <w:rPr>
          <w:b/>
          <w:bCs/>
        </w:rPr>
        <w:t>JOKER_</w:t>
      </w:r>
      <w:r w:rsidR="00965633">
        <w:rPr>
          <w:b/>
          <w:bCs/>
        </w:rPr>
        <w:t>6</w:t>
      </w:r>
      <w:r w:rsidR="00965633" w:rsidRPr="00965633">
        <w:rPr>
          <w:b/>
          <w:bCs/>
        </w:rPr>
        <w:t>_CAT</w:t>
      </w:r>
      <w:r w:rsidRPr="6361AF75">
        <w:t xml:space="preserve"> </w:t>
      </w:r>
      <w:r w:rsidR="00965633">
        <w:t xml:space="preserve">(inicialmente </w:t>
      </w:r>
      <w:r w:rsidRPr="6361AF75">
        <w:t>5</w:t>
      </w:r>
      <w:r w:rsidR="6BF669CF" w:rsidRPr="6361AF75">
        <w:t>€</w:t>
      </w:r>
      <w:r w:rsidR="00965633">
        <w:t>)</w:t>
      </w:r>
      <w:r w:rsidR="6BF669CF" w:rsidRPr="6361AF75">
        <w:t>.</w:t>
      </w:r>
    </w:p>
    <w:p w14:paraId="78AF9A1B" w14:textId="4E66EBCC" w:rsidR="11629BCC" w:rsidRDefault="11629BCC" w:rsidP="00EC79EF">
      <w:pPr>
        <w:pStyle w:val="Prrafodelista"/>
        <w:numPr>
          <w:ilvl w:val="6"/>
          <w:numId w:val="9"/>
        </w:numPr>
      </w:pPr>
      <w:r w:rsidRPr="6361AF75">
        <w:t>Una apuesta pertenece a la segunda categoría si los números asignados coinciden con las dos primeras o últimas cifras del número extraído y en el mismo orden en el sorteo.</w:t>
      </w:r>
    </w:p>
    <w:p w14:paraId="616D90A2" w14:textId="2A6AA53F" w:rsidR="11629BCC" w:rsidRDefault="11629BCC" w:rsidP="00EC79EF">
      <w:pPr>
        <w:pStyle w:val="Prrafodelista"/>
        <w:numPr>
          <w:ilvl w:val="4"/>
          <w:numId w:val="9"/>
        </w:numPr>
      </w:pPr>
      <w:r w:rsidRPr="6361AF75">
        <w:t xml:space="preserve">La séptima categoría contara con un premio de </w:t>
      </w:r>
      <w:r w:rsidR="00965633" w:rsidRPr="00965633">
        <w:rPr>
          <w:b/>
          <w:bCs/>
        </w:rPr>
        <w:t>JOKER_</w:t>
      </w:r>
      <w:r w:rsidR="00965633">
        <w:rPr>
          <w:b/>
          <w:bCs/>
        </w:rPr>
        <w:t>7</w:t>
      </w:r>
      <w:r w:rsidR="00965633" w:rsidRPr="00965633">
        <w:rPr>
          <w:b/>
          <w:bCs/>
        </w:rPr>
        <w:t>_CAT</w:t>
      </w:r>
      <w:r w:rsidRPr="6361AF75">
        <w:t xml:space="preserve"> </w:t>
      </w:r>
      <w:r w:rsidR="00965633">
        <w:t xml:space="preserve">(inicialmente </w:t>
      </w:r>
      <w:r w:rsidRPr="6361AF75">
        <w:t>1</w:t>
      </w:r>
      <w:r w:rsidR="7EA5FAD9" w:rsidRPr="6361AF75">
        <w:t>€</w:t>
      </w:r>
      <w:r w:rsidR="00965633">
        <w:t>)</w:t>
      </w:r>
      <w:r w:rsidR="7EA5FAD9" w:rsidRPr="6361AF75">
        <w:t>.</w:t>
      </w:r>
    </w:p>
    <w:p w14:paraId="2CDD0957" w14:textId="0F357190" w:rsidR="11629BCC" w:rsidRDefault="11629BCC" w:rsidP="00EC79EF">
      <w:pPr>
        <w:pStyle w:val="Prrafodelista"/>
        <w:numPr>
          <w:ilvl w:val="6"/>
          <w:numId w:val="9"/>
        </w:numPr>
      </w:pPr>
      <w:r w:rsidRPr="6361AF75">
        <w:lastRenderedPageBreak/>
        <w:t>Una apuesta pertenece a la segunda categoría si los números asignados coinciden con la primera o última cifra del número extraído y en el mismo orden en el sorteo.</w:t>
      </w:r>
    </w:p>
    <w:p w14:paraId="040FE56F" w14:textId="77777777" w:rsidR="002A3A21" w:rsidRDefault="219CB0CF" w:rsidP="00EC79EF">
      <w:pPr>
        <w:pStyle w:val="Prrafodelista"/>
        <w:numPr>
          <w:ilvl w:val="0"/>
          <w:numId w:val="9"/>
        </w:numPr>
      </w:pPr>
      <w:r>
        <w:t>El sistema debe remitir el informe a la Junta Superior de Control. </w:t>
      </w:r>
    </w:p>
    <w:p w14:paraId="6672FB14" w14:textId="77777777" w:rsidR="002A3A21" w:rsidRDefault="219CB0CF" w:rsidP="00EC79EF">
      <w:pPr>
        <w:pStyle w:val="Prrafodelista"/>
        <w:numPr>
          <w:ilvl w:val="1"/>
          <w:numId w:val="9"/>
        </w:numPr>
      </w:pPr>
      <w:r>
        <w:t>El informe debe contener la recaudación obtenida.</w:t>
      </w:r>
    </w:p>
    <w:p w14:paraId="6048B458" w14:textId="5D3F74DC" w:rsidR="219CB0CF" w:rsidRDefault="219CB0CF" w:rsidP="00EC79EF">
      <w:pPr>
        <w:pStyle w:val="Prrafodelista"/>
        <w:numPr>
          <w:ilvl w:val="1"/>
          <w:numId w:val="9"/>
        </w:numPr>
      </w:pPr>
      <w:r>
        <w:t>El informe debe contener la cantidad del premio asociada a cada categoría.</w:t>
      </w:r>
    </w:p>
    <w:p w14:paraId="25F5117B" w14:textId="77777777" w:rsidR="00F652A2" w:rsidRPr="00BA1C1F" w:rsidRDefault="00F652A2" w:rsidP="00F652A2">
      <w:pPr>
        <w:pStyle w:val="Ttulo2"/>
      </w:pPr>
      <w:bookmarkStart w:id="15" w:name="_Toc150688011"/>
      <w:r w:rsidRPr="00BA1C1F">
        <w:t>Gestión de sorteos.</w:t>
      </w:r>
      <w:bookmarkEnd w:id="15"/>
      <w:r w:rsidRPr="00BA1C1F">
        <w:t> </w:t>
      </w:r>
    </w:p>
    <w:p w14:paraId="3E81DEFC" w14:textId="514AAB22" w:rsidR="78AE1F2B" w:rsidRDefault="003E0193" w:rsidP="00EC79EF">
      <w:pPr>
        <w:pStyle w:val="Prrafodelista"/>
        <w:numPr>
          <w:ilvl w:val="0"/>
          <w:numId w:val="8"/>
        </w:numPr>
      </w:pPr>
      <w:r>
        <w:t xml:space="preserve">El sistema debe </w:t>
      </w:r>
      <w:r w:rsidR="00706CFA">
        <w:t xml:space="preserve">permitir </w:t>
      </w:r>
      <w:r>
        <w:t xml:space="preserve">crear </w:t>
      </w:r>
      <w:r w:rsidR="00A22C4A">
        <w:t>sorteos</w:t>
      </w:r>
      <w:r w:rsidR="00E900FB">
        <w:t>.</w:t>
      </w:r>
    </w:p>
    <w:p w14:paraId="236A1637" w14:textId="107E1305" w:rsidR="00E900FB" w:rsidRDefault="009856AC" w:rsidP="00EC79EF">
      <w:pPr>
        <w:pStyle w:val="Prrafodelista"/>
        <w:numPr>
          <w:ilvl w:val="1"/>
          <w:numId w:val="8"/>
        </w:numPr>
      </w:pPr>
      <w:r>
        <w:t xml:space="preserve">El sistema debe solicitar </w:t>
      </w:r>
      <w:r w:rsidR="00D919DE">
        <w:t>los siguientes datos:</w:t>
      </w:r>
    </w:p>
    <w:p w14:paraId="24E52054" w14:textId="440EAE48" w:rsidR="00D919DE" w:rsidRDefault="00D919DE" w:rsidP="00EC79EF">
      <w:pPr>
        <w:pStyle w:val="Prrafodelista"/>
        <w:numPr>
          <w:ilvl w:val="2"/>
          <w:numId w:val="8"/>
        </w:numPr>
      </w:pPr>
      <w:r>
        <w:t>Fecha de apertura del sorteo.</w:t>
      </w:r>
    </w:p>
    <w:p w14:paraId="2A25D696" w14:textId="50E4B96E" w:rsidR="00332F6A" w:rsidRDefault="00332F6A" w:rsidP="00EC79EF">
      <w:pPr>
        <w:pStyle w:val="Prrafodelista"/>
        <w:numPr>
          <w:ilvl w:val="3"/>
          <w:numId w:val="8"/>
        </w:numPr>
      </w:pPr>
      <w:r>
        <w:t xml:space="preserve">El sistema debe verificar </w:t>
      </w:r>
      <w:r w:rsidR="00F922BC">
        <w:t>que el valor introducido respeta las siguientes reglas:</w:t>
      </w:r>
    </w:p>
    <w:p w14:paraId="2308D35D" w14:textId="24121A57" w:rsidR="00F922BC" w:rsidRDefault="00F922BC" w:rsidP="00EC79EF">
      <w:pPr>
        <w:pStyle w:val="Prrafodelista"/>
        <w:numPr>
          <w:ilvl w:val="4"/>
          <w:numId w:val="8"/>
        </w:numPr>
      </w:pPr>
      <w:r>
        <w:t>Se ha introducido un valor.</w:t>
      </w:r>
    </w:p>
    <w:p w14:paraId="363430CD" w14:textId="0A6B7CDD" w:rsidR="00F922BC" w:rsidRDefault="00F922BC" w:rsidP="00EC79EF">
      <w:pPr>
        <w:pStyle w:val="Prrafodelista"/>
        <w:numPr>
          <w:ilvl w:val="4"/>
          <w:numId w:val="8"/>
        </w:numPr>
      </w:pPr>
      <w:r>
        <w:t>La fecha es posterior al día actual.</w:t>
      </w:r>
    </w:p>
    <w:p w14:paraId="0A06BF32" w14:textId="5F3AB832" w:rsidR="00D919DE" w:rsidRDefault="00D919DE" w:rsidP="00EC79EF">
      <w:pPr>
        <w:pStyle w:val="Prrafodelista"/>
        <w:numPr>
          <w:ilvl w:val="2"/>
          <w:numId w:val="8"/>
        </w:numPr>
      </w:pPr>
      <w:r>
        <w:t>Fecha de cierre del sorteo.</w:t>
      </w:r>
    </w:p>
    <w:p w14:paraId="540F04EE" w14:textId="2CE3C572" w:rsidR="00F46558" w:rsidRDefault="00F46558" w:rsidP="00EC79EF">
      <w:pPr>
        <w:pStyle w:val="Prrafodelista"/>
        <w:numPr>
          <w:ilvl w:val="3"/>
          <w:numId w:val="8"/>
        </w:numPr>
      </w:pPr>
      <w:r>
        <w:t>El sistema debe verificar que el valor introducido respeta las siguientes reglas:</w:t>
      </w:r>
    </w:p>
    <w:p w14:paraId="03343693" w14:textId="77777777" w:rsidR="00F922BC" w:rsidRDefault="00F922BC" w:rsidP="00EC79EF">
      <w:pPr>
        <w:pStyle w:val="Prrafodelista"/>
        <w:numPr>
          <w:ilvl w:val="4"/>
          <w:numId w:val="8"/>
        </w:numPr>
      </w:pPr>
      <w:r>
        <w:t>Se ha introducido un valor.</w:t>
      </w:r>
    </w:p>
    <w:p w14:paraId="799FD17A" w14:textId="56B3A991" w:rsidR="00F922BC" w:rsidRDefault="00F922BC" w:rsidP="00EC79EF">
      <w:pPr>
        <w:pStyle w:val="Prrafodelista"/>
        <w:numPr>
          <w:ilvl w:val="4"/>
          <w:numId w:val="8"/>
        </w:numPr>
      </w:pPr>
      <w:r>
        <w:t xml:space="preserve">La fecha es posterior </w:t>
      </w:r>
      <w:r w:rsidR="000F291F">
        <w:t>a la fecha introducida en la fecha de la apertura</w:t>
      </w:r>
      <w:r>
        <w:t>.</w:t>
      </w:r>
    </w:p>
    <w:p w14:paraId="16289981" w14:textId="64872FFF" w:rsidR="003E0193" w:rsidRDefault="00706CFA" w:rsidP="00EC79EF">
      <w:pPr>
        <w:pStyle w:val="Prrafodelista"/>
        <w:numPr>
          <w:ilvl w:val="0"/>
          <w:numId w:val="8"/>
        </w:numPr>
      </w:pPr>
      <w:r>
        <w:t>El sistema debe permitir m</w:t>
      </w:r>
      <w:r w:rsidR="003E0193">
        <w:t>odificar un sorteo existente.</w:t>
      </w:r>
    </w:p>
    <w:p w14:paraId="4B7D49A3" w14:textId="16BA0309" w:rsidR="00945B1B" w:rsidRDefault="00035181" w:rsidP="00EC79EF">
      <w:pPr>
        <w:pStyle w:val="Prrafodelista"/>
        <w:numPr>
          <w:ilvl w:val="1"/>
          <w:numId w:val="8"/>
        </w:numPr>
      </w:pPr>
      <w:r>
        <w:t xml:space="preserve">En caso de que no haya apuestas, el </w:t>
      </w:r>
      <w:r w:rsidR="00945B1B">
        <w:t>sistema deberá poder modificar los siguientes datos:</w:t>
      </w:r>
    </w:p>
    <w:p w14:paraId="6EFE802B" w14:textId="00A74F59" w:rsidR="00945B1B" w:rsidRDefault="00945B1B" w:rsidP="00EC79EF">
      <w:pPr>
        <w:pStyle w:val="Prrafodelista"/>
        <w:numPr>
          <w:ilvl w:val="2"/>
          <w:numId w:val="8"/>
        </w:numPr>
      </w:pPr>
      <w:r>
        <w:t>Fecha de apertura del sorteo.</w:t>
      </w:r>
    </w:p>
    <w:p w14:paraId="5D88893F" w14:textId="0C568F57" w:rsidR="00945B1B" w:rsidRDefault="00945B1B" w:rsidP="00EC79EF">
      <w:pPr>
        <w:pStyle w:val="Prrafodelista"/>
        <w:numPr>
          <w:ilvl w:val="3"/>
          <w:numId w:val="8"/>
        </w:numPr>
      </w:pPr>
      <w:r>
        <w:t>Se verificarán los campos como se describe en GS_1.1.1.1.</w:t>
      </w:r>
    </w:p>
    <w:p w14:paraId="4BE354A5" w14:textId="2C0EA05D" w:rsidR="00945B1B" w:rsidRDefault="00945B1B" w:rsidP="00EC79EF">
      <w:pPr>
        <w:pStyle w:val="Prrafodelista"/>
        <w:numPr>
          <w:ilvl w:val="2"/>
          <w:numId w:val="8"/>
        </w:numPr>
      </w:pPr>
      <w:r>
        <w:t>Fecha de cierre del sorteo.</w:t>
      </w:r>
    </w:p>
    <w:p w14:paraId="12832B47" w14:textId="44252F6C" w:rsidR="00945B1B" w:rsidRDefault="00945B1B" w:rsidP="00EC79EF">
      <w:pPr>
        <w:pStyle w:val="Prrafodelista"/>
        <w:numPr>
          <w:ilvl w:val="3"/>
          <w:numId w:val="8"/>
        </w:numPr>
      </w:pPr>
      <w:r>
        <w:t>Se verificarán los campos como se describe en GS_1.1.</w:t>
      </w:r>
      <w:r w:rsidR="00F46558">
        <w:t>2</w:t>
      </w:r>
      <w:r>
        <w:t>.1.</w:t>
      </w:r>
    </w:p>
    <w:p w14:paraId="22753742" w14:textId="07A8BDC7" w:rsidR="00035181" w:rsidRDefault="00327383" w:rsidP="00EC79EF">
      <w:pPr>
        <w:pStyle w:val="Prrafodelista"/>
        <w:numPr>
          <w:ilvl w:val="1"/>
          <w:numId w:val="8"/>
        </w:numPr>
      </w:pPr>
      <w:r>
        <w:t>En caso de que el sorteo ya cuente con apuestas, el sorteo no se podrá modificar.</w:t>
      </w:r>
    </w:p>
    <w:p w14:paraId="1081C95D" w14:textId="38892E85" w:rsidR="003E0193" w:rsidRDefault="00706CFA" w:rsidP="00EC79EF">
      <w:pPr>
        <w:pStyle w:val="Prrafodelista"/>
        <w:numPr>
          <w:ilvl w:val="0"/>
          <w:numId w:val="8"/>
        </w:numPr>
      </w:pPr>
      <w:r>
        <w:t>El sistema debe permitir e</w:t>
      </w:r>
      <w:r w:rsidR="003E0193">
        <w:t>liminar un sorteo existente.</w:t>
      </w:r>
    </w:p>
    <w:p w14:paraId="796674F4" w14:textId="34E7C403" w:rsidR="000D3053" w:rsidRDefault="00327383" w:rsidP="00EC79EF">
      <w:pPr>
        <w:pStyle w:val="Prrafodelista"/>
        <w:numPr>
          <w:ilvl w:val="1"/>
          <w:numId w:val="8"/>
        </w:numPr>
      </w:pPr>
      <w:r>
        <w:t>En caso de que el sorteo ya cuente con apuestas, el sorteo no se podrá eliminar.</w:t>
      </w:r>
    </w:p>
    <w:p w14:paraId="79724146" w14:textId="01CA88E0" w:rsidR="003E0193" w:rsidRDefault="00706CFA" w:rsidP="00EC79EF">
      <w:pPr>
        <w:pStyle w:val="Prrafodelista"/>
        <w:numPr>
          <w:ilvl w:val="0"/>
          <w:numId w:val="8"/>
        </w:numPr>
      </w:pPr>
      <w:r>
        <w:t>El sistema debe permitir g</w:t>
      </w:r>
      <w:r w:rsidR="003E0193">
        <w:t>enerar los informes:</w:t>
      </w:r>
    </w:p>
    <w:p w14:paraId="3988B6E8" w14:textId="67B63E4F" w:rsidR="003E0193" w:rsidRDefault="003E0193" w:rsidP="00EC79EF">
      <w:pPr>
        <w:pStyle w:val="Prrafodelista"/>
        <w:numPr>
          <w:ilvl w:val="1"/>
          <w:numId w:val="8"/>
        </w:numPr>
      </w:pPr>
      <w:r>
        <w:t>De apuestas.</w:t>
      </w:r>
    </w:p>
    <w:p w14:paraId="5E1DE3DD" w14:textId="37364A10" w:rsidR="003E0193" w:rsidRDefault="003E0193" w:rsidP="00EC79EF">
      <w:pPr>
        <w:pStyle w:val="Prrafodelista"/>
        <w:numPr>
          <w:ilvl w:val="1"/>
          <w:numId w:val="8"/>
        </w:numPr>
      </w:pPr>
      <w:r>
        <w:t>De botes.</w:t>
      </w:r>
    </w:p>
    <w:p w14:paraId="53F33BE1" w14:textId="68ACAEB6" w:rsidR="003E0193" w:rsidRDefault="003E0193" w:rsidP="00EC79EF">
      <w:pPr>
        <w:pStyle w:val="Prrafodelista"/>
        <w:numPr>
          <w:ilvl w:val="1"/>
          <w:numId w:val="8"/>
        </w:numPr>
      </w:pPr>
      <w:r>
        <w:t>De recaudación.</w:t>
      </w:r>
    </w:p>
    <w:p w14:paraId="03BB8B5D" w14:textId="77777777" w:rsidR="005E0344" w:rsidRDefault="005E0344" w:rsidP="005E0344">
      <w:pPr>
        <w:pStyle w:val="Prrafodelista"/>
        <w:numPr>
          <w:ilvl w:val="0"/>
          <w:numId w:val="8"/>
        </w:numPr>
      </w:pPr>
      <w:r>
        <w:t>El sistema debe permitir introducir los resultados del sorteo.</w:t>
      </w:r>
    </w:p>
    <w:p w14:paraId="4CDE16CC" w14:textId="77777777" w:rsidR="005E0344" w:rsidRDefault="005E0344" w:rsidP="005E0344">
      <w:pPr>
        <w:pStyle w:val="Prrafodelista"/>
        <w:numPr>
          <w:ilvl w:val="1"/>
          <w:numId w:val="8"/>
        </w:numPr>
      </w:pPr>
      <w:r>
        <w:t>El sistema debe solicitar los 6 números obtenidos en el sorteo.</w:t>
      </w:r>
    </w:p>
    <w:p w14:paraId="7F1D69CC" w14:textId="77777777" w:rsidR="005E0344" w:rsidRDefault="005E0344" w:rsidP="005E0344">
      <w:pPr>
        <w:pStyle w:val="Prrafodelista"/>
        <w:numPr>
          <w:ilvl w:val="2"/>
          <w:numId w:val="8"/>
        </w:numPr>
      </w:pPr>
      <w:r>
        <w:t>El sistema debe comprobar que esos números son válidos:</w:t>
      </w:r>
    </w:p>
    <w:p w14:paraId="2670A136" w14:textId="77777777" w:rsidR="005E0344" w:rsidRDefault="005E0344" w:rsidP="005E0344">
      <w:pPr>
        <w:pStyle w:val="Prrafodelista"/>
        <w:numPr>
          <w:ilvl w:val="3"/>
          <w:numId w:val="8"/>
        </w:numPr>
      </w:pPr>
      <w:r>
        <w:t>No sean números inferiores a 1.</w:t>
      </w:r>
    </w:p>
    <w:p w14:paraId="49E54FE3" w14:textId="77777777" w:rsidR="005E0344" w:rsidRDefault="005E0344" w:rsidP="005E0344">
      <w:pPr>
        <w:pStyle w:val="Prrafodelista"/>
        <w:numPr>
          <w:ilvl w:val="3"/>
          <w:numId w:val="8"/>
        </w:numPr>
      </w:pPr>
      <w:r>
        <w:t>No sean números superiores a 49.</w:t>
      </w:r>
    </w:p>
    <w:p w14:paraId="7D3684F0" w14:textId="77777777" w:rsidR="005E0344" w:rsidRDefault="005E0344" w:rsidP="005E0344">
      <w:pPr>
        <w:pStyle w:val="Prrafodelista"/>
        <w:numPr>
          <w:ilvl w:val="1"/>
          <w:numId w:val="8"/>
        </w:numPr>
      </w:pPr>
      <w:r>
        <w:t>El sistema debe solicitar el valor del reintegro.</w:t>
      </w:r>
    </w:p>
    <w:p w14:paraId="2F96E459" w14:textId="77777777" w:rsidR="005E0344" w:rsidRDefault="005E0344" w:rsidP="005E0344">
      <w:pPr>
        <w:pStyle w:val="Prrafodelista"/>
        <w:numPr>
          <w:ilvl w:val="2"/>
          <w:numId w:val="8"/>
        </w:numPr>
      </w:pPr>
      <w:r>
        <w:t>El sistema debe comprobar que dicho valor sea válido:</w:t>
      </w:r>
    </w:p>
    <w:p w14:paraId="4AC2F93B" w14:textId="77777777" w:rsidR="005E0344" w:rsidRDefault="005E0344" w:rsidP="005E0344">
      <w:pPr>
        <w:pStyle w:val="Prrafodelista"/>
        <w:numPr>
          <w:ilvl w:val="3"/>
          <w:numId w:val="8"/>
        </w:numPr>
      </w:pPr>
      <w:r>
        <w:t>No sea inferior a 0.</w:t>
      </w:r>
    </w:p>
    <w:p w14:paraId="34E0308A" w14:textId="77777777" w:rsidR="005E0344" w:rsidRDefault="005E0344" w:rsidP="005E0344">
      <w:pPr>
        <w:pStyle w:val="Prrafodelista"/>
        <w:numPr>
          <w:ilvl w:val="3"/>
          <w:numId w:val="8"/>
        </w:numPr>
      </w:pPr>
      <w:r>
        <w:t>No sea superior a 9.</w:t>
      </w:r>
    </w:p>
    <w:p w14:paraId="17B2EB63" w14:textId="77777777" w:rsidR="005E0344" w:rsidRDefault="005E0344" w:rsidP="005E0344">
      <w:pPr>
        <w:pStyle w:val="Prrafodelista"/>
        <w:numPr>
          <w:ilvl w:val="1"/>
          <w:numId w:val="8"/>
        </w:numPr>
      </w:pPr>
      <w:r>
        <w:t>El sistema debe solicitar el valor del complementario.</w:t>
      </w:r>
    </w:p>
    <w:p w14:paraId="45FCF2DB" w14:textId="77777777" w:rsidR="005E0344" w:rsidRDefault="005E0344" w:rsidP="005E0344">
      <w:pPr>
        <w:pStyle w:val="Prrafodelista"/>
        <w:numPr>
          <w:ilvl w:val="2"/>
          <w:numId w:val="8"/>
        </w:numPr>
      </w:pPr>
      <w:r>
        <w:t>El sistema debe comprobar que dicho valor sea válido:</w:t>
      </w:r>
    </w:p>
    <w:p w14:paraId="13FD96C0" w14:textId="77777777" w:rsidR="005E0344" w:rsidRDefault="005E0344" w:rsidP="005E0344">
      <w:pPr>
        <w:pStyle w:val="Prrafodelista"/>
        <w:numPr>
          <w:ilvl w:val="3"/>
          <w:numId w:val="8"/>
        </w:numPr>
      </w:pPr>
      <w:r>
        <w:t>No sea inferior a 1.</w:t>
      </w:r>
    </w:p>
    <w:p w14:paraId="028CF967" w14:textId="77777777" w:rsidR="005E0344" w:rsidRDefault="005E0344" w:rsidP="005E0344">
      <w:pPr>
        <w:pStyle w:val="Prrafodelista"/>
        <w:numPr>
          <w:ilvl w:val="3"/>
          <w:numId w:val="8"/>
        </w:numPr>
      </w:pPr>
      <w:r>
        <w:t>No sea superior a 49.</w:t>
      </w:r>
    </w:p>
    <w:p w14:paraId="6ADC86C4" w14:textId="100276BB" w:rsidR="005C6C1F" w:rsidRDefault="00480079" w:rsidP="00EC79EF">
      <w:pPr>
        <w:pStyle w:val="Prrafodelista"/>
        <w:numPr>
          <w:ilvl w:val="0"/>
          <w:numId w:val="8"/>
        </w:numPr>
      </w:pPr>
      <w:r>
        <w:t>El sistema debe realizar el escrutinio del sorteo (cálculo del dinero de los acertantes en cada categoría).</w:t>
      </w:r>
      <w:r w:rsidR="005C6C1F">
        <w:t xml:space="preserve"> </w:t>
      </w:r>
    </w:p>
    <w:p w14:paraId="281D20EA" w14:textId="56CDC1B9" w:rsidR="00B317DA" w:rsidRDefault="00792A5A" w:rsidP="00EC79EF">
      <w:pPr>
        <w:pStyle w:val="Prrafodelista"/>
        <w:numPr>
          <w:ilvl w:val="1"/>
          <w:numId w:val="8"/>
        </w:numPr>
      </w:pPr>
      <w:r>
        <w:lastRenderedPageBreak/>
        <w:t xml:space="preserve">El sistema debe </w:t>
      </w:r>
      <w:r w:rsidR="00A23973">
        <w:t>realiza</w:t>
      </w:r>
      <w:r>
        <w:t>r</w:t>
      </w:r>
      <w:r w:rsidR="00A23973">
        <w:t xml:space="preserve"> un conteo de</w:t>
      </w:r>
      <w:r w:rsidR="00A321DA">
        <w:t xml:space="preserve"> los acertantes pertenecientes a cada categoría de premios</w:t>
      </w:r>
      <w:r w:rsidR="00B317DA">
        <w:t>.</w:t>
      </w:r>
    </w:p>
    <w:p w14:paraId="0556871F" w14:textId="56CDC1B9" w:rsidR="007A424B" w:rsidRDefault="00484C74" w:rsidP="007A424B">
      <w:pPr>
        <w:pStyle w:val="Prrafodelista"/>
        <w:numPr>
          <w:ilvl w:val="2"/>
          <w:numId w:val="8"/>
        </w:numPr>
      </w:pPr>
      <w:r>
        <w:t xml:space="preserve">El sistema debe dividir </w:t>
      </w:r>
      <w:r w:rsidR="005C6C1F">
        <w:t xml:space="preserve">el importe de la recaudación que corresponde a cada categoría a partes iguales entre todos los acertantes, siguiendo la </w:t>
      </w:r>
      <w:r w:rsidR="002237CD">
        <w:t xml:space="preserve">estructura que se describe en </w:t>
      </w:r>
      <w:r w:rsidR="002237CD" w:rsidRPr="002237CD">
        <w:rPr>
          <w:i/>
          <w:iCs/>
        </w:rPr>
        <w:t xml:space="preserve">GPP_1 </w:t>
      </w:r>
      <w:r w:rsidR="002237CD">
        <w:t xml:space="preserve">y </w:t>
      </w:r>
      <w:r w:rsidR="002237CD" w:rsidRPr="002237CD">
        <w:rPr>
          <w:i/>
          <w:iCs/>
        </w:rPr>
        <w:t>GPJ_1</w:t>
      </w:r>
      <w:r w:rsidR="002237CD">
        <w:t>.</w:t>
      </w:r>
    </w:p>
    <w:p w14:paraId="1B1471E6" w14:textId="617F58BA" w:rsidR="00D67DC5" w:rsidRDefault="00B361EF" w:rsidP="00EC79EF">
      <w:pPr>
        <w:pStyle w:val="Prrafodelista"/>
        <w:numPr>
          <w:ilvl w:val="0"/>
          <w:numId w:val="8"/>
        </w:numPr>
      </w:pPr>
      <w:r>
        <w:t>El sistema debe realizar un informe para la Junta Superior de Control</w:t>
      </w:r>
      <w:r w:rsidR="002A388D">
        <w:t>.</w:t>
      </w:r>
    </w:p>
    <w:p w14:paraId="3E6B8E25" w14:textId="0F345F83" w:rsidR="002A388D" w:rsidRDefault="002A388D" w:rsidP="00EC79EF">
      <w:pPr>
        <w:pStyle w:val="Prrafodelista"/>
        <w:numPr>
          <w:ilvl w:val="1"/>
          <w:numId w:val="8"/>
        </w:numPr>
      </w:pPr>
      <w:r>
        <w:t>Dicho informe contendrá datos como:</w:t>
      </w:r>
    </w:p>
    <w:p w14:paraId="3FC47DCB" w14:textId="2084B40E" w:rsidR="002A388D" w:rsidRDefault="002A388D" w:rsidP="00EC79EF">
      <w:pPr>
        <w:pStyle w:val="Prrafodelista"/>
        <w:numPr>
          <w:ilvl w:val="2"/>
          <w:numId w:val="8"/>
        </w:numPr>
      </w:pPr>
      <w:r>
        <w:t>Los premios por categoría.</w:t>
      </w:r>
    </w:p>
    <w:p w14:paraId="6F419196" w14:textId="14931C1D" w:rsidR="002A388D" w:rsidRDefault="00035181" w:rsidP="00EC79EF">
      <w:pPr>
        <w:pStyle w:val="Prrafodelista"/>
        <w:numPr>
          <w:ilvl w:val="2"/>
          <w:numId w:val="8"/>
        </w:numPr>
      </w:pPr>
      <w:r>
        <w:t>El registro de pronósticos efectuados.</w:t>
      </w:r>
    </w:p>
    <w:p w14:paraId="68B3E993" w14:textId="44F85BB6" w:rsidR="000E06A6" w:rsidRDefault="000E06A6" w:rsidP="00EC79EF">
      <w:pPr>
        <w:pStyle w:val="Prrafodelista"/>
        <w:numPr>
          <w:ilvl w:val="0"/>
          <w:numId w:val="8"/>
        </w:numPr>
      </w:pPr>
      <w:r>
        <w:t>El sistema debe otorgar el dinero ganado en la apuesta a los premiados</w:t>
      </w:r>
      <w:r w:rsidR="005E7CD8">
        <w:t xml:space="preserve"> a partir del primer día hábil siguiente </w:t>
      </w:r>
      <w:r w:rsidR="006E2EEF">
        <w:t>al del sorteo</w:t>
      </w:r>
      <w:r>
        <w:t>.</w:t>
      </w:r>
    </w:p>
    <w:p w14:paraId="7BA00015" w14:textId="107BD1CF" w:rsidR="000E06A6" w:rsidRDefault="000E06A6" w:rsidP="00EC79EF">
      <w:pPr>
        <w:pStyle w:val="Prrafodelista"/>
        <w:numPr>
          <w:ilvl w:val="1"/>
          <w:numId w:val="8"/>
        </w:numPr>
      </w:pPr>
      <w:r>
        <w:t>En función del importe ganado, podrán darse dos ocasiones diferentes:</w:t>
      </w:r>
    </w:p>
    <w:p w14:paraId="486DB5FB" w14:textId="7E58712A" w:rsidR="000E06A6" w:rsidRDefault="000E06A6" w:rsidP="00EC79EF">
      <w:pPr>
        <w:pStyle w:val="Prrafodelista"/>
        <w:numPr>
          <w:ilvl w:val="2"/>
          <w:numId w:val="8"/>
        </w:numPr>
        <w:rPr>
          <w:rFonts w:eastAsiaTheme="minorEastAsia"/>
        </w:rPr>
      </w:pPr>
      <w:r w:rsidRPr="6361AF75">
        <w:rPr>
          <w:rFonts w:eastAsiaTheme="minorEastAsia"/>
        </w:rPr>
        <w:t xml:space="preserve">Si es inferior a </w:t>
      </w:r>
      <w:r w:rsidR="00041D94">
        <w:rPr>
          <w:b/>
          <w:bCs/>
        </w:rPr>
        <w:t>MAX_MONEDERO_TOTAL</w:t>
      </w:r>
      <w:r w:rsidRPr="6361AF75">
        <w:rPr>
          <w:rFonts w:eastAsiaTheme="minorEastAsia"/>
        </w:rPr>
        <w:t xml:space="preserve"> euros, el ingreso se hará automáticamente al monedero de IRBet.</w:t>
      </w:r>
    </w:p>
    <w:p w14:paraId="524BFE75" w14:textId="193AD9FC" w:rsidR="000E06A6" w:rsidRDefault="000E06A6" w:rsidP="00EC79EF">
      <w:pPr>
        <w:pStyle w:val="Prrafodelista"/>
        <w:numPr>
          <w:ilvl w:val="2"/>
          <w:numId w:val="8"/>
        </w:numPr>
      </w:pPr>
      <w:r w:rsidRPr="000E06A6">
        <w:rPr>
          <w:rFonts w:eastAsiaTheme="minorEastAsia"/>
        </w:rPr>
        <w:t xml:space="preserve">Si es superior a </w:t>
      </w:r>
      <w:r w:rsidR="00041D94">
        <w:rPr>
          <w:b/>
          <w:bCs/>
        </w:rPr>
        <w:t>MAX_MONEDERO_TOTAL</w:t>
      </w:r>
      <w:r w:rsidRPr="000E06A6">
        <w:rPr>
          <w:rFonts w:eastAsiaTheme="minorEastAsia"/>
        </w:rPr>
        <w:t xml:space="preserve"> euros, el usuario deberá reclamarlo</w:t>
      </w:r>
      <w:r>
        <w:rPr>
          <w:rFonts w:eastAsiaTheme="minorEastAsia"/>
        </w:rPr>
        <w:t>.</w:t>
      </w:r>
    </w:p>
    <w:p w14:paraId="025A3D73" w14:textId="45BF48CF" w:rsidR="00F652A2" w:rsidRDefault="000E06A6" w:rsidP="00EC79EF">
      <w:pPr>
        <w:pStyle w:val="Prrafodelista"/>
        <w:numPr>
          <w:ilvl w:val="0"/>
          <w:numId w:val="8"/>
        </w:numPr>
      </w:pPr>
      <w:r>
        <w:t>El sistema debe realizar un informe resumen del sorteo para el Ministerio de Hacienda.</w:t>
      </w:r>
    </w:p>
    <w:p w14:paraId="3779F682" w14:textId="63C0C095" w:rsidR="009826BC" w:rsidRDefault="000D5AF2" w:rsidP="00EC79EF">
      <w:pPr>
        <w:pStyle w:val="Prrafodelista"/>
        <w:numPr>
          <w:ilvl w:val="1"/>
          <w:numId w:val="8"/>
        </w:numPr>
      </w:pPr>
      <w:r>
        <w:t>El informe contendrá los premios ganados por cada persona.</w:t>
      </w:r>
    </w:p>
    <w:p w14:paraId="14589FBF" w14:textId="06EDAF00" w:rsidR="000D5AF2" w:rsidRDefault="000D5AF2" w:rsidP="00EC79EF">
      <w:pPr>
        <w:pStyle w:val="Prrafodelista"/>
        <w:numPr>
          <w:ilvl w:val="1"/>
          <w:numId w:val="8"/>
        </w:numPr>
      </w:pPr>
      <w:r>
        <w:t>El informe contendrá los datos de las personas ganadoras de cada premio:</w:t>
      </w:r>
    </w:p>
    <w:p w14:paraId="4F4A4F08" w14:textId="7A889289" w:rsidR="000D5AF2" w:rsidRDefault="000D5AF2" w:rsidP="00EC79EF">
      <w:pPr>
        <w:pStyle w:val="Prrafodelista"/>
        <w:numPr>
          <w:ilvl w:val="2"/>
          <w:numId w:val="8"/>
        </w:numPr>
      </w:pPr>
      <w:r>
        <w:t>El DNI de la persona.</w:t>
      </w:r>
    </w:p>
    <w:p w14:paraId="3BC004D6" w14:textId="625C67E0" w:rsidR="00283F90" w:rsidRPr="00283F90" w:rsidRDefault="000D5AF2" w:rsidP="00EC79EF">
      <w:pPr>
        <w:pStyle w:val="Prrafodelista"/>
        <w:numPr>
          <w:ilvl w:val="2"/>
          <w:numId w:val="8"/>
        </w:numPr>
        <w:spacing w:line="257" w:lineRule="auto"/>
      </w:pPr>
      <w:r>
        <w:t>Nombre y apellidos de la persona.</w:t>
      </w:r>
    </w:p>
    <w:p w14:paraId="2E2622B8" w14:textId="77777777" w:rsidR="00283F90" w:rsidRDefault="00283F90">
      <w:pPr>
        <w:jc w:val="left"/>
        <w:rPr>
          <w:rFonts w:asciiTheme="majorHAnsi" w:eastAsiaTheme="majorEastAsia" w:hAnsiTheme="majorHAnsi" w:cstheme="majorBidi"/>
          <w:color w:val="2F5496" w:themeColor="accent1" w:themeShade="BF"/>
          <w:sz w:val="32"/>
          <w:szCs w:val="32"/>
        </w:rPr>
      </w:pPr>
      <w:r>
        <w:br w:type="page"/>
      </w:r>
    </w:p>
    <w:p w14:paraId="5E0CC36B" w14:textId="0E09EF18" w:rsidR="00D64002" w:rsidRDefault="00C339D6" w:rsidP="615F4715">
      <w:pPr>
        <w:pStyle w:val="Ttulo1"/>
        <w:pBdr>
          <w:bottom w:val="single" w:sz="4" w:space="1" w:color="auto"/>
        </w:pBdr>
      </w:pPr>
      <w:bookmarkStart w:id="16" w:name="_Toc150688012"/>
      <w:r>
        <w:lastRenderedPageBreak/>
        <w:t>Casos de uso.</w:t>
      </w:r>
      <w:bookmarkEnd w:id="16"/>
    </w:p>
    <w:p w14:paraId="5127AC80" w14:textId="58A0848F" w:rsidR="00FF31AC" w:rsidRDefault="000B20D8" w:rsidP="002E3739">
      <w:pPr>
        <w:pStyle w:val="Ttulo2"/>
      </w:pPr>
      <w:bookmarkStart w:id="17" w:name="_Toc150688013"/>
      <w:r>
        <w:t xml:space="preserve">Gestión del </w:t>
      </w:r>
      <w:r w:rsidR="00FF31AC">
        <w:t>m</w:t>
      </w:r>
      <w:r>
        <w:t>onedero</w:t>
      </w:r>
      <w:r w:rsidR="00FF31AC">
        <w:t>.</w:t>
      </w:r>
      <w:bookmarkEnd w:id="17"/>
    </w:p>
    <w:p w14:paraId="3B5E06F0" w14:textId="7F215A10" w:rsidR="00283F90" w:rsidRPr="00283F90" w:rsidRDefault="006A7E95" w:rsidP="00283F90">
      <w:pPr>
        <w:pStyle w:val="Ttulo3"/>
      </w:pPr>
      <w:bookmarkStart w:id="18" w:name="_Toc150688014"/>
      <w:r>
        <w:t>Diagrama.</w:t>
      </w:r>
      <w:bookmarkEnd w:id="18"/>
    </w:p>
    <w:p w14:paraId="3F58F53C" w14:textId="4C619DF6" w:rsidR="7E5E9E8B" w:rsidRDefault="3152DD4D" w:rsidP="00CD4200">
      <w:pPr>
        <w:jc w:val="center"/>
      </w:pPr>
      <w:r>
        <w:rPr>
          <w:noProof/>
        </w:rPr>
        <w:drawing>
          <wp:inline distT="0" distB="0" distL="0" distR="0" wp14:anchorId="194ECC5F" wp14:editId="2A273C8C">
            <wp:extent cx="5313871" cy="3930053"/>
            <wp:effectExtent l="0" t="0" r="1270" b="0"/>
            <wp:docPr id="1890162467" name="Imagen 18901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162467"/>
                    <pic:cNvPicPr/>
                  </pic:nvPicPr>
                  <pic:blipFill>
                    <a:blip r:embed="rId11">
                      <a:extLst>
                        <a:ext uri="{28A0092B-C50C-407E-A947-70E740481C1C}">
                          <a14:useLocalDpi xmlns:a14="http://schemas.microsoft.com/office/drawing/2010/main" val="0"/>
                        </a:ext>
                      </a:extLst>
                    </a:blip>
                    <a:stretch>
                      <a:fillRect/>
                    </a:stretch>
                  </pic:blipFill>
                  <pic:spPr>
                    <a:xfrm>
                      <a:off x="0" y="0"/>
                      <a:ext cx="5313871" cy="3930053"/>
                    </a:xfrm>
                    <a:prstGeom prst="rect">
                      <a:avLst/>
                    </a:prstGeom>
                  </pic:spPr>
                </pic:pic>
              </a:graphicData>
            </a:graphic>
          </wp:inline>
        </w:drawing>
      </w:r>
    </w:p>
    <w:p w14:paraId="66C6488A" w14:textId="6E8CB4AA" w:rsidR="50A48A4B" w:rsidRDefault="7814E7E2">
      <w:r>
        <w:rPr>
          <w:noProof/>
        </w:rPr>
        <w:drawing>
          <wp:inline distT="0" distB="0" distL="0" distR="0" wp14:anchorId="2B5A1330" wp14:editId="53E2F33C">
            <wp:extent cx="4121426" cy="2962275"/>
            <wp:effectExtent l="0" t="0" r="0" b="0"/>
            <wp:docPr id="1044555044" name="Imagen 10445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21426" cy="2962275"/>
                    </a:xfrm>
                    <a:prstGeom prst="rect">
                      <a:avLst/>
                    </a:prstGeom>
                  </pic:spPr>
                </pic:pic>
              </a:graphicData>
            </a:graphic>
          </wp:inline>
        </w:drawing>
      </w:r>
      <w:r w:rsidR="50A48A4B">
        <w:br w:type="page"/>
      </w:r>
    </w:p>
    <w:p w14:paraId="5062B834" w14:textId="7D05C9B8" w:rsidR="002E3739" w:rsidRDefault="00CD4200" w:rsidP="00CD4200">
      <w:pPr>
        <w:pStyle w:val="Ttulo3"/>
      </w:pPr>
      <w:bookmarkStart w:id="19" w:name="_Toc150688015"/>
      <w:r>
        <w:lastRenderedPageBreak/>
        <w:t xml:space="preserve">Tabla. </w:t>
      </w:r>
      <w:r w:rsidR="00FF31AC">
        <w:t>Carga del monedero.</w:t>
      </w:r>
      <w:bookmarkEnd w:id="19"/>
    </w:p>
    <w:tbl>
      <w:tblPr>
        <w:tblStyle w:val="Tablanormal1"/>
        <w:tblW w:w="0" w:type="auto"/>
        <w:tblLook w:val="04A0" w:firstRow="1" w:lastRow="0" w:firstColumn="1" w:lastColumn="0" w:noHBand="0" w:noVBand="1"/>
      </w:tblPr>
      <w:tblGrid>
        <w:gridCol w:w="2263"/>
        <w:gridCol w:w="6753"/>
      </w:tblGrid>
      <w:tr w:rsidR="000A4D80" w14:paraId="2DA8D4D2" w14:textId="77777777" w:rsidTr="00316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E7D64C" w14:textId="6B5E254D" w:rsidR="000A4D80" w:rsidRDefault="000A4D80">
            <w:pPr>
              <w:jc w:val="left"/>
            </w:pPr>
            <w:r>
              <w:t>Nombre</w:t>
            </w:r>
          </w:p>
        </w:tc>
        <w:tc>
          <w:tcPr>
            <w:tcW w:w="6753" w:type="dxa"/>
          </w:tcPr>
          <w:p w14:paraId="5114FFDE" w14:textId="4CBC43F5" w:rsidR="000A4D80" w:rsidRDefault="00762E5E">
            <w:pPr>
              <w:jc w:val="left"/>
              <w:cnfStyle w:val="100000000000" w:firstRow="1" w:lastRow="0" w:firstColumn="0" w:lastColumn="0" w:oddVBand="0" w:evenVBand="0" w:oddHBand="0" w:evenHBand="0" w:firstRowFirstColumn="0" w:firstRowLastColumn="0" w:lastRowFirstColumn="0" w:lastRowLastColumn="0"/>
            </w:pPr>
            <w:r>
              <w:t>Carga de saldo en el monedero.</w:t>
            </w:r>
          </w:p>
        </w:tc>
      </w:tr>
      <w:tr w:rsidR="000A4D80" w14:paraId="07F8156C"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0FD91C" w14:textId="485E69AD" w:rsidR="000A4D80" w:rsidRDefault="000A4D80">
            <w:pPr>
              <w:jc w:val="left"/>
            </w:pPr>
            <w:r>
              <w:t>Descripción breve</w:t>
            </w:r>
          </w:p>
        </w:tc>
        <w:tc>
          <w:tcPr>
            <w:tcW w:w="6753" w:type="dxa"/>
          </w:tcPr>
          <w:p w14:paraId="6208D59F" w14:textId="01140792" w:rsidR="000A4D80" w:rsidRDefault="00E80B3D">
            <w:pPr>
              <w:jc w:val="left"/>
              <w:cnfStyle w:val="000000100000" w:firstRow="0" w:lastRow="0" w:firstColumn="0" w:lastColumn="0" w:oddVBand="0" w:evenVBand="0" w:oddHBand="1" w:evenHBand="0" w:firstRowFirstColumn="0" w:firstRowLastColumn="0" w:lastRowFirstColumn="0" w:lastRowLastColumn="0"/>
            </w:pPr>
            <w:r>
              <w:t xml:space="preserve">Un usuario </w:t>
            </w:r>
            <w:r w:rsidR="009E31FB">
              <w:t>añade saldo a su monedero</w:t>
            </w:r>
            <w:r w:rsidR="006A2447">
              <w:t>.</w:t>
            </w:r>
          </w:p>
        </w:tc>
      </w:tr>
      <w:tr w:rsidR="000A4D80" w14:paraId="2BC05A10" w14:textId="77777777" w:rsidTr="60C541D3">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367C5710" w14:textId="1134F8D8" w:rsidR="000A4D80" w:rsidRDefault="000A4D80">
            <w:pPr>
              <w:jc w:val="left"/>
            </w:pPr>
            <w:r>
              <w:t>Precondición</w:t>
            </w:r>
          </w:p>
        </w:tc>
        <w:tc>
          <w:tcPr>
            <w:tcW w:w="6753" w:type="dxa"/>
          </w:tcPr>
          <w:p w14:paraId="5B24BF00" w14:textId="4F8ABAAD" w:rsidR="003067EA" w:rsidRDefault="003067EA">
            <w:pPr>
              <w:jc w:val="left"/>
              <w:cnfStyle w:val="000000000000" w:firstRow="0" w:lastRow="0" w:firstColumn="0" w:lastColumn="0" w:oddVBand="0" w:evenVBand="0" w:oddHBand="0" w:evenHBand="0" w:firstRowFirstColumn="0" w:firstRowLastColumn="0" w:lastRowFirstColumn="0" w:lastRowLastColumn="0"/>
            </w:pPr>
            <w:r>
              <w:t>El usuario ha iniciado sesión.</w:t>
            </w:r>
          </w:p>
        </w:tc>
      </w:tr>
      <w:tr w:rsidR="000A4D80" w14:paraId="47EE198F"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ED92E1" w14:textId="739C4D75" w:rsidR="000A4D80" w:rsidRDefault="000A4D80">
            <w:pPr>
              <w:jc w:val="left"/>
            </w:pPr>
            <w:r>
              <w:t>Postcondición</w:t>
            </w:r>
          </w:p>
        </w:tc>
        <w:tc>
          <w:tcPr>
            <w:tcW w:w="6753" w:type="dxa"/>
          </w:tcPr>
          <w:p w14:paraId="78289521" w14:textId="1B24C5A9" w:rsidR="000A4D80" w:rsidRDefault="6610A4A4">
            <w:pPr>
              <w:jc w:val="left"/>
              <w:cnfStyle w:val="000000100000" w:firstRow="0" w:lastRow="0" w:firstColumn="0" w:lastColumn="0" w:oddVBand="0" w:evenVBand="0" w:oddHBand="1" w:evenHBand="0" w:firstRowFirstColumn="0" w:firstRowLastColumn="0" w:lastRowFirstColumn="0" w:lastRowLastColumn="0"/>
            </w:pPr>
            <w:r>
              <w:t>El saldo se ha cargado.</w:t>
            </w:r>
          </w:p>
        </w:tc>
      </w:tr>
      <w:tr w:rsidR="000A4D80" w14:paraId="5120CC5C" w14:textId="77777777" w:rsidTr="00316507">
        <w:tc>
          <w:tcPr>
            <w:cnfStyle w:val="001000000000" w:firstRow="0" w:lastRow="0" w:firstColumn="1" w:lastColumn="0" w:oddVBand="0" w:evenVBand="0" w:oddHBand="0" w:evenHBand="0" w:firstRowFirstColumn="0" w:firstRowLastColumn="0" w:lastRowFirstColumn="0" w:lastRowLastColumn="0"/>
            <w:tcW w:w="2263" w:type="dxa"/>
          </w:tcPr>
          <w:p w14:paraId="728B84CA" w14:textId="4F0A35CE" w:rsidR="000A4D80" w:rsidRDefault="000A4D80">
            <w:pPr>
              <w:jc w:val="left"/>
            </w:pPr>
            <w:r>
              <w:t>Situaciones de</w:t>
            </w:r>
            <w:r w:rsidR="001F54CD">
              <w:t xml:space="preserve"> error</w:t>
            </w:r>
          </w:p>
        </w:tc>
        <w:tc>
          <w:tcPr>
            <w:tcW w:w="6753" w:type="dxa"/>
          </w:tcPr>
          <w:p w14:paraId="6D723324" w14:textId="20A86371" w:rsidR="000A4D80" w:rsidRDefault="0C1487A0">
            <w:pPr>
              <w:jc w:val="left"/>
              <w:cnfStyle w:val="000000000000" w:firstRow="0" w:lastRow="0" w:firstColumn="0" w:lastColumn="0" w:oddVBand="0" w:evenVBand="0" w:oddHBand="0" w:evenHBand="0" w:firstRowFirstColumn="0" w:firstRowLastColumn="0" w:lastRowFirstColumn="0" w:lastRowLastColumn="0"/>
            </w:pPr>
            <w:r>
              <w:t>Operación</w:t>
            </w:r>
            <w:r w:rsidR="73D689EA">
              <w:t xml:space="preserve"> cancelada</w:t>
            </w:r>
            <w:r>
              <w:t>.</w:t>
            </w:r>
          </w:p>
        </w:tc>
      </w:tr>
      <w:tr w:rsidR="000A4D80" w14:paraId="13C114E4"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0B0C85" w14:textId="543C57C0" w:rsidR="000A4D80" w:rsidRDefault="001F54CD">
            <w:pPr>
              <w:jc w:val="left"/>
            </w:pPr>
            <w:r>
              <w:t>E</w:t>
            </w:r>
            <w:r w:rsidR="009024C9">
              <w:t>stado del sistema si ocurre algún error</w:t>
            </w:r>
          </w:p>
        </w:tc>
        <w:tc>
          <w:tcPr>
            <w:tcW w:w="6753" w:type="dxa"/>
          </w:tcPr>
          <w:p w14:paraId="3A6E21DB" w14:textId="2FBB9562" w:rsidR="000A4D80" w:rsidRDefault="2AFE20E0">
            <w:pPr>
              <w:jc w:val="left"/>
              <w:cnfStyle w:val="000000100000" w:firstRow="0" w:lastRow="0" w:firstColumn="0" w:lastColumn="0" w:oddVBand="0" w:evenVBand="0" w:oddHBand="1" w:evenHBand="0" w:firstRowFirstColumn="0" w:firstRowLastColumn="0" w:lastRowFirstColumn="0" w:lastRowLastColumn="0"/>
            </w:pPr>
            <w:r>
              <w:t>No se ha cargado el saldo.</w:t>
            </w:r>
          </w:p>
          <w:p w14:paraId="03EC1A7E" w14:textId="20ED0C0B" w:rsidR="000A4D80" w:rsidRDefault="2AFE20E0">
            <w:pPr>
              <w:jc w:val="left"/>
              <w:cnfStyle w:val="000000100000" w:firstRow="0" w:lastRow="0" w:firstColumn="0" w:lastColumn="0" w:oddVBand="0" w:evenVBand="0" w:oddHBand="1" w:evenHBand="0" w:firstRowFirstColumn="0" w:firstRowLastColumn="0" w:lastRowFirstColumn="0" w:lastRowLastColumn="0"/>
            </w:pPr>
            <w:r>
              <w:t>Notificación de error al usuario.</w:t>
            </w:r>
          </w:p>
        </w:tc>
      </w:tr>
      <w:tr w:rsidR="009024C9" w14:paraId="1A616854" w14:textId="77777777" w:rsidTr="00316507">
        <w:tc>
          <w:tcPr>
            <w:cnfStyle w:val="001000000000" w:firstRow="0" w:lastRow="0" w:firstColumn="1" w:lastColumn="0" w:oddVBand="0" w:evenVBand="0" w:oddHBand="0" w:evenHBand="0" w:firstRowFirstColumn="0" w:firstRowLastColumn="0" w:lastRowFirstColumn="0" w:lastRowLastColumn="0"/>
            <w:tcW w:w="2263" w:type="dxa"/>
          </w:tcPr>
          <w:p w14:paraId="11D56D97" w14:textId="303D8051" w:rsidR="009024C9" w:rsidRDefault="00BD42FB">
            <w:pPr>
              <w:jc w:val="left"/>
            </w:pPr>
            <w:r>
              <w:t>Actores</w:t>
            </w:r>
          </w:p>
        </w:tc>
        <w:tc>
          <w:tcPr>
            <w:tcW w:w="6753" w:type="dxa"/>
          </w:tcPr>
          <w:p w14:paraId="43D9ECE2" w14:textId="53C367B9" w:rsidR="009024C9" w:rsidRDefault="00820008">
            <w:pPr>
              <w:jc w:val="left"/>
              <w:cnfStyle w:val="000000000000" w:firstRow="0" w:lastRow="0" w:firstColumn="0" w:lastColumn="0" w:oddVBand="0" w:evenVBand="0" w:oddHBand="0" w:evenHBand="0" w:firstRowFirstColumn="0" w:firstRowLastColumn="0" w:lastRowFirstColumn="0" w:lastRowLastColumn="0"/>
            </w:pPr>
            <w:r>
              <w:t>Usuario</w:t>
            </w:r>
            <w:r w:rsidR="7EC3E20B">
              <w:t xml:space="preserve"> y Plataforma de Pago</w:t>
            </w:r>
            <w:r>
              <w:t>.</w:t>
            </w:r>
          </w:p>
        </w:tc>
      </w:tr>
      <w:tr w:rsidR="00BD42FB" w14:paraId="577C4B65"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7B4F01" w14:textId="13357F61" w:rsidR="00BD42FB" w:rsidRDefault="00BD42FB">
            <w:pPr>
              <w:jc w:val="left"/>
            </w:pPr>
            <w:r>
              <w:t>Disparadores</w:t>
            </w:r>
          </w:p>
        </w:tc>
        <w:tc>
          <w:tcPr>
            <w:tcW w:w="6753" w:type="dxa"/>
          </w:tcPr>
          <w:p w14:paraId="14929C21" w14:textId="746B4FA6" w:rsidR="00BD42FB" w:rsidRDefault="008A5FC9">
            <w:pPr>
              <w:jc w:val="left"/>
              <w:cnfStyle w:val="000000100000" w:firstRow="0" w:lastRow="0" w:firstColumn="0" w:lastColumn="0" w:oddVBand="0" w:evenVBand="0" w:oddHBand="1" w:evenHBand="0" w:firstRowFirstColumn="0" w:firstRowLastColumn="0" w:lastRowFirstColumn="0" w:lastRowLastColumn="0"/>
            </w:pPr>
            <w:r>
              <w:t xml:space="preserve">El usuario </w:t>
            </w:r>
            <w:r w:rsidR="00316507">
              <w:t>solicita añadir saldo a su monedero.</w:t>
            </w:r>
          </w:p>
        </w:tc>
      </w:tr>
      <w:tr w:rsidR="00BD42FB" w14:paraId="66F15DE0" w14:textId="77777777" w:rsidTr="00316507">
        <w:tc>
          <w:tcPr>
            <w:cnfStyle w:val="001000000000" w:firstRow="0" w:lastRow="0" w:firstColumn="1" w:lastColumn="0" w:oddVBand="0" w:evenVBand="0" w:oddHBand="0" w:evenHBand="0" w:firstRowFirstColumn="0" w:firstRowLastColumn="0" w:lastRowFirstColumn="0" w:lastRowLastColumn="0"/>
            <w:tcW w:w="2263" w:type="dxa"/>
          </w:tcPr>
          <w:p w14:paraId="3A65D0D8" w14:textId="5C087656" w:rsidR="00BD42FB" w:rsidRDefault="00BD42FB">
            <w:pPr>
              <w:jc w:val="left"/>
            </w:pPr>
            <w:r>
              <w:t>Proceso estándar</w:t>
            </w:r>
          </w:p>
        </w:tc>
        <w:tc>
          <w:tcPr>
            <w:tcW w:w="6753" w:type="dxa"/>
          </w:tcPr>
          <w:p w14:paraId="0A69FF77" w14:textId="77777777" w:rsidR="00BD42FB" w:rsidRDefault="00FE1B1C" w:rsidP="00EC79EF">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 xml:space="preserve">El usuario solicita añadir saldo a su monedero, especificando </w:t>
            </w:r>
            <w:r w:rsidR="00B3002C">
              <w:t>la cantidad y la plataforma de pago.</w:t>
            </w:r>
          </w:p>
          <w:p w14:paraId="568C193A" w14:textId="612DEC44" w:rsidR="00B3002C" w:rsidRDefault="00AD7BBD" w:rsidP="00EC79EF">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 xml:space="preserve">El sistema </w:t>
            </w:r>
            <w:r w:rsidR="00756C2A">
              <w:t>muestr</w:t>
            </w:r>
            <w:r w:rsidR="004704DE">
              <w:t xml:space="preserve">a un mensaje </w:t>
            </w:r>
            <w:r w:rsidR="00756C2A">
              <w:t xml:space="preserve">sobre que </w:t>
            </w:r>
            <w:r w:rsidR="004704DE">
              <w:t>el saldo que se va a añadir al monedero, esperando la confirmación del usuario.</w:t>
            </w:r>
          </w:p>
          <w:p w14:paraId="675E188D" w14:textId="612DEC44" w:rsidR="00756C2A" w:rsidRDefault="00756C2A" w:rsidP="00EC79EF">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 xml:space="preserve">El </w:t>
            </w:r>
            <w:r w:rsidR="004704DE">
              <w:t>usuario confirma la operación, aumentando el saldo disponible.</w:t>
            </w:r>
          </w:p>
          <w:p w14:paraId="3F09A2A5" w14:textId="612DEC44" w:rsidR="00F24B05" w:rsidRDefault="00F24B05" w:rsidP="00F24B05">
            <w:pPr>
              <w:cnfStyle w:val="000000000000" w:firstRow="0" w:lastRow="0" w:firstColumn="0" w:lastColumn="0" w:oddVBand="0" w:evenVBand="0" w:oddHBand="0" w:evenHBand="0" w:firstRowFirstColumn="0" w:firstRowLastColumn="0" w:lastRowFirstColumn="0" w:lastRowLastColumn="0"/>
            </w:pPr>
          </w:p>
          <w:p w14:paraId="6FB17B1D" w14:textId="47A6A1BB" w:rsidR="00F24B05" w:rsidRDefault="00F24B05" w:rsidP="00EC79EF">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 xml:space="preserve">El saldo existente sumado al añadido supera los </w:t>
            </w:r>
            <w:r w:rsidR="00041D94">
              <w:rPr>
                <w:b/>
                <w:bCs/>
              </w:rPr>
              <w:t>MAX_MONEDERO_TOTAL</w:t>
            </w:r>
            <w:r>
              <w:t xml:space="preserve"> euros.</w:t>
            </w:r>
          </w:p>
          <w:p w14:paraId="06CD0C50" w14:textId="612DEC44" w:rsidR="00F24B05" w:rsidRDefault="00F24B05" w:rsidP="00EC79EF">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El sistema notifica al usuario que ha superado el saldo máximo permitido en el monedero.</w:t>
            </w:r>
          </w:p>
          <w:p w14:paraId="035E0772" w14:textId="612DEC44" w:rsidR="00F24B05" w:rsidRDefault="00F24B05" w:rsidP="00F24B05">
            <w:pPr>
              <w:cnfStyle w:val="000000000000" w:firstRow="0" w:lastRow="0" w:firstColumn="0" w:lastColumn="0" w:oddVBand="0" w:evenVBand="0" w:oddHBand="0" w:evenHBand="0" w:firstRowFirstColumn="0" w:firstRowLastColumn="0" w:lastRowFirstColumn="0" w:lastRowLastColumn="0"/>
            </w:pPr>
          </w:p>
          <w:p w14:paraId="49506499" w14:textId="612DEC44" w:rsidR="00F24B05" w:rsidRDefault="00F24B05" w:rsidP="00EC79EF">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La transacción ha sido denegada.</w:t>
            </w:r>
          </w:p>
          <w:p w14:paraId="6F09D305" w14:textId="2C3026A9" w:rsidR="00F24B05" w:rsidRDefault="00F24B05" w:rsidP="00EC79EF">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sistema notifica al usuario que ha ocurrido un error en la operación.</w:t>
            </w:r>
          </w:p>
        </w:tc>
      </w:tr>
      <w:tr w:rsidR="00BD42FB" w14:paraId="3B16834D"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9770BA" w14:textId="563B494C" w:rsidR="00BD42FB" w:rsidRDefault="00BD42FB">
            <w:pPr>
              <w:jc w:val="left"/>
            </w:pPr>
            <w:r>
              <w:t>Procesos alternativos</w:t>
            </w:r>
          </w:p>
        </w:tc>
        <w:tc>
          <w:tcPr>
            <w:tcW w:w="6753" w:type="dxa"/>
          </w:tcPr>
          <w:p w14:paraId="0C73BF17" w14:textId="77777777" w:rsidR="00EC79EF" w:rsidRDefault="00EC79EF" w:rsidP="00EC79EF">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no ha podido conectarse a la base de datos.</w:t>
            </w:r>
          </w:p>
          <w:p w14:paraId="4F769498" w14:textId="77777777" w:rsidR="00EC79EF" w:rsidRDefault="00EC79EF" w:rsidP="00EC79EF">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sistema muestra un mensaje de error donde explica que la acción no está disponible en dicho momento. </w:t>
            </w:r>
          </w:p>
          <w:p w14:paraId="0A40EF91" w14:textId="77777777" w:rsidR="00EC79EF" w:rsidRDefault="00EC79EF" w:rsidP="00EC79EF">
            <w:pPr>
              <w:cnfStyle w:val="000000100000" w:firstRow="0" w:lastRow="0" w:firstColumn="0" w:lastColumn="0" w:oddVBand="0" w:evenVBand="0" w:oddHBand="1" w:evenHBand="0" w:firstRowFirstColumn="0" w:firstRowLastColumn="0" w:lastRowFirstColumn="0" w:lastRowLastColumn="0"/>
            </w:pPr>
          </w:p>
          <w:p w14:paraId="66973AFD" w14:textId="77777777" w:rsidR="000B75B5" w:rsidRDefault="00EC79EF" w:rsidP="00EC79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La plataforma de pago no está disponible.</w:t>
            </w:r>
          </w:p>
          <w:p w14:paraId="42CC84FC" w14:textId="43F4C771" w:rsidR="00EC79EF" w:rsidRDefault="00EC79EF" w:rsidP="00EC79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muestra un mensaje de error</w:t>
            </w:r>
            <w:r w:rsidR="009A0BE8">
              <w:t>, explicando que la conexión no se ha podido llevar a cabo en ese momento.</w:t>
            </w:r>
          </w:p>
        </w:tc>
      </w:tr>
    </w:tbl>
    <w:p w14:paraId="2BB91086" w14:textId="77777777" w:rsidR="001C047F" w:rsidRDefault="001C047F" w:rsidP="00A21743">
      <w:pPr>
        <w:pStyle w:val="Ttulo2"/>
      </w:pPr>
      <w:bookmarkStart w:id="20" w:name="_Toc150688016"/>
      <w:r>
        <w:lastRenderedPageBreak/>
        <w:t>Jugar a la primitiva.</w:t>
      </w:r>
      <w:bookmarkEnd w:id="20"/>
    </w:p>
    <w:p w14:paraId="468D14E3" w14:textId="36F337ED" w:rsidR="00A21743" w:rsidRDefault="00A21743" w:rsidP="00CD4200">
      <w:pPr>
        <w:pStyle w:val="Ttulo3"/>
      </w:pPr>
      <w:bookmarkStart w:id="21" w:name="_Toc150688017"/>
      <w:r>
        <w:t>Diagrama.</w:t>
      </w:r>
      <w:bookmarkEnd w:id="21"/>
    </w:p>
    <w:p w14:paraId="2E8ABDF8" w14:textId="7CBA0623" w:rsidR="00CD4200" w:rsidRPr="00CD4200" w:rsidRDefault="17F84794" w:rsidP="0023771C">
      <w:pPr>
        <w:jc w:val="center"/>
      </w:pPr>
      <w:r>
        <w:rPr>
          <w:noProof/>
        </w:rPr>
        <w:drawing>
          <wp:inline distT="0" distB="0" distL="0" distR="0" wp14:anchorId="078A5B17" wp14:editId="640DEEE7">
            <wp:extent cx="5089070" cy="6142752"/>
            <wp:effectExtent l="0" t="0" r="5715" b="0"/>
            <wp:docPr id="911161399" name="Imagen 9111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1161399"/>
                    <pic:cNvPicPr/>
                  </pic:nvPicPr>
                  <pic:blipFill>
                    <a:blip r:embed="rId13">
                      <a:extLst>
                        <a:ext uri="{28A0092B-C50C-407E-A947-70E740481C1C}">
                          <a14:useLocalDpi xmlns:a14="http://schemas.microsoft.com/office/drawing/2010/main" val="0"/>
                        </a:ext>
                      </a:extLst>
                    </a:blip>
                    <a:stretch>
                      <a:fillRect/>
                    </a:stretch>
                  </pic:blipFill>
                  <pic:spPr>
                    <a:xfrm>
                      <a:off x="0" y="0"/>
                      <a:ext cx="5089070" cy="6142752"/>
                    </a:xfrm>
                    <a:prstGeom prst="rect">
                      <a:avLst/>
                    </a:prstGeom>
                  </pic:spPr>
                </pic:pic>
              </a:graphicData>
            </a:graphic>
          </wp:inline>
        </w:drawing>
      </w:r>
    </w:p>
    <w:p w14:paraId="15FD3320" w14:textId="44B2A2A5" w:rsidR="76ABB7F3" w:rsidRDefault="76ABB7F3" w:rsidP="78FF715A">
      <w:pPr>
        <w:jc w:val="center"/>
      </w:pPr>
      <w:r>
        <w:rPr>
          <w:noProof/>
        </w:rPr>
        <w:lastRenderedPageBreak/>
        <w:drawing>
          <wp:inline distT="0" distB="0" distL="0" distR="0" wp14:anchorId="2E0D7CCF" wp14:editId="4DE027B8">
            <wp:extent cx="4572000" cy="3171825"/>
            <wp:effectExtent l="0" t="0" r="0" b="0"/>
            <wp:docPr id="399707458" name="Imagen 39970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07458"/>
                    <pic:cNvPicPr/>
                  </pic:nvPicPr>
                  <pic:blipFill>
                    <a:blip r:embed="rId14">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308D8178" w14:textId="77777777" w:rsidR="009A0BE8" w:rsidRDefault="009A0BE8">
      <w:pPr>
        <w:jc w:val="left"/>
        <w:rPr>
          <w:rFonts w:asciiTheme="majorHAnsi" w:eastAsiaTheme="majorEastAsia" w:hAnsiTheme="majorHAnsi" w:cstheme="majorBidi"/>
          <w:color w:val="1F3763" w:themeColor="accent1" w:themeShade="7F"/>
          <w:sz w:val="24"/>
          <w:szCs w:val="24"/>
        </w:rPr>
      </w:pPr>
      <w:r>
        <w:br w:type="page"/>
      </w:r>
    </w:p>
    <w:p w14:paraId="6AE7B185" w14:textId="12F913C3" w:rsidR="00A21743" w:rsidRDefault="2E3B2467" w:rsidP="00CD4200">
      <w:pPr>
        <w:pStyle w:val="Ttulo3"/>
      </w:pPr>
      <w:r>
        <w:lastRenderedPageBreak/>
        <w:t xml:space="preserve"> </w:t>
      </w:r>
      <w:bookmarkStart w:id="22" w:name="_Toc150688018"/>
      <w:r w:rsidR="00A21743">
        <w:t>Tabla.</w:t>
      </w:r>
      <w:bookmarkEnd w:id="22"/>
    </w:p>
    <w:tbl>
      <w:tblPr>
        <w:tblStyle w:val="Tablanormal1"/>
        <w:tblW w:w="0" w:type="auto"/>
        <w:tblLook w:val="04A0" w:firstRow="1" w:lastRow="0" w:firstColumn="1" w:lastColumn="0" w:noHBand="0" w:noVBand="1"/>
      </w:tblPr>
      <w:tblGrid>
        <w:gridCol w:w="2263"/>
        <w:gridCol w:w="6753"/>
      </w:tblGrid>
      <w:tr w:rsidR="006579F8" w14:paraId="487971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92334F" w14:textId="77777777" w:rsidR="006579F8" w:rsidRDefault="006579F8">
            <w:pPr>
              <w:jc w:val="left"/>
            </w:pPr>
            <w:r>
              <w:t>Nombre</w:t>
            </w:r>
          </w:p>
        </w:tc>
        <w:tc>
          <w:tcPr>
            <w:tcW w:w="6753" w:type="dxa"/>
          </w:tcPr>
          <w:p w14:paraId="7AC73CEE" w14:textId="3F8FFAA0" w:rsidR="006579F8" w:rsidRDefault="00DC4785">
            <w:pPr>
              <w:jc w:val="left"/>
              <w:cnfStyle w:val="100000000000" w:firstRow="1" w:lastRow="0" w:firstColumn="0" w:lastColumn="0" w:oddVBand="0" w:evenVBand="0" w:oddHBand="0" w:evenHBand="0" w:firstRowFirstColumn="0" w:firstRowLastColumn="0" w:lastRowFirstColumn="0" w:lastRowLastColumn="0"/>
            </w:pPr>
            <w:r>
              <w:t>Jugar a la primitiva.</w:t>
            </w:r>
          </w:p>
        </w:tc>
      </w:tr>
      <w:tr w:rsidR="006579F8" w14:paraId="645A92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03D280" w14:textId="77777777" w:rsidR="006579F8" w:rsidRDefault="006579F8">
            <w:pPr>
              <w:jc w:val="left"/>
            </w:pPr>
            <w:r>
              <w:t>Descripción breve</w:t>
            </w:r>
          </w:p>
        </w:tc>
        <w:tc>
          <w:tcPr>
            <w:tcW w:w="6753" w:type="dxa"/>
          </w:tcPr>
          <w:p w14:paraId="0BAF6FA4" w14:textId="1B6D27E7" w:rsidR="006579F8" w:rsidRDefault="00AD2D3C">
            <w:pPr>
              <w:jc w:val="left"/>
              <w:cnfStyle w:val="000000100000" w:firstRow="0" w:lastRow="0" w:firstColumn="0" w:lastColumn="0" w:oddVBand="0" w:evenVBand="0" w:oddHBand="1" w:evenHBand="0" w:firstRowFirstColumn="0" w:firstRowLastColumn="0" w:lastRowFirstColumn="0" w:lastRowLastColumn="0"/>
            </w:pPr>
            <w:r>
              <w:t>Un usuario juega a la primitiva.</w:t>
            </w:r>
          </w:p>
        </w:tc>
      </w:tr>
      <w:tr w:rsidR="006579F8" w14:paraId="79391A68" w14:textId="77777777">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1C0E92D" w14:textId="77777777" w:rsidR="006579F8" w:rsidRDefault="006579F8">
            <w:pPr>
              <w:jc w:val="left"/>
            </w:pPr>
            <w:r>
              <w:t>Precondición</w:t>
            </w:r>
          </w:p>
        </w:tc>
        <w:tc>
          <w:tcPr>
            <w:tcW w:w="6753" w:type="dxa"/>
          </w:tcPr>
          <w:p w14:paraId="60BE225C" w14:textId="45DD7C7B" w:rsidR="006579F8" w:rsidRDefault="006579F8">
            <w:pPr>
              <w:jc w:val="left"/>
              <w:cnfStyle w:val="000000000000" w:firstRow="0" w:lastRow="0" w:firstColumn="0" w:lastColumn="0" w:oddVBand="0" w:evenVBand="0" w:oddHBand="0" w:evenHBand="0" w:firstRowFirstColumn="0" w:firstRowLastColumn="0" w:lastRowFirstColumn="0" w:lastRowLastColumn="0"/>
            </w:pPr>
          </w:p>
        </w:tc>
      </w:tr>
      <w:tr w:rsidR="006579F8" w14:paraId="5DCC2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B709B6" w14:textId="77777777" w:rsidR="006579F8" w:rsidRDefault="006579F8">
            <w:pPr>
              <w:jc w:val="left"/>
            </w:pPr>
            <w:r>
              <w:t>Postcondición</w:t>
            </w:r>
          </w:p>
        </w:tc>
        <w:tc>
          <w:tcPr>
            <w:tcW w:w="6753" w:type="dxa"/>
          </w:tcPr>
          <w:p w14:paraId="6EFC3D64" w14:textId="0101C535" w:rsidR="006579F8" w:rsidRDefault="00CC69F3">
            <w:pPr>
              <w:jc w:val="left"/>
              <w:cnfStyle w:val="000000100000" w:firstRow="0" w:lastRow="0" w:firstColumn="0" w:lastColumn="0" w:oddVBand="0" w:evenVBand="0" w:oddHBand="1" w:evenHBand="0" w:firstRowFirstColumn="0" w:firstRowLastColumn="0" w:lastRowFirstColumn="0" w:lastRowLastColumn="0"/>
            </w:pPr>
            <w:r>
              <w:t>La apuesta se registra en la base de datos.</w:t>
            </w:r>
          </w:p>
        </w:tc>
      </w:tr>
      <w:tr w:rsidR="006579F8" w14:paraId="0AF1EED3" w14:textId="77777777">
        <w:tc>
          <w:tcPr>
            <w:cnfStyle w:val="001000000000" w:firstRow="0" w:lastRow="0" w:firstColumn="1" w:lastColumn="0" w:oddVBand="0" w:evenVBand="0" w:oddHBand="0" w:evenHBand="0" w:firstRowFirstColumn="0" w:firstRowLastColumn="0" w:lastRowFirstColumn="0" w:lastRowLastColumn="0"/>
            <w:tcW w:w="2263" w:type="dxa"/>
          </w:tcPr>
          <w:p w14:paraId="7B194C1D" w14:textId="77777777" w:rsidR="006579F8" w:rsidRDefault="006579F8">
            <w:pPr>
              <w:jc w:val="left"/>
            </w:pPr>
            <w:r>
              <w:t>Situaciones de error</w:t>
            </w:r>
          </w:p>
        </w:tc>
        <w:tc>
          <w:tcPr>
            <w:tcW w:w="6753" w:type="dxa"/>
          </w:tcPr>
          <w:p w14:paraId="1489F112" w14:textId="52B99F00" w:rsidR="006579F8" w:rsidRDefault="00376996">
            <w:pPr>
              <w:jc w:val="left"/>
              <w:cnfStyle w:val="000000000000" w:firstRow="0" w:lastRow="0" w:firstColumn="0" w:lastColumn="0" w:oddVBand="0" w:evenVBand="0" w:oddHBand="0" w:evenHBand="0" w:firstRowFirstColumn="0" w:firstRowLastColumn="0" w:lastRowFirstColumn="0" w:lastRowLastColumn="0"/>
            </w:pPr>
            <w:r>
              <w:t>El pago no ha sido realizado.</w:t>
            </w:r>
          </w:p>
        </w:tc>
      </w:tr>
      <w:tr w:rsidR="006579F8" w14:paraId="37F61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3B95D" w14:textId="77777777" w:rsidR="006579F8" w:rsidRDefault="006579F8">
            <w:pPr>
              <w:jc w:val="left"/>
            </w:pPr>
            <w:r>
              <w:t>Estado del sistema si ocurre algún error</w:t>
            </w:r>
          </w:p>
        </w:tc>
        <w:tc>
          <w:tcPr>
            <w:tcW w:w="6753" w:type="dxa"/>
          </w:tcPr>
          <w:p w14:paraId="52CB2523" w14:textId="43973F14" w:rsidR="006579F8" w:rsidRDefault="00636AAC">
            <w:pPr>
              <w:jc w:val="left"/>
              <w:cnfStyle w:val="000000100000" w:firstRow="0" w:lastRow="0" w:firstColumn="0" w:lastColumn="0" w:oddVBand="0" w:evenVBand="0" w:oddHBand="1" w:evenHBand="0" w:firstRowFirstColumn="0" w:firstRowLastColumn="0" w:lastRowFirstColumn="0" w:lastRowLastColumn="0"/>
            </w:pPr>
            <w:r>
              <w:t xml:space="preserve">No se ha registrado </w:t>
            </w:r>
            <w:r w:rsidR="00A94F11">
              <w:t>la apuesta.</w:t>
            </w:r>
          </w:p>
          <w:p w14:paraId="565C8F66" w14:textId="77777777" w:rsidR="006579F8" w:rsidRDefault="006579F8">
            <w:pPr>
              <w:jc w:val="left"/>
              <w:cnfStyle w:val="000000100000" w:firstRow="0" w:lastRow="0" w:firstColumn="0" w:lastColumn="0" w:oddVBand="0" w:evenVBand="0" w:oddHBand="1" w:evenHBand="0" w:firstRowFirstColumn="0" w:firstRowLastColumn="0" w:lastRowFirstColumn="0" w:lastRowLastColumn="0"/>
            </w:pPr>
            <w:r>
              <w:t>Notificación de error al usuario.</w:t>
            </w:r>
          </w:p>
        </w:tc>
      </w:tr>
      <w:tr w:rsidR="006579F8" w14:paraId="2AFA5C90" w14:textId="77777777">
        <w:tc>
          <w:tcPr>
            <w:cnfStyle w:val="001000000000" w:firstRow="0" w:lastRow="0" w:firstColumn="1" w:lastColumn="0" w:oddVBand="0" w:evenVBand="0" w:oddHBand="0" w:evenHBand="0" w:firstRowFirstColumn="0" w:firstRowLastColumn="0" w:lastRowFirstColumn="0" w:lastRowLastColumn="0"/>
            <w:tcW w:w="2263" w:type="dxa"/>
          </w:tcPr>
          <w:p w14:paraId="7670A6D6" w14:textId="77777777" w:rsidR="006579F8" w:rsidRDefault="006579F8">
            <w:pPr>
              <w:jc w:val="left"/>
            </w:pPr>
            <w:r>
              <w:t>Actores</w:t>
            </w:r>
          </w:p>
        </w:tc>
        <w:tc>
          <w:tcPr>
            <w:tcW w:w="6753" w:type="dxa"/>
          </w:tcPr>
          <w:p w14:paraId="5ABD4B30" w14:textId="6017986B" w:rsidR="006579F8" w:rsidRDefault="006579F8">
            <w:pPr>
              <w:jc w:val="left"/>
              <w:cnfStyle w:val="000000000000" w:firstRow="0" w:lastRow="0" w:firstColumn="0" w:lastColumn="0" w:oddVBand="0" w:evenVBand="0" w:oddHBand="0" w:evenHBand="0" w:firstRowFirstColumn="0" w:firstRowLastColumn="0" w:lastRowFirstColumn="0" w:lastRowLastColumn="0"/>
            </w:pPr>
            <w:r>
              <w:t>Usuario</w:t>
            </w:r>
            <w:r w:rsidR="00A94F11">
              <w:t xml:space="preserve"> y base de datos.</w:t>
            </w:r>
          </w:p>
        </w:tc>
      </w:tr>
      <w:tr w:rsidR="006579F8" w14:paraId="685998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BDB7E8" w14:textId="77777777" w:rsidR="006579F8" w:rsidRDefault="006579F8">
            <w:pPr>
              <w:jc w:val="left"/>
            </w:pPr>
            <w:r>
              <w:t>Disparadores</w:t>
            </w:r>
          </w:p>
        </w:tc>
        <w:tc>
          <w:tcPr>
            <w:tcW w:w="6753" w:type="dxa"/>
          </w:tcPr>
          <w:p w14:paraId="464536F1" w14:textId="250C8AA7" w:rsidR="006579F8" w:rsidRDefault="00055BF3">
            <w:pPr>
              <w:jc w:val="left"/>
              <w:cnfStyle w:val="000000100000" w:firstRow="0" w:lastRow="0" w:firstColumn="0" w:lastColumn="0" w:oddVBand="0" w:evenVBand="0" w:oddHBand="1" w:evenHBand="0" w:firstRowFirstColumn="0" w:firstRowLastColumn="0" w:lastRowFirstColumn="0" w:lastRowLastColumn="0"/>
            </w:pPr>
            <w:r>
              <w:t xml:space="preserve">El usuario solicita </w:t>
            </w:r>
            <w:r w:rsidR="00F87395">
              <w:t>jugar a la primitiva</w:t>
            </w:r>
          </w:p>
        </w:tc>
      </w:tr>
      <w:tr w:rsidR="006579F8" w14:paraId="485C499E" w14:textId="77777777">
        <w:tc>
          <w:tcPr>
            <w:cnfStyle w:val="001000000000" w:firstRow="0" w:lastRow="0" w:firstColumn="1" w:lastColumn="0" w:oddVBand="0" w:evenVBand="0" w:oddHBand="0" w:evenHBand="0" w:firstRowFirstColumn="0" w:firstRowLastColumn="0" w:lastRowFirstColumn="0" w:lastRowLastColumn="0"/>
            <w:tcW w:w="2263" w:type="dxa"/>
          </w:tcPr>
          <w:p w14:paraId="503AC9B2" w14:textId="77777777" w:rsidR="006579F8" w:rsidRDefault="006579F8">
            <w:pPr>
              <w:jc w:val="left"/>
            </w:pPr>
            <w:r>
              <w:t>Proceso estándar</w:t>
            </w:r>
          </w:p>
        </w:tc>
        <w:tc>
          <w:tcPr>
            <w:tcW w:w="6753" w:type="dxa"/>
          </w:tcPr>
          <w:p w14:paraId="3525511E" w14:textId="7BFD495C" w:rsidR="00696DE1" w:rsidRDefault="006579F8" w:rsidP="00EC79EF">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El usuario solicita </w:t>
            </w:r>
            <w:r w:rsidR="00F87395">
              <w:t xml:space="preserve">jugar a la primitiva, </w:t>
            </w:r>
            <w:r w:rsidR="003C05B1">
              <w:t>cumplimentando los datos del boleto.</w:t>
            </w:r>
          </w:p>
          <w:p w14:paraId="35481EDE" w14:textId="20C60DB4" w:rsidR="006579F8" w:rsidRDefault="006579F8" w:rsidP="00EC79EF">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El sistema muestra un mensaje sobre </w:t>
            </w:r>
            <w:r w:rsidR="00976B99">
              <w:t>la apuesta que se va a realizar</w:t>
            </w:r>
            <w:r>
              <w:t>, esperando la confirmación del usuario.</w:t>
            </w:r>
          </w:p>
          <w:p w14:paraId="5757AFFE" w14:textId="77777777" w:rsidR="006579F8" w:rsidRDefault="006579F8" w:rsidP="00EC79EF">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El usuario confirma la operación, </w:t>
            </w:r>
            <w:r w:rsidR="00976B99">
              <w:t>registrando su apuesta en la base de datos</w:t>
            </w:r>
            <w:r>
              <w:t>.</w:t>
            </w:r>
          </w:p>
          <w:p w14:paraId="3CFED00F" w14:textId="77777777" w:rsidR="00991D49" w:rsidRDefault="00991D49" w:rsidP="00991D49">
            <w:pPr>
              <w:pStyle w:val="Prrafodelista"/>
              <w:cnfStyle w:val="000000000000" w:firstRow="0" w:lastRow="0" w:firstColumn="0" w:lastColumn="0" w:oddVBand="0" w:evenVBand="0" w:oddHBand="0" w:evenHBand="0" w:firstRowFirstColumn="0" w:firstRowLastColumn="0" w:lastRowFirstColumn="0" w:lastRowLastColumn="0"/>
            </w:pPr>
          </w:p>
          <w:p w14:paraId="5A07770B" w14:textId="77777777" w:rsidR="00991D49" w:rsidRDefault="00991D49" w:rsidP="00EC79EF">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usuario no se ha registrado.</w:t>
            </w:r>
          </w:p>
          <w:p w14:paraId="6B6EBDAE" w14:textId="77777777" w:rsidR="00991D49" w:rsidRDefault="00991D49" w:rsidP="00EC79EF">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sistema solicitará al usuario que inicie sesión para poder seguir con la apuesta.</w:t>
            </w:r>
          </w:p>
          <w:p w14:paraId="126FB081" w14:textId="77777777" w:rsidR="00991D49" w:rsidRDefault="00991D49" w:rsidP="00991D49">
            <w:pPr>
              <w:pStyle w:val="Prrafodelista"/>
              <w:cnfStyle w:val="000000000000" w:firstRow="0" w:lastRow="0" w:firstColumn="0" w:lastColumn="0" w:oddVBand="0" w:evenVBand="0" w:oddHBand="0" w:evenHBand="0" w:firstRowFirstColumn="0" w:firstRowLastColumn="0" w:lastRowFirstColumn="0" w:lastRowLastColumn="0"/>
            </w:pPr>
          </w:p>
          <w:p w14:paraId="61D2F4BE" w14:textId="77777777" w:rsidR="00991D49" w:rsidRDefault="00991D49" w:rsidP="00EC79EF">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No hay saldo suficiente para realizar la apuesta.</w:t>
            </w:r>
          </w:p>
          <w:p w14:paraId="7503F97B" w14:textId="11E69155" w:rsidR="00991D49" w:rsidRDefault="00991D49" w:rsidP="00EC79EF">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El sistema notifica al usuario que la operación no ha sido realizada</w:t>
            </w:r>
            <w:r w:rsidR="00392D4F">
              <w:t>, y lo lleva hasta la recarga de saldo en el monedero.</w:t>
            </w:r>
          </w:p>
          <w:p w14:paraId="3486E96E" w14:textId="77777777" w:rsidR="00991D49" w:rsidRDefault="00991D49" w:rsidP="00991D49">
            <w:pPr>
              <w:cnfStyle w:val="000000000000" w:firstRow="0" w:lastRow="0" w:firstColumn="0" w:lastColumn="0" w:oddVBand="0" w:evenVBand="0" w:oddHBand="0" w:evenHBand="0" w:firstRowFirstColumn="0" w:firstRowLastColumn="0" w:lastRowFirstColumn="0" w:lastRowLastColumn="0"/>
            </w:pPr>
          </w:p>
          <w:p w14:paraId="36B603A4" w14:textId="77777777" w:rsidR="00991D49" w:rsidRDefault="00991D49" w:rsidP="00EC79EF">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No hay suficientes números seleccionados en el boleto.</w:t>
            </w:r>
          </w:p>
          <w:p w14:paraId="2AD4FF8B" w14:textId="7FB68CE1" w:rsidR="00991D49" w:rsidRDefault="00991D49" w:rsidP="00EC79EF">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El sistema notifica al usuario que faltan números por seleccionar.</w:t>
            </w:r>
          </w:p>
        </w:tc>
      </w:tr>
      <w:tr w:rsidR="006579F8" w14:paraId="044DD0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810F3D" w14:textId="77777777" w:rsidR="006579F8" w:rsidRDefault="006579F8">
            <w:pPr>
              <w:jc w:val="left"/>
            </w:pPr>
            <w:r>
              <w:t>Procesos alternativos</w:t>
            </w:r>
          </w:p>
        </w:tc>
        <w:tc>
          <w:tcPr>
            <w:tcW w:w="6753" w:type="dxa"/>
          </w:tcPr>
          <w:p w14:paraId="677F2713" w14:textId="77777777" w:rsidR="00EC79EF" w:rsidRDefault="00EC79EF" w:rsidP="009A0BE8">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sistema no ha podido conectarse a la base de datos.</w:t>
            </w:r>
          </w:p>
          <w:p w14:paraId="140AF63F" w14:textId="77777777" w:rsidR="00EC79EF" w:rsidRDefault="00EC79EF" w:rsidP="009A0BE8">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 xml:space="preserve">El sistema muestra un mensaje de error donde explica que la acción no está disponible en dicho momento. </w:t>
            </w:r>
          </w:p>
          <w:p w14:paraId="5880FEE0" w14:textId="77777777" w:rsidR="009A0BE8" w:rsidRDefault="009A0BE8" w:rsidP="009A0BE8">
            <w:pPr>
              <w:cnfStyle w:val="000000100000" w:firstRow="0" w:lastRow="0" w:firstColumn="0" w:lastColumn="0" w:oddVBand="0" w:evenVBand="0" w:oddHBand="1" w:evenHBand="0" w:firstRowFirstColumn="0" w:firstRowLastColumn="0" w:lastRowFirstColumn="0" w:lastRowLastColumn="0"/>
            </w:pPr>
          </w:p>
          <w:p w14:paraId="48D6F0EC" w14:textId="77777777" w:rsidR="009A0BE8" w:rsidRDefault="009A0BE8" w:rsidP="009A0BE8">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La plataforma de pago no está disponible.</w:t>
            </w:r>
          </w:p>
          <w:p w14:paraId="034189BD" w14:textId="78E562C6" w:rsidR="006579F8" w:rsidRDefault="009A0BE8" w:rsidP="009A0BE8">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un mensaje de error, explicando que la conexión no se ha podido llevar a cabo en ese momento.</w:t>
            </w:r>
          </w:p>
        </w:tc>
      </w:tr>
    </w:tbl>
    <w:p w14:paraId="61A19CE3" w14:textId="77777777" w:rsidR="00CD4200" w:rsidRPr="00CD4200" w:rsidRDefault="00CD4200" w:rsidP="00CD4200"/>
    <w:p w14:paraId="2D2DA378" w14:textId="37BCC634" w:rsidR="00CD4200" w:rsidRDefault="00A21743" w:rsidP="00A21743">
      <w:pPr>
        <w:pStyle w:val="Ttulo2"/>
      </w:pPr>
      <w:bookmarkStart w:id="23" w:name="_Toc150688019"/>
      <w:r>
        <w:lastRenderedPageBreak/>
        <w:t>Gestión de sorteos.</w:t>
      </w:r>
      <w:bookmarkEnd w:id="23"/>
    </w:p>
    <w:p w14:paraId="116CCED6" w14:textId="204DAC08" w:rsidR="00CD4200" w:rsidRDefault="00CD4200" w:rsidP="00CD4200">
      <w:pPr>
        <w:pStyle w:val="Ttulo3"/>
      </w:pPr>
      <w:bookmarkStart w:id="24" w:name="_Toc150688020"/>
      <w:r>
        <w:t>Diagrama.</w:t>
      </w:r>
      <w:bookmarkEnd w:id="24"/>
    </w:p>
    <w:p w14:paraId="480DD5C8" w14:textId="68B88649" w:rsidR="00CD4200" w:rsidRPr="00CD4200" w:rsidRDefault="0EDC93FB" w:rsidP="50A48A4B">
      <w:r>
        <w:rPr>
          <w:noProof/>
        </w:rPr>
        <w:drawing>
          <wp:inline distT="0" distB="0" distL="0" distR="0" wp14:anchorId="697AF2F6" wp14:editId="6A5C3B8A">
            <wp:extent cx="5731510" cy="4285615"/>
            <wp:effectExtent l="0" t="0" r="2540" b="635"/>
            <wp:docPr id="485913497" name="Imagen 48591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731510" cy="4285615"/>
                    </a:xfrm>
                    <a:prstGeom prst="rect">
                      <a:avLst/>
                    </a:prstGeom>
                  </pic:spPr>
                </pic:pic>
              </a:graphicData>
            </a:graphic>
          </wp:inline>
        </w:drawing>
      </w:r>
      <w:r w:rsidR="2305285D">
        <w:rPr>
          <w:noProof/>
        </w:rPr>
        <w:drawing>
          <wp:inline distT="0" distB="0" distL="0" distR="0" wp14:anchorId="1D150B71" wp14:editId="6B7829EF">
            <wp:extent cx="5088527" cy="3710384"/>
            <wp:effectExtent l="0" t="0" r="0" b="0"/>
            <wp:docPr id="1212955051" name="Imagen 121295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8527" cy="3710384"/>
                    </a:xfrm>
                    <a:prstGeom prst="rect">
                      <a:avLst/>
                    </a:prstGeom>
                  </pic:spPr>
                </pic:pic>
              </a:graphicData>
            </a:graphic>
          </wp:inline>
        </w:drawing>
      </w:r>
    </w:p>
    <w:p w14:paraId="77179ACC" w14:textId="16D37EF7" w:rsidR="00103615" w:rsidRDefault="00103615" w:rsidP="50A48A4B">
      <w:r>
        <w:br w:type="page"/>
      </w:r>
    </w:p>
    <w:p w14:paraId="12EEF9A8" w14:textId="16D37EF7" w:rsidR="00CD4200" w:rsidRDefault="00CD4200" w:rsidP="50A48A4B">
      <w:bookmarkStart w:id="25" w:name="_Toc150688021"/>
      <w:r w:rsidRPr="50A48A4B">
        <w:rPr>
          <w:rStyle w:val="Ttulo3Car"/>
        </w:rPr>
        <w:lastRenderedPageBreak/>
        <w:t>Tabla.</w:t>
      </w:r>
      <w:bookmarkEnd w:id="25"/>
    </w:p>
    <w:tbl>
      <w:tblPr>
        <w:tblStyle w:val="Tablanormal1"/>
        <w:tblW w:w="0" w:type="auto"/>
        <w:tblLook w:val="04A0" w:firstRow="1" w:lastRow="0" w:firstColumn="1" w:lastColumn="0" w:noHBand="0" w:noVBand="1"/>
      </w:tblPr>
      <w:tblGrid>
        <w:gridCol w:w="2263"/>
        <w:gridCol w:w="6753"/>
      </w:tblGrid>
      <w:tr w:rsidR="00D4706A" w14:paraId="296A60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6EF262" w14:textId="77777777" w:rsidR="00D4706A" w:rsidRDefault="00D4706A">
            <w:pPr>
              <w:jc w:val="left"/>
            </w:pPr>
            <w:r>
              <w:t>Nombre</w:t>
            </w:r>
          </w:p>
        </w:tc>
        <w:tc>
          <w:tcPr>
            <w:tcW w:w="6753" w:type="dxa"/>
          </w:tcPr>
          <w:p w14:paraId="02559CBB" w14:textId="55415B83" w:rsidR="00D4706A" w:rsidRDefault="00D4706A">
            <w:pPr>
              <w:jc w:val="left"/>
              <w:cnfStyle w:val="100000000000" w:firstRow="1" w:lastRow="0" w:firstColumn="0" w:lastColumn="0" w:oddVBand="0" w:evenVBand="0" w:oddHBand="0" w:evenHBand="0" w:firstRowFirstColumn="0" w:firstRowLastColumn="0" w:lastRowFirstColumn="0" w:lastRowLastColumn="0"/>
            </w:pPr>
            <w:r>
              <w:t>Gestión de sorteos</w:t>
            </w:r>
          </w:p>
        </w:tc>
      </w:tr>
      <w:tr w:rsidR="00D4706A" w14:paraId="7664A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94718" w14:textId="77777777" w:rsidR="00D4706A" w:rsidRDefault="00D4706A">
            <w:pPr>
              <w:jc w:val="left"/>
            </w:pPr>
            <w:r>
              <w:t>Descripción breve</w:t>
            </w:r>
          </w:p>
        </w:tc>
        <w:tc>
          <w:tcPr>
            <w:tcW w:w="6753" w:type="dxa"/>
          </w:tcPr>
          <w:p w14:paraId="0BF94F52" w14:textId="1D0A906B" w:rsidR="00D4706A" w:rsidRDefault="006D20A6">
            <w:pPr>
              <w:jc w:val="left"/>
              <w:cnfStyle w:val="000000100000" w:firstRow="0" w:lastRow="0" w:firstColumn="0" w:lastColumn="0" w:oddVBand="0" w:evenVBand="0" w:oddHBand="1" w:evenHBand="0" w:firstRowFirstColumn="0" w:firstRowLastColumn="0" w:lastRowFirstColumn="0" w:lastRowLastColumn="0"/>
            </w:pPr>
            <w:r>
              <w:t>El empleado</w:t>
            </w:r>
            <w:r w:rsidR="00BD407D">
              <w:t xml:space="preserve"> de SELAE</w:t>
            </w:r>
            <w:r>
              <w:t xml:space="preserve"> crea/modifica/elimina el sorteo y lleva a cabo acciones r</w:t>
            </w:r>
            <w:r w:rsidR="00A46A9D">
              <w:t>elacion</w:t>
            </w:r>
            <w:r>
              <w:t>adas con ellos.</w:t>
            </w:r>
          </w:p>
        </w:tc>
      </w:tr>
      <w:tr w:rsidR="00D4706A" w14:paraId="32E13BA3" w14:textId="77777777">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ED97D3E" w14:textId="77777777" w:rsidR="00D4706A" w:rsidRDefault="00D4706A">
            <w:pPr>
              <w:jc w:val="left"/>
            </w:pPr>
            <w:r>
              <w:t>Precondición</w:t>
            </w:r>
          </w:p>
        </w:tc>
        <w:tc>
          <w:tcPr>
            <w:tcW w:w="6753" w:type="dxa"/>
          </w:tcPr>
          <w:p w14:paraId="48A66799" w14:textId="6D8F7C1A" w:rsidR="00D4706A" w:rsidRDefault="006206A3">
            <w:pPr>
              <w:jc w:val="left"/>
              <w:cnfStyle w:val="000000000000" w:firstRow="0" w:lastRow="0" w:firstColumn="0" w:lastColumn="0" w:oddVBand="0" w:evenVBand="0" w:oddHBand="0" w:evenHBand="0" w:firstRowFirstColumn="0" w:firstRowLastColumn="0" w:lastRowFirstColumn="0" w:lastRowLastColumn="0"/>
            </w:pPr>
            <w:r>
              <w:t xml:space="preserve">No se </w:t>
            </w:r>
            <w:r w:rsidR="00A73182">
              <w:t xml:space="preserve">puede crear un sorteo para el día en el que ya </w:t>
            </w:r>
          </w:p>
        </w:tc>
      </w:tr>
      <w:tr w:rsidR="00D4706A" w14:paraId="78A62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B9BB01" w14:textId="77777777" w:rsidR="00D4706A" w:rsidRDefault="00D4706A">
            <w:pPr>
              <w:jc w:val="left"/>
            </w:pPr>
            <w:r>
              <w:t>Postcondición</w:t>
            </w:r>
          </w:p>
        </w:tc>
        <w:tc>
          <w:tcPr>
            <w:tcW w:w="6753" w:type="dxa"/>
          </w:tcPr>
          <w:p w14:paraId="5F94665F" w14:textId="52E66A95" w:rsidR="00B86B5E" w:rsidRDefault="00B86B5E" w:rsidP="00E304FE">
            <w:pPr>
              <w:jc w:val="left"/>
              <w:cnfStyle w:val="000000100000" w:firstRow="0" w:lastRow="0" w:firstColumn="0" w:lastColumn="0" w:oddVBand="0" w:evenVBand="0" w:oddHBand="1" w:evenHBand="0" w:firstRowFirstColumn="0" w:firstRowLastColumn="0" w:lastRowFirstColumn="0" w:lastRowLastColumn="0"/>
            </w:pPr>
            <w:r>
              <w:t xml:space="preserve">El sorteo se ha </w:t>
            </w:r>
            <w:r w:rsidR="00CF596C">
              <w:t>añadido</w:t>
            </w:r>
            <w:r>
              <w:t xml:space="preserve"> / modificado</w:t>
            </w:r>
            <w:r w:rsidR="00A66443">
              <w:t xml:space="preserve"> /</w:t>
            </w:r>
            <w:r w:rsidR="00E304FE">
              <w:t xml:space="preserve"> </w:t>
            </w:r>
            <w:r>
              <w:t>eliminado</w:t>
            </w:r>
            <w:r w:rsidR="00E304FE">
              <w:t>.</w:t>
            </w:r>
          </w:p>
          <w:p w14:paraId="4147C039" w14:textId="0B010CC9" w:rsidR="00B86B5E" w:rsidRDefault="00A66443">
            <w:pPr>
              <w:jc w:val="left"/>
              <w:cnfStyle w:val="000000100000" w:firstRow="0" w:lastRow="0" w:firstColumn="0" w:lastColumn="0" w:oddVBand="0" w:evenVBand="0" w:oddHBand="1" w:evenHBand="0" w:firstRowFirstColumn="0" w:firstRowLastColumn="0" w:lastRowFirstColumn="0" w:lastRowLastColumn="0"/>
            </w:pPr>
            <w:r>
              <w:t>Se han generado los informes pertinentes. /</w:t>
            </w:r>
          </w:p>
        </w:tc>
      </w:tr>
      <w:tr w:rsidR="00D4706A" w14:paraId="01E2C789" w14:textId="77777777">
        <w:tc>
          <w:tcPr>
            <w:cnfStyle w:val="001000000000" w:firstRow="0" w:lastRow="0" w:firstColumn="1" w:lastColumn="0" w:oddVBand="0" w:evenVBand="0" w:oddHBand="0" w:evenHBand="0" w:firstRowFirstColumn="0" w:firstRowLastColumn="0" w:lastRowFirstColumn="0" w:lastRowLastColumn="0"/>
            <w:tcW w:w="2263" w:type="dxa"/>
          </w:tcPr>
          <w:p w14:paraId="183F6742" w14:textId="77777777" w:rsidR="00D4706A" w:rsidRDefault="00D4706A">
            <w:pPr>
              <w:jc w:val="left"/>
            </w:pPr>
            <w:r>
              <w:t>Situaciones de error</w:t>
            </w:r>
          </w:p>
        </w:tc>
        <w:tc>
          <w:tcPr>
            <w:tcW w:w="6753" w:type="dxa"/>
          </w:tcPr>
          <w:p w14:paraId="404584C7" w14:textId="77777777" w:rsidR="00D4706A" w:rsidRDefault="00FE1F09">
            <w:pPr>
              <w:jc w:val="left"/>
              <w:cnfStyle w:val="000000000000" w:firstRow="0" w:lastRow="0" w:firstColumn="0" w:lastColumn="0" w:oddVBand="0" w:evenVBand="0" w:oddHBand="0" w:evenHBand="0" w:firstRowFirstColumn="0" w:firstRowLastColumn="0" w:lastRowFirstColumn="0" w:lastRowLastColumn="0"/>
            </w:pPr>
            <w:r>
              <w:t>Se crean dos (o más) sorteos para el mismo día.</w:t>
            </w:r>
          </w:p>
          <w:p w14:paraId="29BB9219" w14:textId="77777777" w:rsidR="00FE1F09" w:rsidRDefault="00243D2F">
            <w:pPr>
              <w:jc w:val="left"/>
              <w:cnfStyle w:val="000000000000" w:firstRow="0" w:lastRow="0" w:firstColumn="0" w:lastColumn="0" w:oddVBand="0" w:evenVBand="0" w:oddHBand="0" w:evenHBand="0" w:firstRowFirstColumn="0" w:firstRowLastColumn="0" w:lastRowFirstColumn="0" w:lastRowLastColumn="0"/>
            </w:pPr>
            <w:r>
              <w:t>Modificar/Eliminar un sorteo que ya ha comenzado.</w:t>
            </w:r>
          </w:p>
          <w:p w14:paraId="536918A1" w14:textId="3C27D49E" w:rsidR="00783E0B" w:rsidRDefault="00783E0B">
            <w:pPr>
              <w:jc w:val="left"/>
              <w:cnfStyle w:val="000000000000" w:firstRow="0" w:lastRow="0" w:firstColumn="0" w:lastColumn="0" w:oddVBand="0" w:evenVBand="0" w:oddHBand="0" w:evenHBand="0" w:firstRowFirstColumn="0" w:firstRowLastColumn="0" w:lastRowFirstColumn="0" w:lastRowLastColumn="0"/>
            </w:pPr>
            <w:r>
              <w:t>Introducción de un formato no válido en los resultados.</w:t>
            </w:r>
          </w:p>
        </w:tc>
      </w:tr>
      <w:tr w:rsidR="00D4706A" w14:paraId="0BEB1E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0D8D96" w14:textId="77777777" w:rsidR="00D4706A" w:rsidRDefault="00D4706A">
            <w:pPr>
              <w:jc w:val="left"/>
            </w:pPr>
            <w:r>
              <w:t>Estado del sistema si ocurre algún error</w:t>
            </w:r>
          </w:p>
        </w:tc>
        <w:tc>
          <w:tcPr>
            <w:tcW w:w="6753" w:type="dxa"/>
          </w:tcPr>
          <w:p w14:paraId="26E2632A" w14:textId="7CF7ABEC" w:rsidR="00E304FE" w:rsidRDefault="0010508A" w:rsidP="00CF596C">
            <w:pPr>
              <w:jc w:val="left"/>
              <w:cnfStyle w:val="000000100000" w:firstRow="0" w:lastRow="0" w:firstColumn="0" w:lastColumn="0" w:oddVBand="0" w:evenVBand="0" w:oddHBand="1" w:evenHBand="0" w:firstRowFirstColumn="0" w:firstRowLastColumn="0" w:lastRowFirstColumn="0" w:lastRowLastColumn="0"/>
            </w:pPr>
            <w:r>
              <w:t>E</w:t>
            </w:r>
            <w:r w:rsidR="00CF596C">
              <w:t>l sorteo no ha sido añadido / modificado / eliminado</w:t>
            </w:r>
            <w:r w:rsidR="00E304FE">
              <w:t>.</w:t>
            </w:r>
          </w:p>
          <w:p w14:paraId="1FB56FF9" w14:textId="77777777" w:rsidR="00CF596C" w:rsidRDefault="00C135F9">
            <w:pPr>
              <w:jc w:val="left"/>
              <w:cnfStyle w:val="000000100000" w:firstRow="0" w:lastRow="0" w:firstColumn="0" w:lastColumn="0" w:oddVBand="0" w:evenVBand="0" w:oddHBand="1" w:evenHBand="0" w:firstRowFirstColumn="0" w:firstRowLastColumn="0" w:lastRowFirstColumn="0" w:lastRowLastColumn="0"/>
            </w:pPr>
            <w:r>
              <w:t>No se han introducido los datos del sorteo</w:t>
            </w:r>
            <w:r w:rsidR="008636EF">
              <w:t>.</w:t>
            </w:r>
          </w:p>
          <w:p w14:paraId="5467901B" w14:textId="77777777" w:rsidR="008636EF" w:rsidRDefault="008636EF">
            <w:pPr>
              <w:jc w:val="left"/>
              <w:cnfStyle w:val="000000100000" w:firstRow="0" w:lastRow="0" w:firstColumn="0" w:lastColumn="0" w:oddVBand="0" w:evenVBand="0" w:oddHBand="1" w:evenHBand="0" w:firstRowFirstColumn="0" w:firstRowLastColumn="0" w:lastRowFirstColumn="0" w:lastRowLastColumn="0"/>
            </w:pPr>
            <w:r>
              <w:t>No se ha generado el informe del sorteo correspondiente.</w:t>
            </w:r>
          </w:p>
          <w:p w14:paraId="0B8517B5" w14:textId="5DE413C0" w:rsidR="008636EF" w:rsidRDefault="008636EF">
            <w:pPr>
              <w:jc w:val="left"/>
              <w:cnfStyle w:val="000000100000" w:firstRow="0" w:lastRow="0" w:firstColumn="0" w:lastColumn="0" w:oddVBand="0" w:evenVBand="0" w:oddHBand="1" w:evenHBand="0" w:firstRowFirstColumn="0" w:firstRowLastColumn="0" w:lastRowFirstColumn="0" w:lastRowLastColumn="0"/>
            </w:pPr>
            <w:r>
              <w:t>El sistema muestra el empleado una notificación del posible error que haya ocurrido.</w:t>
            </w:r>
          </w:p>
        </w:tc>
      </w:tr>
      <w:tr w:rsidR="00D4706A" w14:paraId="08680130" w14:textId="77777777">
        <w:tc>
          <w:tcPr>
            <w:cnfStyle w:val="001000000000" w:firstRow="0" w:lastRow="0" w:firstColumn="1" w:lastColumn="0" w:oddVBand="0" w:evenVBand="0" w:oddHBand="0" w:evenHBand="0" w:firstRowFirstColumn="0" w:firstRowLastColumn="0" w:lastRowFirstColumn="0" w:lastRowLastColumn="0"/>
            <w:tcW w:w="2263" w:type="dxa"/>
          </w:tcPr>
          <w:p w14:paraId="560C199E" w14:textId="77777777" w:rsidR="00D4706A" w:rsidRDefault="00D4706A">
            <w:pPr>
              <w:jc w:val="left"/>
            </w:pPr>
            <w:r>
              <w:t>Actores</w:t>
            </w:r>
          </w:p>
        </w:tc>
        <w:tc>
          <w:tcPr>
            <w:tcW w:w="6753" w:type="dxa"/>
          </w:tcPr>
          <w:p w14:paraId="293F9C9D" w14:textId="14EEDB81" w:rsidR="00D4706A" w:rsidRDefault="009126BF">
            <w:pPr>
              <w:jc w:val="left"/>
              <w:cnfStyle w:val="000000000000" w:firstRow="0" w:lastRow="0" w:firstColumn="0" w:lastColumn="0" w:oddVBand="0" w:evenVBand="0" w:oddHBand="0" w:evenHBand="0" w:firstRowFirstColumn="0" w:firstRowLastColumn="0" w:lastRowFirstColumn="0" w:lastRowLastColumn="0"/>
            </w:pPr>
            <w:r>
              <w:t xml:space="preserve">Empleado, </w:t>
            </w:r>
            <w:r w:rsidR="000101A0">
              <w:t>Junta Superior de Control y Hacienda.</w:t>
            </w:r>
          </w:p>
        </w:tc>
      </w:tr>
      <w:tr w:rsidR="00D4706A" w14:paraId="64639C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025339" w14:textId="77777777" w:rsidR="00D4706A" w:rsidRDefault="00D4706A">
            <w:pPr>
              <w:jc w:val="left"/>
            </w:pPr>
            <w:r>
              <w:t>Disparadores</w:t>
            </w:r>
          </w:p>
        </w:tc>
        <w:tc>
          <w:tcPr>
            <w:tcW w:w="6753" w:type="dxa"/>
          </w:tcPr>
          <w:p w14:paraId="093F81CF" w14:textId="59570FF5" w:rsidR="00A56057" w:rsidRDefault="00BD407D">
            <w:pPr>
              <w:jc w:val="left"/>
              <w:cnfStyle w:val="000000100000" w:firstRow="0" w:lastRow="0" w:firstColumn="0" w:lastColumn="0" w:oddVBand="0" w:evenVBand="0" w:oddHBand="1" w:evenHBand="0" w:firstRowFirstColumn="0" w:firstRowLastColumn="0" w:lastRowFirstColumn="0" w:lastRowLastColumn="0"/>
            </w:pPr>
            <w:r>
              <w:t>El empleado de SELAE solicita crear / modificar / eliminar uno o varios sorteos</w:t>
            </w:r>
            <w:r w:rsidR="00A56057">
              <w:t xml:space="preserve">, </w:t>
            </w:r>
            <w:r w:rsidR="00292D5C">
              <w:t>introducir datos o generar los informes de éstos.</w:t>
            </w:r>
          </w:p>
        </w:tc>
      </w:tr>
      <w:tr w:rsidR="00D4706A" w14:paraId="439BD4D7" w14:textId="77777777">
        <w:tc>
          <w:tcPr>
            <w:cnfStyle w:val="001000000000" w:firstRow="0" w:lastRow="0" w:firstColumn="1" w:lastColumn="0" w:oddVBand="0" w:evenVBand="0" w:oddHBand="0" w:evenHBand="0" w:firstRowFirstColumn="0" w:firstRowLastColumn="0" w:lastRowFirstColumn="0" w:lastRowLastColumn="0"/>
            <w:tcW w:w="2263" w:type="dxa"/>
          </w:tcPr>
          <w:p w14:paraId="5C71B402" w14:textId="77777777" w:rsidR="00D4706A" w:rsidRDefault="00D4706A">
            <w:pPr>
              <w:jc w:val="left"/>
            </w:pPr>
            <w:r>
              <w:t>Proceso estándar</w:t>
            </w:r>
          </w:p>
        </w:tc>
        <w:tc>
          <w:tcPr>
            <w:tcW w:w="6753" w:type="dxa"/>
          </w:tcPr>
          <w:p w14:paraId="11139AFA" w14:textId="2619461F" w:rsidR="00D4706A" w:rsidRDefault="00D4706A" w:rsidP="00EC79EF">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 xml:space="preserve">El </w:t>
            </w:r>
            <w:r w:rsidR="00292D5C">
              <w:t>empleado</w:t>
            </w:r>
            <w:r>
              <w:t xml:space="preserve"> </w:t>
            </w:r>
            <w:r w:rsidR="00DE3EA1">
              <w:t>solicita</w:t>
            </w:r>
            <w:r w:rsidR="001542C3">
              <w:t xml:space="preserve"> </w:t>
            </w:r>
            <w:r w:rsidR="000D0515">
              <w:t>crear / modificar / eliminar uno o varios sorteos</w:t>
            </w:r>
            <w:r w:rsidR="00AD5335">
              <w:t>, introduciendo los datos necesarios para ello.</w:t>
            </w:r>
          </w:p>
          <w:p w14:paraId="382D3207" w14:textId="45DBA40E" w:rsidR="00D4706A" w:rsidRDefault="00D4706A" w:rsidP="00EC79EF">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l sistema muestra un mensaje</w:t>
            </w:r>
            <w:r w:rsidR="002457A7">
              <w:t xml:space="preserve"> que contiene el </w:t>
            </w:r>
            <w:r w:rsidR="007878FB">
              <w:t xml:space="preserve">sorteo </w:t>
            </w:r>
            <w:r w:rsidR="00BF3E1F">
              <w:t>que se va a crear / modificar /</w:t>
            </w:r>
            <w:r w:rsidR="30E83F3F">
              <w:t xml:space="preserve"> </w:t>
            </w:r>
            <w:r w:rsidR="00BF3E1F">
              <w:t>eliminar, junto con sus datos correspondientes.</w:t>
            </w:r>
          </w:p>
          <w:p w14:paraId="5BB2F5A8" w14:textId="6D3C13C6" w:rsidR="00D4706A" w:rsidRDefault="00D4706A" w:rsidP="00EC79EF">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 xml:space="preserve">El </w:t>
            </w:r>
            <w:r w:rsidR="00BF3E1F">
              <w:t>empleado</w:t>
            </w:r>
            <w:r>
              <w:t xml:space="preserve"> confirma la operación, </w:t>
            </w:r>
            <w:r w:rsidR="00BF3E1F">
              <w:t xml:space="preserve">realizando la acción </w:t>
            </w:r>
            <w:r w:rsidR="00B73218">
              <w:t>que se haya desempeñado.</w:t>
            </w:r>
          </w:p>
          <w:p w14:paraId="149DA4A9" w14:textId="77777777" w:rsidR="000D0515" w:rsidRDefault="000D0515" w:rsidP="000D0515">
            <w:pPr>
              <w:pStyle w:val="Prrafodelista"/>
              <w:cnfStyle w:val="000000000000" w:firstRow="0" w:lastRow="0" w:firstColumn="0" w:lastColumn="0" w:oddVBand="0" w:evenVBand="0" w:oddHBand="0" w:evenHBand="0" w:firstRowFirstColumn="0" w:firstRowLastColumn="0" w:lastRowFirstColumn="0" w:lastRowLastColumn="0"/>
            </w:pPr>
          </w:p>
          <w:p w14:paraId="310858A7" w14:textId="77777777" w:rsidR="000D0515" w:rsidRDefault="000D0515" w:rsidP="00EC79EF">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l empleado solicita introducir los datos de los resultados de un sorteo.</w:t>
            </w:r>
          </w:p>
          <w:p w14:paraId="61A8343B" w14:textId="31C07E43" w:rsidR="009465E4" w:rsidRDefault="00C15AF9" w:rsidP="00EC79EF">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 xml:space="preserve">El sistema </w:t>
            </w:r>
            <w:r w:rsidR="009465E4">
              <w:t>muestra una ventana donde cubrir los datos de los resultados</w:t>
            </w:r>
            <w:r w:rsidR="00577B93">
              <w:t>, posteriormente se genera un informe resumen.</w:t>
            </w:r>
            <w:r w:rsidR="005E689D">
              <w:t xml:space="preserve"> </w:t>
            </w:r>
          </w:p>
          <w:p w14:paraId="063BD466" w14:textId="77777777" w:rsidR="000D0515" w:rsidRDefault="000D0515" w:rsidP="000D0515">
            <w:pPr>
              <w:cnfStyle w:val="000000000000" w:firstRow="0" w:lastRow="0" w:firstColumn="0" w:lastColumn="0" w:oddVBand="0" w:evenVBand="0" w:oddHBand="0" w:evenHBand="0" w:firstRowFirstColumn="0" w:firstRowLastColumn="0" w:lastRowFirstColumn="0" w:lastRowLastColumn="0"/>
            </w:pPr>
          </w:p>
          <w:p w14:paraId="1916986C" w14:textId="77777777" w:rsidR="000D0515" w:rsidRDefault="000D0515" w:rsidP="00EC79E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empleado solicita generar los informes del sorteo realizado.</w:t>
            </w:r>
          </w:p>
          <w:p w14:paraId="21CD225A" w14:textId="77777777" w:rsidR="000D0515" w:rsidRDefault="000412FC" w:rsidP="00EC79E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sistema muestra varias opciones de informes a generar.</w:t>
            </w:r>
          </w:p>
          <w:p w14:paraId="6020FBD2" w14:textId="77777777" w:rsidR="000412FC" w:rsidRDefault="000412FC" w:rsidP="00EC79E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empleado escoge que informe generar.</w:t>
            </w:r>
          </w:p>
          <w:p w14:paraId="1BF9BDB1" w14:textId="77777777" w:rsidR="000412FC" w:rsidRDefault="000412FC" w:rsidP="00EC79E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w:t>
            </w:r>
            <w:r w:rsidR="005F73D4">
              <w:t>l sistema genera el informe seleccionado.</w:t>
            </w:r>
          </w:p>
          <w:p w14:paraId="19D85FB5" w14:textId="77777777" w:rsidR="008533E4" w:rsidRDefault="008533E4" w:rsidP="008533E4">
            <w:pPr>
              <w:cnfStyle w:val="000000000000" w:firstRow="0" w:lastRow="0" w:firstColumn="0" w:lastColumn="0" w:oddVBand="0" w:evenVBand="0" w:oddHBand="0" w:evenHBand="0" w:firstRowFirstColumn="0" w:firstRowLastColumn="0" w:lastRowFirstColumn="0" w:lastRowLastColumn="0"/>
            </w:pPr>
          </w:p>
          <w:p w14:paraId="1CDC545C" w14:textId="77777777" w:rsidR="008533E4" w:rsidRDefault="008533E4" w:rsidP="00EC79EF">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empleado ha creado varios sorteos para el mismo día.</w:t>
            </w:r>
          </w:p>
          <w:p w14:paraId="4B9D0A57" w14:textId="77777777" w:rsidR="008533E4" w:rsidRDefault="008533E4" w:rsidP="00EC79EF">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sistema notifica al empleado del error, y solicita que se modifiquen o eliminen los sorteos erróneos.</w:t>
            </w:r>
          </w:p>
          <w:p w14:paraId="62A278EE" w14:textId="77777777" w:rsidR="008533E4" w:rsidRDefault="008533E4" w:rsidP="00D31270">
            <w:pPr>
              <w:cnfStyle w:val="000000000000" w:firstRow="0" w:lastRow="0" w:firstColumn="0" w:lastColumn="0" w:oddVBand="0" w:evenVBand="0" w:oddHBand="0" w:evenHBand="0" w:firstRowFirstColumn="0" w:firstRowLastColumn="0" w:lastRowFirstColumn="0" w:lastRowLastColumn="0"/>
            </w:pPr>
          </w:p>
          <w:p w14:paraId="0E062DB0" w14:textId="77777777" w:rsidR="008533E4" w:rsidRDefault="008533E4" w:rsidP="00EC79EF">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l empleado modifica un sorteo con datos no válidos.</w:t>
            </w:r>
          </w:p>
          <w:p w14:paraId="38E4FBC7" w14:textId="1E1369A5" w:rsidR="008533E4" w:rsidRDefault="008533E4" w:rsidP="00EC79EF">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l sistema notifica al empleado de que la operación no se ha podido realizar correctamente.</w:t>
            </w:r>
          </w:p>
        </w:tc>
      </w:tr>
      <w:tr w:rsidR="00D4706A" w14:paraId="0F246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4103E3" w14:textId="77777777" w:rsidR="00D4706A" w:rsidRDefault="00D4706A">
            <w:pPr>
              <w:jc w:val="left"/>
            </w:pPr>
            <w:r>
              <w:t>Procesos alternativos</w:t>
            </w:r>
          </w:p>
        </w:tc>
        <w:tc>
          <w:tcPr>
            <w:tcW w:w="6753" w:type="dxa"/>
          </w:tcPr>
          <w:p w14:paraId="416EF2FC" w14:textId="6911B964" w:rsidR="00D4706A" w:rsidRDefault="007E6A1F" w:rsidP="00680581">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sistema no ha podido conectarse a la base de datos.</w:t>
            </w:r>
          </w:p>
          <w:p w14:paraId="01FAD75B" w14:textId="5BB5F6A0" w:rsidR="005E10BE" w:rsidRDefault="00942B93" w:rsidP="00C73E8F">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sistema muestra un mensaje de error</w:t>
            </w:r>
            <w:r w:rsidR="0078025F">
              <w:t xml:space="preserve"> </w:t>
            </w:r>
            <w:r w:rsidR="00EC79EF">
              <w:t>donde explica</w:t>
            </w:r>
            <w:r w:rsidR="0078025F">
              <w:t xml:space="preserve"> que la acción no está disponible en dicho momento. </w:t>
            </w:r>
          </w:p>
        </w:tc>
      </w:tr>
    </w:tbl>
    <w:p w14:paraId="620953D2" w14:textId="4075F76C" w:rsidR="00A03A33" w:rsidRDefault="00A03A33">
      <w:pPr>
        <w:jc w:val="left"/>
      </w:pPr>
    </w:p>
    <w:p w14:paraId="55EEEEE5" w14:textId="4168BCF7" w:rsidR="00CC5263" w:rsidRDefault="00CC5263">
      <w:pPr>
        <w:jc w:val="left"/>
        <w:rPr>
          <w:rFonts w:asciiTheme="majorHAnsi" w:eastAsiaTheme="majorEastAsia" w:hAnsiTheme="majorHAnsi" w:cstheme="majorBidi"/>
          <w:color w:val="2F5496" w:themeColor="accent1" w:themeShade="BF"/>
          <w:sz w:val="32"/>
          <w:szCs w:val="32"/>
        </w:rPr>
      </w:pPr>
      <w:r>
        <w:br w:type="page"/>
      </w:r>
    </w:p>
    <w:p w14:paraId="26166BF2" w14:textId="77777777" w:rsidR="00B45025" w:rsidRDefault="00B45025" w:rsidP="00B45025">
      <w:pPr>
        <w:pStyle w:val="Ttulo1"/>
        <w:pBdr>
          <w:bottom w:val="single" w:sz="4" w:space="1" w:color="auto"/>
        </w:pBdr>
      </w:pPr>
      <w:bookmarkStart w:id="26" w:name="_Toc150688022"/>
      <w:r>
        <w:lastRenderedPageBreak/>
        <w:t>Diagramas de Estado.</w:t>
      </w:r>
    </w:p>
    <w:p w14:paraId="124D6F73" w14:textId="77777777" w:rsidR="00C46C19" w:rsidRDefault="00C46C19" w:rsidP="00C46C19">
      <w:pPr>
        <w:pStyle w:val="Ttulo2"/>
      </w:pPr>
      <w:r>
        <w:t>Perfil de usuario registrado.</w:t>
      </w:r>
    </w:p>
    <w:p w14:paraId="4EC36B91" w14:textId="54A19A6A" w:rsidR="00C46C19" w:rsidRPr="00C46C19" w:rsidRDefault="00066A43" w:rsidP="00C46C19">
      <w:r>
        <w:rPr>
          <w:noProof/>
        </w:rPr>
        <w:drawing>
          <wp:inline distT="0" distB="0" distL="0" distR="0" wp14:anchorId="563A70F2" wp14:editId="6A04C90B">
            <wp:extent cx="5727700" cy="2562225"/>
            <wp:effectExtent l="0" t="0" r="6350" b="9525"/>
            <wp:docPr id="1803056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0B279FDA" w14:textId="77777777" w:rsidR="00C46C19" w:rsidRDefault="00C46C19" w:rsidP="00C46C19">
      <w:pPr>
        <w:pStyle w:val="Ttulo2"/>
      </w:pPr>
      <w:r>
        <w:t>Apuesta en la Primitiva.</w:t>
      </w:r>
    </w:p>
    <w:p w14:paraId="1281EC2D" w14:textId="37543337" w:rsidR="00B45025" w:rsidRDefault="00B71382" w:rsidP="00B71382">
      <w:pPr>
        <w:jc w:val="center"/>
        <w:rPr>
          <w:sz w:val="32"/>
          <w:szCs w:val="32"/>
        </w:rPr>
      </w:pPr>
      <w:r>
        <w:rPr>
          <w:noProof/>
        </w:rPr>
        <w:drawing>
          <wp:inline distT="0" distB="0" distL="0" distR="0" wp14:anchorId="63D1B925" wp14:editId="63E3B20A">
            <wp:extent cx="3506525" cy="5426379"/>
            <wp:effectExtent l="0" t="0" r="0" b="3175"/>
            <wp:docPr id="43086024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0242" name="Imagen 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616" cy="5454375"/>
                    </a:xfrm>
                    <a:prstGeom prst="rect">
                      <a:avLst/>
                    </a:prstGeom>
                    <a:noFill/>
                    <a:ln>
                      <a:noFill/>
                    </a:ln>
                  </pic:spPr>
                </pic:pic>
              </a:graphicData>
            </a:graphic>
          </wp:inline>
        </w:drawing>
      </w:r>
      <w:r w:rsidR="00B45025">
        <w:br w:type="page"/>
      </w:r>
    </w:p>
    <w:p w14:paraId="44047EE7" w14:textId="77777777" w:rsidR="00A03A33" w:rsidRDefault="00A03A33" w:rsidP="00A03A33">
      <w:pPr>
        <w:pStyle w:val="Ttulo1"/>
        <w:pBdr>
          <w:bottom w:val="single" w:sz="4" w:space="1" w:color="auto"/>
        </w:pBdr>
      </w:pPr>
      <w:r>
        <w:lastRenderedPageBreak/>
        <w:t>Diccionario de datos</w:t>
      </w:r>
      <w:bookmarkEnd w:id="26"/>
    </w:p>
    <w:p w14:paraId="3C8C4C50" w14:textId="77777777" w:rsidR="00ED2D80" w:rsidRPr="00ED2D80" w:rsidRDefault="00ED2D80" w:rsidP="00ED2D80">
      <w:pPr>
        <w:rPr>
          <w:sz w:val="2"/>
          <w:szCs w:val="2"/>
        </w:rPr>
      </w:pPr>
    </w:p>
    <w:tbl>
      <w:tblPr>
        <w:tblStyle w:val="Tablanormal1"/>
        <w:tblW w:w="0" w:type="auto"/>
        <w:jc w:val="center"/>
        <w:tblLook w:val="04A0" w:firstRow="1" w:lastRow="0" w:firstColumn="1" w:lastColumn="0" w:noHBand="0" w:noVBand="1"/>
      </w:tblPr>
      <w:tblGrid>
        <w:gridCol w:w="3552"/>
        <w:gridCol w:w="3145"/>
        <w:gridCol w:w="2319"/>
      </w:tblGrid>
      <w:tr w:rsidR="00A03A33" w14:paraId="19E9C343" w14:textId="0C0CBB94" w:rsidTr="00CA2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4DC6E090" w14:textId="019D0613" w:rsidR="00A03A33" w:rsidRDefault="00A03A33" w:rsidP="00EC0AB5">
            <w:pPr>
              <w:jc w:val="center"/>
            </w:pPr>
            <w:r>
              <w:t>Parámetro</w:t>
            </w:r>
          </w:p>
        </w:tc>
        <w:tc>
          <w:tcPr>
            <w:tcW w:w="3215" w:type="dxa"/>
            <w:vAlign w:val="center"/>
          </w:tcPr>
          <w:p w14:paraId="61A1DEB5" w14:textId="1F9151B5" w:rsidR="00A03A33" w:rsidRDefault="00B3425C" w:rsidP="00EC0AB5">
            <w:pPr>
              <w:jc w:val="center"/>
              <w:cnfStyle w:val="100000000000" w:firstRow="1" w:lastRow="0" w:firstColumn="0" w:lastColumn="0" w:oddVBand="0" w:evenVBand="0" w:oddHBand="0" w:evenHBand="0" w:firstRowFirstColumn="0" w:firstRowLastColumn="0" w:lastRowFirstColumn="0" w:lastRowLastColumn="0"/>
            </w:pPr>
            <w:r>
              <w:t>Definición</w:t>
            </w:r>
          </w:p>
        </w:tc>
        <w:tc>
          <w:tcPr>
            <w:tcW w:w="2343" w:type="dxa"/>
            <w:vAlign w:val="center"/>
          </w:tcPr>
          <w:p w14:paraId="5F84CCA5" w14:textId="49445B17" w:rsidR="00A03A33" w:rsidRDefault="002473B1" w:rsidP="00EC0AB5">
            <w:pPr>
              <w:jc w:val="center"/>
              <w:cnfStyle w:val="100000000000" w:firstRow="1" w:lastRow="0" w:firstColumn="0" w:lastColumn="0" w:oddVBand="0" w:evenVBand="0" w:oddHBand="0" w:evenHBand="0" w:firstRowFirstColumn="0" w:firstRowLastColumn="0" w:lastRowFirstColumn="0" w:lastRowLastColumn="0"/>
            </w:pPr>
            <w:r>
              <w:t>Usuario responsable</w:t>
            </w:r>
            <w:r w:rsidR="00014062">
              <w:t xml:space="preserve"> de configuración</w:t>
            </w:r>
          </w:p>
        </w:tc>
      </w:tr>
      <w:tr w:rsidR="00A03A33" w14:paraId="28993A16" w14:textId="6340B314"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37F49E55" w14:textId="0D2E71CD" w:rsidR="00A03A33" w:rsidRDefault="002537EC" w:rsidP="00EC0AB5">
            <w:pPr>
              <w:jc w:val="center"/>
            </w:pPr>
            <w:r>
              <w:t>LONGITUD_MÍNIMA_CONTRASEÑA</w:t>
            </w:r>
          </w:p>
        </w:tc>
        <w:tc>
          <w:tcPr>
            <w:tcW w:w="3215" w:type="dxa"/>
            <w:vAlign w:val="center"/>
          </w:tcPr>
          <w:p w14:paraId="3E6AF72C" w14:textId="4198092B" w:rsidR="00A03A33" w:rsidRDefault="00CC5D2A" w:rsidP="00692A04">
            <w:pPr>
              <w:jc w:val="center"/>
              <w:cnfStyle w:val="000000100000" w:firstRow="0" w:lastRow="0" w:firstColumn="0" w:lastColumn="0" w:oddVBand="0" w:evenVBand="0" w:oddHBand="1" w:evenHBand="0" w:firstRowFirstColumn="0" w:firstRowLastColumn="0" w:lastRowFirstColumn="0" w:lastRowLastColumn="0"/>
            </w:pPr>
            <w:r>
              <w:t>Longitud mínima de las contraseñas de cada usuario</w:t>
            </w:r>
          </w:p>
        </w:tc>
        <w:tc>
          <w:tcPr>
            <w:tcW w:w="2343" w:type="dxa"/>
            <w:vAlign w:val="center"/>
          </w:tcPr>
          <w:p w14:paraId="4422E19A" w14:textId="656249ED" w:rsidR="00A03A33" w:rsidRDefault="00CC5D2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A03A33" w14:paraId="69DC679C" w14:textId="2627F82F" w:rsidTr="00CA2F42">
        <w:trPr>
          <w:trHeight w:val="30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9563570" w14:textId="56BC0EDE" w:rsidR="00A03A33" w:rsidRDefault="00E2068C" w:rsidP="00EC0AB5">
            <w:pPr>
              <w:jc w:val="center"/>
            </w:pPr>
            <w:r>
              <w:t>MÁXIMO_BOLETOS</w:t>
            </w:r>
          </w:p>
        </w:tc>
        <w:tc>
          <w:tcPr>
            <w:tcW w:w="3215" w:type="dxa"/>
            <w:vAlign w:val="center"/>
          </w:tcPr>
          <w:p w14:paraId="1B4CBC31" w14:textId="6040ACF9" w:rsidR="00A03A33" w:rsidRDefault="00E2068C" w:rsidP="00692A04">
            <w:pPr>
              <w:jc w:val="center"/>
              <w:cnfStyle w:val="000000000000" w:firstRow="0" w:lastRow="0" w:firstColumn="0" w:lastColumn="0" w:oddVBand="0" w:evenVBand="0" w:oddHBand="0" w:evenHBand="0" w:firstRowFirstColumn="0" w:firstRowLastColumn="0" w:lastRowFirstColumn="0" w:lastRowLastColumn="0"/>
            </w:pPr>
            <w:r>
              <w:t xml:space="preserve">Máximo número de </w:t>
            </w:r>
            <w:r w:rsidR="001933AE">
              <w:t>apuestas con el mismo boleto</w:t>
            </w:r>
          </w:p>
        </w:tc>
        <w:tc>
          <w:tcPr>
            <w:tcW w:w="2343" w:type="dxa"/>
            <w:vAlign w:val="center"/>
          </w:tcPr>
          <w:p w14:paraId="6668F51E" w14:textId="1C94F984" w:rsidR="00A03A33" w:rsidRDefault="00AB7702"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A03A33" w14:paraId="0DAC871B" w14:textId="71AE6714"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477FB446" w14:textId="6DBE0165" w:rsidR="00A03A33" w:rsidRDefault="00041D94" w:rsidP="00EC0AB5">
            <w:pPr>
              <w:jc w:val="center"/>
            </w:pPr>
            <w:r>
              <w:t>MAX_MONEDERO_TOTAL</w:t>
            </w:r>
          </w:p>
        </w:tc>
        <w:tc>
          <w:tcPr>
            <w:tcW w:w="3215" w:type="dxa"/>
            <w:vAlign w:val="center"/>
          </w:tcPr>
          <w:p w14:paraId="1E2BB431" w14:textId="1EE33BFC" w:rsidR="00A03A33" w:rsidRDefault="00C44F75" w:rsidP="00692A04">
            <w:pPr>
              <w:jc w:val="center"/>
              <w:cnfStyle w:val="000000100000" w:firstRow="0" w:lastRow="0" w:firstColumn="0" w:lastColumn="0" w:oddVBand="0" w:evenVBand="0" w:oddHBand="1" w:evenHBand="0" w:firstRowFirstColumn="0" w:firstRowLastColumn="0" w:lastRowFirstColumn="0" w:lastRowLastColumn="0"/>
            </w:pPr>
            <w:r>
              <w:t>Cantidad máxima que puede tener el monedero</w:t>
            </w:r>
          </w:p>
        </w:tc>
        <w:tc>
          <w:tcPr>
            <w:tcW w:w="2343" w:type="dxa"/>
            <w:vAlign w:val="center"/>
          </w:tcPr>
          <w:p w14:paraId="4AB5715C" w14:textId="41DA2427" w:rsidR="00A03A33" w:rsidRDefault="00456789"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A03A33" w14:paraId="40003A0F" w14:textId="05814C7E"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2EC7DF57" w14:textId="7DE29965" w:rsidR="00A03A33" w:rsidRDefault="00A3301D" w:rsidP="00EC0AB5">
            <w:pPr>
              <w:jc w:val="center"/>
            </w:pPr>
            <w:r>
              <w:t>MÁX_MONEDERO_MENSUAL</w:t>
            </w:r>
          </w:p>
        </w:tc>
        <w:tc>
          <w:tcPr>
            <w:tcW w:w="3215" w:type="dxa"/>
            <w:vAlign w:val="center"/>
          </w:tcPr>
          <w:p w14:paraId="1B0C4002" w14:textId="17A15ADB" w:rsidR="00A03A33" w:rsidRDefault="00712D13" w:rsidP="00692A04">
            <w:pPr>
              <w:jc w:val="center"/>
              <w:cnfStyle w:val="000000000000" w:firstRow="0" w:lastRow="0" w:firstColumn="0" w:lastColumn="0" w:oddVBand="0" w:evenVBand="0" w:oddHBand="0" w:evenHBand="0" w:firstRowFirstColumn="0" w:firstRowLastColumn="0" w:lastRowFirstColumn="0" w:lastRowLastColumn="0"/>
            </w:pPr>
            <w:r>
              <w:t xml:space="preserve">Cantidad máxima que puede gastar el </w:t>
            </w:r>
            <w:r w:rsidR="00A3234D">
              <w:t>usu</w:t>
            </w:r>
            <w:r w:rsidR="00897777">
              <w:t xml:space="preserve">ario </w:t>
            </w:r>
            <w:r w:rsidR="00E5272E">
              <w:t>mensualmente</w:t>
            </w:r>
          </w:p>
        </w:tc>
        <w:tc>
          <w:tcPr>
            <w:tcW w:w="2343" w:type="dxa"/>
            <w:vAlign w:val="center"/>
          </w:tcPr>
          <w:p w14:paraId="4C6038D1" w14:textId="75BDF896" w:rsidR="00A03A33" w:rsidRDefault="0044229F" w:rsidP="00692A04">
            <w:pPr>
              <w:jc w:val="center"/>
              <w:cnfStyle w:val="000000000000" w:firstRow="0" w:lastRow="0" w:firstColumn="0" w:lastColumn="0" w:oddVBand="0" w:evenVBand="0" w:oddHBand="0" w:evenHBand="0" w:firstRowFirstColumn="0" w:firstRowLastColumn="0" w:lastRowFirstColumn="0" w:lastRowLastColumn="0"/>
            </w:pPr>
            <w:r>
              <w:t>USUARIO JUGADOR</w:t>
            </w:r>
          </w:p>
        </w:tc>
      </w:tr>
      <w:tr w:rsidR="00A03A33" w14:paraId="7E6200A8" w14:textId="5F63D654"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3C0272A" w14:textId="48152C2E" w:rsidR="00A03A33" w:rsidRDefault="00A3301D" w:rsidP="00EC0AB5">
            <w:pPr>
              <w:jc w:val="center"/>
            </w:pPr>
            <w:r>
              <w:t>MÁX_MONEDERO_</w:t>
            </w:r>
            <w:r w:rsidR="00DD05D8">
              <w:t>SEMANAL</w:t>
            </w:r>
          </w:p>
        </w:tc>
        <w:tc>
          <w:tcPr>
            <w:tcW w:w="3215" w:type="dxa"/>
            <w:vAlign w:val="center"/>
          </w:tcPr>
          <w:p w14:paraId="735426D0" w14:textId="30C95332" w:rsidR="00A03A33" w:rsidRDefault="00E5272E" w:rsidP="00692A04">
            <w:pPr>
              <w:jc w:val="center"/>
              <w:cnfStyle w:val="000000100000" w:firstRow="0" w:lastRow="0" w:firstColumn="0" w:lastColumn="0" w:oddVBand="0" w:evenVBand="0" w:oddHBand="1" w:evenHBand="0" w:firstRowFirstColumn="0" w:firstRowLastColumn="0" w:lastRowFirstColumn="0" w:lastRowLastColumn="0"/>
            </w:pPr>
            <w:r>
              <w:t>Cantidad máxima que puede gastar el usuario mensualmente</w:t>
            </w:r>
          </w:p>
        </w:tc>
        <w:tc>
          <w:tcPr>
            <w:tcW w:w="2343" w:type="dxa"/>
            <w:vAlign w:val="center"/>
          </w:tcPr>
          <w:p w14:paraId="14223C38" w14:textId="63364676" w:rsidR="00A03A33" w:rsidRDefault="0044229F" w:rsidP="00692A04">
            <w:pPr>
              <w:jc w:val="center"/>
              <w:cnfStyle w:val="000000100000" w:firstRow="0" w:lastRow="0" w:firstColumn="0" w:lastColumn="0" w:oddVBand="0" w:evenVBand="0" w:oddHBand="1" w:evenHBand="0" w:firstRowFirstColumn="0" w:firstRowLastColumn="0" w:lastRowFirstColumn="0" w:lastRowLastColumn="0"/>
            </w:pPr>
            <w:r>
              <w:t>USUARIO JUGADOR</w:t>
            </w:r>
          </w:p>
        </w:tc>
      </w:tr>
      <w:tr w:rsidR="00A03A33" w14:paraId="037A58D9" w14:textId="4A3630E4"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0C01A0E" w14:textId="1F8C0934" w:rsidR="00A03A33" w:rsidRDefault="00A3301D" w:rsidP="00EC0AB5">
            <w:pPr>
              <w:jc w:val="center"/>
            </w:pPr>
            <w:r>
              <w:t>MÁX_MONEDERO_</w:t>
            </w:r>
            <w:r w:rsidR="009A59FE">
              <w:t>DIARIO</w:t>
            </w:r>
          </w:p>
        </w:tc>
        <w:tc>
          <w:tcPr>
            <w:tcW w:w="3215" w:type="dxa"/>
            <w:vAlign w:val="center"/>
          </w:tcPr>
          <w:p w14:paraId="34B449A7" w14:textId="725BA5B5" w:rsidR="00A03A33" w:rsidRDefault="00E5272E" w:rsidP="00692A04">
            <w:pPr>
              <w:jc w:val="center"/>
              <w:cnfStyle w:val="000000000000" w:firstRow="0" w:lastRow="0" w:firstColumn="0" w:lastColumn="0" w:oddVBand="0" w:evenVBand="0" w:oddHBand="0" w:evenHBand="0" w:firstRowFirstColumn="0" w:firstRowLastColumn="0" w:lastRowFirstColumn="0" w:lastRowLastColumn="0"/>
            </w:pPr>
            <w:r>
              <w:t>Cantidad máxima que puede gastar el usuario mensualmente</w:t>
            </w:r>
          </w:p>
        </w:tc>
        <w:tc>
          <w:tcPr>
            <w:tcW w:w="2343" w:type="dxa"/>
            <w:vAlign w:val="center"/>
          </w:tcPr>
          <w:p w14:paraId="1BFE72DF" w14:textId="741FBFCA" w:rsidR="00A03A33" w:rsidRDefault="0044229F" w:rsidP="00692A04">
            <w:pPr>
              <w:jc w:val="center"/>
              <w:cnfStyle w:val="000000000000" w:firstRow="0" w:lastRow="0" w:firstColumn="0" w:lastColumn="0" w:oddVBand="0" w:evenVBand="0" w:oddHBand="0" w:evenHBand="0" w:firstRowFirstColumn="0" w:firstRowLastColumn="0" w:lastRowFirstColumn="0" w:lastRowLastColumn="0"/>
            </w:pPr>
            <w:r>
              <w:t>USUARIO JUGADOR</w:t>
            </w:r>
          </w:p>
        </w:tc>
      </w:tr>
      <w:tr w:rsidR="00A03A33" w14:paraId="1BA3D4E0" w14:textId="0B149614"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07AF33C2" w14:textId="18D82F75" w:rsidR="00A03A33" w:rsidRPr="0093711D" w:rsidRDefault="00DF27A7" w:rsidP="00EC0AB5">
            <w:pPr>
              <w:jc w:val="center"/>
              <w:rPr>
                <w:b w:val="0"/>
              </w:rPr>
            </w:pPr>
            <w:r>
              <w:t>PORCENTAJE_</w:t>
            </w:r>
            <w:r w:rsidR="0093711D">
              <w:t>PREMIOS</w:t>
            </w:r>
            <w:r w:rsidR="002129A3">
              <w:t>_</w:t>
            </w:r>
            <w:r w:rsidR="00C7656D">
              <w:t>PRIMI</w:t>
            </w:r>
            <w:r w:rsidR="00957E69">
              <w:t>TIVA</w:t>
            </w:r>
          </w:p>
        </w:tc>
        <w:tc>
          <w:tcPr>
            <w:tcW w:w="3215" w:type="dxa"/>
            <w:vAlign w:val="center"/>
          </w:tcPr>
          <w:p w14:paraId="6761526C" w14:textId="38FB1E32" w:rsidR="00A03A33" w:rsidRDefault="00940993" w:rsidP="00692A04">
            <w:pPr>
              <w:jc w:val="center"/>
              <w:cnfStyle w:val="000000100000" w:firstRow="0" w:lastRow="0" w:firstColumn="0" w:lastColumn="0" w:oddVBand="0" w:evenVBand="0" w:oddHBand="1" w:evenHBand="0" w:firstRowFirstColumn="0" w:firstRowLastColumn="0" w:lastRowFirstColumn="0" w:lastRowLastColumn="0"/>
            </w:pPr>
            <w:r>
              <w:t xml:space="preserve">Porcentaje de la recaudación </w:t>
            </w:r>
            <w:r w:rsidR="00CA2F42">
              <w:t>dedicada a los premios</w:t>
            </w:r>
            <w:r w:rsidR="00771203">
              <w:t xml:space="preserve"> de la primitiva</w:t>
            </w:r>
          </w:p>
        </w:tc>
        <w:tc>
          <w:tcPr>
            <w:tcW w:w="2343" w:type="dxa"/>
            <w:vAlign w:val="center"/>
          </w:tcPr>
          <w:p w14:paraId="2FCE2A73" w14:textId="03EE5210" w:rsidR="00A03A33" w:rsidRDefault="00FF145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1D76B7" w14:paraId="4DFB8289"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E3E2E87" w14:textId="09D5A10B" w:rsidR="001D76B7" w:rsidRDefault="001D76B7" w:rsidP="001D76B7">
            <w:pPr>
              <w:jc w:val="center"/>
            </w:pPr>
            <w:r>
              <w:t>PORCENTAJE_PREMIOS_CAT</w:t>
            </w:r>
          </w:p>
        </w:tc>
        <w:tc>
          <w:tcPr>
            <w:tcW w:w="3215" w:type="dxa"/>
            <w:vAlign w:val="center"/>
          </w:tcPr>
          <w:p w14:paraId="628BE208" w14:textId="3AA5A5E9" w:rsidR="001D76B7" w:rsidRDefault="001D76B7" w:rsidP="001D76B7">
            <w:pPr>
              <w:jc w:val="center"/>
              <w:cnfStyle w:val="000000000000" w:firstRow="0" w:lastRow="0" w:firstColumn="0" w:lastColumn="0" w:oddVBand="0" w:evenVBand="0" w:oddHBand="0" w:evenHBand="0" w:firstRowFirstColumn="0" w:firstRowLastColumn="0" w:lastRowFirstColumn="0" w:lastRowLastColumn="0"/>
            </w:pPr>
            <w:r>
              <w:t>Porcentaje de los premios de la primitiva dedicada a las categorías</w:t>
            </w:r>
          </w:p>
        </w:tc>
        <w:tc>
          <w:tcPr>
            <w:tcW w:w="2343" w:type="dxa"/>
            <w:vAlign w:val="center"/>
          </w:tcPr>
          <w:p w14:paraId="2B6B49D0" w14:textId="7509DE17" w:rsidR="001D76B7" w:rsidRDefault="001D76B7" w:rsidP="001D76B7">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A03A33" w14:paraId="43AAA1F3" w14:textId="5AD84E47"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772A4E78" w14:textId="7E992C55" w:rsidR="00A03A33" w:rsidRDefault="0093711D" w:rsidP="00EC0AB5">
            <w:pPr>
              <w:jc w:val="center"/>
            </w:pPr>
            <w:r>
              <w:t>PORCENTAJE_</w:t>
            </w:r>
            <w:r w:rsidR="00C32843">
              <w:t>ESP</w:t>
            </w:r>
            <w:r w:rsidR="00C07AED">
              <w:t>_</w:t>
            </w:r>
            <w:r w:rsidR="00622C09">
              <w:t>CAT</w:t>
            </w:r>
            <w:r w:rsidR="0084203E">
              <w:t>_PRIMI</w:t>
            </w:r>
          </w:p>
        </w:tc>
        <w:tc>
          <w:tcPr>
            <w:tcW w:w="3215" w:type="dxa"/>
            <w:vAlign w:val="center"/>
          </w:tcPr>
          <w:p w14:paraId="0EE00849" w14:textId="3CA014F5" w:rsidR="00A03A33" w:rsidRDefault="00CA2F42" w:rsidP="00692A04">
            <w:pPr>
              <w:jc w:val="center"/>
              <w:cnfStyle w:val="000000100000" w:firstRow="0" w:lastRow="0" w:firstColumn="0" w:lastColumn="0" w:oddVBand="0" w:evenVBand="0" w:oddHBand="1" w:evenHBand="0" w:firstRowFirstColumn="0" w:firstRowLastColumn="0" w:lastRowFirstColumn="0" w:lastRowLastColumn="0"/>
            </w:pPr>
            <w:r>
              <w:t xml:space="preserve">Porcentaje de los premios </w:t>
            </w:r>
            <w:r w:rsidR="00957E69">
              <w:t xml:space="preserve">de la primitiva </w:t>
            </w:r>
            <w:r>
              <w:t>dedicada a los de categoría especial</w:t>
            </w:r>
          </w:p>
        </w:tc>
        <w:tc>
          <w:tcPr>
            <w:tcW w:w="2343" w:type="dxa"/>
            <w:vAlign w:val="center"/>
          </w:tcPr>
          <w:p w14:paraId="373FE0D2" w14:textId="68CEF20C" w:rsidR="00A03A33" w:rsidRDefault="00FF145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7E96CAC3"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1B5A729" w14:textId="16849D60" w:rsidR="0093711D" w:rsidRDefault="00622C09" w:rsidP="00EC0AB5">
            <w:pPr>
              <w:jc w:val="center"/>
            </w:pPr>
            <w:r>
              <w:t>PORCENTAJE_</w:t>
            </w:r>
            <w:r w:rsidR="00354946">
              <w:t>1</w:t>
            </w:r>
            <w:r>
              <w:t>_CAT</w:t>
            </w:r>
            <w:r w:rsidR="0084203E">
              <w:t>_PRIMI</w:t>
            </w:r>
          </w:p>
        </w:tc>
        <w:tc>
          <w:tcPr>
            <w:tcW w:w="3215" w:type="dxa"/>
          </w:tcPr>
          <w:p w14:paraId="10DAC862" w14:textId="41D07547" w:rsidR="0093711D" w:rsidRDefault="00CA2F42" w:rsidP="00692A04">
            <w:pPr>
              <w:jc w:val="center"/>
              <w:cnfStyle w:val="000000000000" w:firstRow="0" w:lastRow="0" w:firstColumn="0" w:lastColumn="0" w:oddVBand="0" w:evenVBand="0" w:oddHBand="0" w:evenHBand="0" w:firstRowFirstColumn="0" w:firstRowLastColumn="0" w:lastRowFirstColumn="0" w:lastRowLastColumn="0"/>
            </w:pPr>
            <w:r w:rsidRPr="00DB09E6">
              <w:t xml:space="preserve">Porcentaje de los premios </w:t>
            </w:r>
            <w:r w:rsidR="00957E69">
              <w:t xml:space="preserve">de la primitiva </w:t>
            </w:r>
            <w:r w:rsidRPr="00DB09E6">
              <w:t>dedicada a los de</w:t>
            </w:r>
            <w:r>
              <w:t xml:space="preserve"> primera</w:t>
            </w:r>
            <w:r w:rsidRPr="00DB09E6">
              <w:t xml:space="preserve"> categoría</w:t>
            </w:r>
          </w:p>
        </w:tc>
        <w:tc>
          <w:tcPr>
            <w:tcW w:w="2343" w:type="dxa"/>
            <w:vAlign w:val="center"/>
          </w:tcPr>
          <w:p w14:paraId="34460E13" w14:textId="6628A613" w:rsidR="0093711D" w:rsidRDefault="00FF145A"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5D86A9D4" w14:textId="77777777"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5E7444B3" w14:textId="03491808" w:rsidR="0093711D" w:rsidRDefault="00622C09" w:rsidP="00EC0AB5">
            <w:pPr>
              <w:jc w:val="center"/>
            </w:pPr>
            <w:r>
              <w:t>PORCENTAJE_</w:t>
            </w:r>
            <w:r w:rsidR="00354946">
              <w:t>2</w:t>
            </w:r>
            <w:r>
              <w:t>_CAT</w:t>
            </w:r>
            <w:r w:rsidR="0084203E">
              <w:t>_PRIMI</w:t>
            </w:r>
          </w:p>
        </w:tc>
        <w:tc>
          <w:tcPr>
            <w:tcW w:w="3215" w:type="dxa"/>
          </w:tcPr>
          <w:p w14:paraId="2D7C77B9" w14:textId="752FEFA5" w:rsidR="0093711D" w:rsidRDefault="00CA2F42" w:rsidP="00692A04">
            <w:pPr>
              <w:jc w:val="center"/>
              <w:cnfStyle w:val="000000100000" w:firstRow="0" w:lastRow="0" w:firstColumn="0" w:lastColumn="0" w:oddVBand="0" w:evenVBand="0" w:oddHBand="1" w:evenHBand="0" w:firstRowFirstColumn="0" w:firstRowLastColumn="0" w:lastRowFirstColumn="0" w:lastRowLastColumn="0"/>
            </w:pPr>
            <w:r w:rsidRPr="00DB09E6">
              <w:t xml:space="preserve">Porcentaje de los premios </w:t>
            </w:r>
            <w:r w:rsidR="00957E69">
              <w:t xml:space="preserve">de la primitiva </w:t>
            </w:r>
            <w:r w:rsidRPr="00DB09E6">
              <w:t xml:space="preserve">dedicada a los de </w:t>
            </w:r>
            <w:r>
              <w:t xml:space="preserve">segunda </w:t>
            </w:r>
            <w:r w:rsidRPr="00DB09E6">
              <w:t>categoría</w:t>
            </w:r>
          </w:p>
        </w:tc>
        <w:tc>
          <w:tcPr>
            <w:tcW w:w="2343" w:type="dxa"/>
            <w:vAlign w:val="center"/>
          </w:tcPr>
          <w:p w14:paraId="1B09AEE1" w14:textId="40782070" w:rsidR="0093711D" w:rsidRDefault="00FF145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12BA5219"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515829AE" w14:textId="59492869" w:rsidR="0093711D" w:rsidRDefault="00622C09" w:rsidP="00EC0AB5">
            <w:pPr>
              <w:jc w:val="center"/>
            </w:pPr>
            <w:r>
              <w:t>PORCENTAJE_</w:t>
            </w:r>
            <w:r w:rsidR="00354946">
              <w:t>3</w:t>
            </w:r>
            <w:r>
              <w:t>_CAT</w:t>
            </w:r>
            <w:r w:rsidR="0084203E">
              <w:t>_PRIMI</w:t>
            </w:r>
          </w:p>
        </w:tc>
        <w:tc>
          <w:tcPr>
            <w:tcW w:w="3215" w:type="dxa"/>
          </w:tcPr>
          <w:p w14:paraId="3E43CDEE" w14:textId="4B097863" w:rsidR="0093711D" w:rsidRDefault="00CA2F42" w:rsidP="00692A04">
            <w:pPr>
              <w:jc w:val="center"/>
              <w:cnfStyle w:val="000000000000" w:firstRow="0" w:lastRow="0" w:firstColumn="0" w:lastColumn="0" w:oddVBand="0" w:evenVBand="0" w:oddHBand="0" w:evenHBand="0" w:firstRowFirstColumn="0" w:firstRowLastColumn="0" w:lastRowFirstColumn="0" w:lastRowLastColumn="0"/>
            </w:pPr>
            <w:r w:rsidRPr="00DB09E6">
              <w:t xml:space="preserve">Porcentaje de los premios </w:t>
            </w:r>
            <w:r w:rsidR="00957E69">
              <w:t xml:space="preserve">de la primitiva </w:t>
            </w:r>
            <w:r w:rsidRPr="00DB09E6">
              <w:t>dedicada a los de</w:t>
            </w:r>
            <w:r>
              <w:t xml:space="preserve"> tercera</w:t>
            </w:r>
            <w:r w:rsidRPr="00DB09E6">
              <w:t xml:space="preserve"> categoría</w:t>
            </w:r>
          </w:p>
        </w:tc>
        <w:tc>
          <w:tcPr>
            <w:tcW w:w="2343" w:type="dxa"/>
            <w:vAlign w:val="center"/>
          </w:tcPr>
          <w:p w14:paraId="4A3FF582" w14:textId="5B8133FD" w:rsidR="0093711D" w:rsidRDefault="00FF145A"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3415F164" w14:textId="77777777"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21E03561" w14:textId="729F590A" w:rsidR="0093711D" w:rsidRDefault="00622C09" w:rsidP="00EC0AB5">
            <w:pPr>
              <w:jc w:val="center"/>
            </w:pPr>
            <w:r>
              <w:t>PORCENTAJE_</w:t>
            </w:r>
            <w:r w:rsidR="00354946">
              <w:t>4</w:t>
            </w:r>
            <w:r>
              <w:t>_CAT</w:t>
            </w:r>
            <w:r w:rsidR="0084203E">
              <w:t>_PRIMI</w:t>
            </w:r>
          </w:p>
        </w:tc>
        <w:tc>
          <w:tcPr>
            <w:tcW w:w="3215" w:type="dxa"/>
          </w:tcPr>
          <w:p w14:paraId="316CA0C8" w14:textId="455C5A16" w:rsidR="0093711D" w:rsidRDefault="00CA2F42" w:rsidP="00692A04">
            <w:pPr>
              <w:jc w:val="center"/>
              <w:cnfStyle w:val="000000100000" w:firstRow="0" w:lastRow="0" w:firstColumn="0" w:lastColumn="0" w:oddVBand="0" w:evenVBand="0" w:oddHBand="1" w:evenHBand="0" w:firstRowFirstColumn="0" w:firstRowLastColumn="0" w:lastRowFirstColumn="0" w:lastRowLastColumn="0"/>
            </w:pPr>
            <w:r w:rsidRPr="00DB09E6">
              <w:t xml:space="preserve">Porcentaje de los premios </w:t>
            </w:r>
            <w:r w:rsidR="00957E69">
              <w:t xml:space="preserve">de la primitiva </w:t>
            </w:r>
            <w:r w:rsidRPr="00DB09E6">
              <w:t>dedicada a los de</w:t>
            </w:r>
            <w:r>
              <w:t xml:space="preserve"> cuarta</w:t>
            </w:r>
            <w:r w:rsidRPr="00DB09E6">
              <w:t xml:space="preserve"> categoría</w:t>
            </w:r>
          </w:p>
        </w:tc>
        <w:tc>
          <w:tcPr>
            <w:tcW w:w="2343" w:type="dxa"/>
            <w:vAlign w:val="center"/>
          </w:tcPr>
          <w:p w14:paraId="2F60EAA1" w14:textId="06B45FCF" w:rsidR="0093711D" w:rsidRDefault="00FF145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6AA80078"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9C4F290" w14:textId="128E4DFC" w:rsidR="0093711D" w:rsidRDefault="00622C09" w:rsidP="00EC0AB5">
            <w:pPr>
              <w:jc w:val="center"/>
            </w:pPr>
            <w:r>
              <w:t>PORCENTAJE_</w:t>
            </w:r>
            <w:r w:rsidR="00354946">
              <w:t>REI</w:t>
            </w:r>
            <w:r>
              <w:t>_CAT</w:t>
            </w:r>
            <w:r w:rsidR="0084203E">
              <w:t>_PRIMI</w:t>
            </w:r>
          </w:p>
        </w:tc>
        <w:tc>
          <w:tcPr>
            <w:tcW w:w="3215" w:type="dxa"/>
          </w:tcPr>
          <w:p w14:paraId="439A69FC" w14:textId="02F8DBF5" w:rsidR="0093711D" w:rsidRDefault="00CA2F42" w:rsidP="00692A04">
            <w:pPr>
              <w:jc w:val="center"/>
              <w:cnfStyle w:val="000000000000" w:firstRow="0" w:lastRow="0" w:firstColumn="0" w:lastColumn="0" w:oddVBand="0" w:evenVBand="0" w:oddHBand="0" w:evenHBand="0" w:firstRowFirstColumn="0" w:firstRowLastColumn="0" w:lastRowFirstColumn="0" w:lastRowLastColumn="0"/>
            </w:pPr>
            <w:r w:rsidRPr="00DB09E6">
              <w:t xml:space="preserve">Porcentaje de los premios </w:t>
            </w:r>
            <w:r w:rsidR="00957E69">
              <w:t xml:space="preserve">de la primitiva </w:t>
            </w:r>
            <w:r w:rsidRPr="00DB09E6">
              <w:t xml:space="preserve">dedicada a los de </w:t>
            </w:r>
            <w:r w:rsidR="00FF145A">
              <w:t>reintegro</w:t>
            </w:r>
          </w:p>
        </w:tc>
        <w:tc>
          <w:tcPr>
            <w:tcW w:w="2343" w:type="dxa"/>
            <w:vAlign w:val="center"/>
          </w:tcPr>
          <w:p w14:paraId="15E0C310" w14:textId="50CC3515" w:rsidR="0093711D" w:rsidRDefault="00FF145A"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24482DB6" w14:textId="77777777"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73351A72" w14:textId="12079570" w:rsidR="0093711D" w:rsidRDefault="00957E69" w:rsidP="00EC0AB5">
            <w:pPr>
              <w:jc w:val="center"/>
            </w:pPr>
            <w:r>
              <w:t>PORCENTAJE_PREMIOS_JOKER</w:t>
            </w:r>
          </w:p>
        </w:tc>
        <w:tc>
          <w:tcPr>
            <w:tcW w:w="3215" w:type="dxa"/>
            <w:vAlign w:val="center"/>
          </w:tcPr>
          <w:p w14:paraId="57447B41" w14:textId="6726D759" w:rsidR="0093711D" w:rsidRDefault="002E4C8C" w:rsidP="00692A04">
            <w:pPr>
              <w:jc w:val="center"/>
              <w:cnfStyle w:val="000000100000" w:firstRow="0" w:lastRow="0" w:firstColumn="0" w:lastColumn="0" w:oddVBand="0" w:evenVBand="0" w:oddHBand="1" w:evenHBand="0" w:firstRowFirstColumn="0" w:firstRowLastColumn="0" w:lastRowFirstColumn="0" w:lastRowLastColumn="0"/>
            </w:pPr>
            <w:r>
              <w:t>Porcentaje de la recaudación dedicada a los premios</w:t>
            </w:r>
            <w:r w:rsidR="00771203">
              <w:t xml:space="preserve"> del joker</w:t>
            </w:r>
          </w:p>
        </w:tc>
        <w:tc>
          <w:tcPr>
            <w:tcW w:w="2343" w:type="dxa"/>
            <w:vAlign w:val="center"/>
          </w:tcPr>
          <w:p w14:paraId="79393F8E" w14:textId="3F666F61"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4A6BBA18"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6759443" w14:textId="43BD9C36" w:rsidR="0093711D" w:rsidRDefault="000C5F2E" w:rsidP="00EC0AB5">
            <w:pPr>
              <w:jc w:val="center"/>
            </w:pPr>
            <w:r>
              <w:t>JOKER</w:t>
            </w:r>
            <w:r w:rsidR="00B679A3">
              <w:t>_1_CAT</w:t>
            </w:r>
          </w:p>
        </w:tc>
        <w:tc>
          <w:tcPr>
            <w:tcW w:w="3215" w:type="dxa"/>
            <w:vAlign w:val="center"/>
          </w:tcPr>
          <w:p w14:paraId="37C599B8" w14:textId="72A0F55C"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Cantidad de los premios de segunda categoría del Joker</w:t>
            </w:r>
          </w:p>
        </w:tc>
        <w:tc>
          <w:tcPr>
            <w:tcW w:w="2343" w:type="dxa"/>
            <w:vAlign w:val="center"/>
          </w:tcPr>
          <w:p w14:paraId="32A6F758" w14:textId="57CBBDDE"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200CD3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5C3C8CBA" w14:textId="350EB44C" w:rsidR="0093711D" w:rsidRDefault="000C5F2E" w:rsidP="00EC0AB5">
            <w:pPr>
              <w:jc w:val="center"/>
            </w:pPr>
            <w:r w:rsidRPr="00A90107">
              <w:t>JOKER_</w:t>
            </w:r>
            <w:r>
              <w:t>2</w:t>
            </w:r>
            <w:r w:rsidRPr="00A90107">
              <w:t>_CAT</w:t>
            </w:r>
          </w:p>
        </w:tc>
        <w:tc>
          <w:tcPr>
            <w:tcW w:w="3215" w:type="dxa"/>
            <w:vAlign w:val="center"/>
          </w:tcPr>
          <w:p w14:paraId="19EFA73F" w14:textId="769B3CAE"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Cantidad de los premios de tercera categoría del Joker</w:t>
            </w:r>
          </w:p>
        </w:tc>
        <w:tc>
          <w:tcPr>
            <w:tcW w:w="2343" w:type="dxa"/>
            <w:vAlign w:val="center"/>
          </w:tcPr>
          <w:p w14:paraId="19EFD00A" w14:textId="3E3FE17D"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4BB838FE"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10F525C5" w14:textId="5A781550" w:rsidR="0093711D" w:rsidRDefault="000C5F2E" w:rsidP="00EC0AB5">
            <w:pPr>
              <w:jc w:val="center"/>
            </w:pPr>
            <w:r w:rsidRPr="00A90107">
              <w:t>JOKER_</w:t>
            </w:r>
            <w:r>
              <w:t>3</w:t>
            </w:r>
            <w:r w:rsidRPr="00A90107">
              <w:t>_CAT</w:t>
            </w:r>
          </w:p>
        </w:tc>
        <w:tc>
          <w:tcPr>
            <w:tcW w:w="3215" w:type="dxa"/>
            <w:vAlign w:val="center"/>
          </w:tcPr>
          <w:p w14:paraId="27B6A6F9" w14:textId="2C3DEB36"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Cantidad de los premios de tercera categoría del Joker</w:t>
            </w:r>
          </w:p>
        </w:tc>
        <w:tc>
          <w:tcPr>
            <w:tcW w:w="2343" w:type="dxa"/>
            <w:vAlign w:val="center"/>
          </w:tcPr>
          <w:p w14:paraId="25305EF9" w14:textId="33BA4B35"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1363593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74CEDDB4" w14:textId="7DD3E9CF" w:rsidR="0093711D" w:rsidRDefault="000C5F2E" w:rsidP="00EC0AB5">
            <w:pPr>
              <w:jc w:val="center"/>
            </w:pPr>
            <w:r w:rsidRPr="00A90107">
              <w:t>JOKER_</w:t>
            </w:r>
            <w:r>
              <w:t>4</w:t>
            </w:r>
            <w:r w:rsidRPr="00A90107">
              <w:t>_CAT</w:t>
            </w:r>
          </w:p>
        </w:tc>
        <w:tc>
          <w:tcPr>
            <w:tcW w:w="3215" w:type="dxa"/>
            <w:vAlign w:val="center"/>
          </w:tcPr>
          <w:p w14:paraId="3F1C3003" w14:textId="36981845"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Cantidad de los premios de cuarta categoría del Joker</w:t>
            </w:r>
          </w:p>
        </w:tc>
        <w:tc>
          <w:tcPr>
            <w:tcW w:w="2343" w:type="dxa"/>
            <w:vAlign w:val="center"/>
          </w:tcPr>
          <w:p w14:paraId="376AB30A" w14:textId="0CE3FF15"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55B78B6E"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5FCFCCC1" w14:textId="627093A0" w:rsidR="0093711D" w:rsidRDefault="000C5F2E" w:rsidP="00EC0AB5">
            <w:pPr>
              <w:jc w:val="center"/>
            </w:pPr>
            <w:r w:rsidRPr="00A90107">
              <w:lastRenderedPageBreak/>
              <w:t>JOKER_</w:t>
            </w:r>
            <w:r>
              <w:t>5</w:t>
            </w:r>
            <w:r w:rsidRPr="00A90107">
              <w:t>_CAT</w:t>
            </w:r>
          </w:p>
        </w:tc>
        <w:tc>
          <w:tcPr>
            <w:tcW w:w="3215" w:type="dxa"/>
            <w:vAlign w:val="center"/>
          </w:tcPr>
          <w:p w14:paraId="41EEF3C9" w14:textId="2683E259"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Cantidad de los premios de quinta categoría del Joker</w:t>
            </w:r>
          </w:p>
        </w:tc>
        <w:tc>
          <w:tcPr>
            <w:tcW w:w="2343" w:type="dxa"/>
            <w:vAlign w:val="center"/>
          </w:tcPr>
          <w:p w14:paraId="070B4089" w14:textId="21BD7F67"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0A05CC4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5F03538D" w14:textId="19FC3EF0" w:rsidR="0093711D" w:rsidRDefault="000C5F2E" w:rsidP="00EC0AB5">
            <w:pPr>
              <w:jc w:val="center"/>
            </w:pPr>
            <w:r w:rsidRPr="00A90107">
              <w:t>JOKER_</w:t>
            </w:r>
            <w:r>
              <w:t>6</w:t>
            </w:r>
            <w:r w:rsidRPr="00A90107">
              <w:t>_CAT</w:t>
            </w:r>
          </w:p>
        </w:tc>
        <w:tc>
          <w:tcPr>
            <w:tcW w:w="3215" w:type="dxa"/>
            <w:vAlign w:val="center"/>
          </w:tcPr>
          <w:p w14:paraId="1DA931F3" w14:textId="5BC6E6A1"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Cantidad de los premios de sexta categoría del Joker</w:t>
            </w:r>
          </w:p>
        </w:tc>
        <w:tc>
          <w:tcPr>
            <w:tcW w:w="2343" w:type="dxa"/>
            <w:vAlign w:val="center"/>
          </w:tcPr>
          <w:p w14:paraId="7EEDF610" w14:textId="01CED0DD"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4C5CCAF6"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2305EE58" w14:textId="17F9BA66" w:rsidR="0093711D" w:rsidRDefault="000C5F2E" w:rsidP="00EC0AB5">
            <w:pPr>
              <w:jc w:val="center"/>
            </w:pPr>
            <w:r w:rsidRPr="00A90107">
              <w:t>JOKER_</w:t>
            </w:r>
            <w:r>
              <w:t>7</w:t>
            </w:r>
            <w:r w:rsidRPr="00A90107">
              <w:t>_CAT</w:t>
            </w:r>
          </w:p>
        </w:tc>
        <w:tc>
          <w:tcPr>
            <w:tcW w:w="3215" w:type="dxa"/>
            <w:vAlign w:val="center"/>
          </w:tcPr>
          <w:p w14:paraId="35955F37" w14:textId="284356D2"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Cantidad de los premios de séptima categoría del Joker</w:t>
            </w:r>
          </w:p>
        </w:tc>
        <w:tc>
          <w:tcPr>
            <w:tcW w:w="2343" w:type="dxa"/>
            <w:vAlign w:val="center"/>
          </w:tcPr>
          <w:p w14:paraId="3E729221" w14:textId="762F637B"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D3569B" w14:paraId="0C5EC4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2FFFFA3C" w14:textId="4CAEB33A" w:rsidR="00D3569B" w:rsidRPr="00A90107" w:rsidRDefault="00D3569B" w:rsidP="00EC0AB5">
            <w:pPr>
              <w:jc w:val="center"/>
            </w:pPr>
            <w:r>
              <w:t>TASA_FIABILIDAD</w:t>
            </w:r>
          </w:p>
        </w:tc>
        <w:tc>
          <w:tcPr>
            <w:tcW w:w="3215" w:type="dxa"/>
            <w:vAlign w:val="center"/>
          </w:tcPr>
          <w:p w14:paraId="0A2F9ABB" w14:textId="679AD39D" w:rsidR="00D3569B" w:rsidRDefault="00414EA8" w:rsidP="00692A04">
            <w:pPr>
              <w:jc w:val="center"/>
              <w:cnfStyle w:val="000000100000" w:firstRow="0" w:lastRow="0" w:firstColumn="0" w:lastColumn="0" w:oddVBand="0" w:evenVBand="0" w:oddHBand="1" w:evenHBand="0" w:firstRowFirstColumn="0" w:firstRowLastColumn="0" w:lastRowFirstColumn="0" w:lastRowLastColumn="0"/>
            </w:pPr>
            <w:r>
              <w:t>Porcentaje de la tasa de error permitida en el sistema</w:t>
            </w:r>
          </w:p>
        </w:tc>
        <w:tc>
          <w:tcPr>
            <w:tcW w:w="2343" w:type="dxa"/>
            <w:vAlign w:val="center"/>
          </w:tcPr>
          <w:p w14:paraId="5F4F9D9F" w14:textId="3ED73518" w:rsidR="00D3569B" w:rsidRDefault="00C46C19" w:rsidP="00692A04">
            <w:pPr>
              <w:jc w:val="center"/>
              <w:cnfStyle w:val="000000100000" w:firstRow="0" w:lastRow="0" w:firstColumn="0" w:lastColumn="0" w:oddVBand="0" w:evenVBand="0" w:oddHBand="1" w:evenHBand="0" w:firstRowFirstColumn="0" w:firstRowLastColumn="0" w:lastRowFirstColumn="0" w:lastRowLastColumn="0"/>
            </w:pPr>
            <w:r>
              <w:t>EQUIPO DESARROLLADOR</w:t>
            </w:r>
          </w:p>
        </w:tc>
      </w:tr>
      <w:tr w:rsidR="003968C4" w14:paraId="33F0CDE0"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23E96092" w14:textId="0345D9D7" w:rsidR="003968C4" w:rsidRDefault="003968C4" w:rsidP="00EC0AB5">
            <w:pPr>
              <w:jc w:val="center"/>
            </w:pPr>
            <w:r>
              <w:t>TIEMPO_DISPONIBILIDAD</w:t>
            </w:r>
          </w:p>
        </w:tc>
        <w:tc>
          <w:tcPr>
            <w:tcW w:w="3215" w:type="dxa"/>
            <w:vAlign w:val="center"/>
          </w:tcPr>
          <w:p w14:paraId="4B2A91BD" w14:textId="38EE7E43" w:rsidR="003968C4" w:rsidRDefault="00025AFC" w:rsidP="00692A04">
            <w:pPr>
              <w:jc w:val="center"/>
              <w:cnfStyle w:val="000000000000" w:firstRow="0" w:lastRow="0" w:firstColumn="0" w:lastColumn="0" w:oddVBand="0" w:evenVBand="0" w:oddHBand="0" w:evenHBand="0" w:firstRowFirstColumn="0" w:firstRowLastColumn="0" w:lastRowFirstColumn="0" w:lastRowLastColumn="0"/>
            </w:pPr>
            <w:r>
              <w:t>Tiempo máximo de inactividad diaria del sistema</w:t>
            </w:r>
          </w:p>
        </w:tc>
        <w:tc>
          <w:tcPr>
            <w:tcW w:w="2343" w:type="dxa"/>
            <w:vAlign w:val="center"/>
          </w:tcPr>
          <w:p w14:paraId="3B25CB30" w14:textId="04E7B2BC" w:rsidR="003968C4" w:rsidRDefault="00C46C19" w:rsidP="00692A04">
            <w:pPr>
              <w:jc w:val="center"/>
              <w:cnfStyle w:val="000000000000" w:firstRow="0" w:lastRow="0" w:firstColumn="0" w:lastColumn="0" w:oddVBand="0" w:evenVBand="0" w:oddHBand="0" w:evenHBand="0" w:firstRowFirstColumn="0" w:firstRowLastColumn="0" w:lastRowFirstColumn="0" w:lastRowLastColumn="0"/>
            </w:pPr>
            <w:r>
              <w:t>EQUIPO DESARROLLADOR</w:t>
            </w:r>
          </w:p>
        </w:tc>
      </w:tr>
      <w:tr w:rsidR="003968C4" w14:paraId="7D1B964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38BFBCCA" w14:textId="1E928CC6" w:rsidR="003968C4" w:rsidRDefault="003968C4" w:rsidP="00EC0AB5">
            <w:pPr>
              <w:jc w:val="center"/>
            </w:pPr>
            <w:r>
              <w:t>TASA_USABILIDAD</w:t>
            </w:r>
          </w:p>
        </w:tc>
        <w:tc>
          <w:tcPr>
            <w:tcW w:w="3215" w:type="dxa"/>
            <w:vAlign w:val="center"/>
          </w:tcPr>
          <w:p w14:paraId="2EBA66A7" w14:textId="477FCD9D" w:rsidR="003968C4" w:rsidRDefault="00B50A5C" w:rsidP="00692A04">
            <w:pPr>
              <w:jc w:val="center"/>
              <w:cnfStyle w:val="000000100000" w:firstRow="0" w:lastRow="0" w:firstColumn="0" w:lastColumn="0" w:oddVBand="0" w:evenVBand="0" w:oddHBand="1" w:evenHBand="0" w:firstRowFirstColumn="0" w:firstRowLastColumn="0" w:lastRowFirstColumn="0" w:lastRowLastColumn="0"/>
            </w:pPr>
            <w:r>
              <w:t xml:space="preserve">Porcentaje de la tasa </w:t>
            </w:r>
            <w:r w:rsidR="00CB650A">
              <w:t>de error permitida de los usuarios</w:t>
            </w:r>
          </w:p>
        </w:tc>
        <w:tc>
          <w:tcPr>
            <w:tcW w:w="2343" w:type="dxa"/>
            <w:vAlign w:val="center"/>
          </w:tcPr>
          <w:p w14:paraId="4000E345" w14:textId="661BD24E" w:rsidR="003968C4" w:rsidRDefault="00C46C19" w:rsidP="00692A04">
            <w:pPr>
              <w:jc w:val="center"/>
              <w:cnfStyle w:val="000000100000" w:firstRow="0" w:lastRow="0" w:firstColumn="0" w:lastColumn="0" w:oddVBand="0" w:evenVBand="0" w:oddHBand="1" w:evenHBand="0" w:firstRowFirstColumn="0" w:firstRowLastColumn="0" w:lastRowFirstColumn="0" w:lastRowLastColumn="0"/>
            </w:pPr>
            <w:r>
              <w:t>EQUIPO DESARROLLADOR</w:t>
            </w:r>
          </w:p>
        </w:tc>
      </w:tr>
      <w:tr w:rsidR="003968C4" w14:paraId="2308116B"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6E177147" w14:textId="2D2F8D2C" w:rsidR="003968C4" w:rsidRDefault="003968C4" w:rsidP="00EC0AB5">
            <w:pPr>
              <w:jc w:val="center"/>
            </w:pPr>
            <w:r>
              <w:t>TIEMPO_RESPUESTA_RENDIMIENTO</w:t>
            </w:r>
          </w:p>
        </w:tc>
        <w:tc>
          <w:tcPr>
            <w:tcW w:w="3215" w:type="dxa"/>
            <w:vAlign w:val="center"/>
          </w:tcPr>
          <w:p w14:paraId="1461ABFA" w14:textId="41115579" w:rsidR="003968C4" w:rsidRDefault="00FF04F5" w:rsidP="00692A04">
            <w:pPr>
              <w:jc w:val="center"/>
              <w:cnfStyle w:val="000000000000" w:firstRow="0" w:lastRow="0" w:firstColumn="0" w:lastColumn="0" w:oddVBand="0" w:evenVBand="0" w:oddHBand="0" w:evenHBand="0" w:firstRowFirstColumn="0" w:firstRowLastColumn="0" w:lastRowFirstColumn="0" w:lastRowLastColumn="0"/>
            </w:pPr>
            <w:r>
              <w:t>Tiempo de respuesta máximo en realizar una acción en el sistema</w:t>
            </w:r>
          </w:p>
        </w:tc>
        <w:tc>
          <w:tcPr>
            <w:tcW w:w="2343" w:type="dxa"/>
            <w:vAlign w:val="center"/>
          </w:tcPr>
          <w:p w14:paraId="020F60FA" w14:textId="7DB1791E" w:rsidR="003968C4" w:rsidRDefault="00C46C19" w:rsidP="00692A04">
            <w:pPr>
              <w:jc w:val="center"/>
              <w:cnfStyle w:val="000000000000" w:firstRow="0" w:lastRow="0" w:firstColumn="0" w:lastColumn="0" w:oddVBand="0" w:evenVBand="0" w:oddHBand="0" w:evenHBand="0" w:firstRowFirstColumn="0" w:firstRowLastColumn="0" w:lastRowFirstColumn="0" w:lastRowLastColumn="0"/>
            </w:pPr>
            <w:r>
              <w:t>EQUIPO DESARROLLADOR</w:t>
            </w:r>
          </w:p>
        </w:tc>
      </w:tr>
    </w:tbl>
    <w:p w14:paraId="5B7FB81C" w14:textId="77777777" w:rsidR="00A03A33" w:rsidRDefault="00A03A33" w:rsidP="00A03A33"/>
    <w:p w14:paraId="0CF7C5B6" w14:textId="0A8CA932" w:rsidR="7BBAE9D1" w:rsidRDefault="7BBAE9D1" w:rsidP="615F4715">
      <w:pPr>
        <w:pStyle w:val="Ttulo1"/>
        <w:pBdr>
          <w:bottom w:val="single" w:sz="4" w:space="1" w:color="auto"/>
        </w:pBdr>
      </w:pPr>
      <w:bookmarkStart w:id="27" w:name="_Toc150688023"/>
      <w:r>
        <w:t>Citas</w:t>
      </w:r>
      <w:r w:rsidR="00C339D6">
        <w:t>.</w:t>
      </w:r>
      <w:bookmarkEnd w:id="27"/>
    </w:p>
    <w:p w14:paraId="08C2CC1B" w14:textId="098C35CA" w:rsidR="615F4715" w:rsidRDefault="3BEDEE14" w:rsidP="113BF548">
      <w:pPr>
        <w:rPr>
          <w:rFonts w:eastAsiaTheme="minorEastAsia"/>
          <w:color w:val="000000" w:themeColor="text1"/>
        </w:rPr>
      </w:pPr>
      <w:r>
        <w:t xml:space="preserve">[N1] - </w:t>
      </w:r>
      <w:r w:rsidR="73C9EE9A">
        <w:t>Real Decreto 1553/2005, de 23 de diciembre, por el que se regula la expedición del documento nacional de identidad y sus certificados de firma electrón</w:t>
      </w:r>
      <w:r w:rsidR="37C15436">
        <w:t>ica.</w:t>
      </w:r>
    </w:p>
    <w:p w14:paraId="3B3B04EF" w14:textId="48CC9FA4" w:rsidR="615F4715" w:rsidRDefault="37C15436" w:rsidP="113BF548">
      <w:r>
        <w:t xml:space="preserve">[N2] - </w:t>
      </w:r>
      <w:r w:rsidR="46759988">
        <w:t>Orden de 7 de febrero de 1997 por la que se regula la tarjeta de extranjero.</w:t>
      </w:r>
    </w:p>
    <w:p w14:paraId="0C2E6EF5" w14:textId="6203BC23" w:rsidR="615F4715" w:rsidRDefault="21A4B9C1" w:rsidP="113BF548">
      <w:r w:rsidRPr="113BF548">
        <w:t>[N3] - Orden de 23 de enero de 1984 de desarrollo del Real Decreto 1794/1982, de 9 de julio, por el que se establece el Código Postal para la clasificación de la correspondencia.</w:t>
      </w:r>
    </w:p>
    <w:p w14:paraId="689E215D" w14:textId="17107849" w:rsidR="615F4715" w:rsidRDefault="7B15D7B2" w:rsidP="113BF548">
      <w:r w:rsidRPr="113BF548">
        <w:t xml:space="preserve">[N4] - </w:t>
      </w:r>
      <w:r w:rsidR="2FEF8AAD" w:rsidRPr="113BF548">
        <w:t>Real Decreto 2296/2004, de 10 de diciembre, por el que se aprueba el Reglamento sobre mercados de comunicaciones electrónicas, acceso a las redes y numeración.</w:t>
      </w:r>
    </w:p>
    <w:p w14:paraId="373452F7" w14:textId="39CA4F57" w:rsidR="615F4715" w:rsidRDefault="4D0E4221" w:rsidP="113BF548">
      <w:r>
        <w:t>[E</w:t>
      </w:r>
      <w:r w:rsidR="2BA2640E">
        <w:t>1</w:t>
      </w:r>
      <w:r>
        <w:t xml:space="preserve">] - RFC 822, Standard for </w:t>
      </w:r>
      <w:proofErr w:type="spellStart"/>
      <w:r>
        <w:t>the</w:t>
      </w:r>
      <w:proofErr w:type="spellEnd"/>
      <w:r>
        <w:t xml:space="preserve"> </w:t>
      </w:r>
      <w:proofErr w:type="spellStart"/>
      <w:r>
        <w:t>format</w:t>
      </w:r>
      <w:proofErr w:type="spellEnd"/>
      <w:r>
        <w:t xml:space="preserve"> </w:t>
      </w:r>
      <w:proofErr w:type="spellStart"/>
      <w:r>
        <w:t>of</w:t>
      </w:r>
      <w:proofErr w:type="spellEnd"/>
      <w:r>
        <w:t xml:space="preserve"> arpa internet </w:t>
      </w:r>
      <w:proofErr w:type="spellStart"/>
      <w:r>
        <w:t>text</w:t>
      </w:r>
      <w:proofErr w:type="spellEnd"/>
      <w:r>
        <w:t xml:space="preserve"> </w:t>
      </w:r>
      <w:proofErr w:type="spellStart"/>
      <w:r>
        <w:t>messages</w:t>
      </w:r>
      <w:proofErr w:type="spellEnd"/>
      <w:r w:rsidR="6864ED83">
        <w:t>.</w:t>
      </w:r>
    </w:p>
    <w:p w14:paraId="65E9EBB5" w14:textId="07FEDAC3" w:rsidR="172B961C" w:rsidRDefault="172B961C">
      <w:r>
        <w:t xml:space="preserve">[E2] - ISO 13616, </w:t>
      </w:r>
      <w:proofErr w:type="spellStart"/>
      <w:r>
        <w:t>National</w:t>
      </w:r>
      <w:proofErr w:type="spellEnd"/>
      <w:r>
        <w:t xml:space="preserve"> IBAN </w:t>
      </w:r>
      <w:proofErr w:type="spellStart"/>
      <w:r>
        <w:t>formats</w:t>
      </w:r>
      <w:proofErr w:type="spellEnd"/>
      <w:r>
        <w:t>.</w:t>
      </w:r>
    </w:p>
    <w:p w14:paraId="0CDA2091" w14:textId="2CD673AA" w:rsidR="201C9EE7" w:rsidRDefault="201C9EE7" w:rsidP="201C9EE7"/>
    <w:p w14:paraId="01A7D2D5" w14:textId="2AF19B12" w:rsidR="6E9E6836" w:rsidRDefault="6E9E6836" w:rsidP="615F4715"/>
    <w:sectPr w:rsidR="6E9E6836" w:rsidSect="00E631D6">
      <w:footerReference w:type="default" r:id="rId19"/>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C149" w14:textId="77777777" w:rsidR="000262E4" w:rsidRDefault="000262E4" w:rsidP="00E631D6">
      <w:pPr>
        <w:spacing w:after="0" w:line="240" w:lineRule="auto"/>
      </w:pPr>
      <w:r>
        <w:separator/>
      </w:r>
    </w:p>
  </w:endnote>
  <w:endnote w:type="continuationSeparator" w:id="0">
    <w:p w14:paraId="56A0A419" w14:textId="77777777" w:rsidR="000262E4" w:rsidRDefault="000262E4" w:rsidP="00E631D6">
      <w:pPr>
        <w:spacing w:after="0" w:line="240" w:lineRule="auto"/>
      </w:pPr>
      <w:r>
        <w:continuationSeparator/>
      </w:r>
    </w:p>
  </w:endnote>
  <w:endnote w:type="continuationNotice" w:id="1">
    <w:p w14:paraId="5F7DB118" w14:textId="77777777" w:rsidR="000262E4" w:rsidRDefault="00026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26070"/>
      <w:docPartObj>
        <w:docPartGallery w:val="Page Numbers (Bottom of Page)"/>
        <w:docPartUnique/>
      </w:docPartObj>
    </w:sdtPr>
    <w:sdtEndPr>
      <w:rPr>
        <w:color w:val="7F7F7F" w:themeColor="background1" w:themeShade="7F"/>
        <w:spacing w:val="60"/>
      </w:rPr>
    </w:sdtEndPr>
    <w:sdtContent>
      <w:p w14:paraId="6211DD7E" w14:textId="7F88DA80" w:rsidR="00E631D6" w:rsidRDefault="003A63A7">
        <w:pPr>
          <w:pStyle w:val="Piedepgina"/>
          <w:pBdr>
            <w:top w:val="single" w:sz="4" w:space="1"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14:anchorId="2EED38D1" wp14:editId="69302BFA">
                  <wp:simplePos x="0" y="0"/>
                  <wp:positionH relativeFrom="column">
                    <wp:posOffset>-104775</wp:posOffset>
                  </wp:positionH>
                  <wp:positionV relativeFrom="paragraph">
                    <wp:posOffset>-35560</wp:posOffset>
                  </wp:positionV>
                  <wp:extent cx="495300" cy="29083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0830"/>
                          </a:xfrm>
                          <a:prstGeom prst="rect">
                            <a:avLst/>
                          </a:prstGeom>
                          <a:noFill/>
                          <a:ln w="9525">
                            <a:noFill/>
                            <a:miter lim="800000"/>
                            <a:headEnd/>
                            <a:tailEnd/>
                          </a:ln>
                        </wps:spPr>
                        <wps:txbx>
                          <w:txbxContent>
                            <w:p w14:paraId="47A44630" w14:textId="3CD10226" w:rsidR="003A63A7" w:rsidRPr="003A63A7" w:rsidRDefault="003A63A7" w:rsidP="003A63A7">
                              <w:pPr>
                                <w:rPr>
                                  <w:i/>
                                  <w:iCs/>
                                </w:rPr>
                              </w:pPr>
                              <w:r w:rsidRPr="003A63A7">
                                <w:rPr>
                                  <w:i/>
                                  <w:iCs/>
                                </w:rPr>
                                <w:t>IRB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38D1" id="_x0000_t202" coordsize="21600,21600" o:spt="202" path="m,l,21600r21600,l21600,xe">
                  <v:stroke joinstyle="miter"/>
                  <v:path gradientshapeok="t" o:connecttype="rect"/>
                </v:shapetype>
                <v:shape id="Cuadro de texto 217" o:spid="_x0000_s1042" type="#_x0000_t202" style="position:absolute;left:0;text-align:left;margin-left:-8.25pt;margin-top:-2.8pt;width:39pt;height:2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" filled="f" stroked="f">
                  <v:textbox>
                    <w:txbxContent>
                      <w:p w14:paraId="47A44630" w14:textId="3CD10226" w:rsidR="003A63A7" w:rsidRPr="003A63A7" w:rsidRDefault="003A63A7" w:rsidP="003A63A7">
                        <w:pPr>
                          <w:rPr>
                            <w:i/>
                            <w:iCs/>
                          </w:rPr>
                        </w:pPr>
                        <w:r w:rsidRPr="003A63A7">
                          <w:rPr>
                            <w:i/>
                            <w:iCs/>
                          </w:rPr>
                          <w:t>IRBet</w:t>
                        </w:r>
                      </w:p>
                    </w:txbxContent>
                  </v:textbox>
                </v:shape>
              </w:pict>
            </mc:Fallback>
          </mc:AlternateContent>
        </w:r>
        <w:r w:rsidR="00E631D6">
          <w:fldChar w:fldCharType="begin"/>
        </w:r>
        <w:r w:rsidR="00E631D6">
          <w:instrText>PAGE   \* MERGEFORMAT</w:instrText>
        </w:r>
        <w:r w:rsidR="00E631D6">
          <w:fldChar w:fldCharType="separate"/>
        </w:r>
        <w:r w:rsidR="00E631D6">
          <w:t>2</w:t>
        </w:r>
        <w:r w:rsidR="00E631D6">
          <w:fldChar w:fldCharType="end"/>
        </w:r>
        <w:r w:rsidR="00E631D6">
          <w:t xml:space="preserve"> | </w:t>
        </w:r>
        <w:r w:rsidR="00E631D6">
          <w:rPr>
            <w:color w:val="7F7F7F" w:themeColor="background1" w:themeShade="7F"/>
            <w:spacing w:val="60"/>
          </w:rPr>
          <w:t>Página</w:t>
        </w:r>
      </w:p>
    </w:sdtContent>
  </w:sdt>
  <w:p w14:paraId="2CB9A3E0" w14:textId="3AE253AC" w:rsidR="00E631D6" w:rsidRDefault="00E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E19B" w14:textId="77777777" w:rsidR="000262E4" w:rsidRDefault="000262E4" w:rsidP="00E631D6">
      <w:pPr>
        <w:spacing w:after="0" w:line="240" w:lineRule="auto"/>
      </w:pPr>
      <w:r>
        <w:separator/>
      </w:r>
    </w:p>
  </w:footnote>
  <w:footnote w:type="continuationSeparator" w:id="0">
    <w:p w14:paraId="53B996C2" w14:textId="77777777" w:rsidR="000262E4" w:rsidRDefault="000262E4" w:rsidP="00E631D6">
      <w:pPr>
        <w:spacing w:after="0" w:line="240" w:lineRule="auto"/>
      </w:pPr>
      <w:r>
        <w:continuationSeparator/>
      </w:r>
    </w:p>
  </w:footnote>
  <w:footnote w:type="continuationNotice" w:id="1">
    <w:p w14:paraId="5B9A0510" w14:textId="77777777" w:rsidR="000262E4" w:rsidRDefault="000262E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W+jMBUP1Qc9ny" int2:id="1fqLX4Kl">
      <int2:state int2:value="Rejected" int2:type="AugLoop_Text_Critique"/>
    </int2:textHash>
    <int2:textHash int2:hashCode="d4ZX/6k2XVJ7ib" int2:id="FshmO0cf">
      <int2:state int2:value="Rejected" int2:type="AugLoop_Text_Critique"/>
    </int2:textHash>
    <int2:textHash int2:hashCode="YJECmiHItOmBE3" int2:id="IGa3K1bx">
      <int2:state int2:value="Rejected" int2:type="AugLoop_Text_Critique"/>
    </int2:textHash>
    <int2:textHash int2:hashCode="OH3sVEhBTs504y" int2:id="M2rSqLWM">
      <int2:state int2:value="Rejected" int2:type="AugLoop_Text_Critique"/>
    </int2:textHash>
    <int2:textHash int2:hashCode="RVFsAjENYoYZSg" int2:id="RJmRDcPH">
      <int2:state int2:value="Rejected" int2:type="AugLoop_Text_Critique"/>
    </int2:textHash>
    <int2:textHash int2:hashCode="36YsKc31/bRl5F" int2:id="r08EYdq3">
      <int2:state int2:value="Rejected" int2:type="AugLoop_Text_Critique"/>
    </int2:textHash>
    <int2:textHash int2:hashCode="+XnC/1Fdkhw0r5" int2:id="s0TFFgMG">
      <int2:state int2:value="Rejected" int2:type="AugLoop_Text_Critique"/>
    </int2:textHash>
    <int2:textHash int2:hashCode="H+I07q4o6zay6z" int2:id="w1CnSxPA">
      <int2:state int2:value="Rejected" int2:type="AugLoop_Text_Critique"/>
    </int2:textHash>
    <int2:textHash int2:hashCode="WmbzscKfXjtlF6" int2:id="wFWL9qo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F19"/>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FF305F"/>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07FE0"/>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D5003"/>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E1083A"/>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FC1B40"/>
    <w:multiLevelType w:val="multilevel"/>
    <w:tmpl w:val="637ACD30"/>
    <w:lvl w:ilvl="0">
      <w:start w:val="1"/>
      <w:numFmt w:val="decimal"/>
      <w:lvlText w:val="JJ_%1."/>
      <w:lvlJc w:val="left"/>
      <w:pPr>
        <w:ind w:left="360" w:hanging="360"/>
      </w:pPr>
      <w:rPr>
        <w:rFonts w:hint="default"/>
        <w:b/>
        <w:bCs/>
        <w:i/>
        <w:iCs/>
      </w:rPr>
    </w:lvl>
    <w:lvl w:ilvl="1">
      <w:start w:val="1"/>
      <w:numFmt w:val="decimal"/>
      <w:lvlText w:val="JJ_%1.%2."/>
      <w:lvlJc w:val="left"/>
      <w:pPr>
        <w:ind w:left="792" w:hanging="432"/>
      </w:pPr>
      <w:rPr>
        <w:rFonts w:hint="default"/>
        <w:i/>
        <w:iCs/>
      </w:rPr>
    </w:lvl>
    <w:lvl w:ilvl="2">
      <w:start w:val="1"/>
      <w:numFmt w:val="decimal"/>
      <w:lvlText w:val="JJ_%1.%2.%3."/>
      <w:lvlJc w:val="left"/>
      <w:pPr>
        <w:ind w:left="1224" w:hanging="504"/>
      </w:pPr>
      <w:rPr>
        <w:rFonts w:hint="default"/>
        <w:i/>
        <w:iCs/>
      </w:rPr>
    </w:lvl>
    <w:lvl w:ilvl="3">
      <w:start w:val="1"/>
      <w:numFmt w:val="decimal"/>
      <w:lvlText w:val="JJ_%1.%2.%3.%4."/>
      <w:lvlJc w:val="left"/>
      <w:pPr>
        <w:ind w:left="1728" w:hanging="648"/>
      </w:pPr>
      <w:rPr>
        <w:rFonts w:hint="default"/>
        <w:i/>
        <w:iCs/>
      </w:rPr>
    </w:lvl>
    <w:lvl w:ilvl="4">
      <w:start w:val="1"/>
      <w:numFmt w:val="decimal"/>
      <w:lvlText w:val="JJ_%1.%2.%3.%4.%5."/>
      <w:lvlJc w:val="left"/>
      <w:pPr>
        <w:ind w:left="2232" w:hanging="792"/>
      </w:pPr>
      <w:rPr>
        <w:rFonts w:hint="default"/>
        <w:i/>
        <w:iCs/>
      </w:rPr>
    </w:lvl>
    <w:lvl w:ilvl="5">
      <w:start w:val="1"/>
      <w:numFmt w:val="decimal"/>
      <w:lvlText w:val="JJ_%1.%2.%3.%4.%5.%6."/>
      <w:lvlJc w:val="left"/>
      <w:pPr>
        <w:ind w:left="2736" w:hanging="936"/>
      </w:pPr>
      <w:rPr>
        <w:rFonts w:hint="default"/>
      </w:rPr>
    </w:lvl>
    <w:lvl w:ilvl="6">
      <w:start w:val="1"/>
      <w:numFmt w:val="decimal"/>
      <w:lvlText w:val="JJ_%1.%2.%3.%4.%5.%6.%7."/>
      <w:lvlJc w:val="left"/>
      <w:pPr>
        <w:ind w:left="3240" w:hanging="1080"/>
      </w:pPr>
      <w:rPr>
        <w:rFonts w:hint="default"/>
      </w:rPr>
    </w:lvl>
    <w:lvl w:ilvl="7">
      <w:start w:val="1"/>
      <w:numFmt w:val="decimal"/>
      <w:lvlText w:val="JJ_%1.%2.%3.%4.%5.%6.%7.%8."/>
      <w:lvlJc w:val="left"/>
      <w:pPr>
        <w:ind w:left="3744" w:hanging="1224"/>
      </w:pPr>
      <w:rPr>
        <w:rFonts w:hint="default"/>
      </w:rPr>
    </w:lvl>
    <w:lvl w:ilvl="8">
      <w:start w:val="1"/>
      <w:numFmt w:val="decimal"/>
      <w:lvlText w:val="JJ_%1.%2.%3.%4.%5.%6.%7.%8.%9."/>
      <w:lvlJc w:val="left"/>
      <w:pPr>
        <w:ind w:left="4320" w:hanging="1440"/>
      </w:pPr>
      <w:rPr>
        <w:rFonts w:hint="default"/>
      </w:rPr>
    </w:lvl>
  </w:abstractNum>
  <w:abstractNum w:abstractNumId="6" w15:restartNumberingAfterBreak="0">
    <w:nsid w:val="1D673007"/>
    <w:multiLevelType w:val="multilevel"/>
    <w:tmpl w:val="094050C4"/>
    <w:lvl w:ilvl="0">
      <w:start w:val="1"/>
      <w:numFmt w:val="decimal"/>
      <w:lvlText w:val="GS_%1."/>
      <w:lvlJc w:val="left"/>
      <w:pPr>
        <w:ind w:left="360" w:hanging="360"/>
      </w:pPr>
      <w:rPr>
        <w:rFonts w:hint="default"/>
        <w:b/>
        <w:bCs/>
        <w:i/>
        <w:iCs/>
      </w:rPr>
    </w:lvl>
    <w:lvl w:ilvl="1">
      <w:start w:val="1"/>
      <w:numFmt w:val="decimal"/>
      <w:lvlText w:val="GS_%1.%2."/>
      <w:lvlJc w:val="left"/>
      <w:pPr>
        <w:ind w:left="792" w:hanging="432"/>
      </w:pPr>
      <w:rPr>
        <w:rFonts w:hint="default"/>
        <w:i/>
        <w:iCs/>
      </w:rPr>
    </w:lvl>
    <w:lvl w:ilvl="2">
      <w:start w:val="1"/>
      <w:numFmt w:val="decimal"/>
      <w:lvlText w:val="GS_%1.%2.%3."/>
      <w:lvlJc w:val="left"/>
      <w:pPr>
        <w:ind w:left="1224" w:hanging="504"/>
      </w:pPr>
      <w:rPr>
        <w:rFonts w:hint="default"/>
        <w:i/>
        <w:iCs/>
      </w:rPr>
    </w:lvl>
    <w:lvl w:ilvl="3">
      <w:start w:val="1"/>
      <w:numFmt w:val="decimal"/>
      <w:lvlText w:val="GS_%1.%2.%3.%4."/>
      <w:lvlJc w:val="left"/>
      <w:pPr>
        <w:ind w:left="1728" w:hanging="648"/>
      </w:pPr>
      <w:rPr>
        <w:rFonts w:hint="default"/>
        <w:i/>
        <w:iCs/>
      </w:rPr>
    </w:lvl>
    <w:lvl w:ilvl="4">
      <w:start w:val="1"/>
      <w:numFmt w:val="decimal"/>
      <w:lvlText w:val="GS_%1.%2.%3.%4.%5."/>
      <w:lvlJc w:val="left"/>
      <w:pPr>
        <w:ind w:left="2232" w:hanging="792"/>
      </w:pPr>
      <w:rPr>
        <w:rFonts w:hint="default"/>
      </w:rPr>
    </w:lvl>
    <w:lvl w:ilvl="5">
      <w:start w:val="1"/>
      <w:numFmt w:val="decimal"/>
      <w:lvlText w:val="GS_%1.%2.%3.%4.%5.%6."/>
      <w:lvlJc w:val="left"/>
      <w:pPr>
        <w:ind w:left="2736" w:hanging="936"/>
      </w:pPr>
      <w:rPr>
        <w:rFonts w:hint="default"/>
      </w:rPr>
    </w:lvl>
    <w:lvl w:ilvl="6">
      <w:start w:val="1"/>
      <w:numFmt w:val="decimal"/>
      <w:lvlText w:val="GS_%1.%2.%3.%4.%5.%6.%7."/>
      <w:lvlJc w:val="left"/>
      <w:pPr>
        <w:ind w:left="3240" w:hanging="1080"/>
      </w:pPr>
      <w:rPr>
        <w:rFonts w:hint="default"/>
      </w:rPr>
    </w:lvl>
    <w:lvl w:ilvl="7">
      <w:start w:val="1"/>
      <w:numFmt w:val="decimal"/>
      <w:lvlText w:val="GS_%1.%2.%3.%4.%5.%6.%7.%8."/>
      <w:lvlJc w:val="left"/>
      <w:pPr>
        <w:ind w:left="3744" w:hanging="1224"/>
      </w:pPr>
      <w:rPr>
        <w:rFonts w:hint="default"/>
      </w:rPr>
    </w:lvl>
    <w:lvl w:ilvl="8">
      <w:start w:val="1"/>
      <w:numFmt w:val="decimal"/>
      <w:lvlText w:val="GS_%1.%2.%3.%4.%5.%6.%7.%8.%9."/>
      <w:lvlJc w:val="left"/>
      <w:pPr>
        <w:ind w:left="4320" w:hanging="1440"/>
      </w:pPr>
      <w:rPr>
        <w:rFonts w:hint="default"/>
      </w:rPr>
    </w:lvl>
  </w:abstractNum>
  <w:abstractNum w:abstractNumId="7" w15:restartNumberingAfterBreak="0">
    <w:nsid w:val="2412749D"/>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251FCF"/>
    <w:multiLevelType w:val="hybridMultilevel"/>
    <w:tmpl w:val="D4B00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733E53"/>
    <w:multiLevelType w:val="multilevel"/>
    <w:tmpl w:val="DC28A188"/>
    <w:lvl w:ilvl="0">
      <w:start w:val="1"/>
      <w:numFmt w:val="decimal"/>
      <w:lvlText w:val="JP_%1."/>
      <w:lvlJc w:val="left"/>
      <w:pPr>
        <w:ind w:left="360" w:hanging="360"/>
      </w:pPr>
      <w:rPr>
        <w:rFonts w:hint="default"/>
        <w:b/>
        <w:bCs/>
        <w:i/>
        <w:iCs/>
      </w:rPr>
    </w:lvl>
    <w:lvl w:ilvl="1">
      <w:start w:val="1"/>
      <w:numFmt w:val="decimal"/>
      <w:lvlText w:val="JP_%1.%2."/>
      <w:lvlJc w:val="left"/>
      <w:pPr>
        <w:ind w:left="792" w:hanging="432"/>
      </w:pPr>
      <w:rPr>
        <w:rFonts w:hint="default"/>
        <w:i/>
        <w:iCs/>
      </w:rPr>
    </w:lvl>
    <w:lvl w:ilvl="2">
      <w:start w:val="1"/>
      <w:numFmt w:val="decimal"/>
      <w:lvlText w:val="JP_%1.%2.%3."/>
      <w:lvlJc w:val="left"/>
      <w:pPr>
        <w:ind w:left="1224" w:hanging="504"/>
      </w:pPr>
      <w:rPr>
        <w:rFonts w:hint="default"/>
        <w:i/>
        <w:iCs/>
      </w:rPr>
    </w:lvl>
    <w:lvl w:ilvl="3">
      <w:start w:val="1"/>
      <w:numFmt w:val="decimal"/>
      <w:lvlText w:val="JP_%1.%2.%3.%4."/>
      <w:lvlJc w:val="left"/>
      <w:pPr>
        <w:ind w:left="1728" w:hanging="648"/>
      </w:pPr>
      <w:rPr>
        <w:rFonts w:hint="default"/>
        <w:i/>
        <w:iCs/>
      </w:rPr>
    </w:lvl>
    <w:lvl w:ilvl="4">
      <w:start w:val="1"/>
      <w:numFmt w:val="decimal"/>
      <w:lvlText w:val="JP_%1.%2.%3.%4.%5."/>
      <w:lvlJc w:val="left"/>
      <w:pPr>
        <w:ind w:left="2232" w:hanging="792"/>
      </w:pPr>
      <w:rPr>
        <w:rFonts w:hint="default"/>
        <w:i/>
        <w:iCs/>
      </w:rPr>
    </w:lvl>
    <w:lvl w:ilvl="5">
      <w:start w:val="1"/>
      <w:numFmt w:val="decimal"/>
      <w:lvlText w:val="JP_%1.%2.%3.%4.%5.%6."/>
      <w:lvlJc w:val="left"/>
      <w:pPr>
        <w:ind w:left="2736" w:hanging="936"/>
      </w:pPr>
      <w:rPr>
        <w:rFonts w:hint="default"/>
        <w:i/>
        <w:iCs/>
      </w:rPr>
    </w:lvl>
    <w:lvl w:ilvl="6">
      <w:start w:val="1"/>
      <w:numFmt w:val="decimal"/>
      <w:lvlText w:val="JP_%1.%2.%3.%4.%5.%6.%7."/>
      <w:lvlJc w:val="left"/>
      <w:pPr>
        <w:ind w:left="3240" w:hanging="1080"/>
      </w:pPr>
      <w:rPr>
        <w:rFonts w:hint="default"/>
        <w:i/>
        <w:iCs/>
      </w:rPr>
    </w:lvl>
    <w:lvl w:ilvl="7">
      <w:start w:val="1"/>
      <w:numFmt w:val="decimal"/>
      <w:lvlText w:val="JP_%1.%2.%3.%4.%5.%6.%7.%8."/>
      <w:lvlJc w:val="left"/>
      <w:pPr>
        <w:ind w:left="3744" w:hanging="1224"/>
      </w:pPr>
      <w:rPr>
        <w:rFonts w:hint="default"/>
      </w:rPr>
    </w:lvl>
    <w:lvl w:ilvl="8">
      <w:start w:val="1"/>
      <w:numFmt w:val="decimal"/>
      <w:lvlText w:val="JP_%1.%2.%3.%4.%5.%6.%7.%8.%9."/>
      <w:lvlJc w:val="left"/>
      <w:pPr>
        <w:ind w:left="4320" w:hanging="1440"/>
      </w:pPr>
      <w:rPr>
        <w:rFonts w:hint="default"/>
      </w:rPr>
    </w:lvl>
  </w:abstractNum>
  <w:abstractNum w:abstractNumId="10" w15:restartNumberingAfterBreak="0">
    <w:nsid w:val="399428D6"/>
    <w:multiLevelType w:val="hybridMultilevel"/>
    <w:tmpl w:val="4A365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DD2065"/>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AA4C24"/>
    <w:multiLevelType w:val="hybridMultilevel"/>
    <w:tmpl w:val="02C46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8836B5"/>
    <w:multiLevelType w:val="hybridMultilevel"/>
    <w:tmpl w:val="D4B00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614DF0"/>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757806"/>
    <w:multiLevelType w:val="multilevel"/>
    <w:tmpl w:val="AEF0A894"/>
    <w:lvl w:ilvl="0">
      <w:start w:val="1"/>
      <w:numFmt w:val="decimal"/>
      <w:lvlText w:val="RU_%1."/>
      <w:lvlJc w:val="left"/>
      <w:pPr>
        <w:ind w:left="360" w:hanging="360"/>
      </w:pPr>
      <w:rPr>
        <w:rFonts w:hint="default"/>
        <w:b/>
        <w:bCs/>
        <w:i/>
        <w:iCs/>
      </w:rPr>
    </w:lvl>
    <w:lvl w:ilvl="1">
      <w:start w:val="1"/>
      <w:numFmt w:val="decimal"/>
      <w:lvlText w:val="RU_%1.%2."/>
      <w:lvlJc w:val="left"/>
      <w:pPr>
        <w:ind w:left="792" w:hanging="432"/>
      </w:pPr>
      <w:rPr>
        <w:rFonts w:hint="default"/>
        <w:i/>
        <w:iCs/>
      </w:rPr>
    </w:lvl>
    <w:lvl w:ilvl="2">
      <w:start w:val="1"/>
      <w:numFmt w:val="decimal"/>
      <w:lvlText w:val="RU_%1.%2.%3."/>
      <w:lvlJc w:val="left"/>
      <w:pPr>
        <w:ind w:left="1224" w:hanging="504"/>
      </w:pPr>
      <w:rPr>
        <w:rFonts w:hint="default"/>
        <w:i/>
        <w:iCs/>
      </w:rPr>
    </w:lvl>
    <w:lvl w:ilvl="3">
      <w:start w:val="1"/>
      <w:numFmt w:val="decimal"/>
      <w:lvlText w:val="RU_%1.%2.%3.%4."/>
      <w:lvlJc w:val="left"/>
      <w:pPr>
        <w:ind w:left="1728" w:hanging="648"/>
      </w:pPr>
      <w:rPr>
        <w:rFonts w:hint="default"/>
        <w:i/>
        <w:iCs/>
      </w:rPr>
    </w:lvl>
    <w:lvl w:ilvl="4">
      <w:start w:val="1"/>
      <w:numFmt w:val="decimal"/>
      <w:lvlText w:val="RU_%1.%2.%3.%4.%5."/>
      <w:lvlJc w:val="left"/>
      <w:pPr>
        <w:ind w:left="2232" w:hanging="792"/>
      </w:pPr>
      <w:rPr>
        <w:rFonts w:hint="default"/>
      </w:rPr>
    </w:lvl>
    <w:lvl w:ilvl="5">
      <w:start w:val="1"/>
      <w:numFmt w:val="decimal"/>
      <w:lvlText w:val="RU_%1.%2.%3.%4.%5.%6."/>
      <w:lvlJc w:val="left"/>
      <w:pPr>
        <w:ind w:left="2736" w:hanging="936"/>
      </w:pPr>
      <w:rPr>
        <w:rFonts w:hint="default"/>
      </w:rPr>
    </w:lvl>
    <w:lvl w:ilvl="6">
      <w:start w:val="1"/>
      <w:numFmt w:val="decimal"/>
      <w:lvlText w:val="RU_%1.%2.%3.%4.%5.%6.%7."/>
      <w:lvlJc w:val="left"/>
      <w:pPr>
        <w:ind w:left="3240" w:hanging="1080"/>
      </w:pPr>
      <w:rPr>
        <w:rFonts w:hint="default"/>
      </w:rPr>
    </w:lvl>
    <w:lvl w:ilvl="7">
      <w:start w:val="1"/>
      <w:numFmt w:val="decimal"/>
      <w:lvlText w:val="RU_%1.%2.%3.%4.%5.%6.%7.%8."/>
      <w:lvlJc w:val="left"/>
      <w:pPr>
        <w:ind w:left="3744" w:hanging="1224"/>
      </w:pPr>
      <w:rPr>
        <w:rFonts w:hint="default"/>
      </w:rPr>
    </w:lvl>
    <w:lvl w:ilvl="8">
      <w:start w:val="1"/>
      <w:numFmt w:val="decimal"/>
      <w:lvlText w:val="RU_%1.%2.%3.%4.%5.%6.%7.%8.%9."/>
      <w:lvlJc w:val="left"/>
      <w:pPr>
        <w:ind w:left="4320" w:hanging="1440"/>
      </w:pPr>
      <w:rPr>
        <w:rFonts w:hint="default"/>
      </w:rPr>
    </w:lvl>
  </w:abstractNum>
  <w:abstractNum w:abstractNumId="16" w15:restartNumberingAfterBreak="0">
    <w:nsid w:val="59486017"/>
    <w:multiLevelType w:val="hybridMultilevel"/>
    <w:tmpl w:val="2EACED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465735"/>
    <w:multiLevelType w:val="hybridMultilevel"/>
    <w:tmpl w:val="4A365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916F70"/>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4633EA"/>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4B05C5"/>
    <w:multiLevelType w:val="hybridMultilevel"/>
    <w:tmpl w:val="02C46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C75392"/>
    <w:multiLevelType w:val="hybridMultilevel"/>
    <w:tmpl w:val="C40EEE94"/>
    <w:lvl w:ilvl="0" w:tplc="9642C5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035EDD"/>
    <w:multiLevelType w:val="multilevel"/>
    <w:tmpl w:val="24CC1596"/>
    <w:lvl w:ilvl="0">
      <w:start w:val="1"/>
      <w:numFmt w:val="decimal"/>
      <w:lvlText w:val="AU_%1."/>
      <w:lvlJc w:val="left"/>
      <w:pPr>
        <w:ind w:left="360" w:hanging="360"/>
      </w:pPr>
      <w:rPr>
        <w:rFonts w:hint="default"/>
        <w:b/>
        <w:bCs/>
        <w:i/>
        <w:iCs/>
      </w:rPr>
    </w:lvl>
    <w:lvl w:ilvl="1">
      <w:start w:val="1"/>
      <w:numFmt w:val="decimal"/>
      <w:lvlText w:val="AU_%1.%2."/>
      <w:lvlJc w:val="left"/>
      <w:pPr>
        <w:ind w:left="792" w:hanging="432"/>
      </w:pPr>
      <w:rPr>
        <w:rFonts w:hint="default"/>
        <w:i/>
        <w:iCs/>
      </w:rPr>
    </w:lvl>
    <w:lvl w:ilvl="2">
      <w:start w:val="1"/>
      <w:numFmt w:val="decimal"/>
      <w:lvlText w:val="AU_%1.%2.%3."/>
      <w:lvlJc w:val="left"/>
      <w:pPr>
        <w:ind w:left="1224" w:hanging="504"/>
      </w:pPr>
      <w:rPr>
        <w:rFonts w:hint="default"/>
      </w:rPr>
    </w:lvl>
    <w:lvl w:ilvl="3">
      <w:start w:val="1"/>
      <w:numFmt w:val="decimal"/>
      <w:lvlText w:val="AU_%1.%2.%3.%4."/>
      <w:lvlJc w:val="left"/>
      <w:pPr>
        <w:ind w:left="1728" w:hanging="648"/>
      </w:pPr>
      <w:rPr>
        <w:rFonts w:hint="default"/>
      </w:rPr>
    </w:lvl>
    <w:lvl w:ilvl="4">
      <w:start w:val="1"/>
      <w:numFmt w:val="decimal"/>
      <w:lvlText w:val="AU_%1.%2.%3.%4.%5."/>
      <w:lvlJc w:val="left"/>
      <w:pPr>
        <w:ind w:left="2232" w:hanging="792"/>
      </w:pPr>
      <w:rPr>
        <w:rFonts w:hint="default"/>
      </w:rPr>
    </w:lvl>
    <w:lvl w:ilvl="5">
      <w:start w:val="1"/>
      <w:numFmt w:val="decimal"/>
      <w:lvlText w:val="AU_%1.%2.%3.%4.%5.%6."/>
      <w:lvlJc w:val="left"/>
      <w:pPr>
        <w:ind w:left="2736" w:hanging="936"/>
      </w:pPr>
      <w:rPr>
        <w:rFonts w:hint="default"/>
      </w:rPr>
    </w:lvl>
    <w:lvl w:ilvl="6">
      <w:start w:val="1"/>
      <w:numFmt w:val="decimal"/>
      <w:lvlText w:val="AU_%1.%2.%3.%4.%5.%6.%7."/>
      <w:lvlJc w:val="left"/>
      <w:pPr>
        <w:ind w:left="3240" w:hanging="1080"/>
      </w:pPr>
      <w:rPr>
        <w:rFonts w:hint="default"/>
      </w:rPr>
    </w:lvl>
    <w:lvl w:ilvl="7">
      <w:start w:val="1"/>
      <w:numFmt w:val="decimal"/>
      <w:lvlText w:val="AU_%1.%2.%3.%4.%5.%6.%7.%8."/>
      <w:lvlJc w:val="left"/>
      <w:pPr>
        <w:ind w:left="3744" w:hanging="1224"/>
      </w:pPr>
      <w:rPr>
        <w:rFonts w:hint="default"/>
      </w:rPr>
    </w:lvl>
    <w:lvl w:ilvl="8">
      <w:start w:val="1"/>
      <w:numFmt w:val="decimal"/>
      <w:lvlText w:val="AU_%1.%2.%3.%4.%5.%6.%7.%8.%9."/>
      <w:lvlJc w:val="left"/>
      <w:pPr>
        <w:ind w:left="4320" w:hanging="1440"/>
      </w:pPr>
      <w:rPr>
        <w:rFonts w:hint="default"/>
      </w:rPr>
    </w:lvl>
  </w:abstractNum>
  <w:abstractNum w:abstractNumId="23" w15:restartNumberingAfterBreak="0">
    <w:nsid w:val="6F30529B"/>
    <w:multiLevelType w:val="hybridMultilevel"/>
    <w:tmpl w:val="02C46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3F7CCF"/>
    <w:multiLevelType w:val="multilevel"/>
    <w:tmpl w:val="0322AACE"/>
    <w:lvl w:ilvl="0">
      <w:start w:val="1"/>
      <w:numFmt w:val="decimal"/>
      <w:lvlText w:val="GPJ_%1."/>
      <w:lvlJc w:val="left"/>
      <w:pPr>
        <w:ind w:left="360" w:hanging="360"/>
      </w:pPr>
      <w:rPr>
        <w:rFonts w:hint="default"/>
        <w:b/>
        <w:bCs/>
        <w:i/>
        <w:iCs/>
      </w:rPr>
    </w:lvl>
    <w:lvl w:ilvl="1">
      <w:start w:val="1"/>
      <w:numFmt w:val="decimal"/>
      <w:lvlText w:val="GPJ_%1.%2."/>
      <w:lvlJc w:val="left"/>
      <w:pPr>
        <w:ind w:left="792" w:hanging="432"/>
      </w:pPr>
      <w:rPr>
        <w:rFonts w:hint="default"/>
        <w:i/>
        <w:iCs/>
      </w:rPr>
    </w:lvl>
    <w:lvl w:ilvl="2">
      <w:start w:val="1"/>
      <w:numFmt w:val="decimal"/>
      <w:lvlText w:val="GPJ_%1.%2.%3."/>
      <w:lvlJc w:val="left"/>
      <w:pPr>
        <w:ind w:left="1224" w:hanging="504"/>
      </w:pPr>
      <w:rPr>
        <w:rFonts w:hint="default"/>
        <w:i/>
        <w:iCs/>
      </w:rPr>
    </w:lvl>
    <w:lvl w:ilvl="3">
      <w:start w:val="1"/>
      <w:numFmt w:val="decimal"/>
      <w:lvlText w:val="GPJ_%1.%2.%3.%4."/>
      <w:lvlJc w:val="left"/>
      <w:pPr>
        <w:ind w:left="1728" w:hanging="648"/>
      </w:pPr>
      <w:rPr>
        <w:rFonts w:hint="default"/>
        <w:i/>
        <w:iCs/>
      </w:rPr>
    </w:lvl>
    <w:lvl w:ilvl="4">
      <w:start w:val="1"/>
      <w:numFmt w:val="decimal"/>
      <w:lvlText w:val="GPJ_%1.%2.%3.%4.%5."/>
      <w:lvlJc w:val="left"/>
      <w:pPr>
        <w:ind w:left="2232" w:hanging="792"/>
      </w:pPr>
      <w:rPr>
        <w:rFonts w:hint="default"/>
        <w:i/>
        <w:iCs/>
      </w:rPr>
    </w:lvl>
    <w:lvl w:ilvl="5">
      <w:start w:val="1"/>
      <w:numFmt w:val="decimal"/>
      <w:lvlText w:val="GPJ_%1.%2.%3.%4.%5.%6."/>
      <w:lvlJc w:val="left"/>
      <w:pPr>
        <w:ind w:left="2736" w:hanging="936"/>
      </w:pPr>
      <w:rPr>
        <w:rFonts w:hint="default"/>
        <w:i/>
        <w:iCs/>
      </w:rPr>
    </w:lvl>
    <w:lvl w:ilvl="6">
      <w:start w:val="1"/>
      <w:numFmt w:val="decimal"/>
      <w:lvlText w:val="GPJ_%1.%2.%3.%4.%5.%6.%7."/>
      <w:lvlJc w:val="left"/>
      <w:pPr>
        <w:ind w:left="3240" w:hanging="1080"/>
      </w:pPr>
      <w:rPr>
        <w:rFonts w:hint="default"/>
      </w:rPr>
    </w:lvl>
    <w:lvl w:ilvl="7">
      <w:start w:val="1"/>
      <w:numFmt w:val="decimal"/>
      <w:lvlText w:val="GPJ_%1.%2.%3.%4.%5.%6.%7.%8."/>
      <w:lvlJc w:val="left"/>
      <w:pPr>
        <w:ind w:left="3744" w:hanging="1224"/>
      </w:pPr>
      <w:rPr>
        <w:rFonts w:hint="default"/>
      </w:rPr>
    </w:lvl>
    <w:lvl w:ilvl="8">
      <w:start w:val="1"/>
      <w:numFmt w:val="decimal"/>
      <w:lvlText w:val="GPJ_%1.%2.%3.%4.%5.%6.%7.%8.%9."/>
      <w:lvlJc w:val="left"/>
      <w:pPr>
        <w:ind w:left="4320" w:hanging="1440"/>
      </w:pPr>
      <w:rPr>
        <w:rFonts w:hint="default"/>
      </w:rPr>
    </w:lvl>
  </w:abstractNum>
  <w:abstractNum w:abstractNumId="25" w15:restartNumberingAfterBreak="0">
    <w:nsid w:val="7AAC600D"/>
    <w:multiLevelType w:val="multilevel"/>
    <w:tmpl w:val="122C9E78"/>
    <w:lvl w:ilvl="0">
      <w:start w:val="1"/>
      <w:numFmt w:val="decimal"/>
      <w:lvlText w:val="GPP_%1."/>
      <w:lvlJc w:val="left"/>
      <w:pPr>
        <w:ind w:left="360" w:hanging="360"/>
      </w:pPr>
      <w:rPr>
        <w:rFonts w:hint="default"/>
        <w:b/>
        <w:bCs/>
        <w:i/>
        <w:iCs/>
      </w:rPr>
    </w:lvl>
    <w:lvl w:ilvl="1">
      <w:start w:val="1"/>
      <w:numFmt w:val="decimal"/>
      <w:lvlText w:val="GPP_%1.%2."/>
      <w:lvlJc w:val="left"/>
      <w:pPr>
        <w:ind w:left="792" w:hanging="432"/>
      </w:pPr>
      <w:rPr>
        <w:rFonts w:hint="default"/>
        <w:i/>
        <w:iCs/>
      </w:rPr>
    </w:lvl>
    <w:lvl w:ilvl="2">
      <w:start w:val="1"/>
      <w:numFmt w:val="decimal"/>
      <w:lvlText w:val="GPP_%1.%2.%3."/>
      <w:lvlJc w:val="left"/>
      <w:pPr>
        <w:ind w:left="1224" w:hanging="504"/>
      </w:pPr>
      <w:rPr>
        <w:rFonts w:hint="default"/>
        <w:i/>
        <w:iCs/>
      </w:rPr>
    </w:lvl>
    <w:lvl w:ilvl="3">
      <w:start w:val="1"/>
      <w:numFmt w:val="decimal"/>
      <w:lvlText w:val="GPP_%1.%2.%3.%4."/>
      <w:lvlJc w:val="left"/>
      <w:pPr>
        <w:ind w:left="1728" w:hanging="648"/>
      </w:pPr>
      <w:rPr>
        <w:rFonts w:hint="default"/>
        <w:i/>
        <w:iCs/>
      </w:rPr>
    </w:lvl>
    <w:lvl w:ilvl="4">
      <w:start w:val="1"/>
      <w:numFmt w:val="decimal"/>
      <w:lvlText w:val="GPP_%1.%2.%3.%4.%5."/>
      <w:lvlJc w:val="left"/>
      <w:pPr>
        <w:ind w:left="2232" w:hanging="792"/>
      </w:pPr>
      <w:rPr>
        <w:rFonts w:hint="default"/>
        <w:i/>
        <w:iCs/>
      </w:rPr>
    </w:lvl>
    <w:lvl w:ilvl="5">
      <w:start w:val="1"/>
      <w:numFmt w:val="decimal"/>
      <w:lvlText w:val="GPP_%1.%2.%3.%4.%5.%6."/>
      <w:lvlJc w:val="left"/>
      <w:pPr>
        <w:ind w:left="2736" w:hanging="936"/>
      </w:pPr>
      <w:rPr>
        <w:rFonts w:hint="default"/>
        <w:i/>
        <w:iCs/>
      </w:rPr>
    </w:lvl>
    <w:lvl w:ilvl="6">
      <w:start w:val="1"/>
      <w:numFmt w:val="decimal"/>
      <w:lvlText w:val="GPP_%1.%2.%3.%4.%5.%6.%7."/>
      <w:lvlJc w:val="left"/>
      <w:pPr>
        <w:ind w:left="3240" w:hanging="1080"/>
      </w:pPr>
      <w:rPr>
        <w:rFonts w:hint="default"/>
      </w:rPr>
    </w:lvl>
    <w:lvl w:ilvl="7">
      <w:start w:val="1"/>
      <w:numFmt w:val="decimal"/>
      <w:lvlText w:val="GPP_%1.%2.%3.%4.%5.%6.%7.%8."/>
      <w:lvlJc w:val="left"/>
      <w:pPr>
        <w:ind w:left="3744" w:hanging="1224"/>
      </w:pPr>
      <w:rPr>
        <w:rFonts w:hint="default"/>
      </w:rPr>
    </w:lvl>
    <w:lvl w:ilvl="8">
      <w:start w:val="1"/>
      <w:numFmt w:val="decimal"/>
      <w:lvlText w:val="GPP_%1.%2.%3.%4.%5.%6.%7.%8.%9."/>
      <w:lvlJc w:val="left"/>
      <w:pPr>
        <w:ind w:left="4320" w:hanging="1440"/>
      </w:pPr>
      <w:rPr>
        <w:rFonts w:hint="default"/>
      </w:rPr>
    </w:lvl>
  </w:abstractNum>
  <w:abstractNum w:abstractNumId="26" w15:restartNumberingAfterBreak="0">
    <w:nsid w:val="7CDC614E"/>
    <w:multiLevelType w:val="multilevel"/>
    <w:tmpl w:val="20B2ABA4"/>
    <w:lvl w:ilvl="0">
      <w:start w:val="1"/>
      <w:numFmt w:val="decimal"/>
      <w:lvlText w:val="GM_%1."/>
      <w:lvlJc w:val="left"/>
      <w:pPr>
        <w:ind w:left="360" w:hanging="360"/>
      </w:pPr>
      <w:rPr>
        <w:rFonts w:hint="default"/>
        <w:b/>
        <w:bCs/>
        <w:i/>
        <w:iCs/>
      </w:rPr>
    </w:lvl>
    <w:lvl w:ilvl="1">
      <w:start w:val="1"/>
      <w:numFmt w:val="decimal"/>
      <w:lvlText w:val="GM_%1.%2."/>
      <w:lvlJc w:val="left"/>
      <w:pPr>
        <w:ind w:left="792" w:hanging="432"/>
      </w:pPr>
      <w:rPr>
        <w:rFonts w:hint="default"/>
        <w:i/>
        <w:iCs/>
      </w:rPr>
    </w:lvl>
    <w:lvl w:ilvl="2">
      <w:start w:val="1"/>
      <w:numFmt w:val="decimal"/>
      <w:lvlText w:val="GM_%1.%2.%3."/>
      <w:lvlJc w:val="left"/>
      <w:pPr>
        <w:ind w:left="1224" w:hanging="504"/>
      </w:pPr>
      <w:rPr>
        <w:rFonts w:hint="default"/>
        <w:i/>
        <w:iCs/>
      </w:rPr>
    </w:lvl>
    <w:lvl w:ilvl="3">
      <w:start w:val="1"/>
      <w:numFmt w:val="decimal"/>
      <w:lvlText w:val="GM_%1.%2.%3.%4."/>
      <w:lvlJc w:val="left"/>
      <w:pPr>
        <w:ind w:left="1728" w:hanging="648"/>
      </w:pPr>
      <w:rPr>
        <w:rFonts w:hint="default"/>
        <w:i/>
        <w:iCs/>
      </w:rPr>
    </w:lvl>
    <w:lvl w:ilvl="4">
      <w:start w:val="1"/>
      <w:numFmt w:val="decimal"/>
      <w:lvlText w:val="GM_%1.%2.%3.%4.%5."/>
      <w:lvlJc w:val="left"/>
      <w:pPr>
        <w:ind w:left="2232" w:hanging="792"/>
      </w:pPr>
      <w:rPr>
        <w:rFonts w:hint="default"/>
        <w:i/>
        <w:iCs/>
      </w:rPr>
    </w:lvl>
    <w:lvl w:ilvl="5">
      <w:start w:val="1"/>
      <w:numFmt w:val="decimal"/>
      <w:lvlText w:val="GM_%1.%2.%3.%4.%5.%6."/>
      <w:lvlJc w:val="left"/>
      <w:pPr>
        <w:ind w:left="2736" w:hanging="936"/>
      </w:pPr>
      <w:rPr>
        <w:rFonts w:hint="default"/>
      </w:rPr>
    </w:lvl>
    <w:lvl w:ilvl="6">
      <w:start w:val="1"/>
      <w:numFmt w:val="decimal"/>
      <w:lvlText w:val="GM_%1.%2.%3.%4.%5.%6.%7."/>
      <w:lvlJc w:val="left"/>
      <w:pPr>
        <w:ind w:left="3240" w:hanging="1080"/>
      </w:pPr>
      <w:rPr>
        <w:rFonts w:hint="default"/>
      </w:rPr>
    </w:lvl>
    <w:lvl w:ilvl="7">
      <w:start w:val="1"/>
      <w:numFmt w:val="decimal"/>
      <w:lvlText w:val="GM_%1.%2.%3.%4.%5.%6.%7.%8."/>
      <w:lvlJc w:val="left"/>
      <w:pPr>
        <w:ind w:left="3744" w:hanging="1224"/>
      </w:pPr>
      <w:rPr>
        <w:rFonts w:hint="default"/>
      </w:rPr>
    </w:lvl>
    <w:lvl w:ilvl="8">
      <w:start w:val="1"/>
      <w:numFmt w:val="decimal"/>
      <w:lvlText w:val="GM_%1.%2.%3.%4.%5.%6.%7.%8.%9."/>
      <w:lvlJc w:val="left"/>
      <w:pPr>
        <w:ind w:left="4320" w:hanging="1440"/>
      </w:pPr>
      <w:rPr>
        <w:rFonts w:hint="default"/>
      </w:rPr>
    </w:lvl>
  </w:abstractNum>
  <w:abstractNum w:abstractNumId="27" w15:restartNumberingAfterBreak="0">
    <w:nsid w:val="7EBC487F"/>
    <w:multiLevelType w:val="hybridMultilevel"/>
    <w:tmpl w:val="4A365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0773761">
    <w:abstractNumId w:val="16"/>
  </w:num>
  <w:num w:numId="2" w16cid:durableId="1575437404">
    <w:abstractNumId w:val="15"/>
  </w:num>
  <w:num w:numId="3" w16cid:durableId="489567204">
    <w:abstractNumId w:val="22"/>
  </w:num>
  <w:num w:numId="4" w16cid:durableId="1470782791">
    <w:abstractNumId w:val="9"/>
  </w:num>
  <w:num w:numId="5" w16cid:durableId="1590844769">
    <w:abstractNumId w:val="5"/>
  </w:num>
  <w:num w:numId="6" w16cid:durableId="78259004">
    <w:abstractNumId w:val="26"/>
  </w:num>
  <w:num w:numId="7" w16cid:durableId="1368216844">
    <w:abstractNumId w:val="25"/>
  </w:num>
  <w:num w:numId="8" w16cid:durableId="1670406337">
    <w:abstractNumId w:val="6"/>
  </w:num>
  <w:num w:numId="9" w16cid:durableId="551885774">
    <w:abstractNumId w:val="24"/>
  </w:num>
  <w:num w:numId="10" w16cid:durableId="548492676">
    <w:abstractNumId w:val="21"/>
  </w:num>
  <w:num w:numId="11" w16cid:durableId="2009403995">
    <w:abstractNumId w:val="2"/>
  </w:num>
  <w:num w:numId="12" w16cid:durableId="1003777267">
    <w:abstractNumId w:val="12"/>
  </w:num>
  <w:num w:numId="13" w16cid:durableId="2095275362">
    <w:abstractNumId w:val="7"/>
  </w:num>
  <w:num w:numId="14" w16cid:durableId="50036524">
    <w:abstractNumId w:val="13"/>
  </w:num>
  <w:num w:numId="15" w16cid:durableId="1683044942">
    <w:abstractNumId w:val="19"/>
  </w:num>
  <w:num w:numId="16" w16cid:durableId="1003826259">
    <w:abstractNumId w:val="4"/>
  </w:num>
  <w:num w:numId="17" w16cid:durableId="1810825878">
    <w:abstractNumId w:val="1"/>
  </w:num>
  <w:num w:numId="18" w16cid:durableId="1409762640">
    <w:abstractNumId w:val="3"/>
  </w:num>
  <w:num w:numId="19" w16cid:durableId="1492872528">
    <w:abstractNumId w:val="18"/>
  </w:num>
  <w:num w:numId="20" w16cid:durableId="86654223">
    <w:abstractNumId w:val="8"/>
  </w:num>
  <w:num w:numId="21" w16cid:durableId="1593204681">
    <w:abstractNumId w:val="10"/>
  </w:num>
  <w:num w:numId="22" w16cid:durableId="1185442431">
    <w:abstractNumId w:val="17"/>
  </w:num>
  <w:num w:numId="23" w16cid:durableId="781805941">
    <w:abstractNumId w:val="14"/>
  </w:num>
  <w:num w:numId="24" w16cid:durableId="224533407">
    <w:abstractNumId w:val="11"/>
  </w:num>
  <w:num w:numId="25" w16cid:durableId="7106155">
    <w:abstractNumId w:val="20"/>
  </w:num>
  <w:num w:numId="26" w16cid:durableId="1132401071">
    <w:abstractNumId w:val="23"/>
  </w:num>
  <w:num w:numId="27" w16cid:durableId="1867057281">
    <w:abstractNumId w:val="27"/>
  </w:num>
  <w:num w:numId="28" w16cid:durableId="179464095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69608C"/>
    <w:rsid w:val="000101A0"/>
    <w:rsid w:val="00014062"/>
    <w:rsid w:val="00025AFC"/>
    <w:rsid w:val="000262E4"/>
    <w:rsid w:val="0003443E"/>
    <w:rsid w:val="00035181"/>
    <w:rsid w:val="00036F08"/>
    <w:rsid w:val="000408C9"/>
    <w:rsid w:val="000412FC"/>
    <w:rsid w:val="00041D94"/>
    <w:rsid w:val="000460F7"/>
    <w:rsid w:val="00046679"/>
    <w:rsid w:val="00050D68"/>
    <w:rsid w:val="000510DD"/>
    <w:rsid w:val="00055BF3"/>
    <w:rsid w:val="000600D0"/>
    <w:rsid w:val="00066A43"/>
    <w:rsid w:val="0007026B"/>
    <w:rsid w:val="00070D13"/>
    <w:rsid w:val="00072137"/>
    <w:rsid w:val="0008421E"/>
    <w:rsid w:val="0008793F"/>
    <w:rsid w:val="0009441A"/>
    <w:rsid w:val="0009CBD5"/>
    <w:rsid w:val="000A4D80"/>
    <w:rsid w:val="000A65BE"/>
    <w:rsid w:val="000B204C"/>
    <w:rsid w:val="000B20D8"/>
    <w:rsid w:val="000B6525"/>
    <w:rsid w:val="000B75B5"/>
    <w:rsid w:val="000C0CEC"/>
    <w:rsid w:val="000C5F2E"/>
    <w:rsid w:val="000D0515"/>
    <w:rsid w:val="000D2081"/>
    <w:rsid w:val="000D3053"/>
    <w:rsid w:val="000D38B5"/>
    <w:rsid w:val="000D5AF2"/>
    <w:rsid w:val="000D777B"/>
    <w:rsid w:val="000D7A62"/>
    <w:rsid w:val="000E06A6"/>
    <w:rsid w:val="000E19C1"/>
    <w:rsid w:val="000E28E6"/>
    <w:rsid w:val="000F0AC7"/>
    <w:rsid w:val="000F291F"/>
    <w:rsid w:val="000F4D23"/>
    <w:rsid w:val="00103615"/>
    <w:rsid w:val="00104A5B"/>
    <w:rsid w:val="0010508A"/>
    <w:rsid w:val="0010781D"/>
    <w:rsid w:val="00110A1F"/>
    <w:rsid w:val="00114567"/>
    <w:rsid w:val="00123377"/>
    <w:rsid w:val="00125F9E"/>
    <w:rsid w:val="00127C5A"/>
    <w:rsid w:val="001305D6"/>
    <w:rsid w:val="00134F0F"/>
    <w:rsid w:val="00134FAA"/>
    <w:rsid w:val="00141BA4"/>
    <w:rsid w:val="00142757"/>
    <w:rsid w:val="00142B16"/>
    <w:rsid w:val="001438B5"/>
    <w:rsid w:val="00143B63"/>
    <w:rsid w:val="00147703"/>
    <w:rsid w:val="001542C3"/>
    <w:rsid w:val="001575DB"/>
    <w:rsid w:val="00160A84"/>
    <w:rsid w:val="001637E7"/>
    <w:rsid w:val="00166BD5"/>
    <w:rsid w:val="00166CD9"/>
    <w:rsid w:val="00171AC3"/>
    <w:rsid w:val="001720E8"/>
    <w:rsid w:val="00173E7B"/>
    <w:rsid w:val="001805E3"/>
    <w:rsid w:val="001859D9"/>
    <w:rsid w:val="00191C1B"/>
    <w:rsid w:val="001933AE"/>
    <w:rsid w:val="001937DF"/>
    <w:rsid w:val="00194635"/>
    <w:rsid w:val="001A41E9"/>
    <w:rsid w:val="001B77C3"/>
    <w:rsid w:val="001C047F"/>
    <w:rsid w:val="001D3B37"/>
    <w:rsid w:val="001D5ED6"/>
    <w:rsid w:val="001D62E0"/>
    <w:rsid w:val="001D76B7"/>
    <w:rsid w:val="001E1007"/>
    <w:rsid w:val="001E126D"/>
    <w:rsid w:val="001E1ABC"/>
    <w:rsid w:val="001E318C"/>
    <w:rsid w:val="001F268C"/>
    <w:rsid w:val="001F54CD"/>
    <w:rsid w:val="001F6DE7"/>
    <w:rsid w:val="001F78D4"/>
    <w:rsid w:val="00202D4C"/>
    <w:rsid w:val="002126BB"/>
    <w:rsid w:val="002129A3"/>
    <w:rsid w:val="00215EE3"/>
    <w:rsid w:val="00220CA4"/>
    <w:rsid w:val="002228DA"/>
    <w:rsid w:val="002237CD"/>
    <w:rsid w:val="00225270"/>
    <w:rsid w:val="002300E7"/>
    <w:rsid w:val="00230FFE"/>
    <w:rsid w:val="0023280B"/>
    <w:rsid w:val="00233B2C"/>
    <w:rsid w:val="002354FD"/>
    <w:rsid w:val="0023771C"/>
    <w:rsid w:val="00243D2F"/>
    <w:rsid w:val="002457A7"/>
    <w:rsid w:val="002473B1"/>
    <w:rsid w:val="00251BE5"/>
    <w:rsid w:val="00251BFF"/>
    <w:rsid w:val="002537EC"/>
    <w:rsid w:val="00253ED5"/>
    <w:rsid w:val="002573CF"/>
    <w:rsid w:val="002576F4"/>
    <w:rsid w:val="002609E0"/>
    <w:rsid w:val="00264BA6"/>
    <w:rsid w:val="00280A68"/>
    <w:rsid w:val="00283F90"/>
    <w:rsid w:val="00292D5C"/>
    <w:rsid w:val="00293C00"/>
    <w:rsid w:val="002945C4"/>
    <w:rsid w:val="002A388D"/>
    <w:rsid w:val="002A3A21"/>
    <w:rsid w:val="002A3E6D"/>
    <w:rsid w:val="002A5771"/>
    <w:rsid w:val="002B1AE9"/>
    <w:rsid w:val="002B1C4D"/>
    <w:rsid w:val="002B60E1"/>
    <w:rsid w:val="002B7146"/>
    <w:rsid w:val="002C62E9"/>
    <w:rsid w:val="002D48F6"/>
    <w:rsid w:val="002D5BCC"/>
    <w:rsid w:val="002E3739"/>
    <w:rsid w:val="002E4C8C"/>
    <w:rsid w:val="00303338"/>
    <w:rsid w:val="003067EA"/>
    <w:rsid w:val="00312E78"/>
    <w:rsid w:val="00316507"/>
    <w:rsid w:val="00316CF7"/>
    <w:rsid w:val="00320DC9"/>
    <w:rsid w:val="00322367"/>
    <w:rsid w:val="00327383"/>
    <w:rsid w:val="003303D6"/>
    <w:rsid w:val="00332B34"/>
    <w:rsid w:val="00332F6A"/>
    <w:rsid w:val="00333CEC"/>
    <w:rsid w:val="00334420"/>
    <w:rsid w:val="0033588C"/>
    <w:rsid w:val="00336037"/>
    <w:rsid w:val="0034326E"/>
    <w:rsid w:val="00343495"/>
    <w:rsid w:val="003451FE"/>
    <w:rsid w:val="00345F89"/>
    <w:rsid w:val="00350384"/>
    <w:rsid w:val="00350BAE"/>
    <w:rsid w:val="00350E1D"/>
    <w:rsid w:val="00354946"/>
    <w:rsid w:val="00357202"/>
    <w:rsid w:val="003649D0"/>
    <w:rsid w:val="003654BF"/>
    <w:rsid w:val="003719F9"/>
    <w:rsid w:val="00376996"/>
    <w:rsid w:val="0038162B"/>
    <w:rsid w:val="00381A2D"/>
    <w:rsid w:val="00382B20"/>
    <w:rsid w:val="00386756"/>
    <w:rsid w:val="00391EBF"/>
    <w:rsid w:val="00391F2C"/>
    <w:rsid w:val="00392D4F"/>
    <w:rsid w:val="00396384"/>
    <w:rsid w:val="003968C4"/>
    <w:rsid w:val="003A1DF9"/>
    <w:rsid w:val="003A5B48"/>
    <w:rsid w:val="003A63A7"/>
    <w:rsid w:val="003A69BB"/>
    <w:rsid w:val="003A789F"/>
    <w:rsid w:val="003B247B"/>
    <w:rsid w:val="003C05B1"/>
    <w:rsid w:val="003C2468"/>
    <w:rsid w:val="003C3124"/>
    <w:rsid w:val="003C6413"/>
    <w:rsid w:val="003E0193"/>
    <w:rsid w:val="003F0DAD"/>
    <w:rsid w:val="003F127B"/>
    <w:rsid w:val="003F19E7"/>
    <w:rsid w:val="003F22CD"/>
    <w:rsid w:val="003F3271"/>
    <w:rsid w:val="003F4FF9"/>
    <w:rsid w:val="003F7D44"/>
    <w:rsid w:val="00401227"/>
    <w:rsid w:val="00401FE4"/>
    <w:rsid w:val="0040558B"/>
    <w:rsid w:val="00412C3E"/>
    <w:rsid w:val="0041371B"/>
    <w:rsid w:val="00414EA8"/>
    <w:rsid w:val="004157D7"/>
    <w:rsid w:val="00423B77"/>
    <w:rsid w:val="004334AF"/>
    <w:rsid w:val="00433F01"/>
    <w:rsid w:val="00435540"/>
    <w:rsid w:val="004408A8"/>
    <w:rsid w:val="0044229F"/>
    <w:rsid w:val="0044774E"/>
    <w:rsid w:val="00454C8B"/>
    <w:rsid w:val="00456789"/>
    <w:rsid w:val="00461ED8"/>
    <w:rsid w:val="004704DE"/>
    <w:rsid w:val="0047530E"/>
    <w:rsid w:val="00475C1A"/>
    <w:rsid w:val="0047667D"/>
    <w:rsid w:val="00480079"/>
    <w:rsid w:val="00484C74"/>
    <w:rsid w:val="00485431"/>
    <w:rsid w:val="00485E13"/>
    <w:rsid w:val="00487311"/>
    <w:rsid w:val="0049551D"/>
    <w:rsid w:val="00495FE6"/>
    <w:rsid w:val="004A1B19"/>
    <w:rsid w:val="004A66A3"/>
    <w:rsid w:val="004B2F9F"/>
    <w:rsid w:val="004B4FB3"/>
    <w:rsid w:val="004C4CAD"/>
    <w:rsid w:val="004D1A79"/>
    <w:rsid w:val="004D3217"/>
    <w:rsid w:val="004D59B0"/>
    <w:rsid w:val="004D74AC"/>
    <w:rsid w:val="004E0806"/>
    <w:rsid w:val="004E7704"/>
    <w:rsid w:val="004EA4D6"/>
    <w:rsid w:val="004F330E"/>
    <w:rsid w:val="004F4F67"/>
    <w:rsid w:val="004F7168"/>
    <w:rsid w:val="005011F6"/>
    <w:rsid w:val="0052F14F"/>
    <w:rsid w:val="0053058C"/>
    <w:rsid w:val="00530DEA"/>
    <w:rsid w:val="00541B76"/>
    <w:rsid w:val="00546481"/>
    <w:rsid w:val="00546DC0"/>
    <w:rsid w:val="00550935"/>
    <w:rsid w:val="005577B2"/>
    <w:rsid w:val="00562166"/>
    <w:rsid w:val="005643E4"/>
    <w:rsid w:val="0057789E"/>
    <w:rsid w:val="00577B93"/>
    <w:rsid w:val="00580CD2"/>
    <w:rsid w:val="00582868"/>
    <w:rsid w:val="005871BF"/>
    <w:rsid w:val="00587AF5"/>
    <w:rsid w:val="005907D8"/>
    <w:rsid w:val="005A25F3"/>
    <w:rsid w:val="005A31DC"/>
    <w:rsid w:val="005B44E3"/>
    <w:rsid w:val="005C6C1F"/>
    <w:rsid w:val="005C7085"/>
    <w:rsid w:val="005C714D"/>
    <w:rsid w:val="005D21F1"/>
    <w:rsid w:val="005D3028"/>
    <w:rsid w:val="005D38E8"/>
    <w:rsid w:val="005D68A2"/>
    <w:rsid w:val="005E0344"/>
    <w:rsid w:val="005E0875"/>
    <w:rsid w:val="005E10BE"/>
    <w:rsid w:val="005E1F0A"/>
    <w:rsid w:val="005E562C"/>
    <w:rsid w:val="005E689D"/>
    <w:rsid w:val="005E7CD8"/>
    <w:rsid w:val="005F5CB2"/>
    <w:rsid w:val="005F7107"/>
    <w:rsid w:val="005F73D4"/>
    <w:rsid w:val="00602B14"/>
    <w:rsid w:val="00605263"/>
    <w:rsid w:val="00611582"/>
    <w:rsid w:val="0061435C"/>
    <w:rsid w:val="00614896"/>
    <w:rsid w:val="00615D1C"/>
    <w:rsid w:val="006206A3"/>
    <w:rsid w:val="00622C09"/>
    <w:rsid w:val="006250C4"/>
    <w:rsid w:val="00632DBB"/>
    <w:rsid w:val="00636AAC"/>
    <w:rsid w:val="00637889"/>
    <w:rsid w:val="0064151B"/>
    <w:rsid w:val="00643DC7"/>
    <w:rsid w:val="0064D192"/>
    <w:rsid w:val="00651C11"/>
    <w:rsid w:val="006579F8"/>
    <w:rsid w:val="0067045C"/>
    <w:rsid w:val="00680581"/>
    <w:rsid w:val="0068216D"/>
    <w:rsid w:val="00692A04"/>
    <w:rsid w:val="0069487C"/>
    <w:rsid w:val="006953A5"/>
    <w:rsid w:val="00695844"/>
    <w:rsid w:val="00696DE1"/>
    <w:rsid w:val="006A2097"/>
    <w:rsid w:val="006A2447"/>
    <w:rsid w:val="006A2EE1"/>
    <w:rsid w:val="006A6C6E"/>
    <w:rsid w:val="006A7E95"/>
    <w:rsid w:val="006B16A3"/>
    <w:rsid w:val="006C01CF"/>
    <w:rsid w:val="006C5F45"/>
    <w:rsid w:val="006D1BDD"/>
    <w:rsid w:val="006D207C"/>
    <w:rsid w:val="006D20A6"/>
    <w:rsid w:val="006D475D"/>
    <w:rsid w:val="006D5EB7"/>
    <w:rsid w:val="006E0B91"/>
    <w:rsid w:val="006E2EEF"/>
    <w:rsid w:val="006E4493"/>
    <w:rsid w:val="006F0C97"/>
    <w:rsid w:val="006F697E"/>
    <w:rsid w:val="00701B96"/>
    <w:rsid w:val="00704434"/>
    <w:rsid w:val="00704B6E"/>
    <w:rsid w:val="00705AE1"/>
    <w:rsid w:val="00706CFA"/>
    <w:rsid w:val="00706DC5"/>
    <w:rsid w:val="007109DA"/>
    <w:rsid w:val="00710F92"/>
    <w:rsid w:val="00712D13"/>
    <w:rsid w:val="00721416"/>
    <w:rsid w:val="007227E8"/>
    <w:rsid w:val="0072325B"/>
    <w:rsid w:val="00740030"/>
    <w:rsid w:val="0074167D"/>
    <w:rsid w:val="007419F4"/>
    <w:rsid w:val="00743873"/>
    <w:rsid w:val="007468E0"/>
    <w:rsid w:val="00754EB5"/>
    <w:rsid w:val="00756C2A"/>
    <w:rsid w:val="00761851"/>
    <w:rsid w:val="00762E5E"/>
    <w:rsid w:val="0076356B"/>
    <w:rsid w:val="007635A2"/>
    <w:rsid w:val="00771203"/>
    <w:rsid w:val="00772119"/>
    <w:rsid w:val="007727A2"/>
    <w:rsid w:val="00772B3C"/>
    <w:rsid w:val="00775948"/>
    <w:rsid w:val="0078012D"/>
    <w:rsid w:val="0078025F"/>
    <w:rsid w:val="007826B5"/>
    <w:rsid w:val="00783E0B"/>
    <w:rsid w:val="00786298"/>
    <w:rsid w:val="007878FB"/>
    <w:rsid w:val="007904E4"/>
    <w:rsid w:val="00792A5A"/>
    <w:rsid w:val="00793077"/>
    <w:rsid w:val="00794DCA"/>
    <w:rsid w:val="007A0635"/>
    <w:rsid w:val="007A0DB6"/>
    <w:rsid w:val="007A16BC"/>
    <w:rsid w:val="007A1E13"/>
    <w:rsid w:val="007A3F9A"/>
    <w:rsid w:val="007A424B"/>
    <w:rsid w:val="007B06B4"/>
    <w:rsid w:val="007B3C8B"/>
    <w:rsid w:val="007C200B"/>
    <w:rsid w:val="007D49B9"/>
    <w:rsid w:val="007D631F"/>
    <w:rsid w:val="007DDA4F"/>
    <w:rsid w:val="007E1745"/>
    <w:rsid w:val="007E65D0"/>
    <w:rsid w:val="007E6A1F"/>
    <w:rsid w:val="007F395E"/>
    <w:rsid w:val="007F48E1"/>
    <w:rsid w:val="00800B66"/>
    <w:rsid w:val="008032A3"/>
    <w:rsid w:val="00806B1B"/>
    <w:rsid w:val="008074C0"/>
    <w:rsid w:val="008103F0"/>
    <w:rsid w:val="0081510D"/>
    <w:rsid w:val="00815A4B"/>
    <w:rsid w:val="00820008"/>
    <w:rsid w:val="00822136"/>
    <w:rsid w:val="0083720E"/>
    <w:rsid w:val="008401B2"/>
    <w:rsid w:val="00841D5F"/>
    <w:rsid w:val="0084203E"/>
    <w:rsid w:val="00842797"/>
    <w:rsid w:val="00850322"/>
    <w:rsid w:val="00853189"/>
    <w:rsid w:val="008533E4"/>
    <w:rsid w:val="008534E6"/>
    <w:rsid w:val="00860DD6"/>
    <w:rsid w:val="008636EF"/>
    <w:rsid w:val="0087324F"/>
    <w:rsid w:val="008734FA"/>
    <w:rsid w:val="00875C5F"/>
    <w:rsid w:val="00877006"/>
    <w:rsid w:val="0087C337"/>
    <w:rsid w:val="0088198E"/>
    <w:rsid w:val="008831B8"/>
    <w:rsid w:val="00884096"/>
    <w:rsid w:val="008851DF"/>
    <w:rsid w:val="008872C7"/>
    <w:rsid w:val="0089183C"/>
    <w:rsid w:val="00893AD3"/>
    <w:rsid w:val="00894674"/>
    <w:rsid w:val="00897777"/>
    <w:rsid w:val="008A35E8"/>
    <w:rsid w:val="008A5FC9"/>
    <w:rsid w:val="008B06E3"/>
    <w:rsid w:val="008B4D40"/>
    <w:rsid w:val="008C4318"/>
    <w:rsid w:val="008C6D07"/>
    <w:rsid w:val="008E3528"/>
    <w:rsid w:val="008E77AA"/>
    <w:rsid w:val="008F2F08"/>
    <w:rsid w:val="008F39EC"/>
    <w:rsid w:val="008F6C8C"/>
    <w:rsid w:val="009024C9"/>
    <w:rsid w:val="00907D9A"/>
    <w:rsid w:val="009126BF"/>
    <w:rsid w:val="00917799"/>
    <w:rsid w:val="00923A69"/>
    <w:rsid w:val="0093711D"/>
    <w:rsid w:val="00940993"/>
    <w:rsid w:val="00942B93"/>
    <w:rsid w:val="00945B1B"/>
    <w:rsid w:val="009463FF"/>
    <w:rsid w:val="009465E4"/>
    <w:rsid w:val="00954B44"/>
    <w:rsid w:val="00957E69"/>
    <w:rsid w:val="00963D1C"/>
    <w:rsid w:val="009648DD"/>
    <w:rsid w:val="00965633"/>
    <w:rsid w:val="00970B74"/>
    <w:rsid w:val="009729F6"/>
    <w:rsid w:val="009731B9"/>
    <w:rsid w:val="009737CE"/>
    <w:rsid w:val="00975070"/>
    <w:rsid w:val="00976B99"/>
    <w:rsid w:val="00982188"/>
    <w:rsid w:val="009826BC"/>
    <w:rsid w:val="009856AC"/>
    <w:rsid w:val="009858C6"/>
    <w:rsid w:val="00987103"/>
    <w:rsid w:val="00991046"/>
    <w:rsid w:val="00991BD2"/>
    <w:rsid w:val="00991D49"/>
    <w:rsid w:val="00995ACE"/>
    <w:rsid w:val="009A0BE8"/>
    <w:rsid w:val="009A4AC8"/>
    <w:rsid w:val="009A59FE"/>
    <w:rsid w:val="009B3C40"/>
    <w:rsid w:val="009B5184"/>
    <w:rsid w:val="009C2C1C"/>
    <w:rsid w:val="009C413A"/>
    <w:rsid w:val="009C724C"/>
    <w:rsid w:val="009D0418"/>
    <w:rsid w:val="009D221E"/>
    <w:rsid w:val="009D4B3E"/>
    <w:rsid w:val="009E0AC7"/>
    <w:rsid w:val="009E297A"/>
    <w:rsid w:val="009E31FB"/>
    <w:rsid w:val="009F0A24"/>
    <w:rsid w:val="009F21E3"/>
    <w:rsid w:val="009F35E2"/>
    <w:rsid w:val="009F55FE"/>
    <w:rsid w:val="009F78B5"/>
    <w:rsid w:val="009F79B7"/>
    <w:rsid w:val="009F79F1"/>
    <w:rsid w:val="00A03A33"/>
    <w:rsid w:val="00A05E4E"/>
    <w:rsid w:val="00A06D66"/>
    <w:rsid w:val="00A1081E"/>
    <w:rsid w:val="00A13120"/>
    <w:rsid w:val="00A21743"/>
    <w:rsid w:val="00A22C4A"/>
    <w:rsid w:val="00A23973"/>
    <w:rsid w:val="00A244AB"/>
    <w:rsid w:val="00A31096"/>
    <w:rsid w:val="00A321DA"/>
    <w:rsid w:val="00A3234D"/>
    <w:rsid w:val="00A3301D"/>
    <w:rsid w:val="00A3363C"/>
    <w:rsid w:val="00A33D76"/>
    <w:rsid w:val="00A34683"/>
    <w:rsid w:val="00A418BF"/>
    <w:rsid w:val="00A46A9D"/>
    <w:rsid w:val="00A47F73"/>
    <w:rsid w:val="00A53912"/>
    <w:rsid w:val="00A53D83"/>
    <w:rsid w:val="00A54A85"/>
    <w:rsid w:val="00A56057"/>
    <w:rsid w:val="00A6339E"/>
    <w:rsid w:val="00A65610"/>
    <w:rsid w:val="00A66443"/>
    <w:rsid w:val="00A73182"/>
    <w:rsid w:val="00A7797F"/>
    <w:rsid w:val="00A80C3F"/>
    <w:rsid w:val="00A81A92"/>
    <w:rsid w:val="00A81BE4"/>
    <w:rsid w:val="00A821EF"/>
    <w:rsid w:val="00A86CB1"/>
    <w:rsid w:val="00A922A2"/>
    <w:rsid w:val="00A93333"/>
    <w:rsid w:val="00A9366B"/>
    <w:rsid w:val="00A94F11"/>
    <w:rsid w:val="00AA71F1"/>
    <w:rsid w:val="00AB7702"/>
    <w:rsid w:val="00AC4D11"/>
    <w:rsid w:val="00AC66F0"/>
    <w:rsid w:val="00AC6C2F"/>
    <w:rsid w:val="00AC7371"/>
    <w:rsid w:val="00AD1C41"/>
    <w:rsid w:val="00AD2C5D"/>
    <w:rsid w:val="00AD2D3C"/>
    <w:rsid w:val="00AD5335"/>
    <w:rsid w:val="00AD7BBD"/>
    <w:rsid w:val="00AE1996"/>
    <w:rsid w:val="00AE3631"/>
    <w:rsid w:val="00AE43D8"/>
    <w:rsid w:val="00AE71CB"/>
    <w:rsid w:val="00AF0B74"/>
    <w:rsid w:val="00AF0C79"/>
    <w:rsid w:val="00AF4768"/>
    <w:rsid w:val="00AF53C5"/>
    <w:rsid w:val="00B00CB9"/>
    <w:rsid w:val="00B03122"/>
    <w:rsid w:val="00B03E73"/>
    <w:rsid w:val="00B119E7"/>
    <w:rsid w:val="00B15499"/>
    <w:rsid w:val="00B1664D"/>
    <w:rsid w:val="00B16A2B"/>
    <w:rsid w:val="00B20C89"/>
    <w:rsid w:val="00B220CA"/>
    <w:rsid w:val="00B24501"/>
    <w:rsid w:val="00B274F4"/>
    <w:rsid w:val="00B3002C"/>
    <w:rsid w:val="00B317DA"/>
    <w:rsid w:val="00B3425C"/>
    <w:rsid w:val="00B3450C"/>
    <w:rsid w:val="00B361EF"/>
    <w:rsid w:val="00B41BC1"/>
    <w:rsid w:val="00B435C7"/>
    <w:rsid w:val="00B45025"/>
    <w:rsid w:val="00B45B99"/>
    <w:rsid w:val="00B50A5C"/>
    <w:rsid w:val="00B528C5"/>
    <w:rsid w:val="00B53211"/>
    <w:rsid w:val="00B57579"/>
    <w:rsid w:val="00B612C8"/>
    <w:rsid w:val="00B6752F"/>
    <w:rsid w:val="00B67699"/>
    <w:rsid w:val="00B679A3"/>
    <w:rsid w:val="00B71382"/>
    <w:rsid w:val="00B73218"/>
    <w:rsid w:val="00B75CFF"/>
    <w:rsid w:val="00B80E2F"/>
    <w:rsid w:val="00B819DA"/>
    <w:rsid w:val="00B86B5E"/>
    <w:rsid w:val="00B87C9B"/>
    <w:rsid w:val="00B97D91"/>
    <w:rsid w:val="00B97FDE"/>
    <w:rsid w:val="00BA3131"/>
    <w:rsid w:val="00BA38ED"/>
    <w:rsid w:val="00BA4551"/>
    <w:rsid w:val="00BA5AF7"/>
    <w:rsid w:val="00BA6C45"/>
    <w:rsid w:val="00BB245F"/>
    <w:rsid w:val="00BC4EF7"/>
    <w:rsid w:val="00BC5494"/>
    <w:rsid w:val="00BC6B15"/>
    <w:rsid w:val="00BD407D"/>
    <w:rsid w:val="00BD42FB"/>
    <w:rsid w:val="00BE4E50"/>
    <w:rsid w:val="00BF3E1F"/>
    <w:rsid w:val="00C02AE9"/>
    <w:rsid w:val="00C07AED"/>
    <w:rsid w:val="00C10024"/>
    <w:rsid w:val="00C10A43"/>
    <w:rsid w:val="00C10A9A"/>
    <w:rsid w:val="00C11C0E"/>
    <w:rsid w:val="00C135F9"/>
    <w:rsid w:val="00C1384C"/>
    <w:rsid w:val="00C14897"/>
    <w:rsid w:val="00C15AF9"/>
    <w:rsid w:val="00C16469"/>
    <w:rsid w:val="00C17F53"/>
    <w:rsid w:val="00C20CCE"/>
    <w:rsid w:val="00C25AF5"/>
    <w:rsid w:val="00C279A4"/>
    <w:rsid w:val="00C32843"/>
    <w:rsid w:val="00C339D6"/>
    <w:rsid w:val="00C342F9"/>
    <w:rsid w:val="00C356D9"/>
    <w:rsid w:val="00C3613C"/>
    <w:rsid w:val="00C36F5E"/>
    <w:rsid w:val="00C37328"/>
    <w:rsid w:val="00C44F75"/>
    <w:rsid w:val="00C46C19"/>
    <w:rsid w:val="00C5270D"/>
    <w:rsid w:val="00C54289"/>
    <w:rsid w:val="00C56070"/>
    <w:rsid w:val="00C56295"/>
    <w:rsid w:val="00C56915"/>
    <w:rsid w:val="00C62CF2"/>
    <w:rsid w:val="00C62F39"/>
    <w:rsid w:val="00C64D34"/>
    <w:rsid w:val="00C64D90"/>
    <w:rsid w:val="00C73E8F"/>
    <w:rsid w:val="00C7656D"/>
    <w:rsid w:val="00C80CAF"/>
    <w:rsid w:val="00C810E8"/>
    <w:rsid w:val="00C81C6B"/>
    <w:rsid w:val="00C8457E"/>
    <w:rsid w:val="00C84700"/>
    <w:rsid w:val="00C873C9"/>
    <w:rsid w:val="00C917C5"/>
    <w:rsid w:val="00C9221C"/>
    <w:rsid w:val="00C95D82"/>
    <w:rsid w:val="00CA0389"/>
    <w:rsid w:val="00CA0C06"/>
    <w:rsid w:val="00CA2F42"/>
    <w:rsid w:val="00CA4F85"/>
    <w:rsid w:val="00CA771A"/>
    <w:rsid w:val="00CB03E5"/>
    <w:rsid w:val="00CB2753"/>
    <w:rsid w:val="00CB650A"/>
    <w:rsid w:val="00CC16C2"/>
    <w:rsid w:val="00CC2F96"/>
    <w:rsid w:val="00CC4DFF"/>
    <w:rsid w:val="00CC5263"/>
    <w:rsid w:val="00CC5D2A"/>
    <w:rsid w:val="00CC69F3"/>
    <w:rsid w:val="00CD4200"/>
    <w:rsid w:val="00CE1CDF"/>
    <w:rsid w:val="00CE551D"/>
    <w:rsid w:val="00CF596C"/>
    <w:rsid w:val="00CF71F1"/>
    <w:rsid w:val="00D01326"/>
    <w:rsid w:val="00D055E1"/>
    <w:rsid w:val="00D108E8"/>
    <w:rsid w:val="00D14534"/>
    <w:rsid w:val="00D15D9D"/>
    <w:rsid w:val="00D26227"/>
    <w:rsid w:val="00D26544"/>
    <w:rsid w:val="00D31270"/>
    <w:rsid w:val="00D3569B"/>
    <w:rsid w:val="00D37625"/>
    <w:rsid w:val="00D37D86"/>
    <w:rsid w:val="00D44C9D"/>
    <w:rsid w:val="00D46404"/>
    <w:rsid w:val="00D4706A"/>
    <w:rsid w:val="00D51D91"/>
    <w:rsid w:val="00D54279"/>
    <w:rsid w:val="00D5D678"/>
    <w:rsid w:val="00D64002"/>
    <w:rsid w:val="00D67D38"/>
    <w:rsid w:val="00D67DC5"/>
    <w:rsid w:val="00D729E5"/>
    <w:rsid w:val="00D74BF8"/>
    <w:rsid w:val="00D812DB"/>
    <w:rsid w:val="00D919DE"/>
    <w:rsid w:val="00D95F25"/>
    <w:rsid w:val="00D96D82"/>
    <w:rsid w:val="00DA18A3"/>
    <w:rsid w:val="00DA2550"/>
    <w:rsid w:val="00DA3EF5"/>
    <w:rsid w:val="00DB1512"/>
    <w:rsid w:val="00DB32BE"/>
    <w:rsid w:val="00DB6B37"/>
    <w:rsid w:val="00DB7910"/>
    <w:rsid w:val="00DC4785"/>
    <w:rsid w:val="00DC505E"/>
    <w:rsid w:val="00DC66C7"/>
    <w:rsid w:val="00DD05D8"/>
    <w:rsid w:val="00DD39A4"/>
    <w:rsid w:val="00DE2965"/>
    <w:rsid w:val="00DE3EA1"/>
    <w:rsid w:val="00DE5037"/>
    <w:rsid w:val="00DF27A7"/>
    <w:rsid w:val="00DF301F"/>
    <w:rsid w:val="00DF7154"/>
    <w:rsid w:val="00DF720A"/>
    <w:rsid w:val="00E03DA9"/>
    <w:rsid w:val="00E04E57"/>
    <w:rsid w:val="00E10F93"/>
    <w:rsid w:val="00E157D6"/>
    <w:rsid w:val="00E2068C"/>
    <w:rsid w:val="00E241A5"/>
    <w:rsid w:val="00E24776"/>
    <w:rsid w:val="00E249E3"/>
    <w:rsid w:val="00E27348"/>
    <w:rsid w:val="00E304FE"/>
    <w:rsid w:val="00E3D68F"/>
    <w:rsid w:val="00E43133"/>
    <w:rsid w:val="00E44313"/>
    <w:rsid w:val="00E478A6"/>
    <w:rsid w:val="00E5241C"/>
    <w:rsid w:val="00E5272E"/>
    <w:rsid w:val="00E54084"/>
    <w:rsid w:val="00E56E83"/>
    <w:rsid w:val="00E631D6"/>
    <w:rsid w:val="00E80B3D"/>
    <w:rsid w:val="00E82281"/>
    <w:rsid w:val="00E83ECD"/>
    <w:rsid w:val="00E85469"/>
    <w:rsid w:val="00E900FB"/>
    <w:rsid w:val="00EA1912"/>
    <w:rsid w:val="00EB2CE8"/>
    <w:rsid w:val="00EB4A27"/>
    <w:rsid w:val="00EC0AB5"/>
    <w:rsid w:val="00EC1900"/>
    <w:rsid w:val="00EC5386"/>
    <w:rsid w:val="00EC79EF"/>
    <w:rsid w:val="00ED1F34"/>
    <w:rsid w:val="00ED2D80"/>
    <w:rsid w:val="00EE742D"/>
    <w:rsid w:val="00EE78B3"/>
    <w:rsid w:val="00EF11D1"/>
    <w:rsid w:val="00EF141D"/>
    <w:rsid w:val="00EF2DD0"/>
    <w:rsid w:val="00EF348A"/>
    <w:rsid w:val="00EF4237"/>
    <w:rsid w:val="00F032B4"/>
    <w:rsid w:val="00F035A2"/>
    <w:rsid w:val="00F04C77"/>
    <w:rsid w:val="00F05FE1"/>
    <w:rsid w:val="00F11D1E"/>
    <w:rsid w:val="00F1608B"/>
    <w:rsid w:val="00F21011"/>
    <w:rsid w:val="00F24B05"/>
    <w:rsid w:val="00F25411"/>
    <w:rsid w:val="00F2551E"/>
    <w:rsid w:val="00F27DC0"/>
    <w:rsid w:val="00F325F9"/>
    <w:rsid w:val="00F3752D"/>
    <w:rsid w:val="00F40544"/>
    <w:rsid w:val="00F419AE"/>
    <w:rsid w:val="00F42328"/>
    <w:rsid w:val="00F42920"/>
    <w:rsid w:val="00F46558"/>
    <w:rsid w:val="00F55104"/>
    <w:rsid w:val="00F5686C"/>
    <w:rsid w:val="00F57971"/>
    <w:rsid w:val="00F652A2"/>
    <w:rsid w:val="00F714A4"/>
    <w:rsid w:val="00F841A9"/>
    <w:rsid w:val="00F86E00"/>
    <w:rsid w:val="00F87395"/>
    <w:rsid w:val="00F922BC"/>
    <w:rsid w:val="00F93BF7"/>
    <w:rsid w:val="00FA2443"/>
    <w:rsid w:val="00FA5750"/>
    <w:rsid w:val="00FB3228"/>
    <w:rsid w:val="00FB5C45"/>
    <w:rsid w:val="00FC0654"/>
    <w:rsid w:val="00FC267D"/>
    <w:rsid w:val="00FD36D4"/>
    <w:rsid w:val="00FE1B1C"/>
    <w:rsid w:val="00FE1F09"/>
    <w:rsid w:val="00FF04F5"/>
    <w:rsid w:val="00FF145A"/>
    <w:rsid w:val="00FF2A55"/>
    <w:rsid w:val="00FF31AC"/>
    <w:rsid w:val="00FF37E2"/>
    <w:rsid w:val="00FF7758"/>
    <w:rsid w:val="010D7D06"/>
    <w:rsid w:val="0112654A"/>
    <w:rsid w:val="01989BDF"/>
    <w:rsid w:val="01A2D43C"/>
    <w:rsid w:val="01BDB28D"/>
    <w:rsid w:val="01CE70F8"/>
    <w:rsid w:val="01D54A4C"/>
    <w:rsid w:val="01DA5795"/>
    <w:rsid w:val="01F7F507"/>
    <w:rsid w:val="01FA2016"/>
    <w:rsid w:val="02098223"/>
    <w:rsid w:val="0254D21F"/>
    <w:rsid w:val="027061F9"/>
    <w:rsid w:val="027303A4"/>
    <w:rsid w:val="027FA6F0"/>
    <w:rsid w:val="0281420E"/>
    <w:rsid w:val="029AFB33"/>
    <w:rsid w:val="02B26DEF"/>
    <w:rsid w:val="02C3EEC0"/>
    <w:rsid w:val="02CB8CB6"/>
    <w:rsid w:val="02DDA19C"/>
    <w:rsid w:val="030F90A2"/>
    <w:rsid w:val="031BCDF7"/>
    <w:rsid w:val="032AF914"/>
    <w:rsid w:val="03342414"/>
    <w:rsid w:val="035ECCB8"/>
    <w:rsid w:val="039B47C6"/>
    <w:rsid w:val="039CE0E3"/>
    <w:rsid w:val="03A9D31D"/>
    <w:rsid w:val="03B57B11"/>
    <w:rsid w:val="03C1B6A5"/>
    <w:rsid w:val="03E4F74F"/>
    <w:rsid w:val="03EA4781"/>
    <w:rsid w:val="03F1B1E3"/>
    <w:rsid w:val="03FDECDB"/>
    <w:rsid w:val="040C325A"/>
    <w:rsid w:val="040E9BDF"/>
    <w:rsid w:val="0417F0A9"/>
    <w:rsid w:val="042E386D"/>
    <w:rsid w:val="04548D56"/>
    <w:rsid w:val="045FBF21"/>
    <w:rsid w:val="047E9E62"/>
    <w:rsid w:val="04C2E847"/>
    <w:rsid w:val="04C3C9AF"/>
    <w:rsid w:val="04DE7126"/>
    <w:rsid w:val="04E90D9B"/>
    <w:rsid w:val="05207A1A"/>
    <w:rsid w:val="05628245"/>
    <w:rsid w:val="05884752"/>
    <w:rsid w:val="05B48AC3"/>
    <w:rsid w:val="05C6091A"/>
    <w:rsid w:val="05FAD0CC"/>
    <w:rsid w:val="05FEDF3D"/>
    <w:rsid w:val="0605DC4B"/>
    <w:rsid w:val="06191895"/>
    <w:rsid w:val="0620C123"/>
    <w:rsid w:val="062BAEAC"/>
    <w:rsid w:val="06303416"/>
    <w:rsid w:val="06434449"/>
    <w:rsid w:val="06495C73"/>
    <w:rsid w:val="0653CD0D"/>
    <w:rsid w:val="068EA373"/>
    <w:rsid w:val="06AA4FF3"/>
    <w:rsid w:val="06ABBFB1"/>
    <w:rsid w:val="06FC46C2"/>
    <w:rsid w:val="070269C6"/>
    <w:rsid w:val="0709D263"/>
    <w:rsid w:val="0709E9CF"/>
    <w:rsid w:val="07710ACC"/>
    <w:rsid w:val="077549D2"/>
    <w:rsid w:val="07946942"/>
    <w:rsid w:val="07A1ACAC"/>
    <w:rsid w:val="07B78344"/>
    <w:rsid w:val="07BD6AF9"/>
    <w:rsid w:val="07C5DC98"/>
    <w:rsid w:val="07D451A2"/>
    <w:rsid w:val="07D9E511"/>
    <w:rsid w:val="07DE4478"/>
    <w:rsid w:val="0803B38D"/>
    <w:rsid w:val="081B313B"/>
    <w:rsid w:val="083054B5"/>
    <w:rsid w:val="08825AD6"/>
    <w:rsid w:val="088E8A0F"/>
    <w:rsid w:val="0892288B"/>
    <w:rsid w:val="0892D51C"/>
    <w:rsid w:val="089A2307"/>
    <w:rsid w:val="0953F5AB"/>
    <w:rsid w:val="097A14D9"/>
    <w:rsid w:val="099752B0"/>
    <w:rsid w:val="09A3ADC4"/>
    <w:rsid w:val="09B4610E"/>
    <w:rsid w:val="09C05A80"/>
    <w:rsid w:val="0A0B8EAC"/>
    <w:rsid w:val="0A1AA749"/>
    <w:rsid w:val="0A35F368"/>
    <w:rsid w:val="0A95C964"/>
    <w:rsid w:val="0AA45A43"/>
    <w:rsid w:val="0AB27BD5"/>
    <w:rsid w:val="0AB7BED7"/>
    <w:rsid w:val="0AB9F791"/>
    <w:rsid w:val="0B144CA4"/>
    <w:rsid w:val="0B273E30"/>
    <w:rsid w:val="0B7BD428"/>
    <w:rsid w:val="0B82F037"/>
    <w:rsid w:val="0BB3CD9E"/>
    <w:rsid w:val="0BB4E502"/>
    <w:rsid w:val="0BC9C94D"/>
    <w:rsid w:val="0BF55318"/>
    <w:rsid w:val="0C034581"/>
    <w:rsid w:val="0C1487A0"/>
    <w:rsid w:val="0C66A6FF"/>
    <w:rsid w:val="0C7B910B"/>
    <w:rsid w:val="0C8C6F38"/>
    <w:rsid w:val="0C8D3EA4"/>
    <w:rsid w:val="0C965230"/>
    <w:rsid w:val="0CA71676"/>
    <w:rsid w:val="0CAB1F9B"/>
    <w:rsid w:val="0CC0541A"/>
    <w:rsid w:val="0CC30E91"/>
    <w:rsid w:val="0CFA31CB"/>
    <w:rsid w:val="0D23D7F9"/>
    <w:rsid w:val="0D546BCD"/>
    <w:rsid w:val="0D644ADD"/>
    <w:rsid w:val="0D8FF8C4"/>
    <w:rsid w:val="0D97A110"/>
    <w:rsid w:val="0DE97734"/>
    <w:rsid w:val="0DEC9E90"/>
    <w:rsid w:val="0E00BF6D"/>
    <w:rsid w:val="0E05F1CC"/>
    <w:rsid w:val="0E255677"/>
    <w:rsid w:val="0E335AA9"/>
    <w:rsid w:val="0E3B45FB"/>
    <w:rsid w:val="0E5B3D8A"/>
    <w:rsid w:val="0E5EDEF2"/>
    <w:rsid w:val="0E65B3C7"/>
    <w:rsid w:val="0E6974DB"/>
    <w:rsid w:val="0E6C2B0F"/>
    <w:rsid w:val="0EB6CB2A"/>
    <w:rsid w:val="0EBC47AC"/>
    <w:rsid w:val="0EC88398"/>
    <w:rsid w:val="0ECE8103"/>
    <w:rsid w:val="0EDC93FB"/>
    <w:rsid w:val="0EF0DBC9"/>
    <w:rsid w:val="0EFF0B7C"/>
    <w:rsid w:val="0F1E6FFD"/>
    <w:rsid w:val="0F2EA497"/>
    <w:rsid w:val="0F35D0DA"/>
    <w:rsid w:val="0F4F345F"/>
    <w:rsid w:val="0F67DCF4"/>
    <w:rsid w:val="0FA44D79"/>
    <w:rsid w:val="0FA44E42"/>
    <w:rsid w:val="0FB7A8AE"/>
    <w:rsid w:val="0FB8A8DB"/>
    <w:rsid w:val="0FD07A13"/>
    <w:rsid w:val="0FEB82BB"/>
    <w:rsid w:val="1001A531"/>
    <w:rsid w:val="1005B5E5"/>
    <w:rsid w:val="1005D6AF"/>
    <w:rsid w:val="101CF5BF"/>
    <w:rsid w:val="106EF872"/>
    <w:rsid w:val="1077C888"/>
    <w:rsid w:val="10AA51FA"/>
    <w:rsid w:val="10FEC4B5"/>
    <w:rsid w:val="110704D4"/>
    <w:rsid w:val="110777CA"/>
    <w:rsid w:val="1107DF72"/>
    <w:rsid w:val="110C7506"/>
    <w:rsid w:val="112948AC"/>
    <w:rsid w:val="113BF548"/>
    <w:rsid w:val="1148BA25"/>
    <w:rsid w:val="114AD6D1"/>
    <w:rsid w:val="11629BCC"/>
    <w:rsid w:val="1195A549"/>
    <w:rsid w:val="1198EC4C"/>
    <w:rsid w:val="11994423"/>
    <w:rsid w:val="119B18C8"/>
    <w:rsid w:val="119D5489"/>
    <w:rsid w:val="11CD9DDB"/>
    <w:rsid w:val="11DC2D22"/>
    <w:rsid w:val="11E92767"/>
    <w:rsid w:val="11F587E5"/>
    <w:rsid w:val="11FF58AA"/>
    <w:rsid w:val="1208C847"/>
    <w:rsid w:val="1213E19E"/>
    <w:rsid w:val="121AB20E"/>
    <w:rsid w:val="1224DCD5"/>
    <w:rsid w:val="12BF109F"/>
    <w:rsid w:val="12C5190D"/>
    <w:rsid w:val="13194D18"/>
    <w:rsid w:val="133924EA"/>
    <w:rsid w:val="1371E3BD"/>
    <w:rsid w:val="1377FD83"/>
    <w:rsid w:val="138577AA"/>
    <w:rsid w:val="13954376"/>
    <w:rsid w:val="13A3F72D"/>
    <w:rsid w:val="13B361A3"/>
    <w:rsid w:val="13D380CE"/>
    <w:rsid w:val="13DCD5AE"/>
    <w:rsid w:val="13DE09F1"/>
    <w:rsid w:val="13E8422B"/>
    <w:rsid w:val="14181207"/>
    <w:rsid w:val="14429A10"/>
    <w:rsid w:val="149EE782"/>
    <w:rsid w:val="14AFA851"/>
    <w:rsid w:val="14D4F54B"/>
    <w:rsid w:val="14ED1A3E"/>
    <w:rsid w:val="155C5B40"/>
    <w:rsid w:val="15722A1D"/>
    <w:rsid w:val="15929EDD"/>
    <w:rsid w:val="15A07892"/>
    <w:rsid w:val="15A5C93A"/>
    <w:rsid w:val="15DE8818"/>
    <w:rsid w:val="15E51237"/>
    <w:rsid w:val="15FACC42"/>
    <w:rsid w:val="160948AF"/>
    <w:rsid w:val="1614A3A5"/>
    <w:rsid w:val="16161402"/>
    <w:rsid w:val="16277766"/>
    <w:rsid w:val="1630D941"/>
    <w:rsid w:val="16656EC2"/>
    <w:rsid w:val="1675DDEA"/>
    <w:rsid w:val="168F5D47"/>
    <w:rsid w:val="16943B85"/>
    <w:rsid w:val="16A4D9C4"/>
    <w:rsid w:val="16C3DAB2"/>
    <w:rsid w:val="16C801C8"/>
    <w:rsid w:val="16C8A944"/>
    <w:rsid w:val="16E8A2A7"/>
    <w:rsid w:val="16F407A1"/>
    <w:rsid w:val="16F82BA1"/>
    <w:rsid w:val="172379A2"/>
    <w:rsid w:val="1727E3B5"/>
    <w:rsid w:val="1728A346"/>
    <w:rsid w:val="172B961C"/>
    <w:rsid w:val="17511821"/>
    <w:rsid w:val="175CCB62"/>
    <w:rsid w:val="177D0F9F"/>
    <w:rsid w:val="1780E298"/>
    <w:rsid w:val="17988A30"/>
    <w:rsid w:val="17A1CCBC"/>
    <w:rsid w:val="17AF5089"/>
    <w:rsid w:val="17C37949"/>
    <w:rsid w:val="17F3B824"/>
    <w:rsid w:val="17F84794"/>
    <w:rsid w:val="17F9F711"/>
    <w:rsid w:val="180E97AD"/>
    <w:rsid w:val="181D3E63"/>
    <w:rsid w:val="18302710"/>
    <w:rsid w:val="186B1778"/>
    <w:rsid w:val="18A3231A"/>
    <w:rsid w:val="18B122DA"/>
    <w:rsid w:val="18DAE68B"/>
    <w:rsid w:val="18EB832A"/>
    <w:rsid w:val="18FDCCD7"/>
    <w:rsid w:val="1902E1B8"/>
    <w:rsid w:val="190E94E2"/>
    <w:rsid w:val="192915AF"/>
    <w:rsid w:val="19385FA3"/>
    <w:rsid w:val="19ACF8BC"/>
    <w:rsid w:val="19B20640"/>
    <w:rsid w:val="19C37DD2"/>
    <w:rsid w:val="19CB864F"/>
    <w:rsid w:val="19E1847F"/>
    <w:rsid w:val="1A3523F9"/>
    <w:rsid w:val="1A446715"/>
    <w:rsid w:val="1A51F8D4"/>
    <w:rsid w:val="1A793A5D"/>
    <w:rsid w:val="1A7F7698"/>
    <w:rsid w:val="1A99D48C"/>
    <w:rsid w:val="1AAEF547"/>
    <w:rsid w:val="1AB15F0E"/>
    <w:rsid w:val="1ABB8B41"/>
    <w:rsid w:val="1AE10838"/>
    <w:rsid w:val="1AE4A99D"/>
    <w:rsid w:val="1AEF37FF"/>
    <w:rsid w:val="1B706AD9"/>
    <w:rsid w:val="1B7C72BA"/>
    <w:rsid w:val="1B97B96C"/>
    <w:rsid w:val="1BCC53AD"/>
    <w:rsid w:val="1C02EBA2"/>
    <w:rsid w:val="1C255AA2"/>
    <w:rsid w:val="1C2A2B77"/>
    <w:rsid w:val="1C303C85"/>
    <w:rsid w:val="1C3E82FF"/>
    <w:rsid w:val="1C979369"/>
    <w:rsid w:val="1CA65FD6"/>
    <w:rsid w:val="1CB466EB"/>
    <w:rsid w:val="1CC28229"/>
    <w:rsid w:val="1CF36A64"/>
    <w:rsid w:val="1D05220F"/>
    <w:rsid w:val="1D23350C"/>
    <w:rsid w:val="1D2CDF0C"/>
    <w:rsid w:val="1D5774FF"/>
    <w:rsid w:val="1D874471"/>
    <w:rsid w:val="1D9341F1"/>
    <w:rsid w:val="1D957BE5"/>
    <w:rsid w:val="1DA3B763"/>
    <w:rsid w:val="1DC12B03"/>
    <w:rsid w:val="1DC5ED99"/>
    <w:rsid w:val="1DCB44E7"/>
    <w:rsid w:val="1DCCD87E"/>
    <w:rsid w:val="1DD74C13"/>
    <w:rsid w:val="1E0FF9ED"/>
    <w:rsid w:val="1E13BE4C"/>
    <w:rsid w:val="1E1472C1"/>
    <w:rsid w:val="1E26F69C"/>
    <w:rsid w:val="1E3BCBE6"/>
    <w:rsid w:val="1E4AB5FE"/>
    <w:rsid w:val="1E4C164F"/>
    <w:rsid w:val="1E59574B"/>
    <w:rsid w:val="1E73E1EA"/>
    <w:rsid w:val="1EBD4ABB"/>
    <w:rsid w:val="1ED3BB29"/>
    <w:rsid w:val="1EEB996C"/>
    <w:rsid w:val="1EF3A654"/>
    <w:rsid w:val="1F049A8B"/>
    <w:rsid w:val="1F383E1A"/>
    <w:rsid w:val="1F5CFB64"/>
    <w:rsid w:val="1F67DD47"/>
    <w:rsid w:val="1F6D45AF"/>
    <w:rsid w:val="1F7368F8"/>
    <w:rsid w:val="1F7623C1"/>
    <w:rsid w:val="1F8CFD6B"/>
    <w:rsid w:val="1F96688D"/>
    <w:rsid w:val="1FA02A9A"/>
    <w:rsid w:val="1FA727EA"/>
    <w:rsid w:val="1FB55B74"/>
    <w:rsid w:val="1FD0B13E"/>
    <w:rsid w:val="1FDD4424"/>
    <w:rsid w:val="1FF2D500"/>
    <w:rsid w:val="1FFA22EB"/>
    <w:rsid w:val="200D001D"/>
    <w:rsid w:val="201C9EE7"/>
    <w:rsid w:val="201F9578"/>
    <w:rsid w:val="202F0002"/>
    <w:rsid w:val="208EC9D6"/>
    <w:rsid w:val="208ED86A"/>
    <w:rsid w:val="20A07B4E"/>
    <w:rsid w:val="20D40E7B"/>
    <w:rsid w:val="20DDE066"/>
    <w:rsid w:val="20DED20A"/>
    <w:rsid w:val="21373156"/>
    <w:rsid w:val="21426C66"/>
    <w:rsid w:val="214B5F0E"/>
    <w:rsid w:val="2180BB12"/>
    <w:rsid w:val="2190F80D"/>
    <w:rsid w:val="219CB0CF"/>
    <w:rsid w:val="21A15F98"/>
    <w:rsid w:val="21A4B9C1"/>
    <w:rsid w:val="21BA28DA"/>
    <w:rsid w:val="21CAD063"/>
    <w:rsid w:val="21D7B6E0"/>
    <w:rsid w:val="21E6CFC4"/>
    <w:rsid w:val="22115B29"/>
    <w:rsid w:val="222AFB31"/>
    <w:rsid w:val="224A0560"/>
    <w:rsid w:val="2265F811"/>
    <w:rsid w:val="22711400"/>
    <w:rsid w:val="228D3840"/>
    <w:rsid w:val="22926570"/>
    <w:rsid w:val="22949C26"/>
    <w:rsid w:val="229FAB45"/>
    <w:rsid w:val="22AB8DCD"/>
    <w:rsid w:val="22B3BDCF"/>
    <w:rsid w:val="22C5F839"/>
    <w:rsid w:val="22DE3CC7"/>
    <w:rsid w:val="2305285D"/>
    <w:rsid w:val="2317036F"/>
    <w:rsid w:val="23275992"/>
    <w:rsid w:val="2352E93D"/>
    <w:rsid w:val="2374F8F0"/>
    <w:rsid w:val="23AFB04F"/>
    <w:rsid w:val="23E3E19D"/>
    <w:rsid w:val="24033E7E"/>
    <w:rsid w:val="240D9CFE"/>
    <w:rsid w:val="240F2CAD"/>
    <w:rsid w:val="2411E595"/>
    <w:rsid w:val="241672CC"/>
    <w:rsid w:val="242E35D1"/>
    <w:rsid w:val="2437575A"/>
    <w:rsid w:val="243BC159"/>
    <w:rsid w:val="24A6245A"/>
    <w:rsid w:val="24B41979"/>
    <w:rsid w:val="24B50B4C"/>
    <w:rsid w:val="25054829"/>
    <w:rsid w:val="2510C951"/>
    <w:rsid w:val="25197356"/>
    <w:rsid w:val="252277B4"/>
    <w:rsid w:val="253ED979"/>
    <w:rsid w:val="254B80B0"/>
    <w:rsid w:val="25541D55"/>
    <w:rsid w:val="256ED53D"/>
    <w:rsid w:val="25842A5E"/>
    <w:rsid w:val="25CC3CE8"/>
    <w:rsid w:val="25CCFDBE"/>
    <w:rsid w:val="25D4FDC5"/>
    <w:rsid w:val="25D71ECB"/>
    <w:rsid w:val="260C940A"/>
    <w:rsid w:val="26335D4B"/>
    <w:rsid w:val="26A1188A"/>
    <w:rsid w:val="26A75DCA"/>
    <w:rsid w:val="26AC99B2"/>
    <w:rsid w:val="26B05187"/>
    <w:rsid w:val="27044D5D"/>
    <w:rsid w:val="2719B15F"/>
    <w:rsid w:val="272C1E1E"/>
    <w:rsid w:val="2737A4CE"/>
    <w:rsid w:val="274C06CB"/>
    <w:rsid w:val="274E138E"/>
    <w:rsid w:val="275AB1DB"/>
    <w:rsid w:val="279869C9"/>
    <w:rsid w:val="2799EF37"/>
    <w:rsid w:val="27B1ADEA"/>
    <w:rsid w:val="27FBEB83"/>
    <w:rsid w:val="280534D0"/>
    <w:rsid w:val="283227BA"/>
    <w:rsid w:val="2857A45E"/>
    <w:rsid w:val="285C6DF6"/>
    <w:rsid w:val="286DD6AB"/>
    <w:rsid w:val="288F6679"/>
    <w:rsid w:val="28A599A2"/>
    <w:rsid w:val="28A72B6F"/>
    <w:rsid w:val="28B52914"/>
    <w:rsid w:val="28B9461B"/>
    <w:rsid w:val="28E2C761"/>
    <w:rsid w:val="28E535AD"/>
    <w:rsid w:val="28EA6D10"/>
    <w:rsid w:val="28EF4CEC"/>
    <w:rsid w:val="28F62AA4"/>
    <w:rsid w:val="290EBF8D"/>
    <w:rsid w:val="298BF3F4"/>
    <w:rsid w:val="298EE6C1"/>
    <w:rsid w:val="299F9230"/>
    <w:rsid w:val="29A2D0EC"/>
    <w:rsid w:val="29ABB1E5"/>
    <w:rsid w:val="29CDF81B"/>
    <w:rsid w:val="29F00140"/>
    <w:rsid w:val="29F29E6D"/>
    <w:rsid w:val="2A198CC4"/>
    <w:rsid w:val="2A1BCF99"/>
    <w:rsid w:val="2A2B34C0"/>
    <w:rsid w:val="2A2BBBE8"/>
    <w:rsid w:val="2A56A22C"/>
    <w:rsid w:val="2A61C274"/>
    <w:rsid w:val="2A6B048B"/>
    <w:rsid w:val="2A72E4A9"/>
    <w:rsid w:val="2A92529D"/>
    <w:rsid w:val="2ABC78A0"/>
    <w:rsid w:val="2AFE20E0"/>
    <w:rsid w:val="2B09ADDF"/>
    <w:rsid w:val="2B136187"/>
    <w:rsid w:val="2B338C45"/>
    <w:rsid w:val="2B3D752D"/>
    <w:rsid w:val="2B410859"/>
    <w:rsid w:val="2B5D756E"/>
    <w:rsid w:val="2B753F79"/>
    <w:rsid w:val="2B8A92A9"/>
    <w:rsid w:val="2B8DB20A"/>
    <w:rsid w:val="2BA2640E"/>
    <w:rsid w:val="2BA6BD1E"/>
    <w:rsid w:val="2BA9038E"/>
    <w:rsid w:val="2BBBDFF8"/>
    <w:rsid w:val="2BC5F765"/>
    <w:rsid w:val="2BD3BBC8"/>
    <w:rsid w:val="2BDC9C4C"/>
    <w:rsid w:val="2BDECC31"/>
    <w:rsid w:val="2BFE3A80"/>
    <w:rsid w:val="2BFF8F41"/>
    <w:rsid w:val="2C1C003F"/>
    <w:rsid w:val="2C1C3261"/>
    <w:rsid w:val="2C6474FB"/>
    <w:rsid w:val="2C82E7B5"/>
    <w:rsid w:val="2C851F0D"/>
    <w:rsid w:val="2C963D54"/>
    <w:rsid w:val="2C969B83"/>
    <w:rsid w:val="2CA2F8FA"/>
    <w:rsid w:val="2CBF3419"/>
    <w:rsid w:val="2CCDFDDA"/>
    <w:rsid w:val="2CDB9120"/>
    <w:rsid w:val="2CF07E55"/>
    <w:rsid w:val="2D17458E"/>
    <w:rsid w:val="2D299288"/>
    <w:rsid w:val="2D3558E6"/>
    <w:rsid w:val="2D8B02AF"/>
    <w:rsid w:val="2D96C28B"/>
    <w:rsid w:val="2D9E5481"/>
    <w:rsid w:val="2DB1850E"/>
    <w:rsid w:val="2DC1D641"/>
    <w:rsid w:val="2DC54298"/>
    <w:rsid w:val="2DE230B0"/>
    <w:rsid w:val="2DF45693"/>
    <w:rsid w:val="2DF78256"/>
    <w:rsid w:val="2E2D807D"/>
    <w:rsid w:val="2E3B2467"/>
    <w:rsid w:val="2E422D35"/>
    <w:rsid w:val="2E74AE78"/>
    <w:rsid w:val="2E799362"/>
    <w:rsid w:val="2E90EA56"/>
    <w:rsid w:val="2EB37F33"/>
    <w:rsid w:val="2EBE3AC2"/>
    <w:rsid w:val="2ED0C725"/>
    <w:rsid w:val="2EDD0F83"/>
    <w:rsid w:val="2F3D1C0B"/>
    <w:rsid w:val="2F5FBC07"/>
    <w:rsid w:val="2F874853"/>
    <w:rsid w:val="2F912DC4"/>
    <w:rsid w:val="2F91C133"/>
    <w:rsid w:val="2FCBDA8F"/>
    <w:rsid w:val="2FEF8AAD"/>
    <w:rsid w:val="3010E650"/>
    <w:rsid w:val="305A7394"/>
    <w:rsid w:val="306F105D"/>
    <w:rsid w:val="3072214E"/>
    <w:rsid w:val="3077BD7A"/>
    <w:rsid w:val="3093A31E"/>
    <w:rsid w:val="309CD3B3"/>
    <w:rsid w:val="30A40AC2"/>
    <w:rsid w:val="30C4C8FA"/>
    <w:rsid w:val="30CBC057"/>
    <w:rsid w:val="30E83F3F"/>
    <w:rsid w:val="30F76D4A"/>
    <w:rsid w:val="30FD8E0C"/>
    <w:rsid w:val="31311DAB"/>
    <w:rsid w:val="3140A23D"/>
    <w:rsid w:val="3152DD4D"/>
    <w:rsid w:val="316A24D3"/>
    <w:rsid w:val="3179D438"/>
    <w:rsid w:val="31A9AB8D"/>
    <w:rsid w:val="31AD559D"/>
    <w:rsid w:val="31C3AED5"/>
    <w:rsid w:val="31CAA79F"/>
    <w:rsid w:val="31EBB8B7"/>
    <w:rsid w:val="3228EA59"/>
    <w:rsid w:val="32296D3B"/>
    <w:rsid w:val="3254AFCF"/>
    <w:rsid w:val="3281B66D"/>
    <w:rsid w:val="328A6B61"/>
    <w:rsid w:val="32AB58B7"/>
    <w:rsid w:val="32CDE48D"/>
    <w:rsid w:val="3324E4F7"/>
    <w:rsid w:val="332C5391"/>
    <w:rsid w:val="3360ADB2"/>
    <w:rsid w:val="33805EF4"/>
    <w:rsid w:val="33A5DA40"/>
    <w:rsid w:val="33A63588"/>
    <w:rsid w:val="33AA361F"/>
    <w:rsid w:val="33B81B02"/>
    <w:rsid w:val="33F9A23F"/>
    <w:rsid w:val="344B7DE7"/>
    <w:rsid w:val="346BC641"/>
    <w:rsid w:val="346EF64B"/>
    <w:rsid w:val="3489B11D"/>
    <w:rsid w:val="34A31E65"/>
    <w:rsid w:val="34A8D572"/>
    <w:rsid w:val="34B62A65"/>
    <w:rsid w:val="34BFAE93"/>
    <w:rsid w:val="34F9684D"/>
    <w:rsid w:val="351EF431"/>
    <w:rsid w:val="351F3B7F"/>
    <w:rsid w:val="354BF2B9"/>
    <w:rsid w:val="35990571"/>
    <w:rsid w:val="35F85797"/>
    <w:rsid w:val="36141360"/>
    <w:rsid w:val="3633730C"/>
    <w:rsid w:val="3646F63A"/>
    <w:rsid w:val="364856C8"/>
    <w:rsid w:val="364BB94D"/>
    <w:rsid w:val="364FC0FB"/>
    <w:rsid w:val="369CABAA"/>
    <w:rsid w:val="369E6911"/>
    <w:rsid w:val="36B76C9D"/>
    <w:rsid w:val="36D32F48"/>
    <w:rsid w:val="36D3475C"/>
    <w:rsid w:val="3702B3E8"/>
    <w:rsid w:val="37075A9F"/>
    <w:rsid w:val="37137FF7"/>
    <w:rsid w:val="37262E4D"/>
    <w:rsid w:val="37283542"/>
    <w:rsid w:val="3754D54E"/>
    <w:rsid w:val="3758B6DF"/>
    <w:rsid w:val="375A96E6"/>
    <w:rsid w:val="3765CEFB"/>
    <w:rsid w:val="37714020"/>
    <w:rsid w:val="37954449"/>
    <w:rsid w:val="37AFE3C1"/>
    <w:rsid w:val="37C15436"/>
    <w:rsid w:val="37D04B1F"/>
    <w:rsid w:val="37D12F94"/>
    <w:rsid w:val="37E39787"/>
    <w:rsid w:val="37E39EF1"/>
    <w:rsid w:val="37F68E43"/>
    <w:rsid w:val="37FFC4B4"/>
    <w:rsid w:val="38098806"/>
    <w:rsid w:val="380A1DC3"/>
    <w:rsid w:val="380B0608"/>
    <w:rsid w:val="381B4BA4"/>
    <w:rsid w:val="381BF835"/>
    <w:rsid w:val="3846443C"/>
    <w:rsid w:val="385AFA3B"/>
    <w:rsid w:val="38A506D4"/>
    <w:rsid w:val="38AB5EF2"/>
    <w:rsid w:val="38F0F7F1"/>
    <w:rsid w:val="390FEB29"/>
    <w:rsid w:val="39204B79"/>
    <w:rsid w:val="393C5035"/>
    <w:rsid w:val="3971F9A2"/>
    <w:rsid w:val="39765465"/>
    <w:rsid w:val="397EFFFB"/>
    <w:rsid w:val="3995A33F"/>
    <w:rsid w:val="399A7F44"/>
    <w:rsid w:val="399B9515"/>
    <w:rsid w:val="399CDE5C"/>
    <w:rsid w:val="39E5E0B8"/>
    <w:rsid w:val="39E9D619"/>
    <w:rsid w:val="3A04E655"/>
    <w:rsid w:val="3A1A3D0A"/>
    <w:rsid w:val="3A216A14"/>
    <w:rsid w:val="3A4FBB66"/>
    <w:rsid w:val="3A8F1B0C"/>
    <w:rsid w:val="3A9D6FBD"/>
    <w:rsid w:val="3A9E26CA"/>
    <w:rsid w:val="3AA9838C"/>
    <w:rsid w:val="3AADF1C8"/>
    <w:rsid w:val="3AE76090"/>
    <w:rsid w:val="3B52EC66"/>
    <w:rsid w:val="3B57389E"/>
    <w:rsid w:val="3B5ABECB"/>
    <w:rsid w:val="3B6DB676"/>
    <w:rsid w:val="3B82B965"/>
    <w:rsid w:val="3BA0B6B6"/>
    <w:rsid w:val="3BAA2EC8"/>
    <w:rsid w:val="3BC5E857"/>
    <w:rsid w:val="3BE63586"/>
    <w:rsid w:val="3BEDEE14"/>
    <w:rsid w:val="3C1C33F1"/>
    <w:rsid w:val="3C57BF74"/>
    <w:rsid w:val="3C981016"/>
    <w:rsid w:val="3CAA72D1"/>
    <w:rsid w:val="3CB34FDF"/>
    <w:rsid w:val="3CD59453"/>
    <w:rsid w:val="3CDA2367"/>
    <w:rsid w:val="3CE0CC08"/>
    <w:rsid w:val="3D0E6660"/>
    <w:rsid w:val="3D74A3E5"/>
    <w:rsid w:val="3D81FA48"/>
    <w:rsid w:val="3D87770F"/>
    <w:rsid w:val="3DAD5270"/>
    <w:rsid w:val="3DB970F2"/>
    <w:rsid w:val="3DDB6662"/>
    <w:rsid w:val="3DDBD468"/>
    <w:rsid w:val="3DE9D331"/>
    <w:rsid w:val="3DEED6E0"/>
    <w:rsid w:val="3DF39B04"/>
    <w:rsid w:val="3E1DDEE4"/>
    <w:rsid w:val="3E314C1B"/>
    <w:rsid w:val="3E48698D"/>
    <w:rsid w:val="3E48949E"/>
    <w:rsid w:val="3E4D614D"/>
    <w:rsid w:val="3E4EA0C1"/>
    <w:rsid w:val="3E5647D3"/>
    <w:rsid w:val="3E59FCE0"/>
    <w:rsid w:val="3E6F0638"/>
    <w:rsid w:val="3EACDAA0"/>
    <w:rsid w:val="3EC601E4"/>
    <w:rsid w:val="3F211D97"/>
    <w:rsid w:val="3F30A4B6"/>
    <w:rsid w:val="3F81DF38"/>
    <w:rsid w:val="3FB6112C"/>
    <w:rsid w:val="3FD74215"/>
    <w:rsid w:val="3FE6C5CD"/>
    <w:rsid w:val="3FF67AD7"/>
    <w:rsid w:val="3FF94E32"/>
    <w:rsid w:val="4017E89D"/>
    <w:rsid w:val="40225CBB"/>
    <w:rsid w:val="40259396"/>
    <w:rsid w:val="40412F0D"/>
    <w:rsid w:val="4055D32A"/>
    <w:rsid w:val="4066DB65"/>
    <w:rsid w:val="407427D9"/>
    <w:rsid w:val="409D487A"/>
    <w:rsid w:val="40AC44A7"/>
    <w:rsid w:val="40C8805B"/>
    <w:rsid w:val="40E1241C"/>
    <w:rsid w:val="40FA1A59"/>
    <w:rsid w:val="41067A70"/>
    <w:rsid w:val="411D5ADD"/>
    <w:rsid w:val="41228D66"/>
    <w:rsid w:val="41798CA8"/>
    <w:rsid w:val="4198CDD4"/>
    <w:rsid w:val="41A6A6FA"/>
    <w:rsid w:val="420188AB"/>
    <w:rsid w:val="420DF065"/>
    <w:rsid w:val="42507FB4"/>
    <w:rsid w:val="42AEAFF0"/>
    <w:rsid w:val="42CA950F"/>
    <w:rsid w:val="42CCCD2B"/>
    <w:rsid w:val="42CD3B20"/>
    <w:rsid w:val="42E0C5AE"/>
    <w:rsid w:val="42E33E27"/>
    <w:rsid w:val="4337BF2D"/>
    <w:rsid w:val="4345E9AA"/>
    <w:rsid w:val="4357897A"/>
    <w:rsid w:val="435EAADC"/>
    <w:rsid w:val="4374A2ED"/>
    <w:rsid w:val="437D9FFD"/>
    <w:rsid w:val="438486F9"/>
    <w:rsid w:val="4389721B"/>
    <w:rsid w:val="438DF2CC"/>
    <w:rsid w:val="438FE998"/>
    <w:rsid w:val="43A56563"/>
    <w:rsid w:val="43CEFC29"/>
    <w:rsid w:val="43E23B7A"/>
    <w:rsid w:val="43EA0C87"/>
    <w:rsid w:val="43ECCD94"/>
    <w:rsid w:val="43F69DAC"/>
    <w:rsid w:val="4408BC9C"/>
    <w:rsid w:val="4438A5D7"/>
    <w:rsid w:val="44452374"/>
    <w:rsid w:val="4464B2D2"/>
    <w:rsid w:val="446C4CFC"/>
    <w:rsid w:val="44A8B977"/>
    <w:rsid w:val="44BE1B25"/>
    <w:rsid w:val="44D4E62B"/>
    <w:rsid w:val="44DAC166"/>
    <w:rsid w:val="44F07F1E"/>
    <w:rsid w:val="453517FB"/>
    <w:rsid w:val="453D0581"/>
    <w:rsid w:val="45423094"/>
    <w:rsid w:val="4542B870"/>
    <w:rsid w:val="4567AB31"/>
    <w:rsid w:val="456CA4F4"/>
    <w:rsid w:val="457DCD90"/>
    <w:rsid w:val="457FAC95"/>
    <w:rsid w:val="45A86F3C"/>
    <w:rsid w:val="45AABCA3"/>
    <w:rsid w:val="45CE4791"/>
    <w:rsid w:val="45E76628"/>
    <w:rsid w:val="461B39F6"/>
    <w:rsid w:val="4621E434"/>
    <w:rsid w:val="4659D6DD"/>
    <w:rsid w:val="465F76F4"/>
    <w:rsid w:val="466BE86A"/>
    <w:rsid w:val="46759988"/>
    <w:rsid w:val="46863100"/>
    <w:rsid w:val="4693956B"/>
    <w:rsid w:val="4695E96C"/>
    <w:rsid w:val="46A123C9"/>
    <w:rsid w:val="46C08ED0"/>
    <w:rsid w:val="46E5925A"/>
    <w:rsid w:val="46E5EE7B"/>
    <w:rsid w:val="46FD72E2"/>
    <w:rsid w:val="47199DF1"/>
    <w:rsid w:val="472BA533"/>
    <w:rsid w:val="472E3E6E"/>
    <w:rsid w:val="473B077C"/>
    <w:rsid w:val="4742BA09"/>
    <w:rsid w:val="475AE1F5"/>
    <w:rsid w:val="47688C40"/>
    <w:rsid w:val="476D2434"/>
    <w:rsid w:val="47704699"/>
    <w:rsid w:val="479328A1"/>
    <w:rsid w:val="47971CF0"/>
    <w:rsid w:val="4797EA33"/>
    <w:rsid w:val="479DE25A"/>
    <w:rsid w:val="47EF50FF"/>
    <w:rsid w:val="47F5BE22"/>
    <w:rsid w:val="47F7B74F"/>
    <w:rsid w:val="4811415C"/>
    <w:rsid w:val="481FCD02"/>
    <w:rsid w:val="48321BFF"/>
    <w:rsid w:val="4840599D"/>
    <w:rsid w:val="48481410"/>
    <w:rsid w:val="485D794C"/>
    <w:rsid w:val="4874A643"/>
    <w:rsid w:val="48754BEA"/>
    <w:rsid w:val="48784BB0"/>
    <w:rsid w:val="4879D156"/>
    <w:rsid w:val="4895F4C2"/>
    <w:rsid w:val="489EA957"/>
    <w:rsid w:val="48AF7FFC"/>
    <w:rsid w:val="48DAD53F"/>
    <w:rsid w:val="48E9CA10"/>
    <w:rsid w:val="48F45B17"/>
    <w:rsid w:val="48F4F03E"/>
    <w:rsid w:val="4908C2F4"/>
    <w:rsid w:val="493D1890"/>
    <w:rsid w:val="496C818B"/>
    <w:rsid w:val="497A09C3"/>
    <w:rsid w:val="49896D1F"/>
    <w:rsid w:val="498B2160"/>
    <w:rsid w:val="49B4C403"/>
    <w:rsid w:val="49F82AC9"/>
    <w:rsid w:val="4A0D0700"/>
    <w:rsid w:val="4A0EFDD9"/>
    <w:rsid w:val="4A4983FE"/>
    <w:rsid w:val="4A4DA572"/>
    <w:rsid w:val="4A5E8E21"/>
    <w:rsid w:val="4A609E78"/>
    <w:rsid w:val="4ABD19F7"/>
    <w:rsid w:val="4B00B159"/>
    <w:rsid w:val="4B0F4FDB"/>
    <w:rsid w:val="4B30B59D"/>
    <w:rsid w:val="4B378058"/>
    <w:rsid w:val="4B3B9780"/>
    <w:rsid w:val="4B4F9297"/>
    <w:rsid w:val="4B5576C6"/>
    <w:rsid w:val="4B774799"/>
    <w:rsid w:val="4B8AA936"/>
    <w:rsid w:val="4B948400"/>
    <w:rsid w:val="4BB9B237"/>
    <w:rsid w:val="4BF426C9"/>
    <w:rsid w:val="4BFA16F1"/>
    <w:rsid w:val="4C5E6B1C"/>
    <w:rsid w:val="4C71C1CC"/>
    <w:rsid w:val="4C757F55"/>
    <w:rsid w:val="4C7C3897"/>
    <w:rsid w:val="4C83595D"/>
    <w:rsid w:val="4C8716CA"/>
    <w:rsid w:val="4C893D4A"/>
    <w:rsid w:val="4CA64CC3"/>
    <w:rsid w:val="4CB2060D"/>
    <w:rsid w:val="4CFE7159"/>
    <w:rsid w:val="4D0AB888"/>
    <w:rsid w:val="4D0E4221"/>
    <w:rsid w:val="4D14366E"/>
    <w:rsid w:val="4D305461"/>
    <w:rsid w:val="4D53E222"/>
    <w:rsid w:val="4D558298"/>
    <w:rsid w:val="4D5DE558"/>
    <w:rsid w:val="4D5F685C"/>
    <w:rsid w:val="4D89B7ED"/>
    <w:rsid w:val="4DC0A973"/>
    <w:rsid w:val="4DD63ED0"/>
    <w:rsid w:val="4E6D70E3"/>
    <w:rsid w:val="4E761137"/>
    <w:rsid w:val="4E8F656F"/>
    <w:rsid w:val="4E9ED4FF"/>
    <w:rsid w:val="4EA72CC9"/>
    <w:rsid w:val="4EB49273"/>
    <w:rsid w:val="4EC793B2"/>
    <w:rsid w:val="4ECABF6A"/>
    <w:rsid w:val="4EDA391E"/>
    <w:rsid w:val="4EF152F9"/>
    <w:rsid w:val="4F2A6CC8"/>
    <w:rsid w:val="4F304B03"/>
    <w:rsid w:val="4F362925"/>
    <w:rsid w:val="4F7F2CC3"/>
    <w:rsid w:val="4F938793"/>
    <w:rsid w:val="4FA62059"/>
    <w:rsid w:val="4FAD52EA"/>
    <w:rsid w:val="4FBAFA1F"/>
    <w:rsid w:val="4FD09D82"/>
    <w:rsid w:val="4FE2FE3A"/>
    <w:rsid w:val="4FE9A6CF"/>
    <w:rsid w:val="4FF72224"/>
    <w:rsid w:val="50071FB7"/>
    <w:rsid w:val="50220A25"/>
    <w:rsid w:val="5028E7E9"/>
    <w:rsid w:val="50434792"/>
    <w:rsid w:val="504F3A78"/>
    <w:rsid w:val="5058769D"/>
    <w:rsid w:val="5062427C"/>
    <w:rsid w:val="506A8A40"/>
    <w:rsid w:val="508DCE01"/>
    <w:rsid w:val="50A48A4B"/>
    <w:rsid w:val="50A65E49"/>
    <w:rsid w:val="50D15308"/>
    <w:rsid w:val="512998F4"/>
    <w:rsid w:val="51361123"/>
    <w:rsid w:val="51665EED"/>
    <w:rsid w:val="517B56A7"/>
    <w:rsid w:val="517D5A2D"/>
    <w:rsid w:val="519EFB45"/>
    <w:rsid w:val="51EB0AD9"/>
    <w:rsid w:val="5214E12D"/>
    <w:rsid w:val="52247A1F"/>
    <w:rsid w:val="5278DE9B"/>
    <w:rsid w:val="52803A42"/>
    <w:rsid w:val="52810863"/>
    <w:rsid w:val="52A8D59A"/>
    <w:rsid w:val="52A9AFF3"/>
    <w:rsid w:val="530BC33E"/>
    <w:rsid w:val="530E435A"/>
    <w:rsid w:val="53531873"/>
    <w:rsid w:val="5355D07D"/>
    <w:rsid w:val="537B5139"/>
    <w:rsid w:val="538304DE"/>
    <w:rsid w:val="538CE8CF"/>
    <w:rsid w:val="539620F7"/>
    <w:rsid w:val="53B758EA"/>
    <w:rsid w:val="53BD4B68"/>
    <w:rsid w:val="53C8D388"/>
    <w:rsid w:val="53E3D55F"/>
    <w:rsid w:val="53F3AF01"/>
    <w:rsid w:val="5424D512"/>
    <w:rsid w:val="542CF38E"/>
    <w:rsid w:val="545E44A0"/>
    <w:rsid w:val="54789741"/>
    <w:rsid w:val="5499ACE0"/>
    <w:rsid w:val="54A5C1CE"/>
    <w:rsid w:val="54BDF741"/>
    <w:rsid w:val="54D4A3C9"/>
    <w:rsid w:val="54DECFF9"/>
    <w:rsid w:val="54E3D6CB"/>
    <w:rsid w:val="54E75C0C"/>
    <w:rsid w:val="54F4251A"/>
    <w:rsid w:val="5509833E"/>
    <w:rsid w:val="5512BA9C"/>
    <w:rsid w:val="55142CB7"/>
    <w:rsid w:val="553C621B"/>
    <w:rsid w:val="553E47A8"/>
    <w:rsid w:val="554D8D24"/>
    <w:rsid w:val="5553294B"/>
    <w:rsid w:val="5556C499"/>
    <w:rsid w:val="555F1A29"/>
    <w:rsid w:val="5572A8A5"/>
    <w:rsid w:val="5586642A"/>
    <w:rsid w:val="55AB75B1"/>
    <w:rsid w:val="55B2BA68"/>
    <w:rsid w:val="55C9EABC"/>
    <w:rsid w:val="55D776AD"/>
    <w:rsid w:val="55FD6EBE"/>
    <w:rsid w:val="56332D15"/>
    <w:rsid w:val="56436400"/>
    <w:rsid w:val="564444B0"/>
    <w:rsid w:val="567AA05A"/>
    <w:rsid w:val="567DD62C"/>
    <w:rsid w:val="568C30E5"/>
    <w:rsid w:val="568FF57B"/>
    <w:rsid w:val="5693470B"/>
    <w:rsid w:val="56A5539F"/>
    <w:rsid w:val="56E3D4F4"/>
    <w:rsid w:val="56FA6C97"/>
    <w:rsid w:val="5716A5D3"/>
    <w:rsid w:val="5722348B"/>
    <w:rsid w:val="5724DF68"/>
    <w:rsid w:val="573B00E6"/>
    <w:rsid w:val="575850C5"/>
    <w:rsid w:val="57590D39"/>
    <w:rsid w:val="577DBAF5"/>
    <w:rsid w:val="578848D3"/>
    <w:rsid w:val="5794D75E"/>
    <w:rsid w:val="57DEA6F1"/>
    <w:rsid w:val="57F938D3"/>
    <w:rsid w:val="580D624F"/>
    <w:rsid w:val="581670BB"/>
    <w:rsid w:val="5819286F"/>
    <w:rsid w:val="58834F1F"/>
    <w:rsid w:val="5883634B"/>
    <w:rsid w:val="588ACA0D"/>
    <w:rsid w:val="58935D3A"/>
    <w:rsid w:val="5897E2A6"/>
    <w:rsid w:val="58D04E4F"/>
    <w:rsid w:val="58F99DDC"/>
    <w:rsid w:val="596C0552"/>
    <w:rsid w:val="59779646"/>
    <w:rsid w:val="59B12DFA"/>
    <w:rsid w:val="59C61DCA"/>
    <w:rsid w:val="59C7963D"/>
    <w:rsid w:val="59D0CE5E"/>
    <w:rsid w:val="59DAFC78"/>
    <w:rsid w:val="5A3DD688"/>
    <w:rsid w:val="5A447EEE"/>
    <w:rsid w:val="5A4746A4"/>
    <w:rsid w:val="5A52C854"/>
    <w:rsid w:val="5A72C228"/>
    <w:rsid w:val="5AA0F71E"/>
    <w:rsid w:val="5AAE02BF"/>
    <w:rsid w:val="5AB8500B"/>
    <w:rsid w:val="5ACFE86A"/>
    <w:rsid w:val="5AD2D458"/>
    <w:rsid w:val="5B0D210E"/>
    <w:rsid w:val="5B186442"/>
    <w:rsid w:val="5B296D93"/>
    <w:rsid w:val="5B2BDAB4"/>
    <w:rsid w:val="5B2C6491"/>
    <w:rsid w:val="5B30C208"/>
    <w:rsid w:val="5B32B527"/>
    <w:rsid w:val="5B450311"/>
    <w:rsid w:val="5B513A59"/>
    <w:rsid w:val="5B63669E"/>
    <w:rsid w:val="5B6EA5B4"/>
    <w:rsid w:val="5B6ED5B5"/>
    <w:rsid w:val="5BCAFDFC"/>
    <w:rsid w:val="5BE613B7"/>
    <w:rsid w:val="5BF96B02"/>
    <w:rsid w:val="5C077089"/>
    <w:rsid w:val="5C26F005"/>
    <w:rsid w:val="5C2BC1E8"/>
    <w:rsid w:val="5C330B88"/>
    <w:rsid w:val="5C54206C"/>
    <w:rsid w:val="5C7CBD24"/>
    <w:rsid w:val="5C95E120"/>
    <w:rsid w:val="5CAB59E4"/>
    <w:rsid w:val="5CB1485E"/>
    <w:rsid w:val="5CB86478"/>
    <w:rsid w:val="5CCA3AEE"/>
    <w:rsid w:val="5CD7F0A1"/>
    <w:rsid w:val="5CE9E1DE"/>
    <w:rsid w:val="5CFB8257"/>
    <w:rsid w:val="5D0A7615"/>
    <w:rsid w:val="5D2FC0AD"/>
    <w:rsid w:val="5D431D13"/>
    <w:rsid w:val="5D5EA183"/>
    <w:rsid w:val="5D62B912"/>
    <w:rsid w:val="5D666B32"/>
    <w:rsid w:val="5DA03F6C"/>
    <w:rsid w:val="5DBBF3C7"/>
    <w:rsid w:val="5DF7DAC9"/>
    <w:rsid w:val="5DFA8EA1"/>
    <w:rsid w:val="5E324998"/>
    <w:rsid w:val="5E3892C4"/>
    <w:rsid w:val="5E76E53C"/>
    <w:rsid w:val="5E914992"/>
    <w:rsid w:val="5E92B533"/>
    <w:rsid w:val="5E97903A"/>
    <w:rsid w:val="5EB5F02B"/>
    <w:rsid w:val="5EB8530A"/>
    <w:rsid w:val="5EC462E2"/>
    <w:rsid w:val="5EC9202F"/>
    <w:rsid w:val="5ED525A6"/>
    <w:rsid w:val="5EE50645"/>
    <w:rsid w:val="5EE76309"/>
    <w:rsid w:val="5F18D3D0"/>
    <w:rsid w:val="5F1B6946"/>
    <w:rsid w:val="5F253873"/>
    <w:rsid w:val="5F3E6904"/>
    <w:rsid w:val="5F3F5584"/>
    <w:rsid w:val="5F472F02"/>
    <w:rsid w:val="5F6755BD"/>
    <w:rsid w:val="5F6BF954"/>
    <w:rsid w:val="5F704E10"/>
    <w:rsid w:val="5F9835D2"/>
    <w:rsid w:val="5FA3A648"/>
    <w:rsid w:val="5FEC156A"/>
    <w:rsid w:val="60188FF8"/>
    <w:rsid w:val="601B2B28"/>
    <w:rsid w:val="602E8594"/>
    <w:rsid w:val="6034005E"/>
    <w:rsid w:val="6048E779"/>
    <w:rsid w:val="604ACADB"/>
    <w:rsid w:val="6054236B"/>
    <w:rsid w:val="60C492EA"/>
    <w:rsid w:val="60C541D3"/>
    <w:rsid w:val="60DA09A7"/>
    <w:rsid w:val="60E92DC4"/>
    <w:rsid w:val="610A8696"/>
    <w:rsid w:val="610B3A9D"/>
    <w:rsid w:val="615F4715"/>
    <w:rsid w:val="6167349B"/>
    <w:rsid w:val="618D573D"/>
    <w:rsid w:val="6197B217"/>
    <w:rsid w:val="619B1C38"/>
    <w:rsid w:val="619FEB66"/>
    <w:rsid w:val="61D4DAB9"/>
    <w:rsid w:val="61D64A2F"/>
    <w:rsid w:val="61E1A86A"/>
    <w:rsid w:val="61F27193"/>
    <w:rsid w:val="61FB9C18"/>
    <w:rsid w:val="6215D628"/>
    <w:rsid w:val="6236EEBF"/>
    <w:rsid w:val="62517502"/>
    <w:rsid w:val="626C8ADB"/>
    <w:rsid w:val="629E7059"/>
    <w:rsid w:val="62AC9F30"/>
    <w:rsid w:val="62B4A440"/>
    <w:rsid w:val="62C9BCA5"/>
    <w:rsid w:val="62C9C79C"/>
    <w:rsid w:val="62F2D89C"/>
    <w:rsid w:val="62FDFF8E"/>
    <w:rsid w:val="630304FC"/>
    <w:rsid w:val="6308BEAB"/>
    <w:rsid w:val="631642EC"/>
    <w:rsid w:val="633676CA"/>
    <w:rsid w:val="633C8EED"/>
    <w:rsid w:val="63407E9F"/>
    <w:rsid w:val="6347FCAC"/>
    <w:rsid w:val="634FEB0D"/>
    <w:rsid w:val="6359D8D2"/>
    <w:rsid w:val="635D83E9"/>
    <w:rsid w:val="6361AF75"/>
    <w:rsid w:val="636CEF9D"/>
    <w:rsid w:val="6371EBB5"/>
    <w:rsid w:val="637E6D8E"/>
    <w:rsid w:val="638BC42D"/>
    <w:rsid w:val="63B67918"/>
    <w:rsid w:val="63C80767"/>
    <w:rsid w:val="6429AF1D"/>
    <w:rsid w:val="643A40BA"/>
    <w:rsid w:val="647A36A4"/>
    <w:rsid w:val="64B28255"/>
    <w:rsid w:val="64C3765D"/>
    <w:rsid w:val="64E8E4A4"/>
    <w:rsid w:val="6520CC83"/>
    <w:rsid w:val="6527948E"/>
    <w:rsid w:val="656B9857"/>
    <w:rsid w:val="6572B9FC"/>
    <w:rsid w:val="65807429"/>
    <w:rsid w:val="65932F10"/>
    <w:rsid w:val="659851FF"/>
    <w:rsid w:val="6599B18C"/>
    <w:rsid w:val="65A27B78"/>
    <w:rsid w:val="65A9BF48"/>
    <w:rsid w:val="65DEB0D4"/>
    <w:rsid w:val="6610A4A4"/>
    <w:rsid w:val="6630DF6B"/>
    <w:rsid w:val="665851A4"/>
    <w:rsid w:val="666413A9"/>
    <w:rsid w:val="667DC55C"/>
    <w:rsid w:val="667E705E"/>
    <w:rsid w:val="66962909"/>
    <w:rsid w:val="6699661F"/>
    <w:rsid w:val="66C364EF"/>
    <w:rsid w:val="66CA92F4"/>
    <w:rsid w:val="66E5C971"/>
    <w:rsid w:val="671AFA03"/>
    <w:rsid w:val="6725097C"/>
    <w:rsid w:val="6736D051"/>
    <w:rsid w:val="673D252B"/>
    <w:rsid w:val="6749A6B3"/>
    <w:rsid w:val="67586686"/>
    <w:rsid w:val="675ACEFE"/>
    <w:rsid w:val="6791C8E4"/>
    <w:rsid w:val="679340DC"/>
    <w:rsid w:val="67AEA305"/>
    <w:rsid w:val="67BA901E"/>
    <w:rsid w:val="67D6761F"/>
    <w:rsid w:val="67F70902"/>
    <w:rsid w:val="681A40BF"/>
    <w:rsid w:val="6820A6AE"/>
    <w:rsid w:val="685F3550"/>
    <w:rsid w:val="6864ED83"/>
    <w:rsid w:val="689D5BB4"/>
    <w:rsid w:val="68A488D6"/>
    <w:rsid w:val="68AAF072"/>
    <w:rsid w:val="68B467E6"/>
    <w:rsid w:val="68C4E61D"/>
    <w:rsid w:val="68C829EF"/>
    <w:rsid w:val="68EAC67F"/>
    <w:rsid w:val="68EE4E65"/>
    <w:rsid w:val="68F69F5F"/>
    <w:rsid w:val="6916DD83"/>
    <w:rsid w:val="6921DEAD"/>
    <w:rsid w:val="69BCA015"/>
    <w:rsid w:val="69C4F709"/>
    <w:rsid w:val="69E3370A"/>
    <w:rsid w:val="6A38DD50"/>
    <w:rsid w:val="6A3A0A32"/>
    <w:rsid w:val="6A5CBFE5"/>
    <w:rsid w:val="6A61762F"/>
    <w:rsid w:val="6A6BC322"/>
    <w:rsid w:val="6A831696"/>
    <w:rsid w:val="6A88D1FD"/>
    <w:rsid w:val="6AE206BF"/>
    <w:rsid w:val="6AE7E828"/>
    <w:rsid w:val="6B01D5DE"/>
    <w:rsid w:val="6B0D20F7"/>
    <w:rsid w:val="6B198F84"/>
    <w:rsid w:val="6B247167"/>
    <w:rsid w:val="6B2F6040"/>
    <w:rsid w:val="6B4354AC"/>
    <w:rsid w:val="6B4707D8"/>
    <w:rsid w:val="6B633025"/>
    <w:rsid w:val="6B97D82B"/>
    <w:rsid w:val="6BAF6920"/>
    <w:rsid w:val="6BF34FA0"/>
    <w:rsid w:val="6BF669CF"/>
    <w:rsid w:val="6C1CFDD0"/>
    <w:rsid w:val="6C1F58E6"/>
    <w:rsid w:val="6C43B330"/>
    <w:rsid w:val="6CA10A7A"/>
    <w:rsid w:val="6CB54DF0"/>
    <w:rsid w:val="6CEECAD1"/>
    <w:rsid w:val="6CF29C1F"/>
    <w:rsid w:val="6D0A1109"/>
    <w:rsid w:val="6D0CC38B"/>
    <w:rsid w:val="6D266C8B"/>
    <w:rsid w:val="6D2A37B9"/>
    <w:rsid w:val="6D32A673"/>
    <w:rsid w:val="6D450B3B"/>
    <w:rsid w:val="6D584C34"/>
    <w:rsid w:val="6D82358A"/>
    <w:rsid w:val="6DA67BF2"/>
    <w:rsid w:val="6DC72D0E"/>
    <w:rsid w:val="6DF4EC28"/>
    <w:rsid w:val="6DF82951"/>
    <w:rsid w:val="6E033F6A"/>
    <w:rsid w:val="6E45B7A3"/>
    <w:rsid w:val="6E485234"/>
    <w:rsid w:val="6E5C1229"/>
    <w:rsid w:val="6E932745"/>
    <w:rsid w:val="6E9E6836"/>
    <w:rsid w:val="6E9F1358"/>
    <w:rsid w:val="6EA3C38F"/>
    <w:rsid w:val="6EBAA38A"/>
    <w:rsid w:val="6ECBB325"/>
    <w:rsid w:val="6EEAC19B"/>
    <w:rsid w:val="6F087370"/>
    <w:rsid w:val="6F24760D"/>
    <w:rsid w:val="6F4C6266"/>
    <w:rsid w:val="6F74E114"/>
    <w:rsid w:val="6F7B7771"/>
    <w:rsid w:val="6F9EA4BD"/>
    <w:rsid w:val="6F9FEE6F"/>
    <w:rsid w:val="6FAA74AB"/>
    <w:rsid w:val="6FBC5AAA"/>
    <w:rsid w:val="6FC65264"/>
    <w:rsid w:val="6FDBB253"/>
    <w:rsid w:val="6FDEBA2D"/>
    <w:rsid w:val="6FE18804"/>
    <w:rsid w:val="6FE54741"/>
    <w:rsid w:val="70124106"/>
    <w:rsid w:val="702CBA2A"/>
    <w:rsid w:val="7036A148"/>
    <w:rsid w:val="703F93F0"/>
    <w:rsid w:val="705D4BB7"/>
    <w:rsid w:val="70644078"/>
    <w:rsid w:val="7080DEE1"/>
    <w:rsid w:val="708F9D89"/>
    <w:rsid w:val="70A119A6"/>
    <w:rsid w:val="70A443D1"/>
    <w:rsid w:val="70C93687"/>
    <w:rsid w:val="70E6206F"/>
    <w:rsid w:val="70EDA9A2"/>
    <w:rsid w:val="70F77C22"/>
    <w:rsid w:val="7110AFE0"/>
    <w:rsid w:val="7140A12A"/>
    <w:rsid w:val="714CF0F5"/>
    <w:rsid w:val="71532D9E"/>
    <w:rsid w:val="715CFD77"/>
    <w:rsid w:val="717EA603"/>
    <w:rsid w:val="71D21B53"/>
    <w:rsid w:val="71D271A9"/>
    <w:rsid w:val="720BA1A5"/>
    <w:rsid w:val="721AAC36"/>
    <w:rsid w:val="72513F8F"/>
    <w:rsid w:val="725DACAA"/>
    <w:rsid w:val="727D68A2"/>
    <w:rsid w:val="72934C83"/>
    <w:rsid w:val="72C67B67"/>
    <w:rsid w:val="72C867F4"/>
    <w:rsid w:val="72CB9A74"/>
    <w:rsid w:val="72D34D72"/>
    <w:rsid w:val="72FDC606"/>
    <w:rsid w:val="7326D1DA"/>
    <w:rsid w:val="732E95CA"/>
    <w:rsid w:val="73302DBF"/>
    <w:rsid w:val="7362D358"/>
    <w:rsid w:val="73667724"/>
    <w:rsid w:val="738601AA"/>
    <w:rsid w:val="738BC1CC"/>
    <w:rsid w:val="73A89CAE"/>
    <w:rsid w:val="73B87FA3"/>
    <w:rsid w:val="73C8F082"/>
    <w:rsid w:val="73C9EE9A"/>
    <w:rsid w:val="73D3A362"/>
    <w:rsid w:val="73D689EA"/>
    <w:rsid w:val="73F9E0EE"/>
    <w:rsid w:val="73FE7510"/>
    <w:rsid w:val="742CA4BC"/>
    <w:rsid w:val="7449225C"/>
    <w:rsid w:val="74676AD5"/>
    <w:rsid w:val="749162C6"/>
    <w:rsid w:val="7499DDC0"/>
    <w:rsid w:val="74B59136"/>
    <w:rsid w:val="74BE3EAB"/>
    <w:rsid w:val="74EF62E9"/>
    <w:rsid w:val="75012D4E"/>
    <w:rsid w:val="750350BB"/>
    <w:rsid w:val="7509AF70"/>
    <w:rsid w:val="750D4C58"/>
    <w:rsid w:val="751E2512"/>
    <w:rsid w:val="752D328B"/>
    <w:rsid w:val="7536812F"/>
    <w:rsid w:val="75441E60"/>
    <w:rsid w:val="75621339"/>
    <w:rsid w:val="757F4194"/>
    <w:rsid w:val="7591BCDA"/>
    <w:rsid w:val="75AB074D"/>
    <w:rsid w:val="75ADA8F8"/>
    <w:rsid w:val="75C9242A"/>
    <w:rsid w:val="75E66793"/>
    <w:rsid w:val="75EFA3AC"/>
    <w:rsid w:val="761A7460"/>
    <w:rsid w:val="761E5C84"/>
    <w:rsid w:val="76229BC3"/>
    <w:rsid w:val="764A35F6"/>
    <w:rsid w:val="765A0F0C"/>
    <w:rsid w:val="7669608C"/>
    <w:rsid w:val="7678C37A"/>
    <w:rsid w:val="769B592C"/>
    <w:rsid w:val="76ABB7F3"/>
    <w:rsid w:val="76B76187"/>
    <w:rsid w:val="76BA8E4E"/>
    <w:rsid w:val="76C6D8D6"/>
    <w:rsid w:val="76D3F6A3"/>
    <w:rsid w:val="76DB4616"/>
    <w:rsid w:val="76E04155"/>
    <w:rsid w:val="7708184D"/>
    <w:rsid w:val="7710AE62"/>
    <w:rsid w:val="771714E7"/>
    <w:rsid w:val="771CE306"/>
    <w:rsid w:val="771E5D75"/>
    <w:rsid w:val="775CB16D"/>
    <w:rsid w:val="778237F4"/>
    <w:rsid w:val="77B5AED6"/>
    <w:rsid w:val="77CED3B0"/>
    <w:rsid w:val="77D13729"/>
    <w:rsid w:val="77FE6F03"/>
    <w:rsid w:val="7814E7E2"/>
    <w:rsid w:val="78162122"/>
    <w:rsid w:val="781FE7C9"/>
    <w:rsid w:val="7850CDA6"/>
    <w:rsid w:val="78555450"/>
    <w:rsid w:val="78AE1F2B"/>
    <w:rsid w:val="78B5B1B4"/>
    <w:rsid w:val="78C7347F"/>
    <w:rsid w:val="78CB4878"/>
    <w:rsid w:val="78F63FBE"/>
    <w:rsid w:val="78FF715A"/>
    <w:rsid w:val="79144479"/>
    <w:rsid w:val="791523F3"/>
    <w:rsid w:val="793A0BF8"/>
    <w:rsid w:val="795F396D"/>
    <w:rsid w:val="79624442"/>
    <w:rsid w:val="796D078A"/>
    <w:rsid w:val="797A17B8"/>
    <w:rsid w:val="7991D236"/>
    <w:rsid w:val="79B9538C"/>
    <w:rsid w:val="79CF5945"/>
    <w:rsid w:val="7A27C127"/>
    <w:rsid w:val="7A359767"/>
    <w:rsid w:val="7A56834D"/>
    <w:rsid w:val="7A63F0D6"/>
    <w:rsid w:val="7A704C7A"/>
    <w:rsid w:val="7A937758"/>
    <w:rsid w:val="7AB03496"/>
    <w:rsid w:val="7ACB2815"/>
    <w:rsid w:val="7AF31C48"/>
    <w:rsid w:val="7B0B89ED"/>
    <w:rsid w:val="7B15D7B2"/>
    <w:rsid w:val="7B47AE0A"/>
    <w:rsid w:val="7B85CBEC"/>
    <w:rsid w:val="7BAFBBC7"/>
    <w:rsid w:val="7BB3B278"/>
    <w:rsid w:val="7BBAE9D1"/>
    <w:rsid w:val="7BC5CEAF"/>
    <w:rsid w:val="7BC66E8D"/>
    <w:rsid w:val="7C04BF39"/>
    <w:rsid w:val="7C198F2E"/>
    <w:rsid w:val="7C2B28E6"/>
    <w:rsid w:val="7C2E250D"/>
    <w:rsid w:val="7C333DCC"/>
    <w:rsid w:val="7C39E9D3"/>
    <w:rsid w:val="7C51DE31"/>
    <w:rsid w:val="7C56CC07"/>
    <w:rsid w:val="7C6241C8"/>
    <w:rsid w:val="7CAB4F9A"/>
    <w:rsid w:val="7CAD1668"/>
    <w:rsid w:val="7CCF6318"/>
    <w:rsid w:val="7CD76C49"/>
    <w:rsid w:val="7CED42D3"/>
    <w:rsid w:val="7CF2C104"/>
    <w:rsid w:val="7D0C50EF"/>
    <w:rsid w:val="7D26B8F3"/>
    <w:rsid w:val="7D39C3D2"/>
    <w:rsid w:val="7D39CF9F"/>
    <w:rsid w:val="7D6E8CD8"/>
    <w:rsid w:val="7D7348D3"/>
    <w:rsid w:val="7D8CAC68"/>
    <w:rsid w:val="7D8E4E6F"/>
    <w:rsid w:val="7DCC90FD"/>
    <w:rsid w:val="7DFD1244"/>
    <w:rsid w:val="7E174469"/>
    <w:rsid w:val="7E251D2F"/>
    <w:rsid w:val="7E54882A"/>
    <w:rsid w:val="7E5E9E8B"/>
    <w:rsid w:val="7E6B3379"/>
    <w:rsid w:val="7E7A7612"/>
    <w:rsid w:val="7E8675B9"/>
    <w:rsid w:val="7E956C3D"/>
    <w:rsid w:val="7EA5FAD9"/>
    <w:rsid w:val="7EABBA88"/>
    <w:rsid w:val="7EACE2BE"/>
    <w:rsid w:val="7EC0EBBC"/>
    <w:rsid w:val="7EC3E20B"/>
    <w:rsid w:val="7EF29D32"/>
    <w:rsid w:val="7F23379E"/>
    <w:rsid w:val="7F287CC9"/>
    <w:rsid w:val="7F468DC0"/>
    <w:rsid w:val="7F64BDD1"/>
    <w:rsid w:val="7F72C9E8"/>
    <w:rsid w:val="7FA69C60"/>
    <w:rsid w:val="7FA900E5"/>
    <w:rsid w:val="7FD7A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608C"/>
  <w15:chartTrackingRefBased/>
  <w15:docId w15:val="{41320EC9-C41D-400D-9C5B-A865473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A2"/>
    <w:pPr>
      <w:jc w:val="both"/>
    </w:pPr>
  </w:style>
  <w:style w:type="paragraph" w:styleId="Ttulo1">
    <w:name w:val="heading 1"/>
    <w:basedOn w:val="Normal"/>
    <w:next w:val="Normal"/>
    <w:link w:val="Ttulo1Car"/>
    <w:uiPriority w:val="9"/>
    <w:qFormat/>
    <w:rsid w:val="00F65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83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F652A2"/>
    <w:rPr>
      <w:rFonts w:asciiTheme="majorHAnsi" w:eastAsiaTheme="majorEastAsia" w:hAnsiTheme="majorHAnsi" w:cstheme="majorBidi"/>
      <w:color w:val="2F5496" w:themeColor="accent1" w:themeShade="BF"/>
      <w:sz w:val="32"/>
      <w:szCs w:val="32"/>
    </w:rPr>
  </w:style>
  <w:style w:type="table" w:styleId="Tablanormal1">
    <w:name w:val="Plain Table 1"/>
    <w:basedOn w:val="Tablanormal"/>
    <w:uiPriority w:val="41"/>
    <w:rsid w:val="00F652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652A2"/>
    <w:pPr>
      <w:spacing w:before="120" w:after="0"/>
    </w:pPr>
    <w:rPr>
      <w:rFonts w:cstheme="minorHAnsi"/>
      <w:b/>
      <w:bCs/>
      <w:i/>
      <w:iCs/>
      <w:sz w:val="24"/>
      <w:szCs w:val="24"/>
    </w:rPr>
  </w:style>
  <w:style w:type="character" w:styleId="Hipervnculo">
    <w:name w:val="Hyperlink"/>
    <w:basedOn w:val="Fuentedeprrafopredeter"/>
    <w:uiPriority w:val="99"/>
    <w:unhideWhenUsed/>
    <w:rsid w:val="00F652A2"/>
    <w:rPr>
      <w:color w:val="0563C1" w:themeColor="hyperlink"/>
      <w:u w:val="single"/>
    </w:rPr>
  </w:style>
  <w:style w:type="paragraph" w:styleId="TDC2">
    <w:name w:val="toc 2"/>
    <w:basedOn w:val="Normal"/>
    <w:next w:val="Normal"/>
    <w:autoRedefine/>
    <w:uiPriority w:val="39"/>
    <w:unhideWhenUsed/>
    <w:rsid w:val="00F652A2"/>
    <w:pPr>
      <w:spacing w:before="120" w:after="0"/>
      <w:ind w:left="220"/>
    </w:pPr>
    <w:rPr>
      <w:rFonts w:cstheme="minorHAnsi"/>
      <w:b/>
      <w:bCs/>
    </w:rPr>
  </w:style>
  <w:style w:type="character" w:customStyle="1" w:styleId="Ttulo3Car">
    <w:name w:val="Título 3 Car"/>
    <w:basedOn w:val="Fuentedeprrafopredeter"/>
    <w:link w:val="Ttulo3"/>
    <w:uiPriority w:val="9"/>
    <w:rsid w:val="00283F9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B4D40"/>
    <w:pPr>
      <w:spacing w:after="100"/>
      <w:ind w:left="440"/>
    </w:pPr>
  </w:style>
  <w:style w:type="paragraph" w:styleId="Encabezado">
    <w:name w:val="header"/>
    <w:basedOn w:val="Normal"/>
    <w:link w:val="EncabezadoCar"/>
    <w:uiPriority w:val="99"/>
    <w:unhideWhenUsed/>
    <w:rsid w:val="00E631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1D6"/>
  </w:style>
  <w:style w:type="paragraph" w:styleId="Piedepgina">
    <w:name w:val="footer"/>
    <w:basedOn w:val="Normal"/>
    <w:link w:val="PiedepginaCar"/>
    <w:uiPriority w:val="99"/>
    <w:unhideWhenUsed/>
    <w:rsid w:val="00E631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9EEA-C4CC-4AED-87E5-CAD8F035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99</Words>
  <Characters>34095</Characters>
  <Application>Microsoft Office Word</Application>
  <DocSecurity>0</DocSecurity>
  <Lines>284</Lines>
  <Paragraphs>80</Paragraphs>
  <ScaleCrop>false</ScaleCrop>
  <Company/>
  <LinksUpToDate>false</LinksUpToDate>
  <CharactersWithSpaces>40214</CharactersWithSpaces>
  <SharedDoc>false</SharedDoc>
  <HLinks>
    <vt:vector size="168" baseType="variant">
      <vt:variant>
        <vt:i4>1966137</vt:i4>
      </vt:variant>
      <vt:variant>
        <vt:i4>164</vt:i4>
      </vt:variant>
      <vt:variant>
        <vt:i4>0</vt:i4>
      </vt:variant>
      <vt:variant>
        <vt:i4>5</vt:i4>
      </vt:variant>
      <vt:variant>
        <vt:lpwstr/>
      </vt:variant>
      <vt:variant>
        <vt:lpwstr>_Toc150688023</vt:lpwstr>
      </vt:variant>
      <vt:variant>
        <vt:i4>1966137</vt:i4>
      </vt:variant>
      <vt:variant>
        <vt:i4>158</vt:i4>
      </vt:variant>
      <vt:variant>
        <vt:i4>0</vt:i4>
      </vt:variant>
      <vt:variant>
        <vt:i4>5</vt:i4>
      </vt:variant>
      <vt:variant>
        <vt:lpwstr/>
      </vt:variant>
      <vt:variant>
        <vt:lpwstr>_Toc150688022</vt:lpwstr>
      </vt:variant>
      <vt:variant>
        <vt:i4>1966137</vt:i4>
      </vt:variant>
      <vt:variant>
        <vt:i4>152</vt:i4>
      </vt:variant>
      <vt:variant>
        <vt:i4>0</vt:i4>
      </vt:variant>
      <vt:variant>
        <vt:i4>5</vt:i4>
      </vt:variant>
      <vt:variant>
        <vt:lpwstr/>
      </vt:variant>
      <vt:variant>
        <vt:lpwstr>_Toc150688021</vt:lpwstr>
      </vt:variant>
      <vt:variant>
        <vt:i4>1966137</vt:i4>
      </vt:variant>
      <vt:variant>
        <vt:i4>146</vt:i4>
      </vt:variant>
      <vt:variant>
        <vt:i4>0</vt:i4>
      </vt:variant>
      <vt:variant>
        <vt:i4>5</vt:i4>
      </vt:variant>
      <vt:variant>
        <vt:lpwstr/>
      </vt:variant>
      <vt:variant>
        <vt:lpwstr>_Toc150688020</vt:lpwstr>
      </vt:variant>
      <vt:variant>
        <vt:i4>1900601</vt:i4>
      </vt:variant>
      <vt:variant>
        <vt:i4>140</vt:i4>
      </vt:variant>
      <vt:variant>
        <vt:i4>0</vt:i4>
      </vt:variant>
      <vt:variant>
        <vt:i4>5</vt:i4>
      </vt:variant>
      <vt:variant>
        <vt:lpwstr/>
      </vt:variant>
      <vt:variant>
        <vt:lpwstr>_Toc150688019</vt:lpwstr>
      </vt:variant>
      <vt:variant>
        <vt:i4>1900601</vt:i4>
      </vt:variant>
      <vt:variant>
        <vt:i4>134</vt:i4>
      </vt:variant>
      <vt:variant>
        <vt:i4>0</vt:i4>
      </vt:variant>
      <vt:variant>
        <vt:i4>5</vt:i4>
      </vt:variant>
      <vt:variant>
        <vt:lpwstr/>
      </vt:variant>
      <vt:variant>
        <vt:lpwstr>_Toc150688018</vt:lpwstr>
      </vt:variant>
      <vt:variant>
        <vt:i4>1900601</vt:i4>
      </vt:variant>
      <vt:variant>
        <vt:i4>128</vt:i4>
      </vt:variant>
      <vt:variant>
        <vt:i4>0</vt:i4>
      </vt:variant>
      <vt:variant>
        <vt:i4>5</vt:i4>
      </vt:variant>
      <vt:variant>
        <vt:lpwstr/>
      </vt:variant>
      <vt:variant>
        <vt:lpwstr>_Toc150688017</vt:lpwstr>
      </vt:variant>
      <vt:variant>
        <vt:i4>1900601</vt:i4>
      </vt:variant>
      <vt:variant>
        <vt:i4>122</vt:i4>
      </vt:variant>
      <vt:variant>
        <vt:i4>0</vt:i4>
      </vt:variant>
      <vt:variant>
        <vt:i4>5</vt:i4>
      </vt:variant>
      <vt:variant>
        <vt:lpwstr/>
      </vt:variant>
      <vt:variant>
        <vt:lpwstr>_Toc150688016</vt:lpwstr>
      </vt:variant>
      <vt:variant>
        <vt:i4>1900601</vt:i4>
      </vt:variant>
      <vt:variant>
        <vt:i4>116</vt:i4>
      </vt:variant>
      <vt:variant>
        <vt:i4>0</vt:i4>
      </vt:variant>
      <vt:variant>
        <vt:i4>5</vt:i4>
      </vt:variant>
      <vt:variant>
        <vt:lpwstr/>
      </vt:variant>
      <vt:variant>
        <vt:lpwstr>_Toc150688015</vt:lpwstr>
      </vt:variant>
      <vt:variant>
        <vt:i4>1900601</vt:i4>
      </vt:variant>
      <vt:variant>
        <vt:i4>110</vt:i4>
      </vt:variant>
      <vt:variant>
        <vt:i4>0</vt:i4>
      </vt:variant>
      <vt:variant>
        <vt:i4>5</vt:i4>
      </vt:variant>
      <vt:variant>
        <vt:lpwstr/>
      </vt:variant>
      <vt:variant>
        <vt:lpwstr>_Toc150688014</vt:lpwstr>
      </vt:variant>
      <vt:variant>
        <vt:i4>1900601</vt:i4>
      </vt:variant>
      <vt:variant>
        <vt:i4>104</vt:i4>
      </vt:variant>
      <vt:variant>
        <vt:i4>0</vt:i4>
      </vt:variant>
      <vt:variant>
        <vt:i4>5</vt:i4>
      </vt:variant>
      <vt:variant>
        <vt:lpwstr/>
      </vt:variant>
      <vt:variant>
        <vt:lpwstr>_Toc150688013</vt:lpwstr>
      </vt:variant>
      <vt:variant>
        <vt:i4>1900601</vt:i4>
      </vt:variant>
      <vt:variant>
        <vt:i4>98</vt:i4>
      </vt:variant>
      <vt:variant>
        <vt:i4>0</vt:i4>
      </vt:variant>
      <vt:variant>
        <vt:i4>5</vt:i4>
      </vt:variant>
      <vt:variant>
        <vt:lpwstr/>
      </vt:variant>
      <vt:variant>
        <vt:lpwstr>_Toc150688012</vt:lpwstr>
      </vt:variant>
      <vt:variant>
        <vt:i4>1900601</vt:i4>
      </vt:variant>
      <vt:variant>
        <vt:i4>92</vt:i4>
      </vt:variant>
      <vt:variant>
        <vt:i4>0</vt:i4>
      </vt:variant>
      <vt:variant>
        <vt:i4>5</vt:i4>
      </vt:variant>
      <vt:variant>
        <vt:lpwstr/>
      </vt:variant>
      <vt:variant>
        <vt:lpwstr>_Toc150688011</vt:lpwstr>
      </vt:variant>
      <vt:variant>
        <vt:i4>1900601</vt:i4>
      </vt:variant>
      <vt:variant>
        <vt:i4>86</vt:i4>
      </vt:variant>
      <vt:variant>
        <vt:i4>0</vt:i4>
      </vt:variant>
      <vt:variant>
        <vt:i4>5</vt:i4>
      </vt:variant>
      <vt:variant>
        <vt:lpwstr/>
      </vt:variant>
      <vt:variant>
        <vt:lpwstr>_Toc150688010</vt:lpwstr>
      </vt:variant>
      <vt:variant>
        <vt:i4>1835065</vt:i4>
      </vt:variant>
      <vt:variant>
        <vt:i4>80</vt:i4>
      </vt:variant>
      <vt:variant>
        <vt:i4>0</vt:i4>
      </vt:variant>
      <vt:variant>
        <vt:i4>5</vt:i4>
      </vt:variant>
      <vt:variant>
        <vt:lpwstr/>
      </vt:variant>
      <vt:variant>
        <vt:lpwstr>_Toc150688009</vt:lpwstr>
      </vt:variant>
      <vt:variant>
        <vt:i4>1835065</vt:i4>
      </vt:variant>
      <vt:variant>
        <vt:i4>74</vt:i4>
      </vt:variant>
      <vt:variant>
        <vt:i4>0</vt:i4>
      </vt:variant>
      <vt:variant>
        <vt:i4>5</vt:i4>
      </vt:variant>
      <vt:variant>
        <vt:lpwstr/>
      </vt:variant>
      <vt:variant>
        <vt:lpwstr>_Toc150688008</vt:lpwstr>
      </vt:variant>
      <vt:variant>
        <vt:i4>1835065</vt:i4>
      </vt:variant>
      <vt:variant>
        <vt:i4>68</vt:i4>
      </vt:variant>
      <vt:variant>
        <vt:i4>0</vt:i4>
      </vt:variant>
      <vt:variant>
        <vt:i4>5</vt:i4>
      </vt:variant>
      <vt:variant>
        <vt:lpwstr/>
      </vt:variant>
      <vt:variant>
        <vt:lpwstr>_Toc150688007</vt:lpwstr>
      </vt:variant>
      <vt:variant>
        <vt:i4>1835065</vt:i4>
      </vt:variant>
      <vt:variant>
        <vt:i4>62</vt:i4>
      </vt:variant>
      <vt:variant>
        <vt:i4>0</vt:i4>
      </vt:variant>
      <vt:variant>
        <vt:i4>5</vt:i4>
      </vt:variant>
      <vt:variant>
        <vt:lpwstr/>
      </vt:variant>
      <vt:variant>
        <vt:lpwstr>_Toc150688006</vt:lpwstr>
      </vt:variant>
      <vt:variant>
        <vt:i4>1835065</vt:i4>
      </vt:variant>
      <vt:variant>
        <vt:i4>56</vt:i4>
      </vt:variant>
      <vt:variant>
        <vt:i4>0</vt:i4>
      </vt:variant>
      <vt:variant>
        <vt:i4>5</vt:i4>
      </vt:variant>
      <vt:variant>
        <vt:lpwstr/>
      </vt:variant>
      <vt:variant>
        <vt:lpwstr>_Toc150688005</vt:lpwstr>
      </vt:variant>
      <vt:variant>
        <vt:i4>1835065</vt:i4>
      </vt:variant>
      <vt:variant>
        <vt:i4>50</vt:i4>
      </vt:variant>
      <vt:variant>
        <vt:i4>0</vt:i4>
      </vt:variant>
      <vt:variant>
        <vt:i4>5</vt:i4>
      </vt:variant>
      <vt:variant>
        <vt:lpwstr/>
      </vt:variant>
      <vt:variant>
        <vt:lpwstr>_Toc150688004</vt:lpwstr>
      </vt:variant>
      <vt:variant>
        <vt:i4>1835065</vt:i4>
      </vt:variant>
      <vt:variant>
        <vt:i4>44</vt:i4>
      </vt:variant>
      <vt:variant>
        <vt:i4>0</vt:i4>
      </vt:variant>
      <vt:variant>
        <vt:i4>5</vt:i4>
      </vt:variant>
      <vt:variant>
        <vt:lpwstr/>
      </vt:variant>
      <vt:variant>
        <vt:lpwstr>_Toc150688003</vt:lpwstr>
      </vt:variant>
      <vt:variant>
        <vt:i4>1835065</vt:i4>
      </vt:variant>
      <vt:variant>
        <vt:i4>38</vt:i4>
      </vt:variant>
      <vt:variant>
        <vt:i4>0</vt:i4>
      </vt:variant>
      <vt:variant>
        <vt:i4>5</vt:i4>
      </vt:variant>
      <vt:variant>
        <vt:lpwstr/>
      </vt:variant>
      <vt:variant>
        <vt:lpwstr>_Toc150688002</vt:lpwstr>
      </vt:variant>
      <vt:variant>
        <vt:i4>1835065</vt:i4>
      </vt:variant>
      <vt:variant>
        <vt:i4>32</vt:i4>
      </vt:variant>
      <vt:variant>
        <vt:i4>0</vt:i4>
      </vt:variant>
      <vt:variant>
        <vt:i4>5</vt:i4>
      </vt:variant>
      <vt:variant>
        <vt:lpwstr/>
      </vt:variant>
      <vt:variant>
        <vt:lpwstr>_Toc150688001</vt:lpwstr>
      </vt:variant>
      <vt:variant>
        <vt:i4>1835065</vt:i4>
      </vt:variant>
      <vt:variant>
        <vt:i4>26</vt:i4>
      </vt:variant>
      <vt:variant>
        <vt:i4>0</vt:i4>
      </vt:variant>
      <vt:variant>
        <vt:i4>5</vt:i4>
      </vt:variant>
      <vt:variant>
        <vt:lpwstr/>
      </vt:variant>
      <vt:variant>
        <vt:lpwstr>_Toc150688000</vt:lpwstr>
      </vt:variant>
      <vt:variant>
        <vt:i4>1703984</vt:i4>
      </vt:variant>
      <vt:variant>
        <vt:i4>20</vt:i4>
      </vt:variant>
      <vt:variant>
        <vt:i4>0</vt:i4>
      </vt:variant>
      <vt:variant>
        <vt:i4>5</vt:i4>
      </vt:variant>
      <vt:variant>
        <vt:lpwstr/>
      </vt:variant>
      <vt:variant>
        <vt:lpwstr>_Toc150687999</vt:lpwstr>
      </vt:variant>
      <vt:variant>
        <vt:i4>1703984</vt:i4>
      </vt:variant>
      <vt:variant>
        <vt:i4>14</vt:i4>
      </vt:variant>
      <vt:variant>
        <vt:i4>0</vt:i4>
      </vt:variant>
      <vt:variant>
        <vt:i4>5</vt:i4>
      </vt:variant>
      <vt:variant>
        <vt:lpwstr/>
      </vt:variant>
      <vt:variant>
        <vt:lpwstr>_Toc150687998</vt:lpwstr>
      </vt:variant>
      <vt:variant>
        <vt:i4>1703984</vt:i4>
      </vt:variant>
      <vt:variant>
        <vt:i4>8</vt:i4>
      </vt:variant>
      <vt:variant>
        <vt:i4>0</vt:i4>
      </vt:variant>
      <vt:variant>
        <vt:i4>5</vt:i4>
      </vt:variant>
      <vt:variant>
        <vt:lpwstr/>
      </vt:variant>
      <vt:variant>
        <vt:lpwstr>_Toc150687997</vt:lpwstr>
      </vt:variant>
      <vt:variant>
        <vt:i4>1703984</vt:i4>
      </vt:variant>
      <vt:variant>
        <vt:i4>2</vt:i4>
      </vt:variant>
      <vt:variant>
        <vt:i4>0</vt:i4>
      </vt:variant>
      <vt:variant>
        <vt:i4>5</vt:i4>
      </vt:variant>
      <vt:variant>
        <vt:lpwstr/>
      </vt:variant>
      <vt:variant>
        <vt:lpwstr>_Toc150687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Solís Iglesias</dc:creator>
  <cp:keywords/>
  <dc:description/>
  <cp:lastModifiedBy>Omar Teixeira González</cp:lastModifiedBy>
  <cp:revision>4</cp:revision>
  <cp:lastPrinted>2023-11-19T17:20:00Z</cp:lastPrinted>
  <dcterms:created xsi:type="dcterms:W3CDTF">2023-11-19T17:19:00Z</dcterms:created>
  <dcterms:modified xsi:type="dcterms:W3CDTF">2023-11-19T17:20:00Z</dcterms:modified>
</cp:coreProperties>
</file>